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B00EB" w14:textId="77777777" w:rsidR="00AE3E96" w:rsidRPr="00BF67A3" w:rsidRDefault="005D5217" w:rsidP="005C34B3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5C34B3"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  <w:r w:rsidR="00F4733A">
        <w:rPr>
          <w:rFonts w:ascii="Times New Roman" w:hAnsi="Times New Roman"/>
          <w:b/>
          <w:sz w:val="24"/>
          <w:szCs w:val="24"/>
        </w:rPr>
        <w:tab/>
      </w:r>
      <w:r w:rsidR="00F4733A">
        <w:rPr>
          <w:rFonts w:ascii="Times New Roman" w:hAnsi="Times New Roman"/>
          <w:b/>
          <w:sz w:val="24"/>
          <w:szCs w:val="24"/>
        </w:rPr>
        <w:tab/>
      </w:r>
      <w:r w:rsidR="00F4733A">
        <w:rPr>
          <w:rFonts w:ascii="Times New Roman" w:hAnsi="Times New Roman"/>
          <w:b/>
          <w:sz w:val="24"/>
          <w:szCs w:val="24"/>
        </w:rPr>
        <w:tab/>
      </w:r>
      <w:r w:rsidR="00F4733A">
        <w:rPr>
          <w:rFonts w:ascii="Times New Roman" w:hAnsi="Times New Roman"/>
          <w:b/>
          <w:sz w:val="24"/>
          <w:szCs w:val="24"/>
        </w:rPr>
        <w:tab/>
      </w:r>
      <w:r w:rsidR="00F4733A">
        <w:rPr>
          <w:rFonts w:ascii="Times New Roman" w:hAnsi="Times New Roman"/>
          <w:b/>
          <w:sz w:val="24"/>
          <w:szCs w:val="24"/>
        </w:rPr>
        <w:tab/>
      </w:r>
      <w:r w:rsidR="00F4733A">
        <w:rPr>
          <w:rFonts w:ascii="Times New Roman" w:hAnsi="Times New Roman"/>
          <w:b/>
          <w:sz w:val="24"/>
          <w:szCs w:val="24"/>
        </w:rPr>
        <w:tab/>
      </w:r>
      <w:r w:rsidR="00F4733A">
        <w:rPr>
          <w:rFonts w:ascii="Times New Roman" w:hAnsi="Times New Roman"/>
          <w:b/>
          <w:sz w:val="24"/>
          <w:szCs w:val="24"/>
        </w:rPr>
        <w:tab/>
      </w:r>
      <w:r w:rsidR="005C34B3">
        <w:rPr>
          <w:rFonts w:ascii="Times New Roman" w:hAnsi="Times New Roman"/>
          <w:b/>
          <w:sz w:val="24"/>
          <w:szCs w:val="24"/>
        </w:rPr>
        <w:t xml:space="preserve"> </w:t>
      </w:r>
      <w:r w:rsidR="00386E91">
        <w:rPr>
          <w:rFonts w:ascii="Times New Roman" w:hAnsi="Times New Roman"/>
          <w:b/>
          <w:sz w:val="24"/>
          <w:szCs w:val="24"/>
        </w:rPr>
        <w:t>М</w:t>
      </w:r>
      <w:r w:rsidR="00144ADD">
        <w:rPr>
          <w:rFonts w:ascii="Times New Roman" w:hAnsi="Times New Roman"/>
          <w:b/>
          <w:sz w:val="24"/>
          <w:szCs w:val="24"/>
        </w:rPr>
        <w:t>КС</w:t>
      </w:r>
      <w:r w:rsidR="00F4733A">
        <w:rPr>
          <w:rFonts w:ascii="Times New Roman" w:hAnsi="Times New Roman"/>
          <w:b/>
          <w:sz w:val="24"/>
          <w:szCs w:val="24"/>
        </w:rPr>
        <w:t xml:space="preserve"> 23.040.10</w:t>
      </w:r>
    </w:p>
    <w:p w14:paraId="483EE394" w14:textId="77777777" w:rsidR="00AE3E96" w:rsidRPr="00241682" w:rsidRDefault="00AE3E96" w:rsidP="00C261B2">
      <w:pPr>
        <w:spacing w:after="24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Hlk36018846"/>
      <w:bookmarkStart w:id="1" w:name="_GoBack"/>
      <w:r w:rsidRPr="00241682">
        <w:rPr>
          <w:rFonts w:ascii="Arial" w:hAnsi="Arial" w:cs="Arial"/>
          <w:b/>
          <w:sz w:val="24"/>
          <w:szCs w:val="24"/>
        </w:rPr>
        <w:t xml:space="preserve">Изменение № </w:t>
      </w:r>
      <w:r w:rsidR="00CA2E40" w:rsidRPr="00241682">
        <w:rPr>
          <w:rFonts w:ascii="Arial" w:hAnsi="Arial" w:cs="Arial"/>
          <w:b/>
          <w:sz w:val="24"/>
          <w:szCs w:val="24"/>
        </w:rPr>
        <w:t>3</w:t>
      </w:r>
      <w:r w:rsidRPr="00241682">
        <w:rPr>
          <w:rFonts w:ascii="Arial" w:hAnsi="Arial" w:cs="Arial"/>
          <w:b/>
          <w:sz w:val="24"/>
          <w:szCs w:val="24"/>
        </w:rPr>
        <w:t xml:space="preserve"> ГОСТ </w:t>
      </w:r>
      <w:r w:rsidR="00CA2E40" w:rsidRPr="00241682">
        <w:rPr>
          <w:rFonts w:ascii="Arial" w:hAnsi="Arial" w:cs="Arial"/>
          <w:b/>
          <w:sz w:val="24"/>
          <w:szCs w:val="24"/>
        </w:rPr>
        <w:t>10704</w:t>
      </w:r>
      <w:r w:rsidR="00A41BDA" w:rsidRPr="00241682">
        <w:rPr>
          <w:rFonts w:ascii="Arial" w:hAnsi="Arial" w:cs="Arial"/>
          <w:b/>
          <w:sz w:val="24"/>
          <w:szCs w:val="24"/>
        </w:rPr>
        <w:t>–</w:t>
      </w:r>
      <w:r w:rsidR="00CA2E40" w:rsidRPr="00241682">
        <w:rPr>
          <w:rFonts w:ascii="Arial" w:hAnsi="Arial" w:cs="Arial"/>
          <w:b/>
          <w:sz w:val="24"/>
          <w:szCs w:val="24"/>
        </w:rPr>
        <w:t>91</w:t>
      </w:r>
      <w:r w:rsidR="00A41BDA" w:rsidRPr="00241682">
        <w:rPr>
          <w:rFonts w:ascii="Arial" w:hAnsi="Arial" w:cs="Arial"/>
          <w:b/>
          <w:sz w:val="24"/>
          <w:szCs w:val="24"/>
        </w:rPr>
        <w:t xml:space="preserve"> </w:t>
      </w:r>
      <w:r w:rsidR="00EB7B09" w:rsidRPr="00241682">
        <w:rPr>
          <w:rFonts w:ascii="Arial" w:hAnsi="Arial" w:cs="Arial"/>
          <w:b/>
          <w:sz w:val="24"/>
          <w:szCs w:val="24"/>
        </w:rPr>
        <w:t>Трубы стальные</w:t>
      </w:r>
      <w:r w:rsidR="00CA2E40" w:rsidRPr="00241682">
        <w:rPr>
          <w:rFonts w:ascii="Arial" w:hAnsi="Arial" w:cs="Arial"/>
          <w:b/>
          <w:sz w:val="24"/>
          <w:szCs w:val="24"/>
        </w:rPr>
        <w:t xml:space="preserve"> электросварные прямошовные. Сортамент</w:t>
      </w:r>
    </w:p>
    <w:bookmarkEnd w:id="0"/>
    <w:bookmarkEnd w:id="1"/>
    <w:p w14:paraId="2FAD850D" w14:textId="77777777" w:rsidR="00CD5E1C" w:rsidRPr="000C1C71" w:rsidRDefault="00CD5E1C" w:rsidP="00724C22">
      <w:pPr>
        <w:pStyle w:val="formattexttopleveltext"/>
        <w:spacing w:before="240" w:after="0"/>
        <w:ind w:firstLine="709"/>
        <w:jc w:val="both"/>
        <w:rPr>
          <w:rFonts w:ascii="Arial" w:hAnsi="Arial" w:cs="Arial"/>
          <w:b/>
          <w:bCs/>
          <w:spacing w:val="-1"/>
        </w:rPr>
      </w:pPr>
      <w:r w:rsidRPr="000C1C71">
        <w:rPr>
          <w:rFonts w:ascii="Arial" w:hAnsi="Arial" w:cs="Arial"/>
          <w:b/>
          <w:bCs/>
          <w:spacing w:val="-1"/>
        </w:rPr>
        <w:t xml:space="preserve">Принято Евразийским советом по стандартизации, метрологии и сертификации (протокол №            от                       </w:t>
      </w:r>
      <w:proofErr w:type="gramStart"/>
      <w:r w:rsidRPr="000C1C71">
        <w:rPr>
          <w:rFonts w:ascii="Arial" w:hAnsi="Arial" w:cs="Arial"/>
          <w:b/>
          <w:bCs/>
          <w:spacing w:val="-1"/>
        </w:rPr>
        <w:t xml:space="preserve">  )</w:t>
      </w:r>
      <w:proofErr w:type="gramEnd"/>
    </w:p>
    <w:p w14:paraId="2ED606DC" w14:textId="77777777" w:rsidR="00CD5E1C" w:rsidRPr="000C1C71" w:rsidRDefault="00CD5E1C" w:rsidP="00CD5E1C">
      <w:pPr>
        <w:pStyle w:val="formattexttopleveltext"/>
        <w:spacing w:before="240" w:after="0"/>
        <w:ind w:firstLine="709"/>
        <w:jc w:val="both"/>
        <w:rPr>
          <w:rFonts w:ascii="Arial" w:hAnsi="Arial" w:cs="Arial"/>
          <w:b/>
          <w:bCs/>
          <w:spacing w:val="-1"/>
        </w:rPr>
      </w:pPr>
      <w:r w:rsidRPr="000C1C71">
        <w:rPr>
          <w:rFonts w:ascii="Arial" w:hAnsi="Arial" w:cs="Arial"/>
          <w:b/>
          <w:bCs/>
          <w:spacing w:val="-1"/>
        </w:rPr>
        <w:t xml:space="preserve">За принятие изменения проголосовали национальные органы по стандартизации следующих государств:                                         </w:t>
      </w:r>
    </w:p>
    <w:p w14:paraId="63D1F62B" w14:textId="77777777" w:rsidR="00CD5E1C" w:rsidRPr="000C1C71" w:rsidRDefault="00CD5E1C" w:rsidP="00CD5E1C">
      <w:pPr>
        <w:pStyle w:val="formattexttopleveltext"/>
        <w:spacing w:before="240" w:after="0"/>
        <w:ind w:firstLine="709"/>
        <w:jc w:val="both"/>
        <w:rPr>
          <w:rFonts w:ascii="Arial" w:hAnsi="Arial" w:cs="Arial"/>
          <w:b/>
          <w:bCs/>
          <w:spacing w:val="-1"/>
        </w:rPr>
      </w:pPr>
      <w:r w:rsidRPr="000C1C71">
        <w:rPr>
          <w:rFonts w:ascii="Arial" w:hAnsi="Arial" w:cs="Arial"/>
          <w:b/>
          <w:bCs/>
          <w:spacing w:val="-1"/>
        </w:rPr>
        <w:t>[коды альфа-2 по МК (ИСО 3166) 004]</w:t>
      </w:r>
    </w:p>
    <w:p w14:paraId="08DDBE12" w14:textId="77777777" w:rsidR="00CD5E1C" w:rsidRPr="000C1C71" w:rsidRDefault="00CD5E1C" w:rsidP="00CD5E1C">
      <w:pPr>
        <w:pStyle w:val="formattexttopleveltext"/>
        <w:spacing w:before="240" w:after="0"/>
        <w:ind w:firstLine="709"/>
        <w:jc w:val="both"/>
        <w:rPr>
          <w:rFonts w:ascii="Arial" w:hAnsi="Arial" w:cs="Arial"/>
          <w:spacing w:val="-1"/>
        </w:rPr>
      </w:pPr>
      <w:r w:rsidRPr="000C1C71">
        <w:rPr>
          <w:rFonts w:ascii="Arial" w:hAnsi="Arial" w:cs="Arial"/>
          <w:b/>
          <w:bCs/>
          <w:spacing w:val="-1"/>
        </w:rPr>
        <w:t>Дату введения в действие настоящего изменения устанавливают указанные национальные органы по стандартизации*</w:t>
      </w:r>
    </w:p>
    <w:p w14:paraId="3DD161FA" w14:textId="77777777" w:rsidR="00591A9D" w:rsidRPr="000C1C71" w:rsidRDefault="00591A9D" w:rsidP="008A506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4A87875" w14:textId="77777777" w:rsidR="008804B1" w:rsidRPr="000C1C71" w:rsidRDefault="00033F00" w:rsidP="00BE2C90">
      <w:pPr>
        <w:spacing w:after="0" w:line="360" w:lineRule="auto"/>
        <w:ind w:firstLine="708"/>
        <w:rPr>
          <w:rFonts w:ascii="Arial" w:hAnsi="Arial" w:cs="Arial"/>
        </w:rPr>
        <w:sectPr w:rsidR="008804B1" w:rsidRPr="000C1C71" w:rsidSect="0079097A">
          <w:headerReference w:type="default" r:id="rId8"/>
          <w:footerReference w:type="default" r:id="rId9"/>
          <w:pgSz w:w="11906" w:h="16838"/>
          <w:pgMar w:top="1134" w:right="567" w:bottom="1135" w:left="851" w:header="709" w:footer="709" w:gutter="0"/>
          <w:cols w:space="708"/>
          <w:docGrid w:linePitch="360"/>
        </w:sectPr>
      </w:pPr>
      <w:r w:rsidRPr="000C1C71">
        <w:rPr>
          <w:rFonts w:ascii="Arial" w:hAnsi="Arial" w:cs="Arial"/>
        </w:rPr>
        <w:t>Пункт 2. Таблиц</w:t>
      </w:r>
      <w:r w:rsidR="00DF3584" w:rsidRPr="000C1C71">
        <w:rPr>
          <w:rFonts w:ascii="Arial" w:hAnsi="Arial" w:cs="Arial"/>
        </w:rPr>
        <w:t>у</w:t>
      </w:r>
      <w:r w:rsidRPr="000C1C71">
        <w:rPr>
          <w:rFonts w:ascii="Arial" w:hAnsi="Arial" w:cs="Arial"/>
        </w:rPr>
        <w:t xml:space="preserve"> 1</w:t>
      </w:r>
      <w:r w:rsidR="008804B1" w:rsidRPr="000C1C71">
        <w:rPr>
          <w:rFonts w:ascii="Arial" w:hAnsi="Arial" w:cs="Arial"/>
        </w:rPr>
        <w:t xml:space="preserve"> </w:t>
      </w:r>
      <w:r w:rsidR="00DF3584" w:rsidRPr="000C1C71">
        <w:rPr>
          <w:rFonts w:ascii="Arial" w:hAnsi="Arial" w:cs="Arial"/>
        </w:rPr>
        <w:t>изложить в новой редакции</w:t>
      </w:r>
      <w:r w:rsidR="00B26468" w:rsidRPr="000C1C71">
        <w:rPr>
          <w:rFonts w:ascii="Arial" w:hAnsi="Arial" w:cs="Arial"/>
        </w:rPr>
        <w:t>.</w:t>
      </w:r>
    </w:p>
    <w:p w14:paraId="6E21E2AA" w14:textId="77777777" w:rsidR="009E0497" w:rsidRPr="002D2F3F" w:rsidRDefault="009E0497" w:rsidP="005C34B3">
      <w:pPr>
        <w:autoSpaceDE w:val="0"/>
        <w:autoSpaceDN w:val="0"/>
        <w:adjustRightInd w:val="0"/>
        <w:spacing w:before="240" w:after="120" w:line="240" w:lineRule="auto"/>
        <w:rPr>
          <w:rFonts w:ascii="Arial" w:eastAsia="Times New Roman" w:hAnsi="Arial" w:cs="Arial"/>
          <w:spacing w:val="40"/>
          <w:sz w:val="24"/>
          <w:szCs w:val="24"/>
          <w:lang w:eastAsia="ru-RU"/>
        </w:rPr>
      </w:pPr>
      <w:r w:rsidRPr="002D2F3F">
        <w:rPr>
          <w:rFonts w:ascii="Arial" w:eastAsia="Times New Roman" w:hAnsi="Arial" w:cs="Arial"/>
          <w:spacing w:val="40"/>
          <w:sz w:val="24"/>
          <w:szCs w:val="24"/>
          <w:lang w:eastAsia="ru-RU"/>
        </w:rPr>
        <w:lastRenderedPageBreak/>
        <w:t>Таблица 1</w:t>
      </w:r>
    </w:p>
    <w:tbl>
      <w:tblPr>
        <w:tblW w:w="14742" w:type="dxa"/>
        <w:jc w:val="center"/>
        <w:tblLayout w:type="fixed"/>
        <w:tblLook w:val="04A0" w:firstRow="1" w:lastRow="0" w:firstColumn="1" w:lastColumn="0" w:noHBand="0" w:noVBand="1"/>
      </w:tblPr>
      <w:tblGrid>
        <w:gridCol w:w="1754"/>
        <w:gridCol w:w="819"/>
        <w:gridCol w:w="818"/>
        <w:gridCol w:w="818"/>
        <w:gridCol w:w="819"/>
        <w:gridCol w:w="818"/>
        <w:gridCol w:w="818"/>
        <w:gridCol w:w="817"/>
        <w:gridCol w:w="818"/>
        <w:gridCol w:w="817"/>
        <w:gridCol w:w="817"/>
        <w:gridCol w:w="817"/>
        <w:gridCol w:w="818"/>
        <w:gridCol w:w="817"/>
        <w:gridCol w:w="817"/>
        <w:gridCol w:w="817"/>
        <w:gridCol w:w="723"/>
      </w:tblGrid>
      <w:tr w:rsidR="009E0497" w:rsidRPr="000C1C71" w14:paraId="6ED76284" w14:textId="77777777" w:rsidTr="009E0497">
        <w:trPr>
          <w:cantSplit/>
          <w:trHeight w:val="436"/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5017C82" w14:textId="77777777" w:rsidR="009E0497" w:rsidRPr="000C1C71" w:rsidRDefault="009E0497" w:rsidP="009E0497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Наружный</w:t>
            </w:r>
          </w:p>
          <w:p w14:paraId="45125EAB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 xml:space="preserve">диаметр, </w:t>
            </w:r>
          </w:p>
          <w:p w14:paraId="6CC69EFC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мм</w:t>
            </w:r>
          </w:p>
        </w:tc>
        <w:tc>
          <w:tcPr>
            <w:tcW w:w="1333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E13B9" w14:textId="77777777" w:rsidR="009E0497" w:rsidRPr="000C1C71" w:rsidRDefault="009E0497" w:rsidP="009E0497">
            <w:pPr>
              <w:spacing w:after="0"/>
              <w:jc w:val="center"/>
              <w:rPr>
                <w:rFonts w:ascii="Arial" w:hAnsi="Arial" w:cs="Arial"/>
              </w:rPr>
            </w:pPr>
            <w:r w:rsidRPr="000C1C71">
              <w:rPr>
                <w:rFonts w:ascii="Arial" w:hAnsi="Arial" w:cs="Arial"/>
              </w:rPr>
              <w:t xml:space="preserve">Теоретическая масс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0C1C71">
                <w:rPr>
                  <w:rFonts w:ascii="Arial" w:hAnsi="Arial" w:cs="Arial"/>
                </w:rPr>
                <w:t>1 м</w:t>
              </w:r>
            </w:smartTag>
            <w:r w:rsidRPr="000C1C71">
              <w:rPr>
                <w:rFonts w:ascii="Arial" w:hAnsi="Arial" w:cs="Arial"/>
              </w:rPr>
              <w:t xml:space="preserve"> труб, </w:t>
            </w:r>
            <w:r w:rsidR="00BB25CC" w:rsidRPr="009E0497">
              <w:rPr>
                <w:rFonts w:ascii="Arial" w:eastAsia="Times New Roman" w:hAnsi="Arial" w:cs="Arial"/>
                <w:lang w:eastAsia="ru-RU"/>
              </w:rPr>
              <w:t>кг</w:t>
            </w:r>
            <w:r w:rsidR="00BB25CC">
              <w:rPr>
                <w:rFonts w:ascii="Arial" w:eastAsia="Times New Roman" w:hAnsi="Arial" w:cs="Arial"/>
                <w:vertAlign w:val="superscript"/>
                <w:lang w:eastAsia="ru-RU"/>
              </w:rPr>
              <w:t>1)</w:t>
            </w:r>
            <w:r w:rsidRPr="000C1C71">
              <w:rPr>
                <w:rFonts w:ascii="Arial" w:hAnsi="Arial" w:cs="Arial"/>
              </w:rPr>
              <w:t>, при толщине стенки, мм</w:t>
            </w:r>
          </w:p>
        </w:tc>
      </w:tr>
      <w:tr w:rsidR="009E0497" w:rsidRPr="000C1C71" w14:paraId="1ABFA362" w14:textId="77777777" w:rsidTr="00B97899">
        <w:trPr>
          <w:cantSplit/>
          <w:trHeight w:val="381"/>
          <w:jc w:val="center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7EB58A3" w14:textId="77777777" w:rsidR="009E0497" w:rsidRPr="000C1C71" w:rsidRDefault="009E0497" w:rsidP="009E0497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AB45AA0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0C1C71">
              <w:rPr>
                <w:rFonts w:ascii="Arial" w:eastAsia="Times New Roman" w:hAnsi="Arial" w:cs="Arial"/>
                <w:lang w:val="en-US" w:eastAsia="ru-RU"/>
              </w:rPr>
              <w:t>0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4059E2A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0C1C71">
              <w:rPr>
                <w:rFonts w:ascii="Arial" w:eastAsia="Times New Roman" w:hAnsi="Arial" w:cs="Arial"/>
                <w:lang w:val="en-US" w:eastAsia="ru-RU"/>
              </w:rPr>
              <w:t>0,9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6919CC8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1,0</w:t>
            </w:r>
          </w:p>
        </w:tc>
        <w:tc>
          <w:tcPr>
            <w:tcW w:w="84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B38714E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1,2</w:t>
            </w:r>
          </w:p>
        </w:tc>
        <w:tc>
          <w:tcPr>
            <w:tcW w:w="83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F5FB691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1,4</w:t>
            </w:r>
          </w:p>
        </w:tc>
        <w:tc>
          <w:tcPr>
            <w:tcW w:w="83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5EBD4FB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1,5</w:t>
            </w:r>
          </w:p>
        </w:tc>
        <w:tc>
          <w:tcPr>
            <w:tcW w:w="83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568837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1,6</w:t>
            </w:r>
          </w:p>
        </w:tc>
        <w:tc>
          <w:tcPr>
            <w:tcW w:w="84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9B45018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1,8</w:t>
            </w:r>
          </w:p>
        </w:tc>
        <w:tc>
          <w:tcPr>
            <w:tcW w:w="83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5715F58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2,0</w:t>
            </w:r>
          </w:p>
        </w:tc>
        <w:tc>
          <w:tcPr>
            <w:tcW w:w="83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9637667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2,2</w:t>
            </w:r>
          </w:p>
        </w:tc>
        <w:tc>
          <w:tcPr>
            <w:tcW w:w="83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7C2398B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2,5</w:t>
            </w:r>
          </w:p>
        </w:tc>
        <w:tc>
          <w:tcPr>
            <w:tcW w:w="84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1264117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2,8</w:t>
            </w:r>
          </w:p>
        </w:tc>
        <w:tc>
          <w:tcPr>
            <w:tcW w:w="83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9C0705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3,0</w:t>
            </w:r>
          </w:p>
        </w:tc>
        <w:tc>
          <w:tcPr>
            <w:tcW w:w="83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3C6015D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3,2</w:t>
            </w:r>
          </w:p>
        </w:tc>
        <w:tc>
          <w:tcPr>
            <w:tcW w:w="83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E2F2F9E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3,5</w:t>
            </w:r>
          </w:p>
        </w:tc>
        <w:tc>
          <w:tcPr>
            <w:tcW w:w="74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3428A47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3,8</w:t>
            </w:r>
          </w:p>
        </w:tc>
      </w:tr>
      <w:tr w:rsidR="009E0497" w:rsidRPr="000C1C71" w14:paraId="3CC45C9F" w14:textId="77777777" w:rsidTr="00B97899">
        <w:trPr>
          <w:trHeight w:val="340"/>
          <w:jc w:val="center"/>
        </w:trPr>
        <w:tc>
          <w:tcPr>
            <w:tcW w:w="18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B950F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10</w:t>
            </w:r>
            <w:r w:rsidR="00056D94" w:rsidRPr="000C1C71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8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2B9B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F93E7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9E068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0,222</w:t>
            </w:r>
          </w:p>
        </w:tc>
        <w:tc>
          <w:tcPr>
            <w:tcW w:w="8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2C74E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0,260</w:t>
            </w:r>
          </w:p>
        </w:tc>
        <w:tc>
          <w:tcPr>
            <w:tcW w:w="83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4C6CB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val="en-US" w:eastAsia="ru-RU"/>
              </w:rPr>
            </w:pPr>
            <w:r w:rsidRPr="000C1C71">
              <w:rPr>
                <w:rFonts w:ascii="Arial" w:eastAsia="Times New Roman" w:hAnsi="Arial" w:cs="Arial"/>
                <w:lang w:val="en-US" w:eastAsia="ru-RU"/>
              </w:rPr>
              <w:t>-</w:t>
            </w:r>
          </w:p>
        </w:tc>
        <w:tc>
          <w:tcPr>
            <w:tcW w:w="83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09DA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val="en-US" w:eastAsia="ru-RU"/>
              </w:rPr>
              <w:t>-</w:t>
            </w:r>
          </w:p>
        </w:tc>
        <w:tc>
          <w:tcPr>
            <w:tcW w:w="83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5BB33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B668D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3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EC96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3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62DA1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3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4C23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29B9A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3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4852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3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68C6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3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F5EDA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74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6B2C1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</w:tr>
      <w:tr w:rsidR="009E0497" w:rsidRPr="000C1C71" w14:paraId="3528DC46" w14:textId="77777777" w:rsidTr="009E0497">
        <w:trPr>
          <w:trHeight w:val="350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216AD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10,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CDFA9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D370D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5D3B3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0,22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75C08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0,26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28F39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val="en-US" w:eastAsia="ru-RU"/>
              </w:rPr>
            </w:pPr>
            <w:r w:rsidRPr="000C1C71">
              <w:rPr>
                <w:rFonts w:ascii="Arial" w:eastAsia="Times New Roman" w:hAnsi="Arial" w:cs="Arial"/>
                <w:lang w:val="en-US" w:eastAsia="ru-RU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D6256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val="en-US" w:eastAsia="ru-RU"/>
              </w:rPr>
            </w:pPr>
            <w:r w:rsidRPr="000C1C71">
              <w:rPr>
                <w:rFonts w:ascii="Arial" w:eastAsia="Times New Roman" w:hAnsi="Arial" w:cs="Arial"/>
                <w:lang w:val="en-US" w:eastAsia="ru-RU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254E8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360D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66E89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B4122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E7424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A6B28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DD4D1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A365C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4387F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82824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</w:tr>
      <w:tr w:rsidR="009E0497" w:rsidRPr="000C1C71" w14:paraId="46E59F2B" w14:textId="77777777" w:rsidTr="00913665">
        <w:trPr>
          <w:trHeight w:val="360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7322F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12</w:t>
            </w:r>
            <w:r w:rsidR="00056D94" w:rsidRPr="000C1C71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D1D39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0,22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70020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0,24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CC589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0,27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2E08D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0,3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D5B84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0,36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C85B6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0,38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257C8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0,4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E6422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422FA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E9441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A6DBD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0A355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CC25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2803C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E3AA4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C6BEF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</w:tr>
      <w:tr w:rsidR="009E0497" w:rsidRPr="000C1C71" w14:paraId="437B7C6F" w14:textId="77777777" w:rsidTr="00913665">
        <w:trPr>
          <w:trHeight w:val="342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80B76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13</w:t>
            </w:r>
            <w:r w:rsidR="00056D94" w:rsidRPr="000C1C71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7C9BB7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6E7A0D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CEB89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0,29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C40E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0,34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22C65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0,40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DFA54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0,42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947FA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0,45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B0507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CDB1F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1E95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530AB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8D163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7E75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130E3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D3AE6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95981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</w:tr>
      <w:tr w:rsidR="009E0497" w:rsidRPr="000C1C71" w14:paraId="297F650A" w14:textId="77777777" w:rsidTr="00913665">
        <w:trPr>
          <w:trHeight w:val="352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18E9B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14</w:t>
            </w:r>
            <w:r w:rsidR="00056D94" w:rsidRPr="000C1C71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8B9D0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0,26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D0A72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0,29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6A5DD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0,32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5C42F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0,37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4220E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0,43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4AE7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0,46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55542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0,48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4C0E8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96EC2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C039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D29F1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ED738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362ED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6E0F0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0B90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6BE2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</w:tr>
      <w:tr w:rsidR="009E0497" w:rsidRPr="000C1C71" w14:paraId="3BA3A906" w14:textId="77777777" w:rsidTr="00913665">
        <w:trPr>
          <w:trHeight w:val="352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4035C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15</w:t>
            </w:r>
            <w:r w:rsidR="00056D94" w:rsidRPr="000C1C71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1198EC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24478F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A3122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0,34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BCCAD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0,40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7F532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0,47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64BAB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0,49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1A40F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0,52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F8B1F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8FC88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C9FD5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C9195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9EDD9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68D2E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2CE0B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358B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DDC28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</w:tr>
      <w:tr w:rsidR="009E0497" w:rsidRPr="000C1C71" w14:paraId="178AEFA6" w14:textId="77777777" w:rsidTr="00913665">
        <w:trPr>
          <w:trHeight w:val="352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81164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16</w:t>
            </w:r>
            <w:r w:rsidR="00056D94" w:rsidRPr="000C1C71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FE45F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0C1C71">
              <w:rPr>
                <w:rFonts w:ascii="Arial" w:eastAsia="Times New Roman" w:hAnsi="Arial" w:cs="Arial"/>
                <w:lang w:val="en-US" w:eastAsia="ru-RU"/>
              </w:rPr>
              <w:t>0,3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8EF73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0C1C71">
              <w:rPr>
                <w:rFonts w:ascii="Arial" w:eastAsia="Times New Roman" w:hAnsi="Arial" w:cs="Arial"/>
                <w:lang w:val="en-US" w:eastAsia="ru-RU"/>
              </w:rPr>
              <w:t>0,33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6C792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0,37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3201B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0,43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36D25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0,50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F0D45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0,53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CC7F7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0,56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0158A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0,63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1B8F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0,69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92148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82F3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27C2C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259EF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0F747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B13EA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7EFE5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</w:tr>
      <w:tr w:rsidR="009E0497" w:rsidRPr="000C1C71" w14:paraId="237C4C24" w14:textId="77777777" w:rsidTr="00913665">
        <w:trPr>
          <w:trHeight w:val="352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86369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17</w:t>
            </w:r>
            <w:r w:rsidR="00056D94" w:rsidRPr="000C1C71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A7E25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0C1C71">
              <w:rPr>
                <w:rFonts w:ascii="Arial" w:eastAsia="Times New Roman" w:hAnsi="Arial" w:cs="Arial"/>
                <w:lang w:val="en-US" w:eastAsia="ru-RU"/>
              </w:rPr>
              <w:t>0,3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64AD4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0C1C71">
              <w:rPr>
                <w:rFonts w:ascii="Arial" w:eastAsia="Times New Roman" w:hAnsi="Arial" w:cs="Arial"/>
                <w:lang w:val="en-US" w:eastAsia="ru-RU"/>
              </w:rPr>
              <w:t>0,35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16462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0,39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4D460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0,46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4395E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0,53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CAD4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0,57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6EE47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0,60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4FC34F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452F1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0,74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EA598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37AFC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C2F5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0E754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74F70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F784B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B1B5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</w:tr>
      <w:tr w:rsidR="009E0497" w:rsidRPr="000C1C71" w14:paraId="249256B8" w14:textId="77777777" w:rsidTr="00913665">
        <w:trPr>
          <w:trHeight w:val="352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1BD65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18</w:t>
            </w:r>
            <w:r w:rsidR="00056D94" w:rsidRPr="000C1C71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BADFF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0C1C71">
              <w:rPr>
                <w:rFonts w:ascii="Arial" w:eastAsia="Times New Roman" w:hAnsi="Arial" w:cs="Arial"/>
                <w:lang w:val="en-US" w:eastAsia="ru-RU"/>
              </w:rPr>
              <w:t>0,33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EF577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0C1C71">
              <w:rPr>
                <w:rFonts w:ascii="Arial" w:eastAsia="Times New Roman" w:hAnsi="Arial" w:cs="Arial"/>
                <w:lang w:val="en-US" w:eastAsia="ru-RU"/>
              </w:rPr>
              <w:t>0,38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AA5F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0,41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3FE0B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0,49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5A551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0,57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3EC8B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0,61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6725A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0,64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C939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0,71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D8A71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0,78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4D8C2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cyan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0,85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5DCD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73459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020FD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378B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59AB9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D9321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</w:tr>
      <w:tr w:rsidR="009E0497" w:rsidRPr="000C1C71" w14:paraId="6085C450" w14:textId="77777777" w:rsidTr="00913665">
        <w:trPr>
          <w:trHeight w:val="352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5A2E5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19</w:t>
            </w:r>
            <w:r w:rsidR="00056D94" w:rsidRPr="000C1C71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6DAB2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0C1C71">
              <w:rPr>
                <w:rFonts w:ascii="Arial" w:eastAsia="Times New Roman" w:hAnsi="Arial" w:cs="Arial"/>
                <w:lang w:val="en-US" w:eastAsia="ru-RU"/>
              </w:rPr>
              <w:t>0,35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0BEA6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0C1C71">
              <w:rPr>
                <w:rFonts w:ascii="Arial" w:eastAsia="Times New Roman" w:hAnsi="Arial" w:cs="Arial"/>
                <w:lang w:val="en-US" w:eastAsia="ru-RU"/>
              </w:rPr>
              <w:t>0,40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EB3EE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0,44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99231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0,52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A4EBF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0,60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BD36C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0,64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AAE80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0,68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53D49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0,76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2318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0,83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D7EFB6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40876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6DB6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EA699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A205D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84F07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C7EB5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</w:tr>
      <w:tr w:rsidR="009E0497" w:rsidRPr="000C1C71" w14:paraId="26FB86C7" w14:textId="77777777" w:rsidTr="009E0497">
        <w:trPr>
          <w:trHeight w:val="352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913BF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20</w:t>
            </w:r>
            <w:r w:rsidR="00056D94" w:rsidRPr="000C1C71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74254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0C1C71">
              <w:rPr>
                <w:rFonts w:ascii="Arial" w:eastAsia="Times New Roman" w:hAnsi="Arial" w:cs="Arial"/>
                <w:lang w:val="en-US" w:eastAsia="ru-RU"/>
              </w:rPr>
              <w:t>0,37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87659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0C1C71">
              <w:rPr>
                <w:rFonts w:ascii="Arial" w:eastAsia="Times New Roman" w:hAnsi="Arial" w:cs="Arial"/>
                <w:lang w:val="en-US" w:eastAsia="ru-RU"/>
              </w:rPr>
              <w:t>0,42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0E21D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0,46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F4BB4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0,55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7F1B6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0,64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0AB3C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0,68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5E7A7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0,72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4B6C1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0,80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CFB8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0,88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4BC3A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0,96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5FCF9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1,0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6B8B1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1,1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84F24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1,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10733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1,3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DF151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1,42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F7655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Arial Unicode MS" w:hAnsi="Arial" w:cs="Arial"/>
                <w:lang w:eastAsia="ru-RU"/>
              </w:rPr>
              <w:t>--</w:t>
            </w:r>
          </w:p>
        </w:tc>
      </w:tr>
      <w:tr w:rsidR="009E0497" w:rsidRPr="000C1C71" w14:paraId="1DC37484" w14:textId="77777777" w:rsidTr="009E0497">
        <w:trPr>
          <w:trHeight w:val="352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E495A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21,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0B8FF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0C1C71">
              <w:rPr>
                <w:rFonts w:ascii="Arial" w:eastAsia="Times New Roman" w:hAnsi="Arial" w:cs="Arial"/>
                <w:lang w:val="en-US" w:eastAsia="ru-RU"/>
              </w:rPr>
              <w:t>0,40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5C40F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0C1C71">
              <w:rPr>
                <w:rFonts w:ascii="Arial" w:eastAsia="Times New Roman" w:hAnsi="Arial" w:cs="Arial"/>
                <w:lang w:val="en-US" w:eastAsia="ru-RU"/>
              </w:rPr>
              <w:t>0,45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F60D9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0,50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31FCD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0,59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7D370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0,68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752F8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0,73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6C17E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0,77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9F0F7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0,86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E06AD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0,95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2F79B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1,0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1F091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1,1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6BCE0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1,2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89AD0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1,3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81BAA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1,4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A3D92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1,5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8EAC5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</w:tr>
      <w:tr w:rsidR="009E0497" w:rsidRPr="000C1C71" w14:paraId="688A4E72" w14:textId="77777777" w:rsidTr="00913665">
        <w:trPr>
          <w:trHeight w:val="352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9A379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22</w:t>
            </w:r>
            <w:r w:rsidR="00056D94" w:rsidRPr="000C1C71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49A5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0C1C71">
              <w:rPr>
                <w:rFonts w:ascii="Arial" w:eastAsia="Times New Roman" w:hAnsi="Arial" w:cs="Arial"/>
                <w:lang w:val="en-US" w:eastAsia="ru-RU"/>
              </w:rPr>
              <w:t>0,41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34657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0C1C71">
              <w:rPr>
                <w:rFonts w:ascii="Arial" w:eastAsia="Times New Roman" w:hAnsi="Arial" w:cs="Arial"/>
                <w:lang w:val="en-US" w:eastAsia="ru-RU"/>
              </w:rPr>
              <w:t>0,46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E33C6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0,51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5074D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0,61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5E824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0,71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79EBF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0,75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1CDEB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0,80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5839F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0,89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716AC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0,98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D88E5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1,0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98CCF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1,2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BD650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1,3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9914E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1,4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39CC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1,4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E267F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1,6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79275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</w:tr>
      <w:tr w:rsidR="009E0497" w:rsidRPr="000C1C71" w14:paraId="4D90CCE4" w14:textId="77777777" w:rsidTr="00913665">
        <w:trPr>
          <w:trHeight w:val="352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0513E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23</w:t>
            </w:r>
            <w:r w:rsidR="00056D94" w:rsidRPr="000C1C71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698B98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0C1C71">
              <w:rPr>
                <w:rFonts w:ascii="Arial" w:eastAsia="Times New Roman" w:hAnsi="Arial" w:cs="Arial"/>
                <w:lang w:val="en-US" w:eastAsia="ru-RU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1D186A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0C1C71">
              <w:rPr>
                <w:rFonts w:ascii="Arial" w:eastAsia="Times New Roman" w:hAnsi="Arial" w:cs="Arial"/>
                <w:lang w:val="en-US" w:eastAsia="ru-RU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E7E50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0,54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09ACD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0,64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F9F35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0,74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BB474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0,79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6BE40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0,84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7DAE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0,94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B73A6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1,0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06F4F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1,1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B18E5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1,2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6D1F2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1,3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11911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1,4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B673B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1,5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43C45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1,6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8E408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</w:tr>
      <w:tr w:rsidR="009E0497" w:rsidRPr="000C1C71" w14:paraId="78FCD58D" w14:textId="77777777" w:rsidTr="009E0497">
        <w:trPr>
          <w:trHeight w:val="352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11354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24</w:t>
            </w:r>
            <w:r w:rsidR="00056D94" w:rsidRPr="000C1C71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F68CF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val="en-US" w:eastAsia="ru-RU"/>
              </w:rPr>
              <w:t>0,45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4D199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0C1C71">
              <w:rPr>
                <w:rFonts w:ascii="Arial" w:eastAsia="Times New Roman" w:hAnsi="Arial" w:cs="Arial"/>
                <w:lang w:val="en-US" w:eastAsia="ru-RU"/>
              </w:rPr>
              <w:t>0,51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9B2EC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0,56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1E77E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0,67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AABDB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0,78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FDDA8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0,83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73B7E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0,88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212DB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0,98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A63B5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1,0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FCBE0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1,1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D4842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1,3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9FDCA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1,4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A2B37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1,5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8A7FB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1,6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4191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1,7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D3B68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</w:tr>
      <w:tr w:rsidR="009E0497" w:rsidRPr="000C1C71" w14:paraId="3B3DAE32" w14:textId="77777777" w:rsidTr="00913665">
        <w:trPr>
          <w:trHeight w:val="352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97B16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25</w:t>
            </w:r>
            <w:r w:rsidR="00056D94" w:rsidRPr="000C1C71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3AE05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0C1C71">
              <w:rPr>
                <w:rFonts w:ascii="Arial" w:eastAsia="Times New Roman" w:hAnsi="Arial" w:cs="Arial"/>
                <w:lang w:val="en-US" w:eastAsia="ru-RU"/>
              </w:rPr>
              <w:t>0,47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C40B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0C1C71">
              <w:rPr>
                <w:rFonts w:ascii="Arial" w:eastAsia="Times New Roman" w:hAnsi="Arial" w:cs="Arial"/>
                <w:lang w:val="en-US" w:eastAsia="ru-RU"/>
              </w:rPr>
              <w:t>0,53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8A5BF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0,59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B82BB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0,70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2FA9B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0,8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4C866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0,86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8E4D1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0,92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181E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1,0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D09D7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1,1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F803A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1,2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2C7A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1,3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22460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1,5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71D5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1,6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D4FE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1,7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0DB3B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1,86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740CC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</w:tr>
      <w:tr w:rsidR="009E0497" w:rsidRPr="000C1C71" w14:paraId="7B00EF77" w14:textId="77777777" w:rsidTr="00913665">
        <w:trPr>
          <w:trHeight w:val="352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09712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26</w:t>
            </w:r>
            <w:r w:rsidR="00056D94" w:rsidRPr="000C1C71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C05E63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0C1C71">
              <w:rPr>
                <w:rFonts w:ascii="Arial" w:eastAsia="Times New Roman" w:hAnsi="Arial" w:cs="Arial"/>
                <w:lang w:val="en-US" w:eastAsia="ru-RU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F1D56E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0C1C71">
              <w:rPr>
                <w:rFonts w:ascii="Arial" w:eastAsia="Times New Roman" w:hAnsi="Arial" w:cs="Arial"/>
                <w:lang w:val="en-US" w:eastAsia="ru-RU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5B227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0,61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0702B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0,73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BC79B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0,84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58908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0,90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6DE55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0,96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C4868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1,0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9C56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1,1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984A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1,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0AE6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1,4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6065A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1,6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8907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1,7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BC5AE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1,8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B9308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1,9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4662F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</w:tr>
      <w:tr w:rsidR="009E0497" w:rsidRPr="000C1C71" w14:paraId="55D2625A" w14:textId="77777777" w:rsidTr="00913665">
        <w:trPr>
          <w:trHeight w:val="352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F92A0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27</w:t>
            </w:r>
            <w:r w:rsidR="00056D94" w:rsidRPr="000C1C71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D901A2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0C1C71">
              <w:rPr>
                <w:rFonts w:ascii="Arial" w:eastAsia="Times New Roman" w:hAnsi="Arial" w:cs="Arial"/>
                <w:lang w:val="en-US" w:eastAsia="ru-RU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2060EC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0C1C71">
              <w:rPr>
                <w:rFonts w:ascii="Arial" w:eastAsia="Times New Roman" w:hAnsi="Arial" w:cs="Arial"/>
                <w:lang w:val="en-US" w:eastAsia="ru-RU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2F2A1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0,64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13D5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0,76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CAA46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0,88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CF561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0,94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E5BB0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1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0336D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1,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190D2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1,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B949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1,3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D5B4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1,5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80600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1,6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AFCE6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1,7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4E7A9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1,8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80BA6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2,03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39D32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</w:tr>
      <w:tr w:rsidR="009E0497" w:rsidRPr="000C1C71" w14:paraId="1BE9A4F0" w14:textId="77777777" w:rsidTr="009E0497">
        <w:trPr>
          <w:trHeight w:val="352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3F2B6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28</w:t>
            </w:r>
            <w:r w:rsidR="00056D94" w:rsidRPr="000C1C71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2E5B1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0C1C71">
              <w:rPr>
                <w:rFonts w:ascii="Arial" w:eastAsia="Times New Roman" w:hAnsi="Arial" w:cs="Arial"/>
                <w:lang w:val="en-US" w:eastAsia="ru-RU"/>
              </w:rPr>
              <w:t>0,53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8C46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0C1C71">
              <w:rPr>
                <w:rFonts w:ascii="Arial" w:eastAsia="Times New Roman" w:hAnsi="Arial" w:cs="Arial"/>
                <w:lang w:val="en-US" w:eastAsia="ru-RU"/>
              </w:rPr>
              <w:t>0,6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C232A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0,66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DAB8C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0,79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AD08F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0,91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FC85B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0,98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60CB2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1,0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E6FF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1,1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7B8D9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1,2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B528B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1,4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A8620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1,5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8351E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1,7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AA248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1,8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06A96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1,9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5F2CE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2,1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09B7B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</w:tr>
      <w:tr w:rsidR="009E0497" w:rsidRPr="000C1C71" w14:paraId="4554B92D" w14:textId="77777777" w:rsidTr="009E0497">
        <w:trPr>
          <w:trHeight w:val="352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94A33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30</w:t>
            </w:r>
            <w:r w:rsidR="00056D94" w:rsidRPr="000C1C71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07D83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0C1C71">
              <w:rPr>
                <w:rFonts w:ascii="Arial" w:eastAsia="Times New Roman" w:hAnsi="Arial" w:cs="Arial"/>
                <w:lang w:val="en-US" w:eastAsia="ru-RU"/>
              </w:rPr>
              <w:t>0,57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BF583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0C1C71">
              <w:rPr>
                <w:rFonts w:ascii="Arial" w:eastAsia="Times New Roman" w:hAnsi="Arial" w:cs="Arial"/>
                <w:lang w:val="en-US" w:eastAsia="ru-RU"/>
              </w:rPr>
              <w:t>0,64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68439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0,71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B4C2E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0,85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679DF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0,98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E2ED5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1,0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7A4E2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1,1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D1D2F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1,2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57EEC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1,3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2FE53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1,5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380C8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1,7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04F32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1,8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B2981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2,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3E28D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2,1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706E6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2,29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090EC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</w:tr>
      <w:tr w:rsidR="009E0497" w:rsidRPr="000C1C71" w14:paraId="72108019" w14:textId="77777777" w:rsidTr="00BE2C90">
        <w:trPr>
          <w:trHeight w:val="352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0CE89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32</w:t>
            </w:r>
            <w:r w:rsidR="00056D94" w:rsidRPr="000C1C71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039C8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0C1C71">
              <w:rPr>
                <w:rFonts w:ascii="Arial" w:eastAsia="Times New Roman" w:hAnsi="Arial" w:cs="Arial"/>
                <w:lang w:val="en-US" w:eastAsia="ru-RU"/>
              </w:rPr>
              <w:t>0,61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58998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0C1C71">
              <w:rPr>
                <w:rFonts w:ascii="Arial" w:eastAsia="Times New Roman" w:hAnsi="Arial" w:cs="Arial"/>
                <w:lang w:val="en-US" w:eastAsia="ru-RU"/>
              </w:rPr>
              <w:t>0,69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C612F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0,76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94787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0,91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9DEC2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1,0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394B8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1,1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CFAF6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1,2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477F9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1,3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B65AC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1,4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845A3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1,6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442FF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1,8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B2718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2,0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7CA96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2,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DAE5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2,2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16D84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2,46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33120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</w:tr>
      <w:tr w:rsidR="009E0497" w:rsidRPr="000C1C71" w14:paraId="3FD0E94F" w14:textId="77777777" w:rsidTr="00BE2C90">
        <w:trPr>
          <w:trHeight w:val="352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7E0F395D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33</w:t>
            </w:r>
            <w:r w:rsidR="00056D94" w:rsidRPr="000C1C71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88F69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274E7" w14:textId="77777777" w:rsidR="009E0497" w:rsidRPr="000C1C71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8B9FE1" w14:textId="77777777" w:rsidR="009E0497" w:rsidRPr="000C1C71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0,78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75814C08" w14:textId="77777777" w:rsidR="009E0497" w:rsidRPr="000C1C71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0,94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7C4ED22D" w14:textId="77777777" w:rsidR="009E0497" w:rsidRPr="000C1C71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1,0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76E2118A" w14:textId="77777777" w:rsidR="009E0497" w:rsidRPr="000C1C71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1,1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59C7CB73" w14:textId="77777777" w:rsidR="009E0497" w:rsidRPr="000C1C71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1,2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60D4DF68" w14:textId="77777777" w:rsidR="009E0497" w:rsidRPr="000C1C71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1,3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618B7072" w14:textId="77777777" w:rsidR="009E0497" w:rsidRPr="000C1C71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1,5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3D65B32F" w14:textId="77777777" w:rsidR="009E0497" w:rsidRPr="000C1C71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1,6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0197EFE3" w14:textId="77777777" w:rsidR="009E0497" w:rsidRPr="000C1C71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1,8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3CDA9AD3" w14:textId="77777777" w:rsidR="009E0497" w:rsidRPr="000C1C71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2,0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97275CF" w14:textId="77777777" w:rsidR="009E0497" w:rsidRPr="000C1C71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2,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71E4D62" w14:textId="77777777" w:rsidR="009E0497" w:rsidRPr="000C1C71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2,3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508B7182" w14:textId="77777777" w:rsidR="009E0497" w:rsidRPr="000C1C71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2,5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108E57F4" w14:textId="77777777" w:rsidR="009E0497" w:rsidRPr="000C1C71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1C71">
              <w:rPr>
                <w:rFonts w:ascii="Arial" w:eastAsia="Times New Roman" w:hAnsi="Arial" w:cs="Arial"/>
                <w:lang w:eastAsia="ru-RU"/>
              </w:rPr>
              <w:t>2,74</w:t>
            </w:r>
          </w:p>
        </w:tc>
      </w:tr>
    </w:tbl>
    <w:p w14:paraId="4C9341FB" w14:textId="77777777" w:rsidR="009E0497" w:rsidRPr="002D2F3F" w:rsidRDefault="009E0497" w:rsidP="005C34B3">
      <w:p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2D2F3F">
        <w:rPr>
          <w:rFonts w:ascii="Arial" w:eastAsia="Times New Roman" w:hAnsi="Arial" w:cs="Arial"/>
          <w:i/>
          <w:sz w:val="24"/>
          <w:szCs w:val="24"/>
          <w:lang w:eastAsia="ru-RU"/>
        </w:rPr>
        <w:lastRenderedPageBreak/>
        <w:t>Продолжение таблицы 1</w:t>
      </w:r>
    </w:p>
    <w:tbl>
      <w:tblPr>
        <w:tblW w:w="14742" w:type="dxa"/>
        <w:jc w:val="center"/>
        <w:tblLayout w:type="fixed"/>
        <w:tblLook w:val="0000" w:firstRow="0" w:lastRow="0" w:firstColumn="0" w:lastColumn="0" w:noHBand="0" w:noVBand="0"/>
      </w:tblPr>
      <w:tblGrid>
        <w:gridCol w:w="1761"/>
        <w:gridCol w:w="917"/>
        <w:gridCol w:w="919"/>
        <w:gridCol w:w="919"/>
        <w:gridCol w:w="919"/>
        <w:gridCol w:w="920"/>
        <w:gridCol w:w="921"/>
        <w:gridCol w:w="920"/>
        <w:gridCol w:w="920"/>
        <w:gridCol w:w="920"/>
        <w:gridCol w:w="921"/>
        <w:gridCol w:w="920"/>
        <w:gridCol w:w="920"/>
        <w:gridCol w:w="920"/>
        <w:gridCol w:w="1025"/>
      </w:tblGrid>
      <w:tr w:rsidR="009E0497" w:rsidRPr="009E0497" w14:paraId="521D472E" w14:textId="77777777" w:rsidTr="009E0497">
        <w:trPr>
          <w:cantSplit/>
          <w:trHeight w:val="561"/>
          <w:jc w:val="center"/>
        </w:trPr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7228F" w14:textId="77777777" w:rsidR="009E0497" w:rsidRPr="002D2F3F" w:rsidRDefault="009E0497" w:rsidP="009E0497">
            <w:pPr>
              <w:keepNext/>
              <w:spacing w:after="0" w:line="240" w:lineRule="auto"/>
              <w:ind w:left="-57" w:right="-57"/>
              <w:jc w:val="center"/>
              <w:outlineLvl w:val="4"/>
              <w:rPr>
                <w:rFonts w:ascii="Arial" w:eastAsia="Times New Roman" w:hAnsi="Arial" w:cs="Arial"/>
                <w:lang w:eastAsia="ru-RU"/>
              </w:rPr>
            </w:pPr>
            <w:r w:rsidRPr="002D2F3F">
              <w:rPr>
                <w:rFonts w:ascii="Arial" w:eastAsia="Times New Roman" w:hAnsi="Arial" w:cs="Arial"/>
                <w:lang w:eastAsia="ru-RU"/>
              </w:rPr>
              <w:t>Наружный</w:t>
            </w:r>
          </w:p>
          <w:p w14:paraId="51D5A2C3" w14:textId="77777777" w:rsidR="009E0497" w:rsidRPr="002D2F3F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D2F3F">
              <w:rPr>
                <w:rFonts w:ascii="Arial" w:eastAsia="Times New Roman" w:hAnsi="Arial" w:cs="Arial"/>
                <w:lang w:eastAsia="ru-RU"/>
              </w:rPr>
              <w:t xml:space="preserve">диаметр, </w:t>
            </w:r>
          </w:p>
          <w:p w14:paraId="0BD1F260" w14:textId="77777777" w:rsidR="009E0497" w:rsidRPr="002D2F3F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D2F3F">
              <w:rPr>
                <w:rFonts w:ascii="Arial" w:eastAsia="Times New Roman" w:hAnsi="Arial" w:cs="Arial"/>
                <w:lang w:eastAsia="ru-RU"/>
              </w:rPr>
              <w:t>мм</w:t>
            </w:r>
          </w:p>
        </w:tc>
        <w:tc>
          <w:tcPr>
            <w:tcW w:w="12981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170F" w14:textId="77777777" w:rsidR="009E0497" w:rsidRPr="002D2F3F" w:rsidRDefault="009E0497" w:rsidP="009E049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F3F">
              <w:rPr>
                <w:rFonts w:ascii="Arial" w:eastAsiaTheme="minorHAnsi" w:hAnsi="Arial" w:cs="Arial"/>
              </w:rPr>
              <w:t xml:space="preserve">Теоретическая масс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2D2F3F">
                <w:rPr>
                  <w:rFonts w:ascii="Arial" w:eastAsiaTheme="minorHAnsi" w:hAnsi="Arial" w:cs="Arial"/>
                </w:rPr>
                <w:t>1 м</w:t>
              </w:r>
            </w:smartTag>
            <w:r w:rsidRPr="002D2F3F">
              <w:rPr>
                <w:rFonts w:ascii="Arial" w:eastAsiaTheme="minorHAnsi" w:hAnsi="Arial" w:cs="Arial"/>
              </w:rPr>
              <w:t xml:space="preserve"> труб, </w:t>
            </w:r>
            <w:r w:rsidR="00BB25CC" w:rsidRPr="009E0497">
              <w:rPr>
                <w:rFonts w:ascii="Arial" w:eastAsia="Times New Roman" w:hAnsi="Arial" w:cs="Arial"/>
                <w:lang w:eastAsia="ru-RU"/>
              </w:rPr>
              <w:t>кг</w:t>
            </w:r>
            <w:r w:rsidR="00BB25CC">
              <w:rPr>
                <w:rFonts w:ascii="Arial" w:eastAsia="Times New Roman" w:hAnsi="Arial" w:cs="Arial"/>
                <w:vertAlign w:val="superscript"/>
                <w:lang w:eastAsia="ru-RU"/>
              </w:rPr>
              <w:t>1)</w:t>
            </w:r>
            <w:r w:rsidRPr="002D2F3F">
              <w:rPr>
                <w:rFonts w:ascii="Arial" w:eastAsiaTheme="minorHAnsi" w:hAnsi="Arial" w:cs="Arial"/>
              </w:rPr>
              <w:t>, при толщине стенки, мм</w:t>
            </w:r>
          </w:p>
        </w:tc>
      </w:tr>
      <w:tr w:rsidR="009E0497" w:rsidRPr="009E0497" w14:paraId="2B44B84B" w14:textId="77777777" w:rsidTr="00913665">
        <w:trPr>
          <w:cantSplit/>
          <w:trHeight w:val="70"/>
          <w:jc w:val="center"/>
        </w:trPr>
        <w:tc>
          <w:tcPr>
            <w:tcW w:w="176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48409A69" w14:textId="77777777" w:rsidR="009E0497" w:rsidRPr="009E0497" w:rsidRDefault="009E0497" w:rsidP="009E04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1707ACB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,0</w:t>
            </w:r>
          </w:p>
        </w:tc>
        <w:tc>
          <w:tcPr>
            <w:tcW w:w="91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323B6FC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,2</w:t>
            </w:r>
          </w:p>
        </w:tc>
        <w:tc>
          <w:tcPr>
            <w:tcW w:w="91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C2F9121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,4</w:t>
            </w:r>
          </w:p>
        </w:tc>
        <w:tc>
          <w:tcPr>
            <w:tcW w:w="91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7DF5F95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,5</w:t>
            </w:r>
          </w:p>
        </w:tc>
        <w:tc>
          <w:tcPr>
            <w:tcW w:w="92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F629143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,6</w:t>
            </w:r>
          </w:p>
        </w:tc>
        <w:tc>
          <w:tcPr>
            <w:tcW w:w="9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36BA67F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,8</w:t>
            </w:r>
          </w:p>
        </w:tc>
        <w:tc>
          <w:tcPr>
            <w:tcW w:w="92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3DF2EA1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,0</w:t>
            </w:r>
          </w:p>
        </w:tc>
        <w:tc>
          <w:tcPr>
            <w:tcW w:w="92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40C9DD1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,2</w:t>
            </w:r>
          </w:p>
        </w:tc>
        <w:tc>
          <w:tcPr>
            <w:tcW w:w="92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30F5821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,5</w:t>
            </w:r>
          </w:p>
        </w:tc>
        <w:tc>
          <w:tcPr>
            <w:tcW w:w="9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EB4D7D6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,8</w:t>
            </w:r>
          </w:p>
        </w:tc>
        <w:tc>
          <w:tcPr>
            <w:tcW w:w="92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AC8EB28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,0</w:t>
            </w:r>
          </w:p>
        </w:tc>
        <w:tc>
          <w:tcPr>
            <w:tcW w:w="92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8F24323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,2</w:t>
            </w:r>
          </w:p>
        </w:tc>
        <w:tc>
          <w:tcPr>
            <w:tcW w:w="92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10654E2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,5</w:t>
            </w:r>
          </w:p>
        </w:tc>
        <w:tc>
          <w:tcPr>
            <w:tcW w:w="102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14:paraId="0AF31A4D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,8</w:t>
            </w:r>
          </w:p>
        </w:tc>
      </w:tr>
      <w:tr w:rsidR="009E0497" w:rsidRPr="009E0497" w14:paraId="0356DD51" w14:textId="77777777" w:rsidTr="00913665">
        <w:trPr>
          <w:trHeight w:val="35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ED131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3,7</w:t>
            </w:r>
          </w:p>
        </w:tc>
        <w:tc>
          <w:tcPr>
            <w:tcW w:w="91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C0443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8C78C5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0,962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021647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,12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1D6D2C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,1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F2007C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,27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09642B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,4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54BEA1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,5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20DBD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,7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75F10A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,9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ACDD41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,1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B0F188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,2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EF654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CBB2C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56BD6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</w:tr>
      <w:tr w:rsidR="009E0497" w:rsidRPr="009E0497" w14:paraId="70501CA6" w14:textId="77777777" w:rsidTr="009E0497">
        <w:trPr>
          <w:trHeight w:val="36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52778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5</w:t>
            </w:r>
            <w:r w:rsidR="00056D94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780587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0,838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78EB33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,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E3F797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,16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9E438E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,2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928769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,3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61A57A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,4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162D77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,6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DAD02D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,7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710CB0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009A92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,2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36BCB0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,3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18A45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26D35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45290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</w:tr>
      <w:tr w:rsidR="009E0497" w:rsidRPr="009E0497" w14:paraId="61CE7D8D" w14:textId="77777777" w:rsidTr="009E0497">
        <w:trPr>
          <w:trHeight w:val="342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8114D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6</w:t>
            </w:r>
            <w:r w:rsidR="00056D94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6CA0B2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0,863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5DB1D2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,03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7B8102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,19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10FAA7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,2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6C92BD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,36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462DBB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,5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554D4E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,6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83722B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,8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BFA461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,07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11DF07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,2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A5D574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,4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A88AD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A1DE8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A0495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</w:tr>
      <w:tr w:rsidR="009E0497" w:rsidRPr="009E0497" w14:paraId="3F21C2AB" w14:textId="77777777" w:rsidTr="009E0497">
        <w:trPr>
          <w:trHeight w:val="352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3779E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8</w:t>
            </w:r>
            <w:r w:rsidR="00056D94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0C9BC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0,912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47E2E7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,09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D874D7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,26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070311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,3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0D8E67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,44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CCD20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,6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F617F2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,7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017827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,9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B56D3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,19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EE8A70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,4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419D7D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,5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3A418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B04D6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55098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</w:tr>
      <w:tr w:rsidR="009E0497" w:rsidRPr="009E0497" w14:paraId="4B5F007A" w14:textId="77777777" w:rsidTr="009E0497">
        <w:trPr>
          <w:trHeight w:val="352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5DFBC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0</w:t>
            </w:r>
            <w:r w:rsidR="00056D94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D4D8F4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0,962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94088C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,15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1898A8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,33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A54EE8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,4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D0E703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,5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3B1191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,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1DB959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,8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5C64B9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,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90DB6F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,3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3EFD13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,5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7FB43E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,7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28F67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45D4E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C289E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</w:tr>
      <w:tr w:rsidR="009E0497" w:rsidRPr="009E0497" w14:paraId="5176AB1D" w14:textId="77777777" w:rsidTr="009E0497">
        <w:trPr>
          <w:trHeight w:val="352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22250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2</w:t>
            </w:r>
            <w:r w:rsidR="00056D94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B104E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,01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7D77D8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,21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6B8ECF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,4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526010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,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3BF685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,59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6D0257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,7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FF9C04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,9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11528C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,1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8798A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,44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7B4AD8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,7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F324A5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,8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1C887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69CD0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AB31F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</w:tr>
      <w:tr w:rsidR="009E0497" w:rsidRPr="009E0497" w14:paraId="0EA48DAE" w14:textId="77777777" w:rsidTr="009E0497">
        <w:trPr>
          <w:trHeight w:val="352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F654E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3</w:t>
            </w:r>
            <w:r w:rsidR="00056D94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2E3F26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,04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39582B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,24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F82869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,44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33263A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,5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4E4FFF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,63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5FA3B5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,8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1827D4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,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BCB806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,2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EC8703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,5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0446D9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,7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1EB49F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,9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3FDAC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77506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109DF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</w:tr>
      <w:tr w:rsidR="009E0497" w:rsidRPr="009E0497" w14:paraId="5B20C05B" w14:textId="77777777" w:rsidTr="009E0497">
        <w:trPr>
          <w:trHeight w:val="352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BF246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4,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EA4BC2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,07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6933A1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,28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EEA5BF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,49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594656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,5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EC22B0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,69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FBA4C9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,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ED8DC2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,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64240B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,2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C7884B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,59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C49E54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,8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FAEABD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,0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C0F8E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D8B95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0BA88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</w:tr>
      <w:tr w:rsidR="009E0497" w:rsidRPr="009E0497" w14:paraId="3BE096B4" w14:textId="77777777" w:rsidTr="00913665">
        <w:trPr>
          <w:trHeight w:val="352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051CE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5</w:t>
            </w:r>
            <w:r w:rsidR="00056D94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CF1125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,09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D192F5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,3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FF84A9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,51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91486C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,6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9428FB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,7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F5058B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,9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E26F99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,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E03312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,3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14285B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,6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5D1DB4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,9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493292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,1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5DD03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C8AFE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CF003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</w:tr>
      <w:tr w:rsidR="009E0497" w:rsidRPr="009E0497" w14:paraId="7CCD1889" w14:textId="77777777" w:rsidTr="00913665">
        <w:trPr>
          <w:trHeight w:val="352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25BA5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8</w:t>
            </w:r>
            <w:r w:rsidR="00056D94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2A422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F61FF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BF75F0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,61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1C4D3B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,7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CBB07D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,83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3EA65D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,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8140C4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,2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9E3FCB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,4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024F79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,8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AFBC95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,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E281FB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,3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A182ED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,5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28AAF8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,84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3C303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</w:tr>
      <w:tr w:rsidR="009E0497" w:rsidRPr="009E0497" w14:paraId="09670FDD" w14:textId="77777777" w:rsidTr="00913665">
        <w:trPr>
          <w:trHeight w:val="352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346CA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8,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F9983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1002B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1059B2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,62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4DE6F7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,7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A281BF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,84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586B81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,0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211C03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,2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3C8B83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,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C0F410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,8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5FCAA0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,1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ED3A89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,3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EB6E83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,5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FB8223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,87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C5DCB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</w:tr>
      <w:tr w:rsidR="009E0497" w:rsidRPr="009E0497" w14:paraId="05D03C9D" w14:textId="77777777" w:rsidTr="00913665">
        <w:trPr>
          <w:trHeight w:val="352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83FF7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51</w:t>
            </w:r>
            <w:r w:rsidR="00056D94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AC6C9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907FA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7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C3DE81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,71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3BEF28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,8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52816A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,9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3B759B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,1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1B9AB2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,4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0A5AE9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,6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4E519F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,99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9E0458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,3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199E08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,5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D05F43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,7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E37CAF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,1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31C45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</w:tr>
      <w:tr w:rsidR="009E0497" w:rsidRPr="009E0497" w14:paraId="4B5144DF" w14:textId="77777777" w:rsidTr="00913665">
        <w:trPr>
          <w:trHeight w:val="352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219B2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52</w:t>
            </w:r>
            <w:r w:rsidR="00056D94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08027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144BE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06E824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,75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0492FA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,8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878238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,99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9B92DB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,2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5DC6B5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,4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9CDDDA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,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F7D4B5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,0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A7D56E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,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B3C736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,6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9EE2BD2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11402E3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F9203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</w:tr>
      <w:tr w:rsidR="009E0497" w:rsidRPr="009E0497" w14:paraId="7A7AF322" w14:textId="77777777" w:rsidTr="00913665">
        <w:trPr>
          <w:trHeight w:val="352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BF94E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53</w:t>
            </w:r>
            <w:r w:rsidR="00056D94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7D418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05D63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0B4913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,78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FF3AE4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,9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830044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,03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ADF677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,2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D4EAD5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,5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41984F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,7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7D11F9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,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27604A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,4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A5C0C4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,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E0D66D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,9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8EE86B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,27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71C06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</w:tr>
      <w:tr w:rsidR="009E0497" w:rsidRPr="009E0497" w14:paraId="3619AF99" w14:textId="77777777" w:rsidTr="009E0497">
        <w:trPr>
          <w:trHeight w:val="352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E6133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54</w:t>
            </w:r>
            <w:r w:rsidR="00056D94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3D97C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B62D5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6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BB57B9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,82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2145F3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,9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854AED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,07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984329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,3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55464D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,5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76B99C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,8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BB7402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,18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5E3E80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,5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90A32C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,7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D08D54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,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CA87CA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,36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82AAB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</w:tr>
      <w:tr w:rsidR="009E0497" w:rsidRPr="009E0497" w14:paraId="5E05069E" w14:textId="77777777" w:rsidTr="009E0497">
        <w:trPr>
          <w:trHeight w:val="352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25362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57</w:t>
            </w:r>
            <w:r w:rsidR="00056D94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57F10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865F3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0BECA6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,92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82802F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,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7C69C9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,19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F30E46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,4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776D7F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,7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B0615A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,9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9386B9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,36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A4368E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,7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CDCD23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4392C1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,2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61C430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,62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0499E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</w:tr>
      <w:tr w:rsidR="009E0497" w:rsidRPr="009E0497" w14:paraId="2F4FA7D9" w14:textId="77777777" w:rsidTr="009E0497">
        <w:trPr>
          <w:trHeight w:val="352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BBB89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60</w:t>
            </w:r>
            <w:r w:rsidR="00056D94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62BF7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1A197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60D5D3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,02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F7F3CB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,1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507B0E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,3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8D866C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,5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6AE23B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,8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75DB29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,1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6572AF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,5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ED85A8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,9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2D4EF4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,2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3AC713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,4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F3F4FA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,88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09E2D3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5,27</w:t>
            </w:r>
          </w:p>
        </w:tc>
      </w:tr>
      <w:tr w:rsidR="009E0497" w:rsidRPr="009E0497" w14:paraId="1A4BF770" w14:textId="77777777" w:rsidTr="009E0497">
        <w:trPr>
          <w:trHeight w:val="352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6F897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63,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B7AA5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CD1DA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0B5DBC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,14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1797FD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,2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EA291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,44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1F96D3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,7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EA0A20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,0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932F90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,3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947B28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,76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459130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,1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DFA865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,4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4BE8E2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,7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31F6CC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5,18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D5E201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5,59</w:t>
            </w:r>
          </w:p>
        </w:tc>
      </w:tr>
      <w:tr w:rsidR="009E0497" w:rsidRPr="009E0497" w14:paraId="42B05131" w14:textId="77777777" w:rsidTr="009E0497">
        <w:trPr>
          <w:trHeight w:val="352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04A91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70</w:t>
            </w:r>
            <w:r w:rsidR="00056D94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9966F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D009B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FD23CE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,37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538C72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,5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3FDFF0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,7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7EAA97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,0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6349BC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,3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073D6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,6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38979B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,16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1CFE5C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,6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56DC39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,9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4B5784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5,2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693081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5,74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769EA0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6,20</w:t>
            </w:r>
          </w:p>
        </w:tc>
      </w:tr>
      <w:tr w:rsidR="009E0497" w:rsidRPr="009E0497" w14:paraId="02816A59" w14:textId="77777777" w:rsidTr="009E0497">
        <w:trPr>
          <w:trHeight w:val="352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7A251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73</w:t>
            </w:r>
            <w:r w:rsidR="00056D94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AA4E9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57449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AADA33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,47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81D3E2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,6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AA5A85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,8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5F7CDB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,1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459D8D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,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B9E259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,8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2D25AF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,3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B6AA3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,8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06D4AC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5,1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19872E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5,5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63A822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6,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35F192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6,48</w:t>
            </w:r>
          </w:p>
        </w:tc>
      </w:tr>
      <w:tr w:rsidR="009E0497" w:rsidRPr="009E0497" w14:paraId="57C85719" w14:textId="77777777" w:rsidTr="009E0497">
        <w:trPr>
          <w:trHeight w:val="352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998FF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76</w:t>
            </w:r>
            <w:r w:rsidR="00056D94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F3F1C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5092A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2D4AA1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,58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94C911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,7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F2956C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,94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5B4101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,2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D98514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,6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30F34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FB2DE9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,53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1D0C53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5,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6EAD56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5,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FC8645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5,7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B7F097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6,26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959D83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6,77</w:t>
            </w:r>
          </w:p>
        </w:tc>
      </w:tr>
      <w:tr w:rsidR="009E0497" w:rsidRPr="009E0497" w14:paraId="3F0D818A" w14:textId="77777777" w:rsidTr="009E0497">
        <w:trPr>
          <w:trHeight w:val="352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22FE0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83</w:t>
            </w:r>
            <w:r w:rsidR="00F44508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B37D64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DE3713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F3B442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73872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1D398B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,2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3551F3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,6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95C9EC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7012C3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,3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8CAD3D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,96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DED44C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5,5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837153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5,9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9F77F5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6,3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C9E71F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6,86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B44025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7,42</w:t>
            </w:r>
          </w:p>
        </w:tc>
      </w:tr>
      <w:tr w:rsidR="009E0497" w:rsidRPr="009E0497" w14:paraId="68EF9244" w14:textId="77777777" w:rsidTr="00BB25CC">
        <w:trPr>
          <w:trHeight w:val="334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42F6A85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89</w:t>
            </w:r>
            <w:r w:rsidR="00F44508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A162C8F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FB8454A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B46EB78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AC42E49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5330A29A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,4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0BDABFFF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,8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2044924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,2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5976CA0F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,7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3D329570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5,33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589BCA6B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5,9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BB157D1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6,3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0D82CAD0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6,7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DAB57F7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7,38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15A86BB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7,98</w:t>
            </w:r>
          </w:p>
        </w:tc>
      </w:tr>
    </w:tbl>
    <w:p w14:paraId="49CB2ED7" w14:textId="77777777" w:rsidR="009E0497" w:rsidRPr="002D2F3F" w:rsidRDefault="009E0497" w:rsidP="005C34B3">
      <w:p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2D2F3F">
        <w:rPr>
          <w:rFonts w:ascii="Arial" w:eastAsia="Times New Roman" w:hAnsi="Arial" w:cs="Arial"/>
          <w:i/>
          <w:sz w:val="24"/>
          <w:szCs w:val="24"/>
          <w:lang w:eastAsia="ru-RU"/>
        </w:rPr>
        <w:lastRenderedPageBreak/>
        <w:t>Продолжение таблицы 1</w:t>
      </w:r>
    </w:p>
    <w:tbl>
      <w:tblPr>
        <w:tblW w:w="14868" w:type="dxa"/>
        <w:tblLayout w:type="fixed"/>
        <w:tblLook w:val="0000" w:firstRow="0" w:lastRow="0" w:firstColumn="0" w:lastColumn="0" w:noHBand="0" w:noVBand="0"/>
      </w:tblPr>
      <w:tblGrid>
        <w:gridCol w:w="1672"/>
        <w:gridCol w:w="776"/>
        <w:gridCol w:w="776"/>
        <w:gridCol w:w="776"/>
        <w:gridCol w:w="776"/>
        <w:gridCol w:w="777"/>
        <w:gridCol w:w="776"/>
        <w:gridCol w:w="776"/>
        <w:gridCol w:w="776"/>
        <w:gridCol w:w="777"/>
        <w:gridCol w:w="776"/>
        <w:gridCol w:w="776"/>
        <w:gridCol w:w="776"/>
        <w:gridCol w:w="777"/>
        <w:gridCol w:w="776"/>
        <w:gridCol w:w="776"/>
        <w:gridCol w:w="776"/>
        <w:gridCol w:w="777"/>
      </w:tblGrid>
      <w:tr w:rsidR="009E0497" w:rsidRPr="009E0497" w14:paraId="09CB4BC6" w14:textId="77777777" w:rsidTr="009E0497">
        <w:trPr>
          <w:cantSplit/>
          <w:trHeight w:val="599"/>
        </w:trPr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D0DCC7" w14:textId="77777777" w:rsidR="009E0497" w:rsidRPr="002D2F3F" w:rsidRDefault="009E0497" w:rsidP="009E0497">
            <w:pPr>
              <w:keepNext/>
              <w:spacing w:after="0" w:line="240" w:lineRule="auto"/>
              <w:ind w:left="-57" w:right="-57"/>
              <w:jc w:val="center"/>
              <w:outlineLvl w:val="4"/>
              <w:rPr>
                <w:rFonts w:ascii="Arial" w:eastAsia="Times New Roman" w:hAnsi="Arial" w:cs="Arial"/>
                <w:lang w:eastAsia="ru-RU"/>
              </w:rPr>
            </w:pPr>
            <w:r w:rsidRPr="002D2F3F">
              <w:rPr>
                <w:rFonts w:ascii="Arial" w:eastAsia="Times New Roman" w:hAnsi="Arial" w:cs="Arial"/>
                <w:lang w:eastAsia="ru-RU"/>
              </w:rPr>
              <w:t>Наружный</w:t>
            </w:r>
          </w:p>
          <w:p w14:paraId="71B27CA1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D2F3F">
              <w:rPr>
                <w:rFonts w:ascii="Arial" w:eastAsia="Times New Roman" w:hAnsi="Arial" w:cs="Arial"/>
                <w:lang w:eastAsia="ru-RU"/>
              </w:rPr>
              <w:t>диаметр, мм</w:t>
            </w:r>
          </w:p>
        </w:tc>
        <w:tc>
          <w:tcPr>
            <w:tcW w:w="1319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4317C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 xml:space="preserve">Теоретическая масс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9E0497">
                <w:rPr>
                  <w:rFonts w:ascii="Arial" w:eastAsia="Times New Roman" w:hAnsi="Arial" w:cs="Arial"/>
                  <w:lang w:eastAsia="ru-RU"/>
                </w:rPr>
                <w:t>1 м</w:t>
              </w:r>
            </w:smartTag>
            <w:r w:rsidRPr="009E0497">
              <w:rPr>
                <w:rFonts w:ascii="Arial" w:eastAsia="Times New Roman" w:hAnsi="Arial" w:cs="Arial"/>
                <w:lang w:eastAsia="ru-RU"/>
              </w:rPr>
              <w:t xml:space="preserve"> труб, </w:t>
            </w:r>
            <w:r w:rsidR="00BB25CC" w:rsidRPr="009E0497">
              <w:rPr>
                <w:rFonts w:ascii="Arial" w:eastAsia="Times New Roman" w:hAnsi="Arial" w:cs="Arial"/>
                <w:lang w:eastAsia="ru-RU"/>
              </w:rPr>
              <w:t>кг</w:t>
            </w:r>
            <w:r w:rsidR="00BB25CC">
              <w:rPr>
                <w:rFonts w:ascii="Arial" w:eastAsia="Times New Roman" w:hAnsi="Arial" w:cs="Arial"/>
                <w:vertAlign w:val="superscript"/>
                <w:lang w:eastAsia="ru-RU"/>
              </w:rPr>
              <w:t>1)</w:t>
            </w:r>
            <w:r w:rsidRPr="009E0497">
              <w:rPr>
                <w:rFonts w:ascii="Arial" w:eastAsia="Times New Roman" w:hAnsi="Arial" w:cs="Arial"/>
                <w:lang w:eastAsia="ru-RU"/>
              </w:rPr>
              <w:t>, при толщине стенки, мм </w:t>
            </w:r>
          </w:p>
        </w:tc>
      </w:tr>
      <w:tr w:rsidR="009E0497" w:rsidRPr="009E0497" w14:paraId="7FC9F58F" w14:textId="77777777" w:rsidTr="009E0497">
        <w:trPr>
          <w:cantSplit/>
          <w:trHeight w:val="70"/>
        </w:trPr>
        <w:tc>
          <w:tcPr>
            <w:tcW w:w="167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5726A9B8" w14:textId="77777777" w:rsidR="009E0497" w:rsidRPr="009E0497" w:rsidRDefault="009E0497" w:rsidP="009E04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49D9EE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,0</w:t>
            </w:r>
          </w:p>
        </w:tc>
        <w:tc>
          <w:tcPr>
            <w:tcW w:w="77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93A2A06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,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76AE241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5,0</w:t>
            </w:r>
          </w:p>
        </w:tc>
        <w:tc>
          <w:tcPr>
            <w:tcW w:w="77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A768DD2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5,5</w:t>
            </w:r>
          </w:p>
        </w:tc>
        <w:tc>
          <w:tcPr>
            <w:tcW w:w="77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12BAE4F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6,0</w:t>
            </w:r>
          </w:p>
        </w:tc>
        <w:tc>
          <w:tcPr>
            <w:tcW w:w="77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3CAD60D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7,0</w:t>
            </w:r>
          </w:p>
        </w:tc>
        <w:tc>
          <w:tcPr>
            <w:tcW w:w="77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782AA42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8,0</w:t>
            </w:r>
          </w:p>
        </w:tc>
        <w:tc>
          <w:tcPr>
            <w:tcW w:w="77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14:paraId="7ACA716D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9,0</w:t>
            </w:r>
          </w:p>
        </w:tc>
        <w:tc>
          <w:tcPr>
            <w:tcW w:w="77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36E5F6E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0,0</w:t>
            </w:r>
          </w:p>
        </w:tc>
        <w:tc>
          <w:tcPr>
            <w:tcW w:w="77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C4FCA1C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1,0</w:t>
            </w:r>
          </w:p>
        </w:tc>
        <w:tc>
          <w:tcPr>
            <w:tcW w:w="77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C099B7F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2,0</w:t>
            </w:r>
          </w:p>
        </w:tc>
        <w:tc>
          <w:tcPr>
            <w:tcW w:w="77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79F0C69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3,0</w:t>
            </w:r>
          </w:p>
        </w:tc>
        <w:tc>
          <w:tcPr>
            <w:tcW w:w="77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BABF79A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4,0</w:t>
            </w:r>
          </w:p>
        </w:tc>
        <w:tc>
          <w:tcPr>
            <w:tcW w:w="77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14:paraId="3F46B885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5,0</w:t>
            </w:r>
          </w:p>
        </w:tc>
        <w:tc>
          <w:tcPr>
            <w:tcW w:w="77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7219D9C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6,0</w:t>
            </w:r>
          </w:p>
        </w:tc>
        <w:tc>
          <w:tcPr>
            <w:tcW w:w="77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FA83499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val="en-US" w:eastAsia="ru-RU"/>
              </w:rPr>
              <w:t>17</w:t>
            </w:r>
            <w:r w:rsidRPr="009E0497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77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2F6C3FF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8,0</w:t>
            </w:r>
          </w:p>
        </w:tc>
      </w:tr>
      <w:tr w:rsidR="009E0497" w:rsidRPr="009E0497" w14:paraId="159E8B4A" w14:textId="77777777" w:rsidTr="009E0497">
        <w:trPr>
          <w:trHeight w:val="350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E6CC2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3,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010D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,9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DD840DD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,2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59C5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99B3A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4F6E9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0FF6B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37D3F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89768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52921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7A13D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1A197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0DE38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9E54F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ECECF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09D23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91B91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32EFE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</w:tr>
      <w:tr w:rsidR="009E0497" w:rsidRPr="009E0497" w14:paraId="3EC87ED3" w14:textId="77777777" w:rsidTr="009E0497">
        <w:trPr>
          <w:trHeight w:val="360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24529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5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2756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,0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CD5E862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,3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BEC9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3EDED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B6CD3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A9851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24813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3C311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F2591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0DC9B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BF13C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27D36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A6878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693FD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84D4A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9FDCE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A8D37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</w:tr>
      <w:tr w:rsidR="009E0497" w:rsidRPr="009E0497" w14:paraId="0D1B690C" w14:textId="77777777" w:rsidTr="009E0497">
        <w:trPr>
          <w:trHeight w:val="342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64AA2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6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E47E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,1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B9FA617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,5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A4E9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A4F59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2AE7F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D1B92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79D49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9CCEA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70D38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2D983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4AF7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B8713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9B739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6DEF2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3D091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51EAB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677B6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</w:tr>
      <w:tr w:rsidR="009E0497" w:rsidRPr="009E0497" w14:paraId="726CCB17" w14:textId="77777777" w:rsidTr="009E0497">
        <w:trPr>
          <w:trHeight w:val="352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9A25C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8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9BAE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,3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6BF5094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,7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2D0A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381FE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ED14D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0639E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A8CEC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D227D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0C657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5C289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4CDD3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8D925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F0A7A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1C057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C9129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9BDA5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D1E36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</w:tr>
      <w:tr w:rsidR="009E0497" w:rsidRPr="009E0497" w14:paraId="58CE3B59" w14:textId="77777777" w:rsidTr="009E0497">
        <w:trPr>
          <w:trHeight w:val="352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82A84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D8D9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,5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BE3074E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,9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E23A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288F6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D208F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6C399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AA086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CE349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8409D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37964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4A735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F4BDD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E5348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DAFB8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B1962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9A20A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A2085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</w:tr>
      <w:tr w:rsidR="009E0497" w:rsidRPr="009E0497" w14:paraId="46491B06" w14:textId="77777777" w:rsidTr="009E0497">
        <w:trPr>
          <w:trHeight w:val="352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7A589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2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81AA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,7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8492B33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,1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3892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5E1DF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727FE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5F80B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97D62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C0C11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7C9F5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B976B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CAE6D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C5B2C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27D14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536CA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3CB02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FED95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A4F83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</w:tr>
      <w:tr w:rsidR="009E0497" w:rsidRPr="009E0497" w14:paraId="71DDC07C" w14:textId="77777777" w:rsidTr="009E0497">
        <w:trPr>
          <w:trHeight w:val="352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E8520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4,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158F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,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855EF61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,4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53AD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FDC01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7E921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77DDE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4702F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0A04D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29E7C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6E645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CBC22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A40BC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26B13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29EA1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C6187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6461F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CD114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</w:tr>
      <w:tr w:rsidR="009E0497" w:rsidRPr="009E0497" w14:paraId="4EEFDCB6" w14:textId="77777777" w:rsidTr="009E0497">
        <w:trPr>
          <w:trHeight w:val="352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E4C2E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5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79B9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,0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5A36F19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,4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D11A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793B5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A689C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C0B0D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0DE85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56444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45747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4F8B7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6479F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648A6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DD062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035C3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B64E9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B2E23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5D957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</w:tr>
      <w:tr w:rsidR="009E0497" w:rsidRPr="009E0497" w14:paraId="1A4E2ED6" w14:textId="77777777" w:rsidTr="009E0497">
        <w:trPr>
          <w:trHeight w:val="352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3007E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8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BB77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,3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33287F7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,8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F05E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FED43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DF624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86B8A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26A45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3AA6F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E6E91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48F75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07318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C0F4C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3BD8F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C06F8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420C7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A2D1D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17B91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</w:tr>
      <w:tr w:rsidR="009E0497" w:rsidRPr="009E0497" w14:paraId="37DC5AA5" w14:textId="77777777" w:rsidTr="009E0497">
        <w:trPr>
          <w:trHeight w:val="352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79452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8,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D9B1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,37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5F93537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,8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57A0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D4409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7B581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B0476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6DA3E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F38EA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75249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C75DD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273BB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E9B9D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47EDF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40AA0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87F41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6C65D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4D140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</w:tr>
      <w:tr w:rsidR="009E0497" w:rsidRPr="009E0497" w14:paraId="0E66D42C" w14:textId="77777777" w:rsidTr="009E0497">
        <w:trPr>
          <w:trHeight w:val="352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E2FFB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51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0F6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,6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03BA0B9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5,1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AD81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9EE9A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36163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BEBD5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30E31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4300A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3B8FD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C9515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011EE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CC65B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2644E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ED69B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BE314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3703F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61600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</w:tr>
      <w:tr w:rsidR="009E0497" w:rsidRPr="009E0497" w14:paraId="52B2445E" w14:textId="77777777" w:rsidTr="009E0497">
        <w:trPr>
          <w:trHeight w:val="352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64B1E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52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7B0B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,7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F6910DD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5,2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CD26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2DCA2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704AD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B21D0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CEE8C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83D5C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6DDB8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4B9E1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BC501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19027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40B5F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5283C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54EDB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EDEDC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85358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</w:tr>
      <w:tr w:rsidR="009E0497" w:rsidRPr="009E0497" w14:paraId="07EBF310" w14:textId="77777777" w:rsidTr="009E0497">
        <w:trPr>
          <w:trHeight w:val="352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59C1F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53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2029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,8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3A5A900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5,3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3240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1A581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72134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18B7A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09B05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7BE2B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77007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1B8DA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D43C9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E3F86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7D8CA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48072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05EB2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D9EDF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47A12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</w:tr>
      <w:tr w:rsidR="009E0497" w:rsidRPr="009E0497" w14:paraId="37D5621A" w14:textId="77777777" w:rsidTr="009E0497">
        <w:trPr>
          <w:trHeight w:val="352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85D4C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54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CDBA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,9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6043D5B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5,4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7BF0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982A6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5F9B1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8B78B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62AD5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61754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9C55C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3E13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B4F12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53C3B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48358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F8DA1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917FA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9BE65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9E3CF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</w:tr>
      <w:tr w:rsidR="009E0497" w:rsidRPr="009E0497" w14:paraId="7F1EF9D3" w14:textId="77777777" w:rsidTr="009E0497">
        <w:trPr>
          <w:trHeight w:val="352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15A7D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57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151F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5,2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DCC2A72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5,8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0545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80833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F682B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BF2B8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B400D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5304E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AE44C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507C9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86B22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2CB45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D00B1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04BFD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FD989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9588E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6F5C3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</w:tr>
      <w:tr w:rsidR="009E0497" w:rsidRPr="009E0497" w14:paraId="287D0015" w14:textId="77777777" w:rsidTr="009E0497">
        <w:trPr>
          <w:trHeight w:val="352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31880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6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C24A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5,5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7BD57EB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6,1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8D58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51A92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93651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5B51E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204C2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D5D8C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A79E2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2AB84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ACDAF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1672E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FF075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87A71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E2BE5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6F126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DE311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</w:tr>
      <w:tr w:rsidR="009E0497" w:rsidRPr="009E0497" w14:paraId="722A85C4" w14:textId="77777777" w:rsidTr="009E0497">
        <w:trPr>
          <w:trHeight w:val="352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8F7AD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63,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7DB7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5,87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D5DB576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6,5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63DC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EA94B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168D4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F6AE7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4EA3F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B53EB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F40D3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6D26C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31EB3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D8BF9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FB7B0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68187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3E06D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57AE8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8F0CC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</w:tr>
      <w:tr w:rsidR="009E0497" w:rsidRPr="009E0497" w14:paraId="178D9857" w14:textId="77777777" w:rsidTr="009E0497">
        <w:trPr>
          <w:trHeight w:val="352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AB13A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7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F62F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6,5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7EA2311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7,2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33A4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color w:val="943634" w:themeColor="accent2" w:themeShade="BF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A0D24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color w:val="943634" w:themeColor="accent2" w:themeShade="BF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713F0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color w:val="943634" w:themeColor="accent2" w:themeShade="BF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4D3AC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9667F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DD71A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1C66E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63676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4382A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B814B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BF283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36462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EC072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99BC7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9C3E8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</w:tr>
      <w:tr w:rsidR="009E0497" w:rsidRPr="009E0497" w14:paraId="17E3DAB7" w14:textId="77777777" w:rsidTr="009E0497">
        <w:trPr>
          <w:trHeight w:val="352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FB3A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73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ADB2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6,8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85F6665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7,6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1DA4" w14:textId="77777777" w:rsidR="009E0497" w:rsidRPr="00056D94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56D94">
              <w:rPr>
                <w:rFonts w:ascii="Arial" w:eastAsia="Times New Roman" w:hAnsi="Arial" w:cs="Arial"/>
                <w:lang w:eastAsia="ru-RU"/>
              </w:rPr>
              <w:t>8,3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5D419" w14:textId="77777777" w:rsidR="009E0497" w:rsidRPr="00056D94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56D94">
              <w:rPr>
                <w:rFonts w:ascii="Arial" w:eastAsia="Times New Roman" w:hAnsi="Arial" w:cs="Arial"/>
                <w:lang w:eastAsia="ru-RU"/>
              </w:rPr>
              <w:t>9,16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6B3C6" w14:textId="77777777" w:rsidR="009E0497" w:rsidRPr="00056D94" w:rsidRDefault="009E0497" w:rsidP="009E04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56D94">
              <w:rPr>
                <w:rFonts w:ascii="Arial" w:eastAsia="Times New Roman" w:hAnsi="Arial" w:cs="Arial"/>
                <w:lang w:eastAsia="ru-RU"/>
              </w:rPr>
              <w:t>9,9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B93F6" w14:textId="77777777" w:rsidR="009E0497" w:rsidRPr="00056D94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56D94">
              <w:rPr>
                <w:rFonts w:ascii="Arial" w:eastAsia="Times New Roman" w:hAnsi="Arial" w:cs="Arial"/>
                <w:lang w:eastAsia="ru-RU"/>
              </w:rPr>
              <w:t>11,3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826D3" w14:textId="77777777" w:rsidR="009E0497" w:rsidRPr="00056D94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56D94">
              <w:rPr>
                <w:rFonts w:ascii="Arial" w:eastAsia="Times New Roman" w:hAnsi="Arial" w:cs="Arial"/>
                <w:lang w:eastAsia="ru-RU"/>
              </w:rPr>
              <w:t>12,8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63A0D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DF6EA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641F3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D0A66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4E677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A1D00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76490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9C0CE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6662B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A5677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</w:tr>
      <w:tr w:rsidR="009E0497" w:rsidRPr="009E0497" w14:paraId="0BC5BD05" w14:textId="77777777" w:rsidTr="00913665">
        <w:trPr>
          <w:trHeight w:val="352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5CE6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76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A2CC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7,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A42B45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7,9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FAFD" w14:textId="77777777" w:rsidR="009E0497" w:rsidRPr="00056D94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56D94">
              <w:rPr>
                <w:rFonts w:ascii="Arial" w:eastAsia="Times New Roman" w:hAnsi="Arial" w:cs="Arial"/>
                <w:lang w:eastAsia="ru-RU"/>
              </w:rPr>
              <w:t>8,7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59EBE" w14:textId="77777777" w:rsidR="009E0497" w:rsidRPr="00056D94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56D94">
              <w:rPr>
                <w:rFonts w:ascii="Arial" w:eastAsia="Times New Roman" w:hAnsi="Arial" w:cs="Arial"/>
                <w:lang w:eastAsia="ru-RU"/>
              </w:rPr>
              <w:t>9,56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7A8E7" w14:textId="77777777" w:rsidR="009E0497" w:rsidRPr="00056D94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56D94">
              <w:rPr>
                <w:rFonts w:ascii="Arial" w:eastAsia="Arial Unicode MS" w:hAnsi="Arial" w:cs="Arial"/>
                <w:lang w:eastAsia="ru-RU"/>
              </w:rPr>
              <w:t>10,3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78382" w14:textId="77777777" w:rsidR="009E0497" w:rsidRPr="00056D94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56D94">
              <w:rPr>
                <w:rFonts w:ascii="Arial" w:eastAsia="Times New Roman" w:hAnsi="Arial" w:cs="Arial"/>
                <w:lang w:eastAsia="ru-RU"/>
              </w:rPr>
              <w:t>11,9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CC0AF" w14:textId="77777777" w:rsidR="009E0497" w:rsidRPr="00056D94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56D94">
              <w:rPr>
                <w:rFonts w:ascii="Arial" w:eastAsia="Times New Roman" w:hAnsi="Arial" w:cs="Arial"/>
                <w:lang w:eastAsia="ru-RU"/>
              </w:rPr>
              <w:t>13,4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8C4BA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FF487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4BA88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4C4ED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3A9EB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A4C8C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78F32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D400F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F89EB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AC9A0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</w:tr>
      <w:tr w:rsidR="009E0497" w:rsidRPr="009E0497" w14:paraId="43B4A718" w14:textId="77777777" w:rsidTr="00BB25CC">
        <w:trPr>
          <w:trHeight w:val="352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1DA4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83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F897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7,7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BEF94CB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8,7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04B6" w14:textId="77777777" w:rsidR="009E0497" w:rsidRPr="00056D94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56D94">
              <w:rPr>
                <w:rFonts w:ascii="Arial" w:eastAsia="Times New Roman" w:hAnsi="Arial" w:cs="Arial"/>
                <w:lang w:eastAsia="ru-RU"/>
              </w:rPr>
              <w:t>9,6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DB992" w14:textId="77777777" w:rsidR="009E0497" w:rsidRPr="00056D94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56D94">
              <w:rPr>
                <w:rFonts w:ascii="Arial" w:eastAsia="Times New Roman" w:hAnsi="Arial" w:cs="Arial"/>
                <w:lang w:eastAsia="ru-RU"/>
              </w:rPr>
              <w:t>10,51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4EED4" w14:textId="77777777" w:rsidR="009E0497" w:rsidRPr="00056D94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56D94">
              <w:rPr>
                <w:rFonts w:ascii="Arial" w:eastAsia="Times New Roman" w:hAnsi="Arial" w:cs="Arial"/>
                <w:lang w:eastAsia="ru-RU"/>
              </w:rPr>
              <w:t>11,3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B1E39" w14:textId="77777777" w:rsidR="009E0497" w:rsidRPr="00056D94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D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33711" w14:textId="77777777" w:rsidR="009E0497" w:rsidRPr="00056D94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D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45028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3E539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D9B9E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7C30F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2D4F0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FE7C3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ADEE2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56309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52F6F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95CAA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</w:tr>
      <w:tr w:rsidR="009E0497" w:rsidRPr="009E0497" w14:paraId="2103581D" w14:textId="77777777" w:rsidTr="00BB25CC">
        <w:trPr>
          <w:trHeight w:val="352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7B2C8C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89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68AEC3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8,3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</w:tcBorders>
            <w:vAlign w:val="center"/>
          </w:tcPr>
          <w:p w14:paraId="3F050F49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9,3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282FF2" w14:textId="77777777" w:rsidR="009E0497" w:rsidRPr="00056D94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56D94">
              <w:rPr>
                <w:rFonts w:ascii="Arial" w:eastAsia="Times New Roman" w:hAnsi="Arial" w:cs="Arial"/>
                <w:lang w:eastAsia="ru-RU"/>
              </w:rPr>
              <w:t>10,3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0C43B3E" w14:textId="77777777" w:rsidR="009E0497" w:rsidRPr="00056D94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056D94">
              <w:rPr>
                <w:rFonts w:ascii="Arial" w:eastAsia="Times New Roman" w:hAnsi="Arial" w:cs="Arial"/>
                <w:lang w:eastAsia="ru-RU"/>
              </w:rPr>
              <w:t>11,33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3219BAD" w14:textId="77777777" w:rsidR="009E0497" w:rsidRPr="00056D94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56D94">
              <w:rPr>
                <w:rFonts w:ascii="Arial" w:eastAsia="Times New Roman" w:hAnsi="Arial" w:cs="Arial"/>
                <w:lang w:eastAsia="ru-RU"/>
              </w:rPr>
              <w:t>12,2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B5E3A1B" w14:textId="77777777" w:rsidR="009E0497" w:rsidRPr="00056D94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56D94">
              <w:rPr>
                <w:rFonts w:ascii="Arial" w:eastAsia="Times New Roman" w:hAnsi="Arial" w:cs="Arial"/>
                <w:lang w:eastAsia="ru-RU"/>
              </w:rPr>
              <w:t>14,1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8E7D3C3" w14:textId="77777777" w:rsidR="009E0497" w:rsidRPr="00056D94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56D94">
              <w:rPr>
                <w:rFonts w:ascii="Arial" w:eastAsia="Times New Roman" w:hAnsi="Arial" w:cs="Arial"/>
                <w:lang w:eastAsia="ru-RU"/>
              </w:rPr>
              <w:t>15,9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0B38AED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2E56A95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636B0B7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B264D79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776F17F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91B8D79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10F2A02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DCB5A67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D580CCA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5EF8664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</w:tr>
    </w:tbl>
    <w:p w14:paraId="18580357" w14:textId="77777777" w:rsidR="009E0497" w:rsidRPr="009E0497" w:rsidRDefault="009E0497" w:rsidP="009E04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14:paraId="0384D9EE" w14:textId="77777777" w:rsidR="009E0497" w:rsidRPr="002D2F3F" w:rsidRDefault="009E0497" w:rsidP="005C34B3">
      <w:p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2D2F3F">
        <w:rPr>
          <w:rFonts w:ascii="Arial" w:eastAsia="Times New Roman" w:hAnsi="Arial" w:cs="Arial"/>
          <w:i/>
          <w:sz w:val="24"/>
          <w:szCs w:val="24"/>
          <w:lang w:eastAsia="ru-RU"/>
        </w:rPr>
        <w:lastRenderedPageBreak/>
        <w:t>Продолжение таблицы 1</w:t>
      </w:r>
    </w:p>
    <w:tbl>
      <w:tblPr>
        <w:tblW w:w="15559" w:type="dxa"/>
        <w:tblLayout w:type="fixed"/>
        <w:tblLook w:val="0000" w:firstRow="0" w:lastRow="0" w:firstColumn="0" w:lastColumn="0" w:noHBand="0" w:noVBand="0"/>
      </w:tblPr>
      <w:tblGrid>
        <w:gridCol w:w="1672"/>
        <w:gridCol w:w="777"/>
        <w:gridCol w:w="776"/>
        <w:gridCol w:w="852"/>
        <w:gridCol w:w="851"/>
        <w:gridCol w:w="850"/>
        <w:gridCol w:w="851"/>
        <w:gridCol w:w="709"/>
        <w:gridCol w:w="708"/>
        <w:gridCol w:w="709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9E0497" w:rsidRPr="009E0497" w14:paraId="35821B39" w14:textId="77777777" w:rsidTr="00A20379">
        <w:trPr>
          <w:cantSplit/>
          <w:trHeight w:val="599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A93137" w14:textId="77777777" w:rsidR="009E0497" w:rsidRPr="002D2F3F" w:rsidRDefault="009E0497" w:rsidP="009E0497">
            <w:pPr>
              <w:keepNext/>
              <w:spacing w:after="0" w:line="240" w:lineRule="auto"/>
              <w:ind w:left="-57" w:right="-57"/>
              <w:jc w:val="center"/>
              <w:outlineLvl w:val="4"/>
              <w:rPr>
                <w:rFonts w:ascii="Arial" w:eastAsia="Times New Roman" w:hAnsi="Arial" w:cs="Arial"/>
                <w:lang w:eastAsia="ru-RU"/>
              </w:rPr>
            </w:pPr>
            <w:r w:rsidRPr="002D2F3F">
              <w:rPr>
                <w:rFonts w:ascii="Arial" w:eastAsia="Times New Roman" w:hAnsi="Arial" w:cs="Arial"/>
                <w:lang w:eastAsia="ru-RU"/>
              </w:rPr>
              <w:t>Наружный</w:t>
            </w:r>
          </w:p>
          <w:p w14:paraId="67D1D5D5" w14:textId="77777777" w:rsidR="009E0497" w:rsidRPr="002D2F3F" w:rsidRDefault="009E0497" w:rsidP="009E0497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lang w:eastAsia="ru-RU"/>
              </w:rPr>
            </w:pPr>
            <w:r w:rsidRPr="002D2F3F">
              <w:rPr>
                <w:rFonts w:ascii="Arial" w:eastAsia="Times New Roman" w:hAnsi="Arial" w:cs="Arial"/>
                <w:lang w:eastAsia="ru-RU"/>
              </w:rPr>
              <w:t xml:space="preserve">диаметр, </w:t>
            </w:r>
          </w:p>
          <w:p w14:paraId="780537D3" w14:textId="77777777" w:rsidR="009E0497" w:rsidRPr="009E0497" w:rsidRDefault="009E0497" w:rsidP="009E0497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lang w:eastAsia="ru-RU"/>
              </w:rPr>
            </w:pPr>
            <w:r w:rsidRPr="002D2F3F">
              <w:rPr>
                <w:rFonts w:ascii="Arial" w:eastAsia="Times New Roman" w:hAnsi="Arial" w:cs="Arial"/>
                <w:lang w:eastAsia="ru-RU"/>
              </w:rPr>
              <w:t>мм</w:t>
            </w:r>
          </w:p>
        </w:tc>
        <w:tc>
          <w:tcPr>
            <w:tcW w:w="13887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859F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 w:rsidRPr="009E0497">
              <w:rPr>
                <w:rFonts w:ascii="Arial" w:eastAsiaTheme="minorHAnsi" w:hAnsi="Arial" w:cs="Arial"/>
              </w:rPr>
              <w:t xml:space="preserve">Теоретическая масс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9E0497">
                <w:rPr>
                  <w:rFonts w:ascii="Arial" w:eastAsiaTheme="minorHAnsi" w:hAnsi="Arial" w:cs="Arial"/>
                </w:rPr>
                <w:t>1 м</w:t>
              </w:r>
            </w:smartTag>
            <w:r w:rsidRPr="009E0497">
              <w:rPr>
                <w:rFonts w:ascii="Arial" w:eastAsiaTheme="minorHAnsi" w:hAnsi="Arial" w:cs="Arial"/>
              </w:rPr>
              <w:t xml:space="preserve"> труб, </w:t>
            </w:r>
            <w:r w:rsidR="00BB25CC" w:rsidRPr="009E0497">
              <w:rPr>
                <w:rFonts w:ascii="Arial" w:eastAsia="Times New Roman" w:hAnsi="Arial" w:cs="Arial"/>
                <w:lang w:eastAsia="ru-RU"/>
              </w:rPr>
              <w:t>кг</w:t>
            </w:r>
            <w:r w:rsidR="00BB25CC">
              <w:rPr>
                <w:rFonts w:ascii="Arial" w:eastAsia="Times New Roman" w:hAnsi="Arial" w:cs="Arial"/>
                <w:vertAlign w:val="superscript"/>
                <w:lang w:eastAsia="ru-RU"/>
              </w:rPr>
              <w:t>1)</w:t>
            </w:r>
            <w:r w:rsidRPr="009E0497">
              <w:rPr>
                <w:rFonts w:ascii="Arial" w:eastAsiaTheme="minorHAnsi" w:hAnsi="Arial" w:cs="Arial"/>
              </w:rPr>
              <w:t>, при толщине стенки, мм</w:t>
            </w:r>
          </w:p>
        </w:tc>
      </w:tr>
      <w:tr w:rsidR="00A20379" w:rsidRPr="009E0497" w14:paraId="337F26C9" w14:textId="77777777" w:rsidTr="00A20379">
        <w:trPr>
          <w:cantSplit/>
          <w:trHeight w:val="70"/>
        </w:trPr>
        <w:tc>
          <w:tcPr>
            <w:tcW w:w="16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5B5B3A4A" w14:textId="77777777" w:rsidR="009E0497" w:rsidRPr="009E0497" w:rsidRDefault="009E0497" w:rsidP="009E04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5D807E4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,8</w:t>
            </w:r>
          </w:p>
        </w:tc>
        <w:tc>
          <w:tcPr>
            <w:tcW w:w="77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BB39BF4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,0</w:t>
            </w:r>
          </w:p>
        </w:tc>
        <w:tc>
          <w:tcPr>
            <w:tcW w:w="85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472CF96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,2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3926F35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3C10331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,8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EA45ED1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2D6670C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,2</w:t>
            </w:r>
          </w:p>
        </w:tc>
        <w:tc>
          <w:tcPr>
            <w:tcW w:w="70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63BF925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14:paraId="05D1ECB7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72EE03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121D883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7BD0E3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097040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2434A6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047F46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937865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7E9DF9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9,0</w:t>
            </w:r>
          </w:p>
        </w:tc>
      </w:tr>
      <w:tr w:rsidR="00A20379" w:rsidRPr="009E0497" w14:paraId="0E47F1D7" w14:textId="77777777" w:rsidTr="00A20379">
        <w:trPr>
          <w:trHeight w:val="350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FB1E1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95,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7DBCD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84A38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,59</w:t>
            </w:r>
          </w:p>
        </w:tc>
        <w:tc>
          <w:tcPr>
            <w:tcW w:w="85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44533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F7CDB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5,70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5DAC3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658B0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5165A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7,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7604C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62923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51" w:type="dxa"/>
            <w:tcBorders>
              <w:top w:val="doub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50247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50" w:type="dxa"/>
            <w:tcBorders>
              <w:top w:val="doub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51A42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51" w:type="dxa"/>
            <w:tcBorders>
              <w:top w:val="doub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4638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1,10</w:t>
            </w:r>
          </w:p>
        </w:tc>
        <w:tc>
          <w:tcPr>
            <w:tcW w:w="850" w:type="dxa"/>
            <w:tcBorders>
              <w:top w:val="doub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BAFEF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51" w:type="dxa"/>
            <w:tcBorders>
              <w:top w:val="doub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1248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3,17</w:t>
            </w:r>
          </w:p>
        </w:tc>
        <w:tc>
          <w:tcPr>
            <w:tcW w:w="850" w:type="dxa"/>
            <w:tcBorders>
              <w:top w:val="doub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1F50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51" w:type="dxa"/>
            <w:tcBorders>
              <w:top w:val="doub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FAA8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50" w:type="dxa"/>
            <w:tcBorders>
              <w:top w:val="double" w:sz="4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14:paraId="7CACDA84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</w:tr>
      <w:tr w:rsidR="00A20379" w:rsidRPr="009E0497" w14:paraId="70C46F53" w14:textId="77777777" w:rsidTr="00A20379">
        <w:trPr>
          <w:trHeight w:val="360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5908E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02</w:t>
            </w:r>
            <w:r w:rsidR="00F44508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7946B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,4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59805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,9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5FF22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5,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9BD5B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6,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2053B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6,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F729E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7,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CC421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7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D10B0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8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5FC97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9,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FFB9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9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585D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0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C0DF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1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2A18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3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9098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4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E1B2" w14:textId="77777777" w:rsidR="009E0497" w:rsidRPr="00DF4A3D" w:rsidRDefault="009B11E5" w:rsidP="000F236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72827">
              <w:rPr>
                <w:rFonts w:ascii="Arial" w:eastAsia="Times New Roman" w:hAnsi="Arial" w:cs="Arial"/>
                <w:lang w:eastAsia="ru-RU"/>
              </w:rPr>
              <w:t>1</w:t>
            </w:r>
            <w:r w:rsidR="000F2366" w:rsidRPr="00872827">
              <w:rPr>
                <w:rFonts w:ascii="Arial" w:eastAsia="Times New Roman" w:hAnsi="Arial" w:cs="Arial"/>
                <w:lang w:eastAsia="ru-RU"/>
              </w:rPr>
              <w:t>6</w:t>
            </w:r>
            <w:r w:rsidRPr="00872827">
              <w:rPr>
                <w:rFonts w:ascii="Arial" w:eastAsia="Times New Roman" w:hAnsi="Arial" w:cs="Arial"/>
                <w:lang w:eastAsia="ru-RU"/>
              </w:rPr>
              <w:t>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58A3" w14:textId="77777777" w:rsidR="009E0497" w:rsidRPr="00DF4A3D" w:rsidRDefault="00C52940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F4A3D">
              <w:rPr>
                <w:rFonts w:ascii="Arial" w:eastAsia="Times New Roman" w:hAnsi="Arial" w:cs="Arial"/>
                <w:lang w:eastAsia="ru-RU"/>
              </w:rPr>
              <w:t>18,5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1911" w14:textId="77777777" w:rsidR="009E0497" w:rsidRPr="00DF4A3D" w:rsidRDefault="00C52940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F4A3D">
              <w:rPr>
                <w:rFonts w:ascii="Arial" w:eastAsia="Times New Roman" w:hAnsi="Arial" w:cs="Arial"/>
                <w:lang w:eastAsia="ru-RU"/>
              </w:rPr>
              <w:t>20,64</w:t>
            </w:r>
          </w:p>
        </w:tc>
      </w:tr>
      <w:tr w:rsidR="00A20379" w:rsidRPr="009E0497" w14:paraId="51327CBB" w14:textId="77777777" w:rsidTr="00A20379">
        <w:trPr>
          <w:trHeight w:val="342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FAE4D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08</w:t>
            </w:r>
            <w:r w:rsidR="00F44508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E9039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,7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FA2CA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5,2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4EF2E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5,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8A2B6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6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6E247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7,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3A68B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7,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8F9EF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8,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9450E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9,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AEE0C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9,7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1288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0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D2E2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1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FC18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2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1650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3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BCA0" w14:textId="77777777" w:rsidR="009E0497" w:rsidRPr="00DF4A3D" w:rsidRDefault="009B11E5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F4A3D">
              <w:rPr>
                <w:rFonts w:ascii="Arial" w:eastAsia="Times New Roman" w:hAnsi="Arial" w:cs="Arial"/>
                <w:lang w:eastAsia="ru-RU"/>
              </w:rPr>
              <w:t>15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1D7E" w14:textId="77777777" w:rsidR="009E0497" w:rsidRPr="00DF4A3D" w:rsidRDefault="00C52940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F4A3D">
              <w:rPr>
                <w:rFonts w:ascii="Arial" w:eastAsia="Times New Roman" w:hAnsi="Arial" w:cs="Arial"/>
                <w:lang w:eastAsia="ru-RU"/>
              </w:rPr>
              <w:t>17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3CAC" w14:textId="77777777" w:rsidR="009E0497" w:rsidRPr="00DF4A3D" w:rsidRDefault="00C52940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F4A3D">
              <w:rPr>
                <w:rFonts w:ascii="Arial" w:eastAsia="Times New Roman" w:hAnsi="Arial" w:cs="Arial"/>
                <w:lang w:eastAsia="ru-RU"/>
              </w:rPr>
              <w:t>19,7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5A6A" w14:textId="77777777" w:rsidR="009E0497" w:rsidRPr="00DF4A3D" w:rsidRDefault="00C52940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F4A3D">
              <w:rPr>
                <w:rFonts w:ascii="Arial" w:eastAsia="Times New Roman" w:hAnsi="Arial" w:cs="Arial"/>
                <w:lang w:eastAsia="ru-RU"/>
              </w:rPr>
              <w:t>21,97</w:t>
            </w:r>
          </w:p>
        </w:tc>
      </w:tr>
      <w:tr w:rsidR="00A20379" w:rsidRPr="009E0497" w14:paraId="4CA97523" w14:textId="77777777" w:rsidTr="00A20379">
        <w:trPr>
          <w:trHeight w:val="352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80540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14</w:t>
            </w:r>
            <w:r w:rsidR="00F44508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30A2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,9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C7C29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5,5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40B6A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6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67ECD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6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B7F7F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7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2EA3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8,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4F4A9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8,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AE23D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9,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63F1D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0,3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062A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0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4FCE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2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3D72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3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0D4F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4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9A2C" w14:textId="77777777" w:rsidR="009E0497" w:rsidRPr="00DF4A3D" w:rsidRDefault="009B11E5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F4A3D">
              <w:rPr>
                <w:rFonts w:ascii="Arial" w:eastAsia="Times New Roman" w:hAnsi="Arial" w:cs="Arial"/>
                <w:lang w:eastAsia="ru-RU"/>
              </w:rPr>
              <w:t>15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30DF" w14:textId="77777777" w:rsidR="009E0497" w:rsidRPr="00DF4A3D" w:rsidRDefault="00C52940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F4A3D">
              <w:rPr>
                <w:rFonts w:ascii="Arial" w:eastAsia="Times New Roman" w:hAnsi="Arial" w:cs="Arial"/>
                <w:lang w:eastAsia="ru-RU"/>
              </w:rPr>
              <w:t>18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BF45" w14:textId="77777777" w:rsidR="009E0497" w:rsidRPr="00DF4A3D" w:rsidRDefault="00C52940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F4A3D">
              <w:rPr>
                <w:rFonts w:ascii="Arial" w:eastAsia="Times New Roman" w:hAnsi="Arial" w:cs="Arial"/>
                <w:lang w:eastAsia="ru-RU"/>
              </w:rPr>
              <w:t>20,9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85E5" w14:textId="77777777" w:rsidR="009E0497" w:rsidRPr="00DF4A3D" w:rsidRDefault="00C52940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F4A3D">
              <w:rPr>
                <w:rFonts w:ascii="Arial" w:eastAsia="Times New Roman" w:hAnsi="Arial" w:cs="Arial"/>
                <w:lang w:eastAsia="ru-RU"/>
              </w:rPr>
              <w:t>23,31</w:t>
            </w:r>
          </w:p>
        </w:tc>
      </w:tr>
      <w:tr w:rsidR="00A20379" w:rsidRPr="009E0497" w14:paraId="757534A2" w14:textId="77777777" w:rsidTr="00A20379">
        <w:trPr>
          <w:trHeight w:val="352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F9C7B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27</w:t>
            </w:r>
            <w:r w:rsidR="00F44508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2C937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5,5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E151B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6,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6348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6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9D05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7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996D0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8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AD23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9,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DF00D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9,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F28D7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0,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EC5B3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1,5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5F23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2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85F9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3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8D81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5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64DC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6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FAFA" w14:textId="77777777" w:rsidR="009E0497" w:rsidRPr="00DF4A3D" w:rsidRDefault="009B11E5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F4A3D">
              <w:rPr>
                <w:rFonts w:ascii="Arial" w:eastAsia="Times New Roman" w:hAnsi="Arial" w:cs="Arial"/>
                <w:lang w:eastAsia="ru-RU"/>
              </w:rPr>
              <w:t>17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255B" w14:textId="77777777" w:rsidR="009E0497" w:rsidRPr="00DF4A3D" w:rsidRDefault="00C52940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F4A3D">
              <w:rPr>
                <w:rFonts w:ascii="Arial" w:eastAsia="Times New Roman" w:hAnsi="Arial" w:cs="Arial"/>
                <w:lang w:eastAsia="ru-RU"/>
              </w:rPr>
              <w:t>20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116B" w14:textId="77777777" w:rsidR="009E0497" w:rsidRPr="00DF4A3D" w:rsidRDefault="00C52940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F4A3D">
              <w:rPr>
                <w:rFonts w:ascii="Arial" w:eastAsia="Times New Roman" w:hAnsi="Arial" w:cs="Arial"/>
                <w:lang w:eastAsia="ru-RU"/>
              </w:rPr>
              <w:t>23,4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E4EE" w14:textId="77777777" w:rsidR="009E0497" w:rsidRPr="00DF4A3D" w:rsidRDefault="00C52940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F4A3D">
              <w:rPr>
                <w:rFonts w:ascii="Arial" w:eastAsia="Times New Roman" w:hAnsi="Arial" w:cs="Arial"/>
                <w:lang w:eastAsia="ru-RU"/>
              </w:rPr>
              <w:t>26,19</w:t>
            </w:r>
          </w:p>
        </w:tc>
      </w:tr>
      <w:tr w:rsidR="00A20379" w:rsidRPr="009E0497" w14:paraId="4C0B3768" w14:textId="77777777" w:rsidTr="00A20379">
        <w:trPr>
          <w:trHeight w:val="352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11135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33</w:t>
            </w:r>
            <w:r w:rsidR="00F44508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DD687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5,8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BBC55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6,4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4C0B4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7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1793B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8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49CFB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8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2D24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9,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B7D64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0,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651D3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1,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DE618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2,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E36A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2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11ED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4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A8AF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5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1784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7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09E8" w14:textId="77777777" w:rsidR="009E0497" w:rsidRPr="00DF4A3D" w:rsidRDefault="009B11E5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F4A3D">
              <w:rPr>
                <w:rFonts w:ascii="Arial" w:eastAsia="Times New Roman" w:hAnsi="Arial" w:cs="Arial"/>
                <w:lang w:eastAsia="ru-RU"/>
              </w:rPr>
              <w:t>18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D2EF" w14:textId="77777777" w:rsidR="009E0497" w:rsidRPr="00DF4A3D" w:rsidRDefault="00C52940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F4A3D">
              <w:rPr>
                <w:rFonts w:ascii="Arial" w:eastAsia="Times New Roman" w:hAnsi="Arial" w:cs="Arial"/>
                <w:lang w:eastAsia="ru-RU"/>
              </w:rPr>
              <w:t>21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09DF" w14:textId="77777777" w:rsidR="009E0497" w:rsidRPr="00DF4A3D" w:rsidRDefault="00C52940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F4A3D">
              <w:rPr>
                <w:rFonts w:ascii="Arial" w:eastAsia="Times New Roman" w:hAnsi="Arial" w:cs="Arial"/>
                <w:lang w:eastAsia="ru-RU"/>
              </w:rPr>
              <w:t>24,6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6AD5" w14:textId="77777777" w:rsidR="009E0497" w:rsidRPr="00DF4A3D" w:rsidRDefault="00A20379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F4A3D">
              <w:rPr>
                <w:rFonts w:ascii="Arial" w:eastAsia="Times New Roman" w:hAnsi="Arial" w:cs="Arial"/>
                <w:lang w:eastAsia="ru-RU"/>
              </w:rPr>
              <w:t>27,52</w:t>
            </w:r>
          </w:p>
        </w:tc>
      </w:tr>
      <w:tr w:rsidR="00A20379" w:rsidRPr="009E0497" w14:paraId="2EFE71F1" w14:textId="77777777" w:rsidTr="00A20379">
        <w:trPr>
          <w:trHeight w:val="352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97C4D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40</w:t>
            </w:r>
            <w:r w:rsidR="00F44508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88EA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6,1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B44E9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6,8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F7890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7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DE96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8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81C1F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9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C660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0,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6271E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0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7865C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1,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A56CE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2,7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FF70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3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6D63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5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58FE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6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BC92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8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2501" w14:textId="77777777" w:rsidR="009E0497" w:rsidRPr="00DF4A3D" w:rsidRDefault="009B11E5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F4A3D">
              <w:rPr>
                <w:rFonts w:ascii="Arial" w:eastAsia="Times New Roman" w:hAnsi="Arial" w:cs="Arial"/>
                <w:lang w:eastAsia="ru-RU"/>
              </w:rPr>
              <w:t>19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436C" w14:textId="77777777" w:rsidR="009E0497" w:rsidRPr="00DF4A3D" w:rsidRDefault="00C52940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F4A3D">
              <w:rPr>
                <w:rFonts w:ascii="Arial" w:eastAsia="Times New Roman" w:hAnsi="Arial" w:cs="Arial"/>
                <w:lang w:eastAsia="ru-RU"/>
              </w:rPr>
              <w:t>22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5895" w14:textId="77777777" w:rsidR="009E0497" w:rsidRPr="00DF4A3D" w:rsidRDefault="00C52940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F4A3D">
              <w:rPr>
                <w:rFonts w:ascii="Arial" w:eastAsia="Times New Roman" w:hAnsi="Arial" w:cs="Arial"/>
                <w:lang w:eastAsia="ru-RU"/>
              </w:rPr>
              <w:t>26,0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22F8" w14:textId="77777777" w:rsidR="009E0497" w:rsidRPr="00DF4A3D" w:rsidRDefault="00A20379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F4A3D">
              <w:rPr>
                <w:rFonts w:ascii="Arial" w:eastAsia="Times New Roman" w:hAnsi="Arial" w:cs="Arial"/>
                <w:lang w:eastAsia="ru-RU"/>
              </w:rPr>
              <w:t>29,08</w:t>
            </w:r>
          </w:p>
        </w:tc>
      </w:tr>
      <w:tr w:rsidR="00174C30" w:rsidRPr="009E0497" w14:paraId="3A9A0C3E" w14:textId="77777777" w:rsidTr="00A20379">
        <w:trPr>
          <w:trHeight w:val="352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AFA01" w14:textId="52F0E3DE" w:rsidR="00174C30" w:rsidRPr="00F97B2F" w:rsidRDefault="00174C30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7B2F">
              <w:rPr>
                <w:rFonts w:ascii="Arial" w:eastAsia="Times New Roman" w:hAnsi="Arial" w:cs="Arial"/>
                <w:lang w:eastAsia="ru-RU"/>
              </w:rPr>
              <w:t>146,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5E203" w14:textId="19AADDE8" w:rsidR="00174C30" w:rsidRPr="00F97B2F" w:rsidRDefault="00A86B7D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7B2F">
              <w:rPr>
                <w:rFonts w:ascii="Arial" w:eastAsia="Times New Roman" w:hAnsi="Arial" w:cs="Arial"/>
                <w:lang w:val="en-US" w:eastAsia="ru-RU"/>
              </w:rPr>
              <w:t>6,4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C6B6C" w14:textId="56CDC257" w:rsidR="00174C30" w:rsidRPr="00F97B2F" w:rsidRDefault="00A86B7D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F97B2F">
              <w:rPr>
                <w:rFonts w:ascii="Arial" w:eastAsia="Times New Roman" w:hAnsi="Arial" w:cs="Arial"/>
                <w:lang w:val="en-US" w:eastAsia="ru-RU"/>
              </w:rPr>
              <w:t>7,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2025F" w14:textId="22D8E49C" w:rsidR="00174C30" w:rsidRPr="00F97B2F" w:rsidRDefault="00A86B7D" w:rsidP="00A86B7D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7B2F">
              <w:rPr>
                <w:rFonts w:ascii="Arial" w:eastAsia="Times New Roman" w:hAnsi="Arial" w:cs="Arial"/>
                <w:lang w:val="en-US" w:eastAsia="ru-RU"/>
              </w:rPr>
              <w:t>7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1E52E" w14:textId="485B69D5" w:rsidR="00174C30" w:rsidRPr="00F97B2F" w:rsidRDefault="00A86B7D" w:rsidP="00A86B7D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7B2F">
              <w:rPr>
                <w:rFonts w:ascii="Arial" w:eastAsia="Times New Roman" w:hAnsi="Arial" w:cs="Arial"/>
                <w:lang w:val="en-US" w:eastAsia="ru-RU"/>
              </w:rPr>
              <w:t>8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1FA7D" w14:textId="0C904F3F" w:rsidR="00174C30" w:rsidRPr="00F97B2F" w:rsidRDefault="00A86B7D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F97B2F">
              <w:rPr>
                <w:rFonts w:ascii="Arial" w:eastAsia="Times New Roman" w:hAnsi="Arial" w:cs="Arial"/>
                <w:lang w:val="en-US" w:eastAsia="ru-RU"/>
              </w:rPr>
              <w:t>9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7303" w14:textId="16EBE9EF" w:rsidR="00174C30" w:rsidRPr="00F97B2F" w:rsidRDefault="00995F3A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7B2F">
              <w:rPr>
                <w:rFonts w:ascii="Arial" w:eastAsia="Times New Roman" w:hAnsi="Arial" w:cs="Arial"/>
                <w:lang w:eastAsia="ru-RU"/>
              </w:rPr>
              <w:t>10,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01F9F" w14:textId="301D74AA" w:rsidR="00174C30" w:rsidRPr="00F97B2F" w:rsidRDefault="00995F3A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7B2F">
              <w:rPr>
                <w:rFonts w:ascii="Arial" w:eastAsia="Times New Roman" w:hAnsi="Arial" w:cs="Arial"/>
                <w:lang w:eastAsia="ru-RU"/>
              </w:rPr>
              <w:t>11,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9CEF5" w14:textId="04838DC8" w:rsidR="00174C30" w:rsidRPr="00F97B2F" w:rsidRDefault="00995F3A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7B2F">
              <w:rPr>
                <w:rFonts w:ascii="Arial" w:eastAsia="Times New Roman" w:hAnsi="Arial" w:cs="Arial"/>
                <w:lang w:eastAsia="ru-RU"/>
              </w:rPr>
              <w:t>12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56FAF" w14:textId="3719138A" w:rsidR="00174C30" w:rsidRPr="00F97B2F" w:rsidRDefault="00995F3A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7B2F">
              <w:rPr>
                <w:rFonts w:ascii="Arial" w:eastAsia="Times New Roman" w:hAnsi="Arial" w:cs="Arial"/>
                <w:lang w:eastAsia="ru-RU"/>
              </w:rPr>
              <w:t>13,3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6EE2" w14:textId="3E2EFAD0" w:rsidR="00174C30" w:rsidRPr="00F97B2F" w:rsidRDefault="00995F3A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7B2F">
              <w:rPr>
                <w:rFonts w:ascii="Arial" w:eastAsia="Times New Roman" w:hAnsi="Arial" w:cs="Arial"/>
                <w:lang w:eastAsia="ru-RU"/>
              </w:rPr>
              <w:t>14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9391" w14:textId="1618458A" w:rsidR="00174C30" w:rsidRPr="00F97B2F" w:rsidRDefault="00995F3A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7B2F">
              <w:rPr>
                <w:rFonts w:ascii="Arial" w:eastAsia="Times New Roman" w:hAnsi="Arial" w:cs="Arial"/>
                <w:lang w:eastAsia="ru-RU"/>
              </w:rPr>
              <w:t>15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F5BF" w14:textId="47196FF4" w:rsidR="00174C30" w:rsidRPr="00F97B2F" w:rsidRDefault="00995F3A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7B2F">
              <w:rPr>
                <w:rFonts w:ascii="Arial" w:eastAsia="Times New Roman" w:hAnsi="Arial" w:cs="Arial"/>
                <w:lang w:eastAsia="ru-RU"/>
              </w:rPr>
              <w:t>17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7295" w14:textId="2E0610B9" w:rsidR="00174C30" w:rsidRPr="00F97B2F" w:rsidRDefault="00995F3A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7B2F">
              <w:rPr>
                <w:rFonts w:ascii="Arial" w:eastAsia="Times New Roman" w:hAnsi="Arial" w:cs="Arial"/>
                <w:lang w:eastAsia="ru-RU"/>
              </w:rPr>
              <w:t>19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A1EF" w14:textId="06B8815F" w:rsidR="00174C30" w:rsidRPr="00F97B2F" w:rsidRDefault="00995F3A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7B2F">
              <w:rPr>
                <w:rFonts w:ascii="Arial" w:eastAsia="Times New Roman" w:hAnsi="Arial" w:cs="Arial"/>
                <w:lang w:eastAsia="ru-RU"/>
              </w:rPr>
              <w:t>20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2591" w14:textId="535F3CBB" w:rsidR="00174C30" w:rsidRPr="00F97B2F" w:rsidRDefault="005215D4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7B2F">
              <w:rPr>
                <w:rFonts w:ascii="Arial" w:eastAsia="Times New Roman" w:hAnsi="Arial" w:cs="Arial"/>
                <w:lang w:eastAsia="ru-RU"/>
              </w:rPr>
              <w:t>2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FA0D" w14:textId="3A5CD85D" w:rsidR="00174C30" w:rsidRPr="00F97B2F" w:rsidRDefault="005215D4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7B2F">
              <w:rPr>
                <w:rFonts w:ascii="Arial" w:eastAsia="Times New Roman" w:hAnsi="Arial" w:cs="Arial"/>
                <w:lang w:eastAsia="ru-RU"/>
              </w:rPr>
              <w:t>27,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9E6A" w14:textId="1359ED99" w:rsidR="00174C30" w:rsidRPr="00F97B2F" w:rsidRDefault="005215D4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7B2F">
              <w:rPr>
                <w:rFonts w:ascii="Arial" w:eastAsia="Times New Roman" w:hAnsi="Arial" w:cs="Arial"/>
                <w:lang w:eastAsia="ru-RU"/>
              </w:rPr>
              <w:t>30,41</w:t>
            </w:r>
          </w:p>
        </w:tc>
      </w:tr>
      <w:tr w:rsidR="00A20379" w:rsidRPr="009E0497" w14:paraId="771126C6" w14:textId="77777777" w:rsidTr="00A20379">
        <w:trPr>
          <w:trHeight w:val="352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5E91D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52</w:t>
            </w:r>
            <w:r w:rsidR="00F44508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CF113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6,6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94356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7,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9277C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8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CB9CF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9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0F40C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0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2C87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1,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C0B6A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1,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EA936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2,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E764C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3,8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4137" w14:textId="77777777" w:rsidR="009E0497" w:rsidRPr="009E0497" w:rsidRDefault="009E0497" w:rsidP="000F2366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872827">
              <w:rPr>
                <w:rFonts w:ascii="Arial" w:eastAsia="Times New Roman" w:hAnsi="Arial" w:cs="Arial"/>
                <w:lang w:eastAsia="ru-RU"/>
              </w:rPr>
              <w:t>14,</w:t>
            </w:r>
            <w:r w:rsidR="000F2366" w:rsidRPr="00872827">
              <w:rPr>
                <w:rFonts w:ascii="Arial" w:eastAsia="Times New Roman" w:hAnsi="Arial" w:cs="Arial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9B58" w14:textId="77777777" w:rsidR="009E0497" w:rsidRPr="009E0497" w:rsidRDefault="009E0497" w:rsidP="000F2366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F65E56">
              <w:rPr>
                <w:rFonts w:ascii="Arial" w:eastAsia="Times New Roman" w:hAnsi="Arial" w:cs="Arial"/>
                <w:lang w:eastAsia="ru-RU"/>
              </w:rPr>
              <w:t>1</w:t>
            </w:r>
            <w:r w:rsidR="000F2366" w:rsidRPr="00F65E56">
              <w:rPr>
                <w:rFonts w:ascii="Arial" w:eastAsia="Times New Roman" w:hAnsi="Arial" w:cs="Arial"/>
                <w:lang w:eastAsia="ru-RU"/>
              </w:rPr>
              <w:t>6</w:t>
            </w:r>
            <w:r w:rsidRPr="00F65E56">
              <w:rPr>
                <w:rFonts w:ascii="Arial" w:eastAsia="Times New Roman" w:hAnsi="Arial" w:cs="Arial"/>
                <w:lang w:eastAsia="ru-RU"/>
              </w:rPr>
              <w:t>,</w:t>
            </w:r>
            <w:r w:rsidR="000F2366" w:rsidRPr="00F65E56">
              <w:rPr>
                <w:rFonts w:ascii="Arial" w:eastAsia="Times New Roman" w:hAnsi="Arial" w:cs="Arial"/>
                <w:lang w:eastAsia="ru-RU"/>
              </w:rPr>
              <w:t>3</w:t>
            </w:r>
            <w:r w:rsidR="00872827" w:rsidRPr="00F65E56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59EF" w14:textId="77777777" w:rsidR="009E0497" w:rsidRPr="009E0497" w:rsidRDefault="000F2366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872827">
              <w:rPr>
                <w:rFonts w:ascii="Arial" w:eastAsia="Times New Roman" w:hAnsi="Arial" w:cs="Arial"/>
                <w:lang w:eastAsia="ru-RU"/>
              </w:rPr>
              <w:t>18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ECEE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9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4EC3" w14:textId="77777777" w:rsidR="009E0497" w:rsidRPr="00DF4A3D" w:rsidRDefault="000F2366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72827">
              <w:rPr>
                <w:rFonts w:ascii="Arial" w:eastAsia="Times New Roman" w:hAnsi="Arial" w:cs="Arial"/>
                <w:lang w:eastAsia="ru-RU"/>
              </w:rPr>
              <w:t>21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62AF" w14:textId="77777777" w:rsidR="009E0497" w:rsidRPr="00DF4A3D" w:rsidRDefault="000F2366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72827">
              <w:rPr>
                <w:rFonts w:ascii="Arial" w:eastAsia="Times New Roman" w:hAnsi="Arial" w:cs="Arial"/>
                <w:lang w:eastAsia="ru-RU"/>
              </w:rPr>
              <w:t>25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B73A" w14:textId="77777777" w:rsidR="009E0497" w:rsidRPr="00DF4A3D" w:rsidRDefault="000F2366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72827">
              <w:rPr>
                <w:rFonts w:ascii="Arial" w:eastAsia="Times New Roman" w:hAnsi="Arial" w:cs="Arial"/>
                <w:lang w:eastAsia="ru-RU"/>
              </w:rPr>
              <w:t>28,4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1C3E" w14:textId="77777777" w:rsidR="009E0497" w:rsidRPr="00DF4A3D" w:rsidRDefault="000F2366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72827">
              <w:rPr>
                <w:rFonts w:ascii="Arial" w:eastAsia="Times New Roman" w:hAnsi="Arial" w:cs="Arial"/>
                <w:lang w:eastAsia="ru-RU"/>
              </w:rPr>
              <w:t>31,74</w:t>
            </w:r>
          </w:p>
        </w:tc>
      </w:tr>
      <w:tr w:rsidR="000F2366" w:rsidRPr="009E0497" w14:paraId="74763746" w14:textId="77777777" w:rsidTr="00A20379">
        <w:trPr>
          <w:trHeight w:val="352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9793B" w14:textId="77777777" w:rsidR="000F2366" w:rsidRPr="009E0497" w:rsidRDefault="000F2366" w:rsidP="000F236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59</w:t>
            </w:r>
            <w:r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CBDA6" w14:textId="77777777" w:rsidR="000F2366" w:rsidRPr="009E0497" w:rsidRDefault="000F2366" w:rsidP="000F2366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6,9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474C1" w14:textId="77777777" w:rsidR="000F2366" w:rsidRPr="009E0497" w:rsidRDefault="000F2366" w:rsidP="000F2366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7,7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FD5B9" w14:textId="77777777" w:rsidR="000F2366" w:rsidRPr="009E0497" w:rsidRDefault="000F2366" w:rsidP="000F2366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8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EA3C" w14:textId="77777777" w:rsidR="000F2366" w:rsidRPr="009E0497" w:rsidRDefault="000F2366" w:rsidP="000F2366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9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4B2F8" w14:textId="77777777" w:rsidR="000F2366" w:rsidRPr="009E0497" w:rsidRDefault="000F2366" w:rsidP="000F2366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0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D69F" w14:textId="77777777" w:rsidR="000F2366" w:rsidRPr="009E0497" w:rsidRDefault="000F2366" w:rsidP="000F2366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1,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05546" w14:textId="77777777" w:rsidR="000F2366" w:rsidRPr="009E0497" w:rsidRDefault="000F2366" w:rsidP="000F2366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2,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42B29" w14:textId="77777777" w:rsidR="000F2366" w:rsidRPr="009E0497" w:rsidRDefault="000F2366" w:rsidP="000F2366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3,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8775E" w14:textId="77777777" w:rsidR="000F2366" w:rsidRPr="009E0497" w:rsidRDefault="000F2366" w:rsidP="000F2366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4,5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492F" w14:textId="77777777" w:rsidR="000F2366" w:rsidRPr="000F2366" w:rsidRDefault="000F2366" w:rsidP="000F2366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highlight w:val="yellow"/>
                <w:lang w:eastAsia="ru-RU"/>
              </w:rPr>
            </w:pPr>
            <w:r w:rsidRPr="00872827">
              <w:rPr>
                <w:rFonts w:ascii="Arial" w:eastAsia="Times New Roman" w:hAnsi="Arial" w:cs="Arial"/>
                <w:lang w:eastAsia="ru-RU"/>
              </w:rPr>
              <w:t>15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699C" w14:textId="77777777" w:rsidR="000F2366" w:rsidRPr="000F2366" w:rsidRDefault="000F2366" w:rsidP="000F2366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highlight w:val="yellow"/>
                <w:lang w:eastAsia="ru-RU"/>
              </w:rPr>
            </w:pPr>
            <w:r w:rsidRPr="00872827">
              <w:rPr>
                <w:rFonts w:ascii="Arial" w:eastAsia="Times New Roman" w:hAnsi="Arial" w:cs="Arial"/>
                <w:lang w:eastAsia="ru-RU"/>
              </w:rPr>
              <w:t>17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8832" w14:textId="77777777" w:rsidR="000F2366" w:rsidRPr="00872827" w:rsidRDefault="000F2366" w:rsidP="000F2366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872827">
              <w:rPr>
                <w:rFonts w:ascii="Arial" w:eastAsia="Times New Roman" w:hAnsi="Arial" w:cs="Arial"/>
                <w:lang w:eastAsia="ru-RU"/>
              </w:rPr>
              <w:t>18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D009" w14:textId="77777777" w:rsidR="000F2366" w:rsidRPr="009E0497" w:rsidRDefault="000F2366" w:rsidP="000F2366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0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DC6F" w14:textId="77777777" w:rsidR="000F2366" w:rsidRPr="00E27E9A" w:rsidRDefault="000F2366" w:rsidP="000F2366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E27E9A">
              <w:rPr>
                <w:rFonts w:ascii="Arial" w:eastAsia="Times New Roman" w:hAnsi="Arial" w:cs="Arial"/>
                <w:lang w:eastAsia="ru-RU"/>
              </w:rPr>
              <w:t>22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6F22" w14:textId="77777777" w:rsidR="000F2366" w:rsidRPr="00E27E9A" w:rsidRDefault="000F2366" w:rsidP="000F2366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E27E9A">
              <w:rPr>
                <w:rFonts w:ascii="Arial" w:eastAsia="Times New Roman" w:hAnsi="Arial" w:cs="Arial"/>
                <w:lang w:eastAsia="ru-RU"/>
              </w:rPr>
              <w:t>26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38E7" w14:textId="77777777" w:rsidR="000F2366" w:rsidRPr="00E27E9A" w:rsidRDefault="000F2366" w:rsidP="000F2366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E27E9A">
              <w:rPr>
                <w:rFonts w:ascii="Arial" w:eastAsia="Times New Roman" w:hAnsi="Arial" w:cs="Arial"/>
                <w:lang w:eastAsia="ru-RU"/>
              </w:rPr>
              <w:t>29,7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CFAF" w14:textId="77777777" w:rsidR="000F2366" w:rsidRPr="00E27E9A" w:rsidRDefault="000F2366" w:rsidP="000F2366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E27E9A">
              <w:rPr>
                <w:rFonts w:ascii="Arial" w:eastAsia="Times New Roman" w:hAnsi="Arial" w:cs="Arial"/>
                <w:lang w:eastAsia="ru-RU"/>
              </w:rPr>
              <w:t>33,29</w:t>
            </w:r>
          </w:p>
        </w:tc>
      </w:tr>
      <w:tr w:rsidR="00A20379" w:rsidRPr="009E0497" w14:paraId="69D059D7" w14:textId="77777777" w:rsidTr="00A20379">
        <w:trPr>
          <w:trHeight w:val="352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37C4D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68</w:t>
            </w:r>
            <w:r w:rsidR="00F44508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48A30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7,3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22C9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8,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16093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9BEE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0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4B99B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1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2601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2,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BE521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3,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20AFE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4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C6A3F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5,3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C0AA" w14:textId="77777777" w:rsidR="009E0497" w:rsidRPr="009E0497" w:rsidRDefault="00AF2B9D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872827">
              <w:rPr>
                <w:rFonts w:ascii="Arial" w:eastAsia="Times New Roman" w:hAnsi="Arial" w:cs="Arial"/>
                <w:lang w:eastAsia="ru-RU"/>
              </w:rPr>
              <w:t>16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0210" w14:textId="77777777" w:rsidR="009E0497" w:rsidRPr="009E0497" w:rsidRDefault="00AF2B9D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872827">
              <w:rPr>
                <w:rFonts w:ascii="Arial" w:eastAsia="Arial Unicode MS" w:hAnsi="Arial" w:cs="Arial"/>
                <w:lang w:eastAsia="ru-RU"/>
              </w:rPr>
              <w:t>18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0485" w14:textId="77777777" w:rsidR="009E0497" w:rsidRPr="00872827" w:rsidRDefault="00AF2B9D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highlight w:val="yellow"/>
                <w:lang w:eastAsia="ru-RU"/>
              </w:rPr>
            </w:pPr>
            <w:r w:rsidRPr="00872827">
              <w:rPr>
                <w:rFonts w:ascii="Arial" w:eastAsia="Times New Roman" w:hAnsi="Arial" w:cs="Arial"/>
                <w:lang w:eastAsia="ru-RU"/>
              </w:rPr>
              <w:t xml:space="preserve"> 20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1A96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Arial Unicode MS" w:hAnsi="Arial" w:cs="Arial"/>
                <w:lang w:eastAsia="ru-RU"/>
              </w:rPr>
              <w:t>22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D623" w14:textId="77777777" w:rsidR="009E0497" w:rsidRPr="00E27E9A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E27E9A">
              <w:rPr>
                <w:rFonts w:ascii="Arial" w:eastAsia="Arial Unicode MS" w:hAnsi="Arial" w:cs="Arial"/>
                <w:lang w:eastAsia="ru-RU"/>
              </w:rPr>
              <w:t>23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0143" w14:textId="77777777" w:rsidR="009E0497" w:rsidRPr="00E27E9A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E27E9A">
              <w:rPr>
                <w:rFonts w:ascii="Arial" w:eastAsia="Times New Roman" w:hAnsi="Arial" w:cs="Arial"/>
                <w:lang w:eastAsia="ru-RU"/>
              </w:rPr>
              <w:t>27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4D9E" w14:textId="77777777" w:rsidR="009E0497" w:rsidRPr="00E27E9A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E27E9A">
              <w:rPr>
                <w:rFonts w:ascii="Arial" w:eastAsia="Arial Unicode MS" w:hAnsi="Arial" w:cs="Arial"/>
                <w:lang w:eastAsia="ru-RU"/>
              </w:rPr>
              <w:t>31,5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7DEB" w14:textId="77777777" w:rsidR="009E0497" w:rsidRPr="00E27E9A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E27E9A">
              <w:rPr>
                <w:rFonts w:ascii="Arial" w:eastAsia="Arial Unicode MS" w:hAnsi="Arial" w:cs="Arial"/>
                <w:lang w:eastAsia="ru-RU"/>
              </w:rPr>
              <w:t>35,29</w:t>
            </w:r>
          </w:p>
        </w:tc>
      </w:tr>
      <w:tr w:rsidR="00A20379" w:rsidRPr="009E0497" w14:paraId="3B0BED44" w14:textId="77777777" w:rsidTr="00A20379">
        <w:trPr>
          <w:trHeight w:val="352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37328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7</w:t>
            </w:r>
            <w:r w:rsidRPr="009E0497">
              <w:rPr>
                <w:rFonts w:ascii="Arial" w:eastAsia="Times New Roman" w:hAnsi="Arial" w:cs="Arial"/>
                <w:lang w:val="en-US" w:eastAsia="ru-RU"/>
              </w:rPr>
              <w:t>7,</w:t>
            </w:r>
            <w:r w:rsidRPr="009E0497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5C581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7,8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EF5A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8,6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5BE2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9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E79B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0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024D7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2,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0594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2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CBE74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3,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3511E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5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BB1CF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6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117BB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7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8505A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9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6A5B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1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000D9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3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4BDC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5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3E9D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9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30B71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3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B202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val="en-US" w:eastAsia="ru-RU"/>
              </w:rPr>
            </w:pPr>
            <w:r w:rsidRPr="009E0497">
              <w:rPr>
                <w:rFonts w:ascii="Arial" w:eastAsia="Arial Unicode MS" w:hAnsi="Arial" w:cs="Arial"/>
                <w:lang w:val="en-US" w:eastAsia="ru-RU"/>
              </w:rPr>
              <w:t>37,47</w:t>
            </w:r>
          </w:p>
        </w:tc>
      </w:tr>
      <w:tr w:rsidR="00A20379" w:rsidRPr="009E0497" w14:paraId="32B768FA" w14:textId="77777777" w:rsidTr="00A20379">
        <w:trPr>
          <w:trHeight w:val="352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A0AD1" w14:textId="77777777" w:rsidR="009E0497" w:rsidRPr="00F44508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val="en-US" w:eastAsia="ru-RU"/>
              </w:rPr>
              <w:t>180</w:t>
            </w:r>
            <w:r w:rsidR="00F44508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DC7D8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89417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62266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2A06A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0B1A4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B9DB9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E7E12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77DC3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07A2D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1679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7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6D8D4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11AF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1,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84A27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1A35F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527E3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80809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8E936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</w:tr>
      <w:tr w:rsidR="00A20379" w:rsidRPr="009E0497" w14:paraId="79C21CE8" w14:textId="77777777" w:rsidTr="00A20379">
        <w:trPr>
          <w:trHeight w:val="352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31DAC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93,7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6186D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3F3F4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9,4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28FC3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0,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2078E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1,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892A7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3,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ECFC3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4,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51D12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5,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8FBFB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6,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787C1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7,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BA19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8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39C2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97CC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3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6285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5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7A6E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7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C04E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2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2ADC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6,6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E814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0,99</w:t>
            </w:r>
          </w:p>
        </w:tc>
      </w:tr>
      <w:tr w:rsidR="00A20379" w:rsidRPr="009E0497" w14:paraId="0514E62A" w14:textId="77777777" w:rsidTr="00A20379">
        <w:trPr>
          <w:trHeight w:val="352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BE1B9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19</w:t>
            </w:r>
            <w:r w:rsidR="00F44508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F5058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A2D84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0E9DC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86CA6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3,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CD9F9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4,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2EBBD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5,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A9A09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7,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42615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8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5D32A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0,1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BC70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1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E7C9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3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CE5C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6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45B6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8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29FC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1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A4B3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6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667B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1,6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5579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6,61</w:t>
            </w:r>
          </w:p>
        </w:tc>
      </w:tr>
      <w:tr w:rsidR="00A20379" w:rsidRPr="009E0497" w14:paraId="1D571A62" w14:textId="77777777" w:rsidTr="00A20379">
        <w:trPr>
          <w:trHeight w:val="352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E9F9E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4</w:t>
            </w:r>
            <w:r w:rsidRPr="009E0497">
              <w:rPr>
                <w:rFonts w:ascii="Arial" w:eastAsia="Times New Roman" w:hAnsi="Arial" w:cs="Arial"/>
                <w:lang w:val="en-US" w:eastAsia="ru-RU"/>
              </w:rPr>
              <w:t>4,</w:t>
            </w:r>
            <w:r w:rsidRPr="009E0497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E3961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C14EE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BCE5F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8D92C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02B79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0AD87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7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DF587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9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0FBA9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0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3E0A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2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FCF97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3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B920C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6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EA70E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9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B5FA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2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1541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5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4BDD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00A51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6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A5A3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52,27</w:t>
            </w:r>
          </w:p>
        </w:tc>
      </w:tr>
      <w:tr w:rsidR="00A20379" w:rsidRPr="009E0497" w14:paraId="3B31328A" w14:textId="77777777" w:rsidTr="00A20379">
        <w:trPr>
          <w:trHeight w:val="352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BF5F9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73</w:t>
            </w:r>
            <w:r w:rsidR="00F44508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8192A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A3394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98E01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9A304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FA473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49B01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B5D49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6B73F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3,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0E44C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5,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0D7B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6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E14E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9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3AF7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3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D01A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6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3C08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9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B66D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5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6449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52,2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4BEB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58,60</w:t>
            </w:r>
          </w:p>
        </w:tc>
      </w:tr>
      <w:tr w:rsidR="00A20379" w:rsidRPr="009E0497" w14:paraId="17652D06" w14:textId="77777777" w:rsidTr="00A20379">
        <w:trPr>
          <w:trHeight w:val="352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CAC80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25</w:t>
            </w:r>
            <w:r w:rsidR="00F44508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29893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3EC5D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F5EA9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F600C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4805A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CEE4A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E4E73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442C9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2C48F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4F04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1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1556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5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8232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9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9F0A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3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2B9B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7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C582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54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CACB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62,5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9AEC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70,14</w:t>
            </w:r>
          </w:p>
        </w:tc>
      </w:tr>
      <w:tr w:rsidR="00A20379" w:rsidRPr="009E0497" w14:paraId="2D15EDB9" w14:textId="77777777" w:rsidTr="00A20379">
        <w:trPr>
          <w:trHeight w:val="352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CF821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5</w:t>
            </w:r>
            <w:r w:rsidRPr="009E0497">
              <w:rPr>
                <w:rFonts w:ascii="Arial" w:eastAsia="Times New Roman" w:hAnsi="Arial" w:cs="Arial"/>
                <w:lang w:val="en-US" w:eastAsia="ru-RU"/>
              </w:rPr>
              <w:t>5,</w:t>
            </w:r>
            <w:r w:rsidRPr="009E0497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7BF44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14CCD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C17AE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56BCA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50EB6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205ED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A3C94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2B2C9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1ABA0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1F477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4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C3CD1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8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5F19F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3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3367B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7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DDEBC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51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681CE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60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E7575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68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CD722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76,93</w:t>
            </w:r>
          </w:p>
        </w:tc>
      </w:tr>
      <w:tr w:rsidR="00A20379" w:rsidRPr="009E0497" w14:paraId="4D05C61B" w14:textId="77777777" w:rsidTr="00A20379">
        <w:trPr>
          <w:trHeight w:val="352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D98CA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77</w:t>
            </w:r>
            <w:r w:rsidR="00F44508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B5B44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93065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273B9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E62A9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BE128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9ADCC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D4518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0AFB1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0EA73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0CC1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6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0CD3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1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C3C9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5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B449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50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2C30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54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F4D9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63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E048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72,8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ED83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81,68</w:t>
            </w:r>
          </w:p>
        </w:tc>
      </w:tr>
      <w:tr w:rsidR="00A20379" w:rsidRPr="009E0497" w14:paraId="2B27FBC8" w14:textId="77777777" w:rsidTr="00A20379">
        <w:trPr>
          <w:trHeight w:val="352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DDC09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06,4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F4A7D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99C1E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6E44C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0F054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0B39C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7537F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AF139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4F97D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40BD2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6835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9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88D4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4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031C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9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17B2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54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EF4B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59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CBBD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68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F40B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78,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1080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88,20</w:t>
            </w:r>
          </w:p>
        </w:tc>
      </w:tr>
      <w:tr w:rsidR="00A20379" w:rsidRPr="009E0497" w14:paraId="294313CB" w14:textId="77777777" w:rsidTr="00A20379">
        <w:trPr>
          <w:trHeight w:val="352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7F2F61B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26</w:t>
            </w:r>
            <w:r w:rsidR="00F44508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ED84A76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AAD9D35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174DC57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B35A029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34E4BB1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DBAA1FC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BE534D5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328CBFD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F265F15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1A8EFB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1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C11D1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6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46893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51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DCAD97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57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FC39B3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62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3E3236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72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192591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82,47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C337DE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92,55</w:t>
            </w:r>
          </w:p>
        </w:tc>
      </w:tr>
    </w:tbl>
    <w:p w14:paraId="0D5B2BEA" w14:textId="77777777" w:rsidR="009E0497" w:rsidRPr="009E0497" w:rsidRDefault="009E0497" w:rsidP="009E049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DB06953" w14:textId="77777777" w:rsidR="009E0497" w:rsidRPr="002D2F3F" w:rsidRDefault="009E0497" w:rsidP="005C34B3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2D2F3F">
        <w:rPr>
          <w:rFonts w:ascii="Arial" w:eastAsia="Times New Roman" w:hAnsi="Arial" w:cs="Arial"/>
          <w:i/>
          <w:sz w:val="24"/>
          <w:szCs w:val="24"/>
          <w:lang w:eastAsia="ru-RU"/>
        </w:rPr>
        <w:lastRenderedPageBreak/>
        <w:t>Продолжение таблицы 1</w:t>
      </w:r>
    </w:p>
    <w:tbl>
      <w:tblPr>
        <w:tblW w:w="14742" w:type="dxa"/>
        <w:jc w:val="center"/>
        <w:tblLayout w:type="fixed"/>
        <w:tblLook w:val="0000" w:firstRow="0" w:lastRow="0" w:firstColumn="0" w:lastColumn="0" w:noHBand="0" w:noVBand="0"/>
      </w:tblPr>
      <w:tblGrid>
        <w:gridCol w:w="1727"/>
        <w:gridCol w:w="802"/>
        <w:gridCol w:w="801"/>
        <w:gridCol w:w="879"/>
        <w:gridCol w:w="878"/>
        <w:gridCol w:w="877"/>
        <w:gridCol w:w="878"/>
        <w:gridCol w:w="877"/>
        <w:gridCol w:w="1025"/>
        <w:gridCol w:w="877"/>
        <w:gridCol w:w="1024"/>
        <w:gridCol w:w="1025"/>
        <w:gridCol w:w="1024"/>
        <w:gridCol w:w="1024"/>
        <w:gridCol w:w="1024"/>
      </w:tblGrid>
      <w:tr w:rsidR="009E0497" w:rsidRPr="009E0497" w14:paraId="5A70CB44" w14:textId="77777777" w:rsidTr="009E0497">
        <w:trPr>
          <w:trHeight w:val="599"/>
          <w:jc w:val="center"/>
        </w:trPr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C593A1" w14:textId="77777777" w:rsidR="009E0497" w:rsidRPr="002D2F3F" w:rsidRDefault="009E0497" w:rsidP="009E0497">
            <w:pPr>
              <w:keepNext/>
              <w:spacing w:after="0" w:line="240" w:lineRule="auto"/>
              <w:ind w:left="-57" w:right="-57"/>
              <w:jc w:val="center"/>
              <w:outlineLvl w:val="4"/>
              <w:rPr>
                <w:rFonts w:ascii="Arial" w:eastAsia="Times New Roman" w:hAnsi="Arial" w:cs="Arial"/>
                <w:lang w:eastAsia="ru-RU"/>
              </w:rPr>
            </w:pPr>
            <w:r w:rsidRPr="002D2F3F">
              <w:rPr>
                <w:rFonts w:ascii="Arial" w:eastAsia="Times New Roman" w:hAnsi="Arial" w:cs="Arial"/>
                <w:lang w:eastAsia="ru-RU"/>
              </w:rPr>
              <w:t>Наружный</w:t>
            </w:r>
          </w:p>
          <w:p w14:paraId="7DBD78B4" w14:textId="77777777" w:rsidR="009E0497" w:rsidRPr="002D2F3F" w:rsidRDefault="009E0497" w:rsidP="009E0497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lang w:eastAsia="ru-RU"/>
              </w:rPr>
            </w:pPr>
            <w:r w:rsidRPr="002D2F3F">
              <w:rPr>
                <w:rFonts w:ascii="Arial" w:eastAsia="Times New Roman" w:hAnsi="Arial" w:cs="Arial"/>
                <w:lang w:eastAsia="ru-RU"/>
              </w:rPr>
              <w:t xml:space="preserve">диаметр, </w:t>
            </w:r>
          </w:p>
          <w:p w14:paraId="68CC7CE9" w14:textId="77777777" w:rsidR="009E0497" w:rsidRPr="009E0497" w:rsidRDefault="009E0497" w:rsidP="009E0497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lang w:eastAsia="ru-RU"/>
              </w:rPr>
            </w:pPr>
            <w:r w:rsidRPr="002D2F3F">
              <w:rPr>
                <w:rFonts w:ascii="Arial" w:eastAsia="Times New Roman" w:hAnsi="Arial" w:cs="Arial"/>
                <w:lang w:eastAsia="ru-RU"/>
              </w:rPr>
              <w:t>мм</w:t>
            </w:r>
          </w:p>
        </w:tc>
        <w:tc>
          <w:tcPr>
            <w:tcW w:w="13015" w:type="dxa"/>
            <w:gridSpan w:val="14"/>
            <w:tcBorders>
              <w:top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14:paraId="07E0E9AA" w14:textId="77777777" w:rsidR="009E0497" w:rsidRPr="009E0497" w:rsidRDefault="009E0497" w:rsidP="009E0497">
            <w:pPr>
              <w:spacing w:after="0"/>
              <w:jc w:val="center"/>
              <w:rPr>
                <w:rFonts w:ascii="Arial" w:eastAsiaTheme="minorHAnsi" w:hAnsi="Arial" w:cs="Arial"/>
              </w:rPr>
            </w:pPr>
            <w:r w:rsidRPr="009E0497">
              <w:rPr>
                <w:rFonts w:ascii="Arial" w:eastAsiaTheme="minorHAnsi" w:hAnsi="Arial" w:cs="Arial"/>
              </w:rPr>
              <w:t xml:space="preserve">Теоретическая масс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9E0497">
                <w:rPr>
                  <w:rFonts w:ascii="Arial" w:eastAsiaTheme="minorHAnsi" w:hAnsi="Arial" w:cs="Arial"/>
                </w:rPr>
                <w:t>1 м</w:t>
              </w:r>
            </w:smartTag>
            <w:r w:rsidRPr="009E0497">
              <w:rPr>
                <w:rFonts w:ascii="Arial" w:eastAsiaTheme="minorHAnsi" w:hAnsi="Arial" w:cs="Arial"/>
              </w:rPr>
              <w:t xml:space="preserve"> труб, </w:t>
            </w:r>
            <w:r w:rsidR="00BB25CC" w:rsidRPr="009E0497">
              <w:rPr>
                <w:rFonts w:ascii="Arial" w:eastAsia="Times New Roman" w:hAnsi="Arial" w:cs="Arial"/>
                <w:lang w:eastAsia="ru-RU"/>
              </w:rPr>
              <w:t>кг</w:t>
            </w:r>
            <w:r w:rsidR="00BB25CC">
              <w:rPr>
                <w:rFonts w:ascii="Arial" w:eastAsia="Times New Roman" w:hAnsi="Arial" w:cs="Arial"/>
                <w:vertAlign w:val="superscript"/>
                <w:lang w:eastAsia="ru-RU"/>
              </w:rPr>
              <w:t>1)</w:t>
            </w:r>
            <w:r w:rsidRPr="009E0497">
              <w:rPr>
                <w:rFonts w:ascii="Arial" w:eastAsiaTheme="minorHAnsi" w:hAnsi="Arial" w:cs="Arial"/>
              </w:rPr>
              <w:t>, при толщине стенки, мм</w:t>
            </w:r>
          </w:p>
        </w:tc>
      </w:tr>
      <w:tr w:rsidR="009E0497" w:rsidRPr="009E0497" w14:paraId="1FEB769C" w14:textId="77777777" w:rsidTr="00B97899">
        <w:trPr>
          <w:trHeight w:val="70"/>
          <w:jc w:val="center"/>
        </w:trPr>
        <w:tc>
          <w:tcPr>
            <w:tcW w:w="172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32C57F" w14:textId="77777777" w:rsidR="009E0497" w:rsidRPr="009E0497" w:rsidRDefault="009E0497" w:rsidP="009E04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ACF7227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0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35B13EB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1,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817D85D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2,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5D45841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3,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E4A81D0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4,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B62FE5A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5,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FC48AD9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6,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20FA3F6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val="en-US" w:eastAsia="ru-RU"/>
              </w:rPr>
              <w:t>17</w:t>
            </w:r>
            <w:r w:rsidRPr="009E0497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D11FB66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7,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E6222B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8,0</w:t>
            </w:r>
          </w:p>
        </w:tc>
        <w:tc>
          <w:tcPr>
            <w:tcW w:w="102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8B9823E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9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C66E53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832BE9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1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38679B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2,0</w:t>
            </w:r>
          </w:p>
        </w:tc>
      </w:tr>
      <w:tr w:rsidR="00F97B2F" w:rsidRPr="009E0497" w14:paraId="10820454" w14:textId="77777777" w:rsidTr="009E0497">
        <w:trPr>
          <w:trHeight w:val="342"/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F539" w14:textId="77777777" w:rsidR="00F97B2F" w:rsidRPr="009E0497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14</w:t>
            </w:r>
            <w:r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9482D" w14:textId="77777777" w:rsidR="00F97B2F" w:rsidRPr="009E0497" w:rsidRDefault="00F97B2F" w:rsidP="00F97B2F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5,6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2B03B" w14:textId="77777777" w:rsidR="00F97B2F" w:rsidRPr="009E0497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F7EA9" w14:textId="77777777" w:rsidR="00F97B2F" w:rsidRPr="009E0497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AC7DA" w14:textId="77777777" w:rsidR="00F97B2F" w:rsidRPr="009E0497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1C15A" w14:textId="77777777" w:rsidR="00F97B2F" w:rsidRPr="009E0497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3544A" w14:textId="77777777" w:rsidR="00F97B2F" w:rsidRPr="009E0497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5765F" w14:textId="77777777" w:rsidR="00F97B2F" w:rsidRPr="009E0497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AEC08" w14:textId="77777777" w:rsidR="00F97B2F" w:rsidRPr="009E0497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77" w:type="dxa"/>
            <w:tcBorders>
              <w:top w:val="double" w:sz="4" w:space="0" w:color="FF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DE0B9" w14:textId="01FF4DEA" w:rsidR="00F97B2F" w:rsidRPr="009E0497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EFAD" w14:textId="77777777" w:rsidR="00F97B2F" w:rsidRPr="009E0497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1025" w:type="dxa"/>
            <w:tcBorders>
              <w:top w:val="double" w:sz="4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14:paraId="21718ADA" w14:textId="77777777" w:rsidR="00F97B2F" w:rsidRPr="009E0497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1024" w:type="dxa"/>
            <w:tcBorders>
              <w:top w:val="doub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A038" w14:textId="77777777" w:rsidR="00F97B2F" w:rsidRPr="009E0497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1024" w:type="dxa"/>
            <w:tcBorders>
              <w:top w:val="doub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41B6" w14:textId="77777777" w:rsidR="00F97B2F" w:rsidRPr="009E0497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1024" w:type="dxa"/>
            <w:tcBorders>
              <w:top w:val="doub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B3E4" w14:textId="77777777" w:rsidR="00F97B2F" w:rsidRPr="009E0497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</w:tr>
      <w:tr w:rsidR="00F97B2F" w:rsidRPr="009E0497" w14:paraId="11CDE60E" w14:textId="77777777" w:rsidTr="009E0497">
        <w:trPr>
          <w:trHeight w:val="352"/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BD77" w14:textId="77777777" w:rsidR="00F97B2F" w:rsidRPr="009E0497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27</w:t>
            </w:r>
            <w:r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D6BDA" w14:textId="77777777" w:rsidR="00F97B2F" w:rsidRPr="009E0497" w:rsidRDefault="00F97B2F" w:rsidP="00F97B2F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8,8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F5A12" w14:textId="77777777" w:rsidR="00F97B2F" w:rsidRPr="009E0497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F3025" w14:textId="77777777" w:rsidR="00F97B2F" w:rsidRPr="009E0497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72827">
              <w:rPr>
                <w:rFonts w:ascii="Arial" w:eastAsia="Times New Roman" w:hAnsi="Arial" w:cs="Arial"/>
                <w:lang w:eastAsia="ru-RU"/>
              </w:rPr>
              <w:t>34,03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6B97B" w14:textId="77777777" w:rsidR="00F97B2F" w:rsidRPr="009E0497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68CCF" w14:textId="77777777" w:rsidR="00F97B2F" w:rsidRPr="009E0497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4B4F8" w14:textId="77777777" w:rsidR="00F97B2F" w:rsidRPr="009E0497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F6AC7" w14:textId="77777777" w:rsidR="00F97B2F" w:rsidRPr="009E0497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04896" w14:textId="77777777" w:rsidR="00F97B2F" w:rsidRPr="009E0497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D525F" w14:textId="3A5CCC2C" w:rsidR="00F97B2F" w:rsidRPr="009E0497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E2FA" w14:textId="77777777" w:rsidR="00F97B2F" w:rsidRPr="009E0497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49D7" w14:textId="77777777" w:rsidR="00F97B2F" w:rsidRPr="009E0497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9FB6" w14:textId="77777777" w:rsidR="00F97B2F" w:rsidRPr="009E0497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E474" w14:textId="77777777" w:rsidR="00F97B2F" w:rsidRPr="009E0497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2016" w14:textId="77777777" w:rsidR="00F97B2F" w:rsidRPr="009E0497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</w:tr>
      <w:tr w:rsidR="00F97B2F" w:rsidRPr="009E0497" w14:paraId="7B07533B" w14:textId="77777777" w:rsidTr="009E0497">
        <w:trPr>
          <w:trHeight w:val="352"/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5685" w14:textId="77777777" w:rsidR="00F97B2F" w:rsidRPr="009E0497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33</w:t>
            </w:r>
            <w:r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6DEF8" w14:textId="77777777" w:rsidR="00F97B2F" w:rsidRPr="009E0497" w:rsidRDefault="00F97B2F" w:rsidP="00F97B2F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0,3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4A1D6" w14:textId="77777777" w:rsidR="00F97B2F" w:rsidRPr="009E0497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19577" w14:textId="77777777" w:rsidR="00F97B2F" w:rsidRPr="009E0497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FC07D" w14:textId="77777777" w:rsidR="00F97B2F" w:rsidRPr="009E0497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82F1D" w14:textId="77777777" w:rsidR="00F97B2F" w:rsidRPr="009E0497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2BC0" w14:textId="77777777" w:rsidR="00F97B2F" w:rsidRPr="009E0497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F31C8" w14:textId="77777777" w:rsidR="00F97B2F" w:rsidRPr="009E0497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56EA5" w14:textId="77777777" w:rsidR="00F97B2F" w:rsidRPr="009E0497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27121" w14:textId="15117660" w:rsidR="00F97B2F" w:rsidRPr="009E0497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D9E1" w14:textId="77777777" w:rsidR="00F97B2F" w:rsidRPr="009E0497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4CE0" w14:textId="77777777" w:rsidR="00F97B2F" w:rsidRPr="009E0497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19CC" w14:textId="77777777" w:rsidR="00F97B2F" w:rsidRPr="009E0497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860C" w14:textId="77777777" w:rsidR="00F97B2F" w:rsidRPr="009E0497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3328" w14:textId="77777777" w:rsidR="00F97B2F" w:rsidRPr="009E0497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</w:tr>
      <w:tr w:rsidR="00F97B2F" w:rsidRPr="009E0497" w14:paraId="09C65053" w14:textId="77777777" w:rsidTr="009E0497">
        <w:trPr>
          <w:trHeight w:val="352"/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E622" w14:textId="77777777" w:rsidR="00F97B2F" w:rsidRPr="009E0497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40</w:t>
            </w:r>
            <w:r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98F2E" w14:textId="77777777" w:rsidR="00F97B2F" w:rsidRPr="009E0497" w:rsidRDefault="00F97B2F" w:rsidP="00F97B2F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2,0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68F9B" w14:textId="77777777" w:rsidR="00F97B2F" w:rsidRPr="009E0497" w:rsidRDefault="00F97B2F" w:rsidP="00F97B2F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4,99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01A7A" w14:textId="77777777" w:rsidR="00F97B2F" w:rsidRPr="009E0497" w:rsidRDefault="00F97B2F" w:rsidP="00F97B2F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7,88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4AD2F" w14:textId="77777777" w:rsidR="00F97B2F" w:rsidRPr="009E0497" w:rsidRDefault="00F97B2F" w:rsidP="00F97B2F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0,72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4CF60" w14:textId="77777777" w:rsidR="00F97B2F" w:rsidRPr="009E0497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3,5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44D8D" w14:textId="77777777" w:rsidR="00F97B2F" w:rsidRPr="009E0497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FCC20" w14:textId="77777777" w:rsidR="00F97B2F" w:rsidRPr="009E0497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6C06A" w14:textId="77777777" w:rsidR="00F97B2F" w:rsidRPr="009E0497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085B6" w14:textId="59F708CE" w:rsidR="00F97B2F" w:rsidRPr="009E0497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83D7" w14:textId="77777777" w:rsidR="00F97B2F" w:rsidRPr="009E0497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9816" w14:textId="77777777" w:rsidR="00F97B2F" w:rsidRPr="009E0497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5AB0" w14:textId="77777777" w:rsidR="00F97B2F" w:rsidRPr="009E0497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CB7B" w14:textId="77777777" w:rsidR="00F97B2F" w:rsidRPr="009E0497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1AB4" w14:textId="77777777" w:rsidR="00F97B2F" w:rsidRPr="009E0497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</w:tr>
      <w:tr w:rsidR="00F97B2F" w:rsidRPr="009E0497" w14:paraId="0C905E92" w14:textId="77777777" w:rsidTr="009E0497">
        <w:trPr>
          <w:trHeight w:val="352"/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4FBB" w14:textId="15FE364A" w:rsidR="00F97B2F" w:rsidRPr="00F97B2F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F97B2F">
              <w:rPr>
                <w:rFonts w:ascii="Arial" w:eastAsia="Times New Roman" w:hAnsi="Arial" w:cs="Arial"/>
                <w:lang w:val="en-US" w:eastAsia="ru-RU"/>
              </w:rPr>
              <w:t>146,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DA175" w14:textId="420591FF" w:rsidR="00F97B2F" w:rsidRPr="00F97B2F" w:rsidRDefault="00F97B2F" w:rsidP="00F97B2F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F97B2F">
              <w:rPr>
                <w:rFonts w:ascii="Arial" w:eastAsia="Times New Roman" w:hAnsi="Arial" w:cs="Arial"/>
                <w:lang w:val="en-US" w:eastAsia="ru-RU"/>
              </w:rPr>
              <w:t>33,5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7EE42" w14:textId="5F6810A8" w:rsidR="00F97B2F" w:rsidRPr="00F97B2F" w:rsidRDefault="00F97B2F" w:rsidP="00F97B2F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F97B2F">
              <w:rPr>
                <w:rFonts w:ascii="Arial" w:eastAsia="Times New Roman" w:hAnsi="Arial" w:cs="Arial"/>
                <w:lang w:val="en-US" w:eastAsia="ru-RU"/>
              </w:rPr>
              <w:t>36,6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C0AE8" w14:textId="3E09D9FD" w:rsidR="00F97B2F" w:rsidRPr="00F97B2F" w:rsidRDefault="00F97B2F" w:rsidP="00F97B2F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F97B2F">
              <w:rPr>
                <w:rFonts w:ascii="Arial" w:eastAsia="Times New Roman" w:hAnsi="Arial" w:cs="Arial"/>
                <w:lang w:val="en-US" w:eastAsia="ru-RU"/>
              </w:rPr>
              <w:t>39,66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B3136" w14:textId="181ACA7D" w:rsidR="00F97B2F" w:rsidRPr="00F97B2F" w:rsidRDefault="00F97B2F" w:rsidP="00F97B2F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F97B2F">
              <w:rPr>
                <w:rFonts w:ascii="Arial" w:eastAsia="Times New Roman" w:hAnsi="Arial" w:cs="Arial"/>
                <w:lang w:val="en-US" w:eastAsia="ru-RU"/>
              </w:rPr>
              <w:t>42,64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BB0AC" w14:textId="7EFCB0A9" w:rsidR="00F97B2F" w:rsidRPr="00F97B2F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F97B2F">
              <w:rPr>
                <w:rFonts w:ascii="Arial" w:eastAsia="Times New Roman" w:hAnsi="Arial" w:cs="Arial"/>
                <w:lang w:val="en-US" w:eastAsia="ru-RU"/>
              </w:rPr>
              <w:t>45,57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577F9" w14:textId="0E4791B8" w:rsidR="00F97B2F" w:rsidRPr="009E0497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85BDC" w14:textId="6AADEC6C" w:rsidR="00F97B2F" w:rsidRPr="009E0497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8B694" w14:textId="2D53EE5C" w:rsidR="00F97B2F" w:rsidRPr="009E0497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11353" w14:textId="755DC5B0" w:rsidR="00F97B2F" w:rsidRPr="009E0497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1C8A" w14:textId="06D4398D" w:rsidR="00F97B2F" w:rsidRPr="009E0497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953F" w14:textId="16B08CB3" w:rsidR="00F97B2F" w:rsidRPr="009E0497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9E26" w14:textId="0E126488" w:rsidR="00F97B2F" w:rsidRPr="009E0497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1935" w14:textId="72A75D0A" w:rsidR="00F97B2F" w:rsidRPr="009E0497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D468" w14:textId="19A94C36" w:rsidR="00F97B2F" w:rsidRPr="009E0497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</w:tr>
      <w:tr w:rsidR="00F97B2F" w:rsidRPr="009E0497" w14:paraId="0A5C4165" w14:textId="77777777" w:rsidTr="009E0497">
        <w:trPr>
          <w:trHeight w:val="352"/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26F8" w14:textId="77777777" w:rsidR="00F97B2F" w:rsidRPr="009E0497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52</w:t>
            </w:r>
            <w:r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7AF03" w14:textId="77777777" w:rsidR="00F97B2F" w:rsidRPr="009E0497" w:rsidRDefault="00F97B2F" w:rsidP="00F97B2F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5,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20BC3" w14:textId="77777777" w:rsidR="00F97B2F" w:rsidRPr="009E0497" w:rsidRDefault="00F97B2F" w:rsidP="00F97B2F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8,2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A137B" w14:textId="77777777" w:rsidR="00F97B2F" w:rsidRPr="009E0497" w:rsidRDefault="00F97B2F" w:rsidP="00F97B2F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1,43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A0EC7" w14:textId="77777777" w:rsidR="00F97B2F" w:rsidRPr="009E0497" w:rsidRDefault="00F97B2F" w:rsidP="00F97B2F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4,56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5D1DE" w14:textId="77777777" w:rsidR="00F97B2F" w:rsidRPr="009E0497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11FDE" w14:textId="77777777" w:rsidR="00F97B2F" w:rsidRPr="009E0497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068E8" w14:textId="77777777" w:rsidR="00F97B2F" w:rsidRPr="009E0497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55D48" w14:textId="77777777" w:rsidR="00F97B2F" w:rsidRPr="009E0497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85431" w14:textId="2975D8DD" w:rsidR="00F97B2F" w:rsidRPr="009E0497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CF1F" w14:textId="77777777" w:rsidR="00F97B2F" w:rsidRPr="009E0497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7A5B" w14:textId="77777777" w:rsidR="00F97B2F" w:rsidRPr="009E0497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C156" w14:textId="77777777" w:rsidR="00F97B2F" w:rsidRPr="009E0497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D6A3" w14:textId="77777777" w:rsidR="00F97B2F" w:rsidRPr="009E0497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EF40" w14:textId="77777777" w:rsidR="00F97B2F" w:rsidRPr="009E0497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</w:tr>
      <w:tr w:rsidR="00F97B2F" w:rsidRPr="009E0497" w14:paraId="7255A9CF" w14:textId="77777777" w:rsidTr="009E0497">
        <w:trPr>
          <w:trHeight w:val="352"/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7CB0" w14:textId="77777777" w:rsidR="00F97B2F" w:rsidRPr="009E0497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59</w:t>
            </w:r>
            <w:r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D19DE" w14:textId="77777777" w:rsidR="00F97B2F" w:rsidRPr="009E0497" w:rsidRDefault="00F97B2F" w:rsidP="00F97B2F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6,7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640C0" w14:textId="77777777" w:rsidR="00F97B2F" w:rsidRPr="009E0497" w:rsidRDefault="00F97B2F" w:rsidP="00F97B2F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0,1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EDD30" w14:textId="77777777" w:rsidR="00F97B2F" w:rsidRPr="009E0497" w:rsidRDefault="00F97B2F" w:rsidP="00F97B2F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3,5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879AB" w14:textId="77777777" w:rsidR="00F97B2F" w:rsidRPr="009E0497" w:rsidRDefault="00F97B2F" w:rsidP="00F97B2F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6,8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05916" w14:textId="77777777" w:rsidR="00F97B2F" w:rsidRPr="009E0497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0,06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64ACD" w14:textId="77777777" w:rsidR="00F97B2F" w:rsidRPr="009E0497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3,27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081F3" w14:textId="77777777" w:rsidR="00F97B2F" w:rsidRPr="009E0497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6,4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61B33" w14:textId="77777777" w:rsidR="00F97B2F" w:rsidRPr="009E0497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E37CA" w14:textId="290D6DBA" w:rsidR="00F97B2F" w:rsidRPr="009E0497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0612" w14:textId="77777777" w:rsidR="00F97B2F" w:rsidRPr="009E0497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912A" w14:textId="77777777" w:rsidR="00F97B2F" w:rsidRPr="009E0497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F409" w14:textId="77777777" w:rsidR="00F97B2F" w:rsidRPr="009E0497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002B" w14:textId="77777777" w:rsidR="00F97B2F" w:rsidRPr="009E0497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580C" w14:textId="77777777" w:rsidR="00F97B2F" w:rsidRPr="009E0497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</w:tr>
      <w:tr w:rsidR="00F97B2F" w:rsidRPr="009E0497" w14:paraId="5CE2F03D" w14:textId="77777777" w:rsidTr="009E0497">
        <w:trPr>
          <w:trHeight w:val="352"/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6827" w14:textId="77777777" w:rsidR="00F97B2F" w:rsidRPr="009E0497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68</w:t>
            </w:r>
            <w:r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8870C" w14:textId="77777777" w:rsidR="00F97B2F" w:rsidRPr="009E0497" w:rsidRDefault="00F97B2F" w:rsidP="00F97B2F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8,9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199E5" w14:textId="77777777" w:rsidR="00F97B2F" w:rsidRPr="009E0497" w:rsidRDefault="00F97B2F" w:rsidP="00F97B2F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2,59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9CB6C" w14:textId="77777777" w:rsidR="00F97B2F" w:rsidRPr="009E0497" w:rsidRDefault="00F97B2F" w:rsidP="00F97B2F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6,17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DB0EB" w14:textId="77777777" w:rsidR="00F97B2F" w:rsidRPr="009E0497" w:rsidRDefault="00F97B2F" w:rsidP="00F97B2F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9,69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91A89" w14:textId="77777777" w:rsidR="00F97B2F" w:rsidRPr="009E0497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3,17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BDA94" w14:textId="77777777" w:rsidR="00F97B2F" w:rsidRPr="009E0497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6,6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D2D50" w14:textId="77777777" w:rsidR="00F97B2F" w:rsidRPr="009E0497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9,98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05631" w14:textId="77777777" w:rsidR="00F97B2F" w:rsidRPr="009E0497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760A8" w14:textId="03375170" w:rsidR="00F97B2F" w:rsidRPr="009E0497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D21E" w14:textId="77777777" w:rsidR="00F97B2F" w:rsidRPr="009E0497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8E81" w14:textId="77777777" w:rsidR="00F97B2F" w:rsidRPr="009E0497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E13F" w14:textId="77777777" w:rsidR="00F97B2F" w:rsidRPr="009E0497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2DCB" w14:textId="77777777" w:rsidR="00F97B2F" w:rsidRPr="009E0497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7A9F" w14:textId="77777777" w:rsidR="00F97B2F" w:rsidRPr="009E0497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</w:tr>
      <w:tr w:rsidR="00F97B2F" w:rsidRPr="009E0497" w14:paraId="23B7CB77" w14:textId="77777777" w:rsidTr="009E0497">
        <w:trPr>
          <w:trHeight w:val="352"/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4322" w14:textId="77777777" w:rsidR="00F97B2F" w:rsidRPr="009E0497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7</w:t>
            </w:r>
            <w:r w:rsidRPr="009E0497">
              <w:rPr>
                <w:rFonts w:ascii="Arial" w:eastAsia="Times New Roman" w:hAnsi="Arial" w:cs="Arial"/>
                <w:lang w:val="en-US" w:eastAsia="ru-RU"/>
              </w:rPr>
              <w:t>7,</w:t>
            </w:r>
            <w:r w:rsidRPr="009E0497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72334" w14:textId="77777777" w:rsidR="00F97B2F" w:rsidRPr="009E0497" w:rsidRDefault="00F97B2F" w:rsidP="00F97B2F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val="en-US"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1,3</w:t>
            </w:r>
            <w:r w:rsidRPr="009E0497">
              <w:rPr>
                <w:rFonts w:ascii="Arial" w:eastAsia="Times New Roman" w:hAnsi="Arial" w:cs="Arial"/>
                <w:lang w:val="en-US" w:eastAsia="ru-RU"/>
              </w:rPr>
              <w:t>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E500B" w14:textId="77777777" w:rsidR="00F97B2F" w:rsidRPr="009E0497" w:rsidRDefault="00F97B2F" w:rsidP="00F97B2F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val="en-US"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5,</w:t>
            </w:r>
            <w:r w:rsidRPr="009E0497">
              <w:rPr>
                <w:rFonts w:ascii="Arial" w:eastAsia="Times New Roman" w:hAnsi="Arial" w:cs="Arial"/>
                <w:lang w:val="en-US" w:eastAsia="ru-RU"/>
              </w:rPr>
              <w:t>2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17AC8" w14:textId="77777777" w:rsidR="00F97B2F" w:rsidRPr="009E0497" w:rsidRDefault="00F97B2F" w:rsidP="00F97B2F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val="en-US"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9,</w:t>
            </w:r>
            <w:r w:rsidRPr="009E0497">
              <w:rPr>
                <w:rFonts w:ascii="Arial" w:eastAsia="Times New Roman" w:hAnsi="Arial" w:cs="Arial"/>
                <w:lang w:val="en-US" w:eastAsia="ru-RU"/>
              </w:rPr>
              <w:t>07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01AC1" w14:textId="77777777" w:rsidR="00F97B2F" w:rsidRPr="009E0497" w:rsidRDefault="00F97B2F" w:rsidP="00F97B2F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val="en-US"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52,</w:t>
            </w:r>
            <w:r w:rsidRPr="009E0497">
              <w:rPr>
                <w:rFonts w:ascii="Arial" w:eastAsia="Times New Roman" w:hAnsi="Arial" w:cs="Arial"/>
                <w:lang w:val="en-US" w:eastAsia="ru-RU"/>
              </w:rPr>
              <w:t>84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F3EA0" w14:textId="77777777" w:rsidR="00F97B2F" w:rsidRPr="009E0497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6,55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231CD" w14:textId="77777777" w:rsidR="00F97B2F" w:rsidRPr="009E0497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0,22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D6FB8" w14:textId="77777777" w:rsidR="00F97B2F" w:rsidRPr="009E0497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3,84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3D56A" w14:textId="77777777" w:rsidR="00F97B2F" w:rsidRPr="009E0497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F08BD" w14:textId="7C3BF97F" w:rsidR="00F97B2F" w:rsidRPr="009E0497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3491" w14:textId="77777777" w:rsidR="00F97B2F" w:rsidRPr="009E0497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08CD3" w14:textId="77777777" w:rsidR="00F97B2F" w:rsidRPr="009E0497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2E93" w14:textId="77777777" w:rsidR="00F97B2F" w:rsidRPr="009E0497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B8E3" w14:textId="77777777" w:rsidR="00F97B2F" w:rsidRPr="009E0497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9D22" w14:textId="77777777" w:rsidR="00F97B2F" w:rsidRPr="009E0497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</w:tr>
      <w:tr w:rsidR="00F97B2F" w:rsidRPr="009E0497" w14:paraId="53235DF9" w14:textId="77777777" w:rsidTr="009E0497">
        <w:trPr>
          <w:trHeight w:val="352"/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4ADA" w14:textId="77777777" w:rsidR="00F97B2F" w:rsidRPr="009E0497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93,7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576FF" w14:textId="77777777" w:rsidR="00F97B2F" w:rsidRPr="009E0497" w:rsidRDefault="00F97B2F" w:rsidP="00F97B2F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5,3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2DA65" w14:textId="77777777" w:rsidR="00F97B2F" w:rsidRPr="009E0497" w:rsidRDefault="00F97B2F" w:rsidP="00F97B2F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9,5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132A6" w14:textId="77777777" w:rsidR="00F97B2F" w:rsidRPr="009E0497" w:rsidRDefault="00F97B2F" w:rsidP="00F97B2F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53,77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101F8" w14:textId="77777777" w:rsidR="00F97B2F" w:rsidRPr="009E0497" w:rsidRDefault="00F97B2F" w:rsidP="00F97B2F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57,93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53DA4" w14:textId="77777777" w:rsidR="00F97B2F" w:rsidRPr="009E0497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2,04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A9F69" w14:textId="77777777" w:rsidR="00F97B2F" w:rsidRPr="009E0497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6,1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24919" w14:textId="77777777" w:rsidR="00F97B2F" w:rsidRPr="009E0497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0,12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B28A3" w14:textId="77777777" w:rsidR="00F97B2F" w:rsidRPr="009E0497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2C5EA" w14:textId="23DF65BE" w:rsidR="00F97B2F" w:rsidRPr="009E0497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6D88" w14:textId="77777777" w:rsidR="00F97B2F" w:rsidRPr="009E0497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FE35" w14:textId="77777777" w:rsidR="00F97B2F" w:rsidRPr="009E0497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FE36" w14:textId="77777777" w:rsidR="00F97B2F" w:rsidRPr="009E0497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37FB" w14:textId="77777777" w:rsidR="00F97B2F" w:rsidRPr="009E0497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7445" w14:textId="77777777" w:rsidR="00F97B2F" w:rsidRPr="009E0497" w:rsidRDefault="00F97B2F" w:rsidP="00F97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</w:tr>
      <w:tr w:rsidR="009E0497" w:rsidRPr="009E0497" w14:paraId="239B3183" w14:textId="77777777" w:rsidTr="009E0497">
        <w:trPr>
          <w:trHeight w:val="352"/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EA4F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19</w:t>
            </w:r>
            <w:r w:rsidR="00F44508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18BCD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51,5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D0CAA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56,4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BC3C1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61,26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18F78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66,04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9A598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70,78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27822" w14:textId="77777777" w:rsidR="009E0497" w:rsidRPr="009E0497" w:rsidRDefault="009E0497" w:rsidP="00B94FE1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75,46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787DF" w14:textId="77777777" w:rsidR="009E0497" w:rsidRPr="009E0497" w:rsidRDefault="009E0497" w:rsidP="00B94FE1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80,1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42F7C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84,69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E67BC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86,9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8045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89,23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C344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93,7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C645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98,1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123F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02,5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B1CF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06,88</w:t>
            </w:r>
          </w:p>
        </w:tc>
      </w:tr>
      <w:tr w:rsidR="009E0497" w:rsidRPr="009E0497" w14:paraId="43E21347" w14:textId="77777777" w:rsidTr="009E0497">
        <w:trPr>
          <w:trHeight w:val="384"/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23DE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4</w:t>
            </w:r>
            <w:r w:rsidRPr="009E0497">
              <w:rPr>
                <w:rFonts w:ascii="Arial" w:eastAsia="Times New Roman" w:hAnsi="Arial" w:cs="Arial"/>
                <w:lang w:val="en-US" w:eastAsia="ru-RU"/>
              </w:rPr>
              <w:t>4,</w:t>
            </w:r>
            <w:r w:rsidRPr="009E0497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7B4BE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val="en-US"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57,</w:t>
            </w:r>
            <w:r w:rsidRPr="009E0497">
              <w:rPr>
                <w:rFonts w:ascii="Arial" w:eastAsia="Times New Roman" w:hAnsi="Arial" w:cs="Arial"/>
                <w:lang w:val="en-US" w:eastAsia="ru-RU"/>
              </w:rPr>
              <w:t>8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DC698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val="en-US"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63,</w:t>
            </w:r>
            <w:r w:rsidRPr="009E0497">
              <w:rPr>
                <w:rFonts w:ascii="Arial" w:eastAsia="Times New Roman" w:hAnsi="Arial" w:cs="Arial"/>
                <w:lang w:val="en-US" w:eastAsia="ru-RU"/>
              </w:rPr>
              <w:t>34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8B2CC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68,8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0266E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74,22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F4093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79,58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D0F7C" w14:textId="77777777" w:rsidR="009E0497" w:rsidRPr="009E0497" w:rsidRDefault="009E0497" w:rsidP="00B94FE1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8</w:t>
            </w:r>
            <w:r w:rsidRPr="009E0497">
              <w:rPr>
                <w:rFonts w:ascii="Arial" w:eastAsia="Times New Roman" w:hAnsi="Arial" w:cs="Arial"/>
                <w:lang w:val="en-US" w:eastAsia="ru-RU"/>
              </w:rPr>
              <w:t>4</w:t>
            </w:r>
            <w:r w:rsidRPr="009E0497">
              <w:rPr>
                <w:rFonts w:ascii="Arial" w:eastAsia="Times New Roman" w:hAnsi="Arial" w:cs="Arial"/>
                <w:lang w:eastAsia="ru-RU"/>
              </w:rPr>
              <w:t>,</w:t>
            </w:r>
            <w:r w:rsidRPr="009E0497">
              <w:rPr>
                <w:rFonts w:ascii="Arial" w:eastAsia="Times New Roman" w:hAnsi="Arial" w:cs="Arial"/>
                <w:lang w:val="en-US" w:eastAsia="ru-RU"/>
              </w:rPr>
              <w:t>9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7D7D9" w14:textId="77777777" w:rsidR="009E0497" w:rsidRPr="009E0497" w:rsidRDefault="009E0497" w:rsidP="00B94FE1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90,16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06478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95,38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B11C1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97,9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01DD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00,54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5293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05,6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C2B2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10,7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F2B8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15,7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3E54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20,72</w:t>
            </w:r>
          </w:p>
        </w:tc>
      </w:tr>
      <w:tr w:rsidR="009E0497" w:rsidRPr="009E0497" w14:paraId="4894394A" w14:textId="77777777" w:rsidTr="009E0497">
        <w:trPr>
          <w:trHeight w:val="352"/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60CF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73</w:t>
            </w:r>
            <w:r w:rsidR="00F44508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0D31E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64,8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011A4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71,0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1C86C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77,24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2BD36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83,36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1A2B2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89,4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B7DF4" w14:textId="77777777" w:rsidR="009E0497" w:rsidRPr="009E0497" w:rsidRDefault="009E0497" w:rsidP="00B94FE1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95,44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BB3B6" w14:textId="77777777" w:rsidR="009E0497" w:rsidRPr="009E0497" w:rsidRDefault="009E0497" w:rsidP="00B94FE1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01,4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A1E31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07,33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51CCF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10,2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1753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13,20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BB2C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19,0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4FAB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24,7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0DF1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30,5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A094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36,18</w:t>
            </w:r>
          </w:p>
        </w:tc>
      </w:tr>
      <w:tr w:rsidR="009E0497" w:rsidRPr="009E0497" w14:paraId="1B10E49B" w14:textId="77777777" w:rsidTr="009E0497">
        <w:trPr>
          <w:trHeight w:val="352"/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9875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25</w:t>
            </w:r>
            <w:r w:rsidR="00F44508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3B2C4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77,6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E098D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85,18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16C45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92,63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36B42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00,03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694CD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07,38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73D6F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14,68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CB7AB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21,9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F0DFC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29,13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867D8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32,7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A780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36,28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D822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43,3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42EE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50,4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6F3D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57,4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72A4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64,39</w:t>
            </w:r>
          </w:p>
        </w:tc>
      </w:tr>
      <w:tr w:rsidR="009E0497" w:rsidRPr="009E0497" w14:paraId="36583C6B" w14:textId="77777777" w:rsidTr="009E0497">
        <w:trPr>
          <w:trHeight w:val="352"/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DEC7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5</w:t>
            </w:r>
            <w:r w:rsidRPr="009E0497">
              <w:rPr>
                <w:rFonts w:ascii="Arial" w:eastAsia="Times New Roman" w:hAnsi="Arial" w:cs="Arial"/>
                <w:lang w:val="en-US" w:eastAsia="ru-RU"/>
              </w:rPr>
              <w:t>5,</w:t>
            </w:r>
            <w:r w:rsidRPr="009E0497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57BA5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85,2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52C73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93,4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72ADE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01,6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4607E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09,8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66D15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17,9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39805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26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BC60C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34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5FC0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41,9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14BB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45,9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0473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49,8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2AAA9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57,7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9EB0A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65,5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A9B7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73,2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D851B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81,00</w:t>
            </w:r>
          </w:p>
        </w:tc>
      </w:tr>
      <w:tr w:rsidR="009E0497" w:rsidRPr="009E0497" w14:paraId="343CF897" w14:textId="77777777" w:rsidTr="009E0497">
        <w:trPr>
          <w:trHeight w:val="352"/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A604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77</w:t>
            </w:r>
            <w:r w:rsidR="00F44508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7DCCA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90,5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E1C9B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99,29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C3D60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08,0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B6842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16,7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BAAC1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25,33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294D8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33,9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4D712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42,44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B94A6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50,93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2663D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55,1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2C5F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59,36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F5CD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67,7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A9A4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76,0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CF33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84,3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8A1B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92,61</w:t>
            </w:r>
          </w:p>
        </w:tc>
      </w:tr>
      <w:tr w:rsidR="009E0497" w:rsidRPr="009E0497" w14:paraId="6F6E9511" w14:textId="77777777" w:rsidTr="00BB25CC">
        <w:trPr>
          <w:trHeight w:val="352"/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76F9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06,4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5F830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97,7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F1917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07,2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23E0D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16,7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3697E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26,12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2C87B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35,48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22259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44,79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CA059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54,05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06573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63,25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0D4EE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67,8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745F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72,41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260B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81,5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636A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90,5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B73E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99,6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A847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08,56</w:t>
            </w:r>
          </w:p>
        </w:tc>
      </w:tr>
      <w:tr w:rsidR="009E0497" w:rsidRPr="009E0497" w14:paraId="6CBDF382" w14:textId="77777777" w:rsidTr="00BB25CC">
        <w:trPr>
          <w:trHeight w:val="352"/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598EE3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26</w:t>
            </w:r>
            <w:r w:rsidR="00F44508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6CB488D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02,59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FAAF189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12,58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C00F259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22,5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B5E05DD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32,4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113DEB5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42,25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2537D20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52,04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7F41762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61,78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31CD84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71,47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3A5FC4C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76,3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CCC40F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81,11</w:t>
            </w:r>
          </w:p>
        </w:tc>
        <w:tc>
          <w:tcPr>
            <w:tcW w:w="10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8A1BC3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90,7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57D70A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00,2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E18B40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09,7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A7F063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19,19</w:t>
            </w:r>
          </w:p>
        </w:tc>
      </w:tr>
    </w:tbl>
    <w:p w14:paraId="4E33B17F" w14:textId="77777777" w:rsidR="009E0497" w:rsidRPr="009E0497" w:rsidRDefault="009E0497" w:rsidP="009E049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02D24F0" w14:textId="77777777" w:rsidR="009E0497" w:rsidRPr="009E0497" w:rsidRDefault="009E0497" w:rsidP="009E049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EEECFD2" w14:textId="77777777" w:rsidR="009E0497" w:rsidRPr="009E0497" w:rsidRDefault="009E0497" w:rsidP="009E049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AA793D1" w14:textId="77777777" w:rsidR="009E0497" w:rsidRPr="009E0497" w:rsidRDefault="009E0497" w:rsidP="009E049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72D835A" w14:textId="77777777" w:rsidR="009E0497" w:rsidRPr="002D2F3F" w:rsidRDefault="009E0497" w:rsidP="005C34B3">
      <w:p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2D2F3F">
        <w:rPr>
          <w:rFonts w:ascii="Arial" w:eastAsia="Times New Roman" w:hAnsi="Arial" w:cs="Arial"/>
          <w:i/>
          <w:sz w:val="24"/>
          <w:szCs w:val="24"/>
          <w:lang w:eastAsia="ru-RU"/>
        </w:rPr>
        <w:lastRenderedPageBreak/>
        <w:t>Продолжение таблицы 1</w:t>
      </w:r>
    </w:p>
    <w:tbl>
      <w:tblPr>
        <w:tblW w:w="15082" w:type="dxa"/>
        <w:tblLayout w:type="fixed"/>
        <w:tblLook w:val="0000" w:firstRow="0" w:lastRow="0" w:firstColumn="0" w:lastColumn="0" w:noHBand="0" w:noVBand="0"/>
      </w:tblPr>
      <w:tblGrid>
        <w:gridCol w:w="1242"/>
        <w:gridCol w:w="854"/>
        <w:gridCol w:w="864"/>
        <w:gridCol w:w="864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</w:tblGrid>
      <w:tr w:rsidR="009E0497" w:rsidRPr="009E0497" w14:paraId="2D43AD1E" w14:textId="77777777" w:rsidTr="009E0497">
        <w:trPr>
          <w:cantSplit/>
          <w:trHeight w:val="47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1504FD" w14:textId="77777777" w:rsidR="009E0497" w:rsidRPr="002D2F3F" w:rsidRDefault="009E0497" w:rsidP="009E0497">
            <w:pPr>
              <w:keepNext/>
              <w:spacing w:after="0" w:line="240" w:lineRule="auto"/>
              <w:ind w:left="-57" w:right="-57"/>
              <w:jc w:val="center"/>
              <w:outlineLvl w:val="4"/>
              <w:rPr>
                <w:rFonts w:ascii="Arial" w:eastAsia="Times New Roman" w:hAnsi="Arial" w:cs="Arial"/>
                <w:lang w:eastAsia="ru-RU"/>
              </w:rPr>
            </w:pPr>
            <w:r w:rsidRPr="002D2F3F">
              <w:rPr>
                <w:rFonts w:ascii="Arial" w:eastAsia="Times New Roman" w:hAnsi="Arial" w:cs="Arial"/>
                <w:lang w:eastAsia="ru-RU"/>
              </w:rPr>
              <w:t>Наружный</w:t>
            </w:r>
          </w:p>
          <w:p w14:paraId="496D29F6" w14:textId="77777777" w:rsidR="009E0497" w:rsidRPr="002D2F3F" w:rsidRDefault="009E0497" w:rsidP="009E0497">
            <w:pPr>
              <w:keepNext/>
              <w:spacing w:after="0" w:line="240" w:lineRule="auto"/>
              <w:ind w:left="-57" w:right="-57"/>
              <w:jc w:val="center"/>
              <w:outlineLvl w:val="4"/>
              <w:rPr>
                <w:rFonts w:ascii="Arial" w:eastAsia="Times New Roman" w:hAnsi="Arial" w:cs="Arial"/>
                <w:lang w:eastAsia="ru-RU"/>
              </w:rPr>
            </w:pPr>
            <w:r w:rsidRPr="002D2F3F">
              <w:rPr>
                <w:rFonts w:ascii="Arial" w:eastAsia="Times New Roman" w:hAnsi="Arial" w:cs="Arial"/>
                <w:lang w:eastAsia="ru-RU"/>
              </w:rPr>
              <w:t>диаметр,</w:t>
            </w:r>
          </w:p>
          <w:p w14:paraId="7BEFAA37" w14:textId="77777777" w:rsidR="009E0497" w:rsidRPr="009E0497" w:rsidRDefault="009E0497" w:rsidP="009E0497">
            <w:pPr>
              <w:keepNext/>
              <w:spacing w:after="0" w:line="240" w:lineRule="auto"/>
              <w:ind w:left="-57" w:right="-57"/>
              <w:jc w:val="center"/>
              <w:outlineLvl w:val="4"/>
              <w:rPr>
                <w:rFonts w:ascii="Arial" w:eastAsia="Times New Roman" w:hAnsi="Arial" w:cs="Arial"/>
                <w:lang w:eastAsia="ru-RU"/>
              </w:rPr>
            </w:pPr>
            <w:r w:rsidRPr="002D2F3F">
              <w:rPr>
                <w:rFonts w:ascii="Arial" w:eastAsia="Times New Roman" w:hAnsi="Arial" w:cs="Arial"/>
                <w:lang w:eastAsia="ru-RU"/>
              </w:rPr>
              <w:t xml:space="preserve"> мм</w:t>
            </w:r>
          </w:p>
        </w:tc>
        <w:tc>
          <w:tcPr>
            <w:tcW w:w="138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1F6BE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 xml:space="preserve">Теоретическая масс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9E0497">
                <w:rPr>
                  <w:rFonts w:ascii="Arial" w:eastAsia="Times New Roman" w:hAnsi="Arial" w:cs="Arial"/>
                  <w:lang w:eastAsia="ru-RU"/>
                </w:rPr>
                <w:t>1 м</w:t>
              </w:r>
            </w:smartTag>
            <w:r w:rsidRPr="009E0497">
              <w:rPr>
                <w:rFonts w:ascii="Arial" w:eastAsia="Times New Roman" w:hAnsi="Arial" w:cs="Arial"/>
                <w:lang w:eastAsia="ru-RU"/>
              </w:rPr>
              <w:t xml:space="preserve"> труб, </w:t>
            </w:r>
            <w:r w:rsidR="00BB25CC" w:rsidRPr="009E0497">
              <w:rPr>
                <w:rFonts w:ascii="Arial" w:eastAsia="Times New Roman" w:hAnsi="Arial" w:cs="Arial"/>
                <w:lang w:eastAsia="ru-RU"/>
              </w:rPr>
              <w:t>кг</w:t>
            </w:r>
            <w:r w:rsidR="00BB25CC">
              <w:rPr>
                <w:rFonts w:ascii="Arial" w:eastAsia="Times New Roman" w:hAnsi="Arial" w:cs="Arial"/>
                <w:vertAlign w:val="superscript"/>
                <w:lang w:eastAsia="ru-RU"/>
              </w:rPr>
              <w:t>1)</w:t>
            </w:r>
            <w:r w:rsidRPr="009E0497">
              <w:rPr>
                <w:rFonts w:ascii="Arial" w:eastAsia="Times New Roman" w:hAnsi="Arial" w:cs="Arial"/>
                <w:lang w:eastAsia="ru-RU"/>
              </w:rPr>
              <w:t>, при толщине стенки, мм</w:t>
            </w:r>
          </w:p>
        </w:tc>
      </w:tr>
      <w:tr w:rsidR="009E0497" w:rsidRPr="009E0497" w14:paraId="0CF0F98B" w14:textId="77777777" w:rsidTr="009E0497">
        <w:trPr>
          <w:trHeight w:val="70"/>
        </w:trPr>
        <w:tc>
          <w:tcPr>
            <w:tcW w:w="124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855266D" w14:textId="77777777" w:rsidR="009E0497" w:rsidRPr="009E0497" w:rsidRDefault="009E0497" w:rsidP="009E04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5AFE4DD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,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7EBADC8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5,0</w:t>
            </w:r>
          </w:p>
        </w:tc>
        <w:tc>
          <w:tcPr>
            <w:tcW w:w="86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7768DAC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5,5</w:t>
            </w:r>
          </w:p>
        </w:tc>
        <w:tc>
          <w:tcPr>
            <w:tcW w:w="86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A25EC48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6,0</w:t>
            </w:r>
          </w:p>
        </w:tc>
        <w:tc>
          <w:tcPr>
            <w:tcW w:w="86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BE6561C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7,0</w:t>
            </w:r>
          </w:p>
        </w:tc>
        <w:tc>
          <w:tcPr>
            <w:tcW w:w="86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E821C62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8,0</w:t>
            </w:r>
          </w:p>
        </w:tc>
        <w:tc>
          <w:tcPr>
            <w:tcW w:w="86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0879586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9,0</w:t>
            </w:r>
          </w:p>
        </w:tc>
        <w:tc>
          <w:tcPr>
            <w:tcW w:w="86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C7FF8D0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0,0</w:t>
            </w:r>
          </w:p>
        </w:tc>
        <w:tc>
          <w:tcPr>
            <w:tcW w:w="86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4793A2E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1,0</w:t>
            </w:r>
          </w:p>
        </w:tc>
        <w:tc>
          <w:tcPr>
            <w:tcW w:w="86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9B9A40B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2,0</w:t>
            </w:r>
          </w:p>
        </w:tc>
        <w:tc>
          <w:tcPr>
            <w:tcW w:w="86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1D70FB7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3,0</w:t>
            </w:r>
          </w:p>
        </w:tc>
        <w:tc>
          <w:tcPr>
            <w:tcW w:w="86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282B187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4,0</w:t>
            </w:r>
          </w:p>
        </w:tc>
        <w:tc>
          <w:tcPr>
            <w:tcW w:w="86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AE15DE8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5,0</w:t>
            </w:r>
          </w:p>
        </w:tc>
        <w:tc>
          <w:tcPr>
            <w:tcW w:w="86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2DC93A1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6,0</w:t>
            </w:r>
          </w:p>
        </w:tc>
        <w:tc>
          <w:tcPr>
            <w:tcW w:w="86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3185530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val="en-US" w:eastAsia="ru-RU"/>
              </w:rPr>
              <w:t>17</w:t>
            </w:r>
            <w:r w:rsidRPr="009E0497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86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788FA23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8,0</w:t>
            </w:r>
          </w:p>
        </w:tc>
      </w:tr>
      <w:tr w:rsidR="009E0497" w:rsidRPr="009E0497" w14:paraId="2E37FDD0" w14:textId="77777777" w:rsidTr="009E0497">
        <w:trPr>
          <w:trHeight w:val="35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20165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508</w:t>
            </w:r>
            <w:r w:rsidR="00F44508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91C4680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55,8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68ED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62,0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B306D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68,16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DA7C1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74,2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96F01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86,4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455AC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98,6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79F4C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10,7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6EB2C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22,8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8B22E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34,8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85538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46,7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A1C43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58,7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B04CA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70,56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39A0B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82,3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9579C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94,1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2DDAE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05,8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F262B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17,51</w:t>
            </w:r>
          </w:p>
        </w:tc>
      </w:tr>
      <w:tr w:rsidR="009E0497" w:rsidRPr="009E0497" w14:paraId="77BE4B5D" w14:textId="77777777" w:rsidTr="009E0497">
        <w:trPr>
          <w:trHeight w:val="35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0E543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530</w:t>
            </w:r>
            <w:r w:rsidR="00F44508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43806DE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58,3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5015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64,7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922E0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71,1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BBEC5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77,5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26BC7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90,2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D6D75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02,9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D1C3C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15,6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117DE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28,2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D72F9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40,7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06D56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53,3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F3C87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65,7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20166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78,1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C97A5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90,5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27CDD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02,8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D2803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15,0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4F380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27,28</w:t>
            </w:r>
          </w:p>
        </w:tc>
      </w:tr>
      <w:tr w:rsidR="009E0497" w:rsidRPr="009E0497" w14:paraId="4203C13F" w14:textId="77777777" w:rsidTr="009E0497">
        <w:trPr>
          <w:trHeight w:val="35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E3521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630</w:t>
            </w:r>
            <w:r w:rsidR="00F44508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B29270D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056D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8E90F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1C2B7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786ED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07,5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FFE86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22,7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43F02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37,83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211E2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52,9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4E2FE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67,9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50696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82,8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A79F1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97,8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4D709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12,6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A4EDB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27,5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0188D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42,2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AAFC4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57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5C42C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71,67</w:t>
            </w:r>
          </w:p>
        </w:tc>
      </w:tr>
      <w:tr w:rsidR="009E0497" w:rsidRPr="009E0497" w14:paraId="21F1F161" w14:textId="77777777" w:rsidTr="009E0497">
        <w:trPr>
          <w:trHeight w:val="35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971FE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720</w:t>
            </w:r>
            <w:r w:rsidR="00F44508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C36EA86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FAEF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A7E03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11519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36262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23,0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21EA5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40,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E8001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57,8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15498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75,1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727D5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92,3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FDD56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09,5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B069B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26,66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94465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43,7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1B998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60,8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9F36E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77,7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C9C6D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94,73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9D6CB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11,62</w:t>
            </w:r>
          </w:p>
        </w:tc>
      </w:tr>
      <w:tr w:rsidR="009E0497" w:rsidRPr="009E0497" w14:paraId="671B056B" w14:textId="77777777" w:rsidTr="009E0497">
        <w:trPr>
          <w:trHeight w:val="35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5E297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820</w:t>
            </w:r>
            <w:r w:rsidR="00F44508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7929838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5C41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E277E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DEC9B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ADC5D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40,3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49E65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60,2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D74E3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8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A0D65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99,76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0A8DF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19,46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B29EF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39,1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49522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58,7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A14FC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78,2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40D5E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97,7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B8E0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17,2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E283E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36,6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A9537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56,01</w:t>
            </w:r>
          </w:p>
        </w:tc>
      </w:tr>
      <w:tr w:rsidR="00692D07" w:rsidRPr="009E0497" w14:paraId="1E2F9DB9" w14:textId="77777777" w:rsidTr="009E0497">
        <w:trPr>
          <w:trHeight w:val="35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BBAAE" w14:textId="77777777" w:rsidR="00692D07" w:rsidRPr="00872827" w:rsidRDefault="00692D07" w:rsidP="00692D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72827">
              <w:rPr>
                <w:rFonts w:ascii="Arial" w:eastAsia="Times New Roman" w:hAnsi="Arial" w:cs="Arial"/>
                <w:lang w:eastAsia="ru-RU"/>
              </w:rPr>
              <w:t>92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12572C3" w14:textId="77777777" w:rsidR="00692D07" w:rsidRPr="00872827" w:rsidRDefault="00692D07" w:rsidP="00692D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7282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7C9A" w14:textId="77777777" w:rsidR="00692D07" w:rsidRPr="00872827" w:rsidRDefault="00692D07" w:rsidP="00692D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7282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91103" w14:textId="77777777" w:rsidR="00692D07" w:rsidRPr="00872827" w:rsidRDefault="00692D07" w:rsidP="00692D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7282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E7DAD" w14:textId="77777777" w:rsidR="00692D07" w:rsidRPr="00872827" w:rsidRDefault="00692D07" w:rsidP="00692D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7282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82AAA" w14:textId="77777777" w:rsidR="00692D07" w:rsidRPr="00872827" w:rsidRDefault="00692D07" w:rsidP="00692D0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72827">
              <w:rPr>
                <w:rFonts w:ascii="Arial" w:eastAsia="Times New Roman" w:hAnsi="Arial" w:cs="Arial"/>
                <w:lang w:eastAsia="ru-RU"/>
              </w:rPr>
              <w:t>157,6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9AD47" w14:textId="77777777" w:rsidR="00692D07" w:rsidRPr="00872827" w:rsidRDefault="00692D07" w:rsidP="00692D0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72827">
              <w:rPr>
                <w:rFonts w:ascii="Arial" w:eastAsia="Times New Roman" w:hAnsi="Arial" w:cs="Arial"/>
                <w:lang w:eastAsia="ru-RU"/>
              </w:rPr>
              <w:t>179,93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93764" w14:textId="77777777" w:rsidR="00692D07" w:rsidRPr="00872827" w:rsidRDefault="00692D07" w:rsidP="00692D0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72827">
              <w:rPr>
                <w:rFonts w:ascii="Arial" w:eastAsia="Times New Roman" w:hAnsi="Arial" w:cs="Arial"/>
                <w:lang w:eastAsia="ru-RU"/>
              </w:rPr>
              <w:t>202,2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EAC73" w14:textId="77777777" w:rsidR="00692D07" w:rsidRPr="00872827" w:rsidRDefault="00692D07" w:rsidP="00692D0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72827">
              <w:rPr>
                <w:rFonts w:ascii="Arial" w:eastAsia="Times New Roman" w:hAnsi="Arial" w:cs="Arial"/>
                <w:lang w:eastAsia="ru-RU"/>
              </w:rPr>
              <w:t>224,4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AAFAA" w14:textId="77777777" w:rsidR="00692D07" w:rsidRPr="00872827" w:rsidRDefault="00692D07" w:rsidP="00692D0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72827">
              <w:rPr>
                <w:rFonts w:ascii="Arial" w:eastAsia="Times New Roman" w:hAnsi="Arial" w:cs="Arial"/>
                <w:lang w:eastAsia="ru-RU"/>
              </w:rPr>
              <w:t>246,5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1D837" w14:textId="77777777" w:rsidR="00692D07" w:rsidRPr="00872827" w:rsidRDefault="00692D07" w:rsidP="00692D0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72827">
              <w:rPr>
                <w:rFonts w:ascii="Arial" w:eastAsia="Times New Roman" w:hAnsi="Arial" w:cs="Arial"/>
                <w:lang w:eastAsia="ru-RU"/>
              </w:rPr>
              <w:t>268,7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06616" w14:textId="77777777" w:rsidR="00692D07" w:rsidRPr="00872827" w:rsidRDefault="00692D07" w:rsidP="00692D0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72827">
              <w:rPr>
                <w:rFonts w:ascii="Arial" w:eastAsia="Times New Roman" w:hAnsi="Arial" w:cs="Arial"/>
                <w:lang w:eastAsia="ru-RU"/>
              </w:rPr>
              <w:t>290,7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92500" w14:textId="77777777" w:rsidR="00692D07" w:rsidRPr="00872827" w:rsidRDefault="00692D07" w:rsidP="00692D0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72827">
              <w:rPr>
                <w:rFonts w:ascii="Arial" w:eastAsia="Times New Roman" w:hAnsi="Arial" w:cs="Arial"/>
                <w:lang w:eastAsia="ru-RU"/>
              </w:rPr>
              <w:t>312,7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D1DA8" w14:textId="77777777" w:rsidR="00692D07" w:rsidRPr="00872827" w:rsidRDefault="00692D07" w:rsidP="00692D0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72827">
              <w:rPr>
                <w:rFonts w:ascii="Arial" w:eastAsia="Times New Roman" w:hAnsi="Arial" w:cs="Arial"/>
                <w:lang w:eastAsia="ru-RU"/>
              </w:rPr>
              <w:t>334,7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799C4" w14:textId="77777777" w:rsidR="00692D07" w:rsidRPr="00872827" w:rsidRDefault="00692D07" w:rsidP="00692D0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72827">
              <w:rPr>
                <w:rFonts w:ascii="Arial" w:eastAsia="Times New Roman" w:hAnsi="Arial" w:cs="Arial"/>
                <w:lang w:eastAsia="ru-RU"/>
              </w:rPr>
              <w:t>356,7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29E9D" w14:textId="77777777" w:rsidR="00692D07" w:rsidRPr="00872827" w:rsidRDefault="00692D07" w:rsidP="00692D0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72827">
              <w:rPr>
                <w:rFonts w:ascii="Arial" w:eastAsia="Times New Roman" w:hAnsi="Arial" w:cs="Arial"/>
                <w:lang w:eastAsia="ru-RU"/>
              </w:rPr>
              <w:t>378,5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BBF88" w14:textId="77777777" w:rsidR="00692D07" w:rsidRPr="00872827" w:rsidRDefault="00692D07" w:rsidP="00692D0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72827">
              <w:rPr>
                <w:rFonts w:ascii="Arial" w:eastAsia="Times New Roman" w:hAnsi="Arial" w:cs="Arial"/>
                <w:lang w:eastAsia="ru-RU"/>
              </w:rPr>
              <w:t>400,40</w:t>
            </w:r>
          </w:p>
        </w:tc>
      </w:tr>
      <w:tr w:rsidR="009E0497" w:rsidRPr="009E0497" w14:paraId="319C9A72" w14:textId="77777777" w:rsidTr="009E0497">
        <w:trPr>
          <w:trHeight w:val="35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28977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020</w:t>
            </w:r>
            <w:r w:rsidR="00F44508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9206A1A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5969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9F5A0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0C4EE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FB514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29935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99,66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C5109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24,3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D8464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49,0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C93B2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73,7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AE350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98,3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F5120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22,8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80307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47,33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90B8B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71,7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CB1D5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96,16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F0628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20,5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BF4D5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44,79</w:t>
            </w:r>
          </w:p>
        </w:tc>
      </w:tr>
      <w:tr w:rsidR="009E0497" w:rsidRPr="009E0497" w14:paraId="287235FB" w14:textId="77777777" w:rsidTr="009E0497">
        <w:trPr>
          <w:trHeight w:val="35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DE60C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120</w:t>
            </w:r>
            <w:r w:rsidR="00F44508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ECF4402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DEE9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476DA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03362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FF431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7E17A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19,3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1F1D0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46,5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6B95E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73,7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207EA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00,8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681C3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27,9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CE2F2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54,9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B0DDE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81,86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FE114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08,76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A9788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35,6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3F905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62,43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532FF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89,19</w:t>
            </w:r>
          </w:p>
        </w:tc>
      </w:tr>
      <w:tr w:rsidR="009E0497" w:rsidRPr="009E0497" w14:paraId="20F69E43" w14:textId="77777777" w:rsidTr="00BB25CC">
        <w:trPr>
          <w:trHeight w:val="35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DB3C1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220</w:t>
            </w:r>
            <w:r w:rsidR="00F44508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735B73A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E3D2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AA82A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20190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2EBE3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03477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97A44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68,7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47605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98,4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06632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27,9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D77D6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57,4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B2742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86,96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DD2A4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16,3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691E1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45,76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73656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75,0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C53A9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504,3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2731A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533,58</w:t>
            </w:r>
          </w:p>
        </w:tc>
      </w:tr>
      <w:tr w:rsidR="009E0497" w:rsidRPr="009E0497" w14:paraId="3BA6C44D" w14:textId="77777777" w:rsidTr="00BB25CC">
        <w:trPr>
          <w:trHeight w:val="35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02246CF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420</w:t>
            </w:r>
            <w:r w:rsidR="00F44508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</w:tcBorders>
            <w:vAlign w:val="center"/>
          </w:tcPr>
          <w:p w14:paraId="2E033E34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7623E9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84C8560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AA584A6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ADEA6CC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AB1DFC9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4E30FA4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5DBD674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47,73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DBEEBBE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82,23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066BC6E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16,6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0578AB8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51,0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971AEFA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85,4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95289A8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519,7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E77CDE4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554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5229831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588,2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B356D17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622,36</w:t>
            </w:r>
          </w:p>
        </w:tc>
      </w:tr>
    </w:tbl>
    <w:p w14:paraId="07C5999D" w14:textId="77777777" w:rsidR="009E0497" w:rsidRPr="002D2F3F" w:rsidRDefault="009E0497" w:rsidP="005C34B3">
      <w:p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2D2F3F">
        <w:rPr>
          <w:rFonts w:ascii="Arial" w:eastAsia="Times New Roman" w:hAnsi="Arial" w:cs="Arial"/>
          <w:i/>
          <w:sz w:val="24"/>
          <w:szCs w:val="24"/>
          <w:lang w:eastAsia="ru-RU"/>
        </w:rPr>
        <w:t>Продолжение таблицы 1</w:t>
      </w:r>
    </w:p>
    <w:tbl>
      <w:tblPr>
        <w:tblW w:w="15082" w:type="dxa"/>
        <w:tblLayout w:type="fixed"/>
        <w:tblLook w:val="0000" w:firstRow="0" w:lastRow="0" w:firstColumn="0" w:lastColumn="0" w:noHBand="0" w:noVBand="0"/>
      </w:tblPr>
      <w:tblGrid>
        <w:gridCol w:w="1168"/>
        <w:gridCol w:w="869"/>
        <w:gridCol w:w="869"/>
        <w:gridCol w:w="869"/>
        <w:gridCol w:w="869"/>
        <w:gridCol w:w="869"/>
        <w:gridCol w:w="869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</w:tblGrid>
      <w:tr w:rsidR="009E0497" w:rsidRPr="009E0497" w14:paraId="79CE205D" w14:textId="77777777" w:rsidTr="00E27E9A">
        <w:trPr>
          <w:trHeight w:val="571"/>
        </w:trPr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A2D521" w14:textId="77777777" w:rsidR="009E0497" w:rsidRPr="002D2F3F" w:rsidRDefault="009E0497" w:rsidP="009E0497">
            <w:pPr>
              <w:keepNext/>
              <w:spacing w:after="0" w:line="240" w:lineRule="auto"/>
              <w:ind w:left="-57" w:right="-57"/>
              <w:jc w:val="center"/>
              <w:outlineLvl w:val="4"/>
              <w:rPr>
                <w:rFonts w:ascii="Arial" w:eastAsia="Times New Roman" w:hAnsi="Arial" w:cs="Arial"/>
                <w:lang w:eastAsia="ru-RU"/>
              </w:rPr>
            </w:pPr>
            <w:r w:rsidRPr="002D2F3F">
              <w:rPr>
                <w:rFonts w:ascii="Arial" w:eastAsia="Times New Roman" w:hAnsi="Arial" w:cs="Arial"/>
                <w:lang w:eastAsia="ru-RU"/>
              </w:rPr>
              <w:t>Наружный</w:t>
            </w:r>
          </w:p>
          <w:p w14:paraId="7BD73C8F" w14:textId="77777777" w:rsidR="009E0497" w:rsidRPr="009E0497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D2F3F">
              <w:rPr>
                <w:rFonts w:ascii="Arial" w:eastAsia="Times New Roman" w:hAnsi="Arial" w:cs="Arial"/>
                <w:lang w:eastAsia="ru-RU"/>
              </w:rPr>
              <w:t>диаметр, мм</w:t>
            </w:r>
          </w:p>
        </w:tc>
        <w:tc>
          <w:tcPr>
            <w:tcW w:w="1391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B3788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 xml:space="preserve">Теоретическая масс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9E0497">
                <w:rPr>
                  <w:rFonts w:ascii="Arial" w:eastAsia="Times New Roman" w:hAnsi="Arial" w:cs="Arial"/>
                  <w:lang w:eastAsia="ru-RU"/>
                </w:rPr>
                <w:t>1 м</w:t>
              </w:r>
            </w:smartTag>
            <w:r w:rsidRPr="009E0497">
              <w:rPr>
                <w:rFonts w:ascii="Arial" w:eastAsia="Times New Roman" w:hAnsi="Arial" w:cs="Arial"/>
                <w:lang w:eastAsia="ru-RU"/>
              </w:rPr>
              <w:t xml:space="preserve"> труб, </w:t>
            </w:r>
            <w:r w:rsidR="00BB25CC" w:rsidRPr="009E0497">
              <w:rPr>
                <w:rFonts w:ascii="Arial" w:eastAsia="Times New Roman" w:hAnsi="Arial" w:cs="Arial"/>
                <w:lang w:eastAsia="ru-RU"/>
              </w:rPr>
              <w:t>кг</w:t>
            </w:r>
            <w:r w:rsidR="00BB25CC">
              <w:rPr>
                <w:rFonts w:ascii="Arial" w:eastAsia="Times New Roman" w:hAnsi="Arial" w:cs="Arial"/>
                <w:vertAlign w:val="superscript"/>
                <w:lang w:eastAsia="ru-RU"/>
              </w:rPr>
              <w:t>1)</w:t>
            </w:r>
            <w:r w:rsidRPr="009E0497">
              <w:rPr>
                <w:rFonts w:ascii="Arial" w:eastAsia="Times New Roman" w:hAnsi="Arial" w:cs="Arial"/>
                <w:lang w:eastAsia="ru-RU"/>
              </w:rPr>
              <w:t>, при толщине стенки, мм</w:t>
            </w:r>
          </w:p>
        </w:tc>
      </w:tr>
      <w:tr w:rsidR="009E0497" w:rsidRPr="009E0497" w14:paraId="36E85633" w14:textId="77777777" w:rsidTr="00E27E9A">
        <w:trPr>
          <w:trHeight w:val="70"/>
        </w:trPr>
        <w:tc>
          <w:tcPr>
            <w:tcW w:w="116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BC8652" w14:textId="77777777" w:rsidR="009E0497" w:rsidRPr="009E0497" w:rsidRDefault="009E0497" w:rsidP="009E04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79DF6B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9,0</w:t>
            </w:r>
          </w:p>
        </w:tc>
        <w:tc>
          <w:tcPr>
            <w:tcW w:w="86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87CC771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0,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5FBFD0A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1,0</w:t>
            </w:r>
          </w:p>
        </w:tc>
        <w:tc>
          <w:tcPr>
            <w:tcW w:w="86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F272AF2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2,0</w:t>
            </w:r>
          </w:p>
        </w:tc>
        <w:tc>
          <w:tcPr>
            <w:tcW w:w="86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CA7563D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3,0</w:t>
            </w:r>
          </w:p>
        </w:tc>
        <w:tc>
          <w:tcPr>
            <w:tcW w:w="86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AA43136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4,0</w:t>
            </w:r>
          </w:p>
        </w:tc>
        <w:tc>
          <w:tcPr>
            <w:tcW w:w="87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800B04B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5,0</w:t>
            </w:r>
          </w:p>
        </w:tc>
        <w:tc>
          <w:tcPr>
            <w:tcW w:w="87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D78189E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6,0</w:t>
            </w:r>
          </w:p>
        </w:tc>
        <w:tc>
          <w:tcPr>
            <w:tcW w:w="87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3554A7B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7,0</w:t>
            </w:r>
          </w:p>
        </w:tc>
        <w:tc>
          <w:tcPr>
            <w:tcW w:w="87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A17056F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8,0</w:t>
            </w:r>
          </w:p>
        </w:tc>
        <w:tc>
          <w:tcPr>
            <w:tcW w:w="87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038485D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9,0</w:t>
            </w:r>
          </w:p>
        </w:tc>
        <w:tc>
          <w:tcPr>
            <w:tcW w:w="87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A3D1E35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0,0</w:t>
            </w:r>
          </w:p>
        </w:tc>
        <w:tc>
          <w:tcPr>
            <w:tcW w:w="87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5BCABFF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1,0</w:t>
            </w:r>
          </w:p>
        </w:tc>
        <w:tc>
          <w:tcPr>
            <w:tcW w:w="87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21F402F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2,0</w:t>
            </w:r>
          </w:p>
        </w:tc>
        <w:tc>
          <w:tcPr>
            <w:tcW w:w="87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3EE3027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3,0</w:t>
            </w:r>
          </w:p>
        </w:tc>
        <w:tc>
          <w:tcPr>
            <w:tcW w:w="87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3BA2348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4,0</w:t>
            </w:r>
          </w:p>
        </w:tc>
      </w:tr>
      <w:tr w:rsidR="009E0497" w:rsidRPr="009E0497" w14:paraId="79B1C10F" w14:textId="77777777" w:rsidTr="00E27E9A">
        <w:trPr>
          <w:trHeight w:val="352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C297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508</w:t>
            </w:r>
            <w:r w:rsidR="00F44508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C916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29,1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0E72D9B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40,7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5A45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52,2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CBD11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63,68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E1144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75,1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91A3F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86,47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0B3BB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97,79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C0CC2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09,06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26A2E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20,28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062B7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31,45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7F800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42,57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1D299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53,65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8ECB5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64,67</w:t>
            </w:r>
          </w:p>
        </w:tc>
        <w:tc>
          <w:tcPr>
            <w:tcW w:w="87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DAD46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7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D4840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7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96F5B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</w:tr>
      <w:tr w:rsidR="009E0497" w:rsidRPr="009E0497" w14:paraId="3D77CF48" w14:textId="77777777" w:rsidTr="00E27E9A">
        <w:trPr>
          <w:trHeight w:val="352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55D6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530</w:t>
            </w:r>
            <w:r w:rsidR="00F44508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B01B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39,44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69DF2F2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51,5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008F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63,6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85533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75,6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96AE7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87,58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716E7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99,49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686D7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11,35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FC7BD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23,16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E6B24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34,9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0F084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46,64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7A06A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58,3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1DFA5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69,9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D8E50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81,49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976F0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4DA44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60697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</w:tr>
      <w:tr w:rsidR="009E0497" w:rsidRPr="009E0497" w14:paraId="5826A9E9" w14:textId="77777777" w:rsidTr="00E27E9A">
        <w:trPr>
          <w:trHeight w:val="352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E3E2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630</w:t>
            </w:r>
            <w:r w:rsidR="00F44508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3011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286,3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716C348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00,8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8974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15,4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C215A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29,87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83711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44,3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53196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58,68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C19FD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73,0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DD839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87,28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CF054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01,5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C9676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15,69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525CE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29,8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809C2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43,9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B1A9C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57,94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8C948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71,9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EBDAD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85,86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F6C9E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99,74</w:t>
            </w:r>
          </w:p>
        </w:tc>
      </w:tr>
      <w:tr w:rsidR="009E0497" w:rsidRPr="009E0497" w14:paraId="47872CDC" w14:textId="77777777" w:rsidTr="00E27E9A">
        <w:trPr>
          <w:trHeight w:val="352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388B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720</w:t>
            </w:r>
            <w:r w:rsidR="00F44508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311B9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28,47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3FBCF42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45,2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E3EE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62,0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6E9D8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78,7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5C8C7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95,35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454CE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11,95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64CDC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28,49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F6E95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44,99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24218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61,44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E3EC7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77,84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2AA3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94,19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FA0F5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510,49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EA6A8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526,74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C31BA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542,95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C9D56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559,1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CD43F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575,20</w:t>
            </w:r>
          </w:p>
        </w:tc>
      </w:tr>
      <w:tr w:rsidR="009E0497" w:rsidRPr="009E0497" w14:paraId="3FF44CB8" w14:textId="77777777" w:rsidTr="00E27E9A">
        <w:trPr>
          <w:trHeight w:val="352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C1B3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820</w:t>
            </w:r>
            <w:r w:rsidR="00F44508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B856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75,3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9E37995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394,5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27C3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13,8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E4D7D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32,96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F9298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52,07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7B76C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71,1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47AC8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90,15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72E9C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509,1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3FC80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528,0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A8EA5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546,89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F291B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565,7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8D07D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584,48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349F6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603,2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95AA0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621,86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69A7F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640,48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1C30B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659,05</w:t>
            </w:r>
          </w:p>
        </w:tc>
      </w:tr>
      <w:tr w:rsidR="00E27E9A" w:rsidRPr="009E0497" w14:paraId="1A6E5BDF" w14:textId="77777777" w:rsidTr="00E27E9A">
        <w:trPr>
          <w:trHeight w:val="352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12E0" w14:textId="77777777" w:rsidR="00E27E9A" w:rsidRPr="00872827" w:rsidRDefault="00E27E9A" w:rsidP="00E27E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72827">
              <w:rPr>
                <w:rFonts w:ascii="Arial" w:eastAsia="Times New Roman" w:hAnsi="Arial" w:cs="Arial"/>
                <w:lang w:eastAsia="ru-RU"/>
              </w:rPr>
              <w:t>92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E1A8" w14:textId="77777777" w:rsidR="00E27E9A" w:rsidRPr="00872827" w:rsidRDefault="00E27E9A" w:rsidP="00E27E9A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72827">
              <w:rPr>
                <w:rFonts w:ascii="Arial" w:eastAsia="Times New Roman" w:hAnsi="Arial" w:cs="Arial"/>
                <w:lang w:eastAsia="ru-RU"/>
              </w:rPr>
              <w:t>422,18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6EDD268" w14:textId="77777777" w:rsidR="00E27E9A" w:rsidRPr="00872827" w:rsidRDefault="00E27E9A" w:rsidP="00E27E9A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72827">
              <w:rPr>
                <w:rFonts w:ascii="Arial" w:eastAsia="Times New Roman" w:hAnsi="Arial" w:cs="Arial"/>
                <w:lang w:eastAsia="ru-RU"/>
              </w:rPr>
              <w:t>443,9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DBA97" w14:textId="77777777" w:rsidR="00E27E9A" w:rsidRPr="00872827" w:rsidRDefault="00E27E9A" w:rsidP="00E27E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7282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C38C1" w14:textId="77777777" w:rsidR="00E27E9A" w:rsidRPr="00872827" w:rsidRDefault="00E27E9A" w:rsidP="00E27E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7282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A0E5E" w14:textId="77777777" w:rsidR="00E27E9A" w:rsidRPr="00872827" w:rsidRDefault="00E27E9A" w:rsidP="00E27E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7282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60637" w14:textId="77777777" w:rsidR="00E27E9A" w:rsidRPr="00872827" w:rsidRDefault="00E27E9A" w:rsidP="00E27E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7282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92C31" w14:textId="77777777" w:rsidR="00E27E9A" w:rsidRPr="00872827" w:rsidRDefault="00E27E9A" w:rsidP="00E27E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7282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14731" w14:textId="77777777" w:rsidR="00E27E9A" w:rsidRPr="00872827" w:rsidRDefault="00E27E9A" w:rsidP="00E27E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7282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4F226" w14:textId="77777777" w:rsidR="00E27E9A" w:rsidRPr="00872827" w:rsidRDefault="00E27E9A" w:rsidP="00E27E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7282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A835C" w14:textId="77777777" w:rsidR="00E27E9A" w:rsidRPr="00872827" w:rsidRDefault="00E27E9A" w:rsidP="00E27E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7282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E14F2" w14:textId="77777777" w:rsidR="00E27E9A" w:rsidRPr="00872827" w:rsidRDefault="00E27E9A" w:rsidP="00E27E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7282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66E6A" w14:textId="77777777" w:rsidR="00E27E9A" w:rsidRPr="00872827" w:rsidRDefault="00E27E9A" w:rsidP="00E27E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7282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6C4ED" w14:textId="77777777" w:rsidR="00E27E9A" w:rsidRPr="00872827" w:rsidRDefault="00E27E9A" w:rsidP="00E27E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7282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DB1EE" w14:textId="77777777" w:rsidR="00E27E9A" w:rsidRPr="00872827" w:rsidRDefault="00E27E9A" w:rsidP="00E27E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7282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FDEA3" w14:textId="77777777" w:rsidR="00E27E9A" w:rsidRPr="00872827" w:rsidRDefault="00E27E9A" w:rsidP="00E27E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7282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CF1A0" w14:textId="77777777" w:rsidR="00E27E9A" w:rsidRPr="00872827" w:rsidRDefault="00E27E9A" w:rsidP="00E27E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7282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</w:tr>
      <w:tr w:rsidR="009E0497" w:rsidRPr="009E0497" w14:paraId="2E4DF9F4" w14:textId="77777777" w:rsidTr="00E27E9A">
        <w:trPr>
          <w:trHeight w:val="352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73E33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020</w:t>
            </w:r>
            <w:r w:rsidR="00F44508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E93D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69,04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565CAA3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493,2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A443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517,37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95809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541,47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325DC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565,5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06BE6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589,5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81D83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613,45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104F3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637,35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7E0BB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661,2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5228D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685,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B5309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708,75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D7BF9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732,45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9FB77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756,1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0CF61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779,7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0C38F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803,25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B2096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826,75</w:t>
            </w:r>
          </w:p>
        </w:tc>
      </w:tr>
      <w:tr w:rsidR="009E0497" w:rsidRPr="009E0497" w14:paraId="159E47DA" w14:textId="77777777" w:rsidTr="00E27E9A">
        <w:trPr>
          <w:trHeight w:val="352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C8DB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120</w:t>
            </w:r>
            <w:r w:rsidR="00F44508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2A6A" w14:textId="77777777" w:rsidR="009E0497" w:rsidRPr="00056D94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56D94">
              <w:rPr>
                <w:rFonts w:ascii="Arial" w:eastAsia="Times New Roman" w:hAnsi="Arial" w:cs="Arial"/>
                <w:lang w:eastAsia="ru-RU"/>
              </w:rPr>
              <w:t>515,89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9FFE877" w14:textId="77777777" w:rsidR="009E0497" w:rsidRPr="00056D94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56D94">
              <w:rPr>
                <w:rFonts w:ascii="Arial" w:eastAsia="Times New Roman" w:hAnsi="Arial" w:cs="Arial"/>
                <w:lang w:eastAsia="ru-RU"/>
              </w:rPr>
              <w:t>542,5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61F44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A52F0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C95DB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DD624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CE5E9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D1CBF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4A408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575CF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57B2A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2C291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EF305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DBF18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8AFA4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6F413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</w:tr>
      <w:tr w:rsidR="009E0497" w:rsidRPr="009E0497" w14:paraId="073C19A0" w14:textId="77777777" w:rsidTr="00E27E9A">
        <w:trPr>
          <w:trHeight w:val="352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3A65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220</w:t>
            </w:r>
            <w:r w:rsidR="00F44508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384A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562,75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D241911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591,8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8522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620,95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A28D1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649,98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CADFF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678,96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BE1D6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707,88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38C30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736,76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5BED1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765,59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6264E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794,37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831A9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823,1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60A7E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851,78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D6568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880,4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81443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909,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DFAC6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937,5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A4CC2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966,0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F6540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994,45</w:t>
            </w:r>
          </w:p>
        </w:tc>
      </w:tr>
      <w:tr w:rsidR="009E0497" w:rsidRPr="009E0497" w14:paraId="7DF31893" w14:textId="77777777" w:rsidTr="00E27E9A">
        <w:trPr>
          <w:trHeight w:val="352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AFCCA5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420</w:t>
            </w:r>
            <w:r w:rsidR="00F44508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4A8E4A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656,46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</w:tcBorders>
            <w:vAlign w:val="center"/>
          </w:tcPr>
          <w:p w14:paraId="2D417723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690,5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8453C7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724,5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68EDFDF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758,49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22F3B09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792,4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8F8BDFC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826,26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99D2DD0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860,07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DF3400E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893,8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7ED3B78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927,54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30F3107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961,2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8D8A97F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994,8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AEB1958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028,38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8382541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061,9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CF9F1BF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095,37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BBC22FF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128,78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B977F14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162,15</w:t>
            </w:r>
          </w:p>
        </w:tc>
      </w:tr>
    </w:tbl>
    <w:p w14:paraId="7202B869" w14:textId="77777777" w:rsidR="009E0497" w:rsidRPr="002D2F3F" w:rsidRDefault="009E0497" w:rsidP="005C34B3">
      <w:p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i/>
          <w:sz w:val="24"/>
          <w:lang w:eastAsia="ru-RU"/>
        </w:rPr>
      </w:pPr>
      <w:proofErr w:type="spellStart"/>
      <w:r w:rsidRPr="002D2F3F">
        <w:rPr>
          <w:rFonts w:ascii="Arial" w:eastAsia="Times New Roman" w:hAnsi="Arial" w:cs="Arial"/>
          <w:i/>
          <w:sz w:val="24"/>
          <w:lang w:val="en-US" w:eastAsia="ru-RU"/>
        </w:rPr>
        <w:lastRenderedPageBreak/>
        <w:t>Окончание</w:t>
      </w:r>
      <w:proofErr w:type="spellEnd"/>
      <w:r w:rsidRPr="002D2F3F">
        <w:rPr>
          <w:rFonts w:ascii="Arial" w:eastAsia="Times New Roman" w:hAnsi="Arial" w:cs="Arial"/>
          <w:i/>
          <w:sz w:val="24"/>
          <w:lang w:val="en-US" w:eastAsia="ru-RU"/>
        </w:rPr>
        <w:t xml:space="preserve"> </w:t>
      </w:r>
      <w:r w:rsidRPr="002D2F3F">
        <w:rPr>
          <w:rFonts w:ascii="Arial" w:eastAsia="Times New Roman" w:hAnsi="Arial" w:cs="Arial"/>
          <w:i/>
          <w:sz w:val="24"/>
          <w:lang w:eastAsia="ru-RU"/>
        </w:rPr>
        <w:t>таблицы 1</w:t>
      </w:r>
    </w:p>
    <w:tbl>
      <w:tblPr>
        <w:tblW w:w="15082" w:type="dxa"/>
        <w:tblLayout w:type="fixed"/>
        <w:tblLook w:val="0000" w:firstRow="0" w:lastRow="0" w:firstColumn="0" w:lastColumn="0" w:noHBand="0" w:noVBand="0"/>
      </w:tblPr>
      <w:tblGrid>
        <w:gridCol w:w="950"/>
        <w:gridCol w:w="884"/>
        <w:gridCol w:w="884"/>
        <w:gridCol w:w="884"/>
        <w:gridCol w:w="884"/>
        <w:gridCol w:w="883"/>
        <w:gridCol w:w="883"/>
        <w:gridCol w:w="883"/>
        <w:gridCol w:w="883"/>
        <w:gridCol w:w="883"/>
        <w:gridCol w:w="883"/>
        <w:gridCol w:w="883"/>
        <w:gridCol w:w="883"/>
        <w:gridCol w:w="883"/>
        <w:gridCol w:w="883"/>
        <w:gridCol w:w="883"/>
        <w:gridCol w:w="883"/>
      </w:tblGrid>
      <w:tr w:rsidR="009E0497" w:rsidRPr="009E0497" w14:paraId="474A8254" w14:textId="77777777" w:rsidTr="009E0497">
        <w:trPr>
          <w:cantSplit/>
          <w:trHeight w:val="599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697B78" w14:textId="77777777" w:rsidR="009E0497" w:rsidRPr="00056D94" w:rsidRDefault="009E0497" w:rsidP="009E0497">
            <w:pPr>
              <w:keepNext/>
              <w:spacing w:after="0" w:line="240" w:lineRule="auto"/>
              <w:ind w:left="-57" w:right="-57"/>
              <w:jc w:val="center"/>
              <w:outlineLvl w:val="4"/>
              <w:rPr>
                <w:rFonts w:ascii="Arial" w:eastAsia="Times New Roman" w:hAnsi="Arial" w:cs="Arial"/>
                <w:lang w:eastAsia="ru-RU"/>
              </w:rPr>
            </w:pPr>
            <w:r w:rsidRPr="00056D94">
              <w:rPr>
                <w:rFonts w:ascii="Arial" w:eastAsia="Times New Roman" w:hAnsi="Arial" w:cs="Arial"/>
                <w:lang w:eastAsia="ru-RU"/>
              </w:rPr>
              <w:t>Наружный</w:t>
            </w:r>
          </w:p>
          <w:p w14:paraId="02B29705" w14:textId="77777777" w:rsidR="009E0497" w:rsidRPr="00056D94" w:rsidRDefault="009E0497" w:rsidP="009E049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56D94">
              <w:rPr>
                <w:rFonts w:ascii="Arial" w:eastAsia="Times New Roman" w:hAnsi="Arial" w:cs="Arial"/>
                <w:lang w:eastAsia="ru-RU"/>
              </w:rPr>
              <w:t>диаметр, мм</w:t>
            </w:r>
          </w:p>
        </w:tc>
        <w:tc>
          <w:tcPr>
            <w:tcW w:w="102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584800" w14:textId="77777777" w:rsidR="009E0497" w:rsidRPr="009E0497" w:rsidRDefault="009E0497" w:rsidP="009E04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 </w:t>
            </w:r>
          </w:p>
          <w:p w14:paraId="0DCEEFC9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 xml:space="preserve">Теоретическая масс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9E0497">
                <w:rPr>
                  <w:rFonts w:ascii="Arial" w:eastAsia="Times New Roman" w:hAnsi="Arial" w:cs="Arial"/>
                  <w:lang w:eastAsia="ru-RU"/>
                </w:rPr>
                <w:t>1 м</w:t>
              </w:r>
            </w:smartTag>
            <w:r w:rsidRPr="009E0497">
              <w:rPr>
                <w:rFonts w:ascii="Arial" w:eastAsia="Times New Roman" w:hAnsi="Arial" w:cs="Arial"/>
                <w:lang w:eastAsia="ru-RU"/>
              </w:rPr>
              <w:t xml:space="preserve"> труб, кг</w:t>
            </w:r>
            <w:r w:rsidR="001A6B18">
              <w:rPr>
                <w:rFonts w:ascii="Arial" w:eastAsia="Times New Roman" w:hAnsi="Arial" w:cs="Arial"/>
                <w:vertAlign w:val="superscript"/>
                <w:lang w:eastAsia="ru-RU"/>
              </w:rPr>
              <w:t>1)</w:t>
            </w:r>
            <w:r w:rsidRPr="009E0497">
              <w:rPr>
                <w:rFonts w:ascii="Arial" w:eastAsia="Times New Roman" w:hAnsi="Arial" w:cs="Arial"/>
                <w:lang w:eastAsia="ru-RU"/>
              </w:rPr>
              <w:t>, при толщине стенки, мм</w:t>
            </w:r>
          </w:p>
          <w:p w14:paraId="56D1BCF2" w14:textId="77777777" w:rsidR="009E0497" w:rsidRPr="009E0497" w:rsidRDefault="009E0497" w:rsidP="009E04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9E0497" w:rsidRPr="009E0497" w14:paraId="071A8C69" w14:textId="77777777" w:rsidTr="002D2F3F">
        <w:trPr>
          <w:trHeight w:val="70"/>
        </w:trPr>
        <w:tc>
          <w:tcPr>
            <w:tcW w:w="11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076B85F" w14:textId="77777777" w:rsidR="009E0497" w:rsidRPr="009E0497" w:rsidRDefault="009E0497" w:rsidP="009E04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BBE8C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9E0497">
              <w:rPr>
                <w:rFonts w:ascii="Arial" w:eastAsia="Times New Roman" w:hAnsi="Arial" w:cs="Arial"/>
                <w:lang w:val="en-US" w:eastAsia="ru-RU"/>
              </w:rPr>
              <w:t>35</w:t>
            </w:r>
          </w:p>
        </w:tc>
        <w:tc>
          <w:tcPr>
            <w:tcW w:w="1021" w:type="dxa"/>
            <w:tcBorders>
              <w:top w:val="nil"/>
              <w:left w:val="nil"/>
              <w:bottom w:val="doub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9D6E0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9E0497">
              <w:rPr>
                <w:rFonts w:ascii="Arial" w:eastAsia="Times New Roman" w:hAnsi="Arial" w:cs="Arial"/>
                <w:lang w:val="en-US" w:eastAsia="ru-RU"/>
              </w:rPr>
              <w:t>3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doub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53D4B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9E0497">
              <w:rPr>
                <w:rFonts w:ascii="Arial" w:eastAsia="Times New Roman" w:hAnsi="Arial" w:cs="Arial"/>
                <w:lang w:val="en-US" w:eastAsia="ru-RU"/>
              </w:rPr>
              <w:t>37</w:t>
            </w:r>
          </w:p>
        </w:tc>
        <w:tc>
          <w:tcPr>
            <w:tcW w:w="1021" w:type="dxa"/>
            <w:tcBorders>
              <w:top w:val="nil"/>
              <w:left w:val="nil"/>
              <w:bottom w:val="doub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D51FF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9E0497">
              <w:rPr>
                <w:rFonts w:ascii="Arial" w:eastAsia="Times New Roman" w:hAnsi="Arial" w:cs="Arial"/>
                <w:lang w:val="en-US" w:eastAsia="ru-RU"/>
              </w:rPr>
              <w:t>38</w:t>
            </w:r>
          </w:p>
        </w:tc>
        <w:tc>
          <w:tcPr>
            <w:tcW w:w="1021" w:type="dxa"/>
            <w:tcBorders>
              <w:top w:val="nil"/>
              <w:left w:val="nil"/>
              <w:bottom w:val="doub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F5EE9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9E0497">
              <w:rPr>
                <w:rFonts w:ascii="Arial" w:eastAsia="Times New Roman" w:hAnsi="Arial" w:cs="Arial"/>
                <w:lang w:val="en-US" w:eastAsia="ru-RU"/>
              </w:rPr>
              <w:t>39</w:t>
            </w:r>
          </w:p>
        </w:tc>
        <w:tc>
          <w:tcPr>
            <w:tcW w:w="1021" w:type="dxa"/>
            <w:tcBorders>
              <w:top w:val="nil"/>
              <w:left w:val="nil"/>
              <w:bottom w:val="doub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8B7C2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9E0497">
              <w:rPr>
                <w:rFonts w:ascii="Arial" w:eastAsia="Times New Roman" w:hAnsi="Arial" w:cs="Arial"/>
                <w:lang w:val="en-US" w:eastAsia="ru-RU"/>
              </w:rPr>
              <w:t>40</w:t>
            </w:r>
          </w:p>
        </w:tc>
        <w:tc>
          <w:tcPr>
            <w:tcW w:w="1021" w:type="dxa"/>
            <w:tcBorders>
              <w:top w:val="nil"/>
              <w:left w:val="nil"/>
              <w:bottom w:val="doub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BE6046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9E0497">
              <w:rPr>
                <w:rFonts w:ascii="Arial" w:eastAsia="Times New Roman" w:hAnsi="Arial" w:cs="Arial"/>
                <w:lang w:val="en-US" w:eastAsia="ru-RU"/>
              </w:rPr>
              <w:t>41</w:t>
            </w:r>
          </w:p>
        </w:tc>
        <w:tc>
          <w:tcPr>
            <w:tcW w:w="1021" w:type="dxa"/>
            <w:tcBorders>
              <w:top w:val="nil"/>
              <w:left w:val="nil"/>
              <w:bottom w:val="doub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02C40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9E0497">
              <w:rPr>
                <w:rFonts w:ascii="Arial" w:eastAsia="Times New Roman" w:hAnsi="Arial" w:cs="Arial"/>
                <w:lang w:val="en-US" w:eastAsia="ru-RU"/>
              </w:rPr>
              <w:t>42</w:t>
            </w:r>
          </w:p>
        </w:tc>
        <w:tc>
          <w:tcPr>
            <w:tcW w:w="1021" w:type="dxa"/>
            <w:tcBorders>
              <w:top w:val="nil"/>
              <w:left w:val="nil"/>
              <w:bottom w:val="doub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2E96C0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9E0497">
              <w:rPr>
                <w:rFonts w:ascii="Arial" w:eastAsia="Times New Roman" w:hAnsi="Arial" w:cs="Arial"/>
                <w:lang w:val="en-US" w:eastAsia="ru-RU"/>
              </w:rPr>
              <w:t>43</w:t>
            </w:r>
          </w:p>
        </w:tc>
        <w:tc>
          <w:tcPr>
            <w:tcW w:w="1021" w:type="dxa"/>
            <w:tcBorders>
              <w:top w:val="nil"/>
              <w:left w:val="nil"/>
              <w:bottom w:val="doub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A1533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9E0497">
              <w:rPr>
                <w:rFonts w:ascii="Arial" w:eastAsia="Times New Roman" w:hAnsi="Arial" w:cs="Arial"/>
                <w:lang w:val="en-US" w:eastAsia="ru-RU"/>
              </w:rPr>
              <w:t>44</w:t>
            </w:r>
          </w:p>
        </w:tc>
        <w:tc>
          <w:tcPr>
            <w:tcW w:w="1021" w:type="dxa"/>
            <w:tcBorders>
              <w:top w:val="nil"/>
              <w:left w:val="nil"/>
              <w:bottom w:val="doub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C0A03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9E0497">
              <w:rPr>
                <w:rFonts w:ascii="Arial" w:eastAsia="Times New Roman" w:hAnsi="Arial" w:cs="Arial"/>
                <w:lang w:val="en-US" w:eastAsia="ru-RU"/>
              </w:rPr>
              <w:t>45</w:t>
            </w:r>
          </w:p>
        </w:tc>
        <w:tc>
          <w:tcPr>
            <w:tcW w:w="1021" w:type="dxa"/>
            <w:tcBorders>
              <w:top w:val="nil"/>
              <w:left w:val="nil"/>
              <w:bottom w:val="doub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8EFAF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9E0497">
              <w:rPr>
                <w:rFonts w:ascii="Arial" w:eastAsia="Times New Roman" w:hAnsi="Arial" w:cs="Arial"/>
                <w:lang w:val="en-US" w:eastAsia="ru-RU"/>
              </w:rPr>
              <w:t>46</w:t>
            </w:r>
          </w:p>
        </w:tc>
        <w:tc>
          <w:tcPr>
            <w:tcW w:w="1021" w:type="dxa"/>
            <w:tcBorders>
              <w:top w:val="nil"/>
              <w:left w:val="nil"/>
              <w:bottom w:val="doub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FB0D8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9E0497">
              <w:rPr>
                <w:rFonts w:ascii="Arial" w:eastAsia="Times New Roman" w:hAnsi="Arial" w:cs="Arial"/>
                <w:lang w:val="en-US" w:eastAsia="ru-RU"/>
              </w:rPr>
              <w:t>47</w:t>
            </w:r>
          </w:p>
        </w:tc>
        <w:tc>
          <w:tcPr>
            <w:tcW w:w="1021" w:type="dxa"/>
            <w:tcBorders>
              <w:top w:val="nil"/>
              <w:left w:val="nil"/>
              <w:bottom w:val="doub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FFEA6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9E0497">
              <w:rPr>
                <w:rFonts w:ascii="Arial" w:eastAsia="Times New Roman" w:hAnsi="Arial" w:cs="Arial"/>
                <w:lang w:val="en-US" w:eastAsia="ru-RU"/>
              </w:rPr>
              <w:t>48</w:t>
            </w:r>
          </w:p>
        </w:tc>
        <w:tc>
          <w:tcPr>
            <w:tcW w:w="1021" w:type="dxa"/>
            <w:tcBorders>
              <w:top w:val="nil"/>
              <w:left w:val="nil"/>
              <w:bottom w:val="doub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8F847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9E0497">
              <w:rPr>
                <w:rFonts w:ascii="Arial" w:eastAsia="Times New Roman" w:hAnsi="Arial" w:cs="Arial"/>
                <w:lang w:val="en-US" w:eastAsia="ru-RU"/>
              </w:rPr>
              <w:t>49</w:t>
            </w:r>
          </w:p>
        </w:tc>
        <w:tc>
          <w:tcPr>
            <w:tcW w:w="1021" w:type="dxa"/>
            <w:tcBorders>
              <w:top w:val="nil"/>
              <w:left w:val="nil"/>
              <w:bottom w:val="doub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98AB2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9E0497">
              <w:rPr>
                <w:rFonts w:ascii="Arial" w:eastAsia="Times New Roman" w:hAnsi="Arial" w:cs="Arial"/>
                <w:lang w:val="en-US" w:eastAsia="ru-RU"/>
              </w:rPr>
              <w:t>50</w:t>
            </w:r>
          </w:p>
        </w:tc>
      </w:tr>
      <w:tr w:rsidR="009E0497" w:rsidRPr="009E0497" w14:paraId="70DB95B0" w14:textId="77777777" w:rsidTr="002D2F3F">
        <w:trPr>
          <w:trHeight w:val="3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93F09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020</w:t>
            </w:r>
            <w:r w:rsidR="00F44508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021" w:type="dxa"/>
            <w:tcBorders>
              <w:top w:val="doub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43FA29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850,21</w:t>
            </w:r>
          </w:p>
        </w:tc>
        <w:tc>
          <w:tcPr>
            <w:tcW w:w="1021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E0D215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873,61</w:t>
            </w:r>
          </w:p>
        </w:tc>
        <w:tc>
          <w:tcPr>
            <w:tcW w:w="1021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E84BA4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896,96</w:t>
            </w:r>
          </w:p>
        </w:tc>
        <w:tc>
          <w:tcPr>
            <w:tcW w:w="1021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AAAE84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920,27</w:t>
            </w:r>
          </w:p>
        </w:tc>
        <w:tc>
          <w:tcPr>
            <w:tcW w:w="1021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F5D2ED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943,52</w:t>
            </w:r>
          </w:p>
        </w:tc>
        <w:tc>
          <w:tcPr>
            <w:tcW w:w="1021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A980D4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966,73</w:t>
            </w:r>
          </w:p>
        </w:tc>
        <w:tc>
          <w:tcPr>
            <w:tcW w:w="1021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BFF75E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989,89</w:t>
            </w:r>
          </w:p>
        </w:tc>
        <w:tc>
          <w:tcPr>
            <w:tcW w:w="1021" w:type="dxa"/>
            <w:tcBorders>
              <w:top w:val="doub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81AD63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013,00</w:t>
            </w:r>
          </w:p>
        </w:tc>
        <w:tc>
          <w:tcPr>
            <w:tcW w:w="1021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E57971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036,05</w:t>
            </w:r>
          </w:p>
        </w:tc>
        <w:tc>
          <w:tcPr>
            <w:tcW w:w="1021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70D305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059,06</w:t>
            </w:r>
          </w:p>
        </w:tc>
        <w:tc>
          <w:tcPr>
            <w:tcW w:w="1021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5C411B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082,02</w:t>
            </w:r>
          </w:p>
        </w:tc>
        <w:tc>
          <w:tcPr>
            <w:tcW w:w="1021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3A7DEE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104,93</w:t>
            </w:r>
          </w:p>
        </w:tc>
        <w:tc>
          <w:tcPr>
            <w:tcW w:w="1021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FDD421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127,80</w:t>
            </w:r>
          </w:p>
        </w:tc>
        <w:tc>
          <w:tcPr>
            <w:tcW w:w="1021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BFA01A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150,61</w:t>
            </w:r>
          </w:p>
        </w:tc>
        <w:tc>
          <w:tcPr>
            <w:tcW w:w="1021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6DBC11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173,37</w:t>
            </w:r>
          </w:p>
        </w:tc>
        <w:tc>
          <w:tcPr>
            <w:tcW w:w="1021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D4CD7B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196,08</w:t>
            </w:r>
          </w:p>
        </w:tc>
      </w:tr>
      <w:tr w:rsidR="009E0497" w:rsidRPr="009E0497" w14:paraId="1AD34A5C" w14:textId="77777777" w:rsidTr="009E0497">
        <w:trPr>
          <w:trHeight w:val="3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A6F02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220</w:t>
            </w:r>
            <w:r w:rsidR="00F44508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51731F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022,8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BA4C77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051,1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147A1F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079,4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9DF211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107,7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5C6B4A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135,8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8CCC0D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164,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7CE438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192,1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4BF57C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220,1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157847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248,1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B41ABB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276,0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7230BB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303,9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C443A3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331,8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63858D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359,6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075B0D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387,3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3CB9B1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415,0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ACAF71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442,70</w:t>
            </w:r>
          </w:p>
        </w:tc>
      </w:tr>
      <w:tr w:rsidR="009E0497" w:rsidRPr="009E0497" w14:paraId="7A8CE65A" w14:textId="77777777" w:rsidTr="009E0497">
        <w:trPr>
          <w:trHeight w:val="3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869C3" w14:textId="77777777" w:rsidR="009E0497" w:rsidRPr="009E0497" w:rsidRDefault="009E0497" w:rsidP="009E04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420</w:t>
            </w:r>
            <w:r w:rsidR="00F44508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5E3C7A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195,4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42D79B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228,7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56337E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261,9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024EFA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295,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9C9D5E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328,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4E031B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361,3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D9E245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394,34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CA6B80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427,3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8ADFD9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460,2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BA5336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493,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170E1E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525,9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856406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558,7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5B0CD4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591,4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07E1E7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624,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72404D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656,7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19743B" w14:textId="77777777" w:rsidR="009E0497" w:rsidRPr="009E0497" w:rsidRDefault="009E0497" w:rsidP="009E049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1689,31</w:t>
            </w:r>
          </w:p>
        </w:tc>
      </w:tr>
      <w:tr w:rsidR="009E0497" w:rsidRPr="009E0497" w14:paraId="0EAF5521" w14:textId="77777777" w:rsidTr="009E0497">
        <w:trPr>
          <w:trHeight w:val="3230"/>
        </w:trPr>
        <w:tc>
          <w:tcPr>
            <w:tcW w:w="10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129E" w14:textId="77777777" w:rsidR="009E0497" w:rsidRPr="009E0497" w:rsidRDefault="009E0497" w:rsidP="009E0497">
            <w:pPr>
              <w:autoSpaceDE w:val="0"/>
              <w:autoSpaceDN w:val="0"/>
              <w:adjustRightInd w:val="0"/>
              <w:spacing w:after="0" w:line="240" w:lineRule="auto"/>
              <w:ind w:firstLine="181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vertAlign w:val="superscript"/>
                <w:lang w:eastAsia="ru-RU"/>
              </w:rPr>
              <w:t xml:space="preserve">1) </w:t>
            </w:r>
            <w:r w:rsidR="001A6B18" w:rsidRPr="001A6B18">
              <w:rPr>
                <w:rFonts w:ascii="Arial" w:eastAsia="Times New Roman" w:hAnsi="Arial" w:cs="Arial"/>
                <w:lang w:eastAsia="ru-RU"/>
              </w:rPr>
              <w:t>П</w:t>
            </w:r>
            <w:r w:rsidRPr="001A6B18">
              <w:rPr>
                <w:rFonts w:ascii="Arial" w:eastAsia="Times New Roman" w:hAnsi="Arial" w:cs="Arial"/>
                <w:lang w:eastAsia="ru-RU"/>
              </w:rPr>
              <w:t>риведена</w:t>
            </w:r>
            <w:r w:rsidRPr="009E0497">
              <w:rPr>
                <w:rFonts w:ascii="Arial" w:eastAsia="Times New Roman" w:hAnsi="Arial" w:cs="Arial"/>
                <w:lang w:eastAsia="ru-RU"/>
              </w:rPr>
              <w:t xml:space="preserve"> для справок.</w:t>
            </w:r>
          </w:p>
          <w:p w14:paraId="3BCCFE0E" w14:textId="77777777" w:rsidR="009E0497" w:rsidRPr="009E0497" w:rsidRDefault="009E0497" w:rsidP="009E0497">
            <w:pPr>
              <w:spacing w:before="120" w:after="0" w:line="240" w:lineRule="auto"/>
              <w:ind w:firstLine="181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 xml:space="preserve">П р и м е ч а н </w:t>
            </w:r>
            <w:r w:rsidRPr="00056D94">
              <w:rPr>
                <w:rFonts w:ascii="Arial" w:eastAsia="Times New Roman" w:hAnsi="Arial" w:cs="Arial"/>
                <w:lang w:eastAsia="ru-RU"/>
              </w:rPr>
              <w:t>и я:</w:t>
            </w:r>
          </w:p>
          <w:p w14:paraId="423B43F1" w14:textId="77777777" w:rsidR="009E0497" w:rsidRPr="009E0497" w:rsidRDefault="009E0497" w:rsidP="009E0497">
            <w:pPr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56D94">
              <w:rPr>
                <w:rFonts w:ascii="Arial" w:eastAsia="Times New Roman" w:hAnsi="Arial" w:cs="Arial"/>
                <w:lang w:eastAsia="ru-RU"/>
              </w:rPr>
              <w:t xml:space="preserve">1. </w:t>
            </w:r>
            <w:r w:rsidRPr="009E0497">
              <w:rPr>
                <w:rFonts w:ascii="Arial" w:eastAsia="Times New Roman" w:hAnsi="Arial" w:cs="Arial"/>
                <w:lang w:eastAsia="ru-RU"/>
              </w:rPr>
              <w:t xml:space="preserve">Теоретическую массу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9E0497">
                <w:rPr>
                  <w:rFonts w:ascii="Arial" w:eastAsia="Times New Roman" w:hAnsi="Arial" w:cs="Arial"/>
                  <w:lang w:eastAsia="ru-RU"/>
                </w:rPr>
                <w:t>1 м</w:t>
              </w:r>
            </w:smartTag>
            <w:r w:rsidRPr="009E0497">
              <w:rPr>
                <w:rFonts w:ascii="Arial" w:eastAsia="Times New Roman" w:hAnsi="Arial" w:cs="Arial"/>
                <w:lang w:eastAsia="ru-RU"/>
              </w:rPr>
              <w:t xml:space="preserve"> труб, кг, рассчитывают по следующей формуле с округлением полученного значения до трех десятичных знаков после запятой для значений менее 1,00 </w:t>
            </w:r>
            <w:r w:rsidRPr="00056D94">
              <w:rPr>
                <w:rFonts w:ascii="Arial" w:eastAsia="Times New Roman" w:hAnsi="Arial" w:cs="Arial"/>
                <w:lang w:eastAsia="ru-RU"/>
              </w:rPr>
              <w:t>кг</w:t>
            </w:r>
            <w:r w:rsidRPr="009E0497">
              <w:rPr>
                <w:rFonts w:ascii="Arial" w:eastAsia="Times New Roman" w:hAnsi="Arial" w:cs="Arial"/>
                <w:color w:val="FF0000"/>
                <w:lang w:eastAsia="ru-RU"/>
              </w:rPr>
              <w:t xml:space="preserve"> </w:t>
            </w:r>
            <w:r w:rsidRPr="009E0497">
              <w:rPr>
                <w:rFonts w:ascii="Arial" w:eastAsia="Times New Roman" w:hAnsi="Arial" w:cs="Arial"/>
                <w:lang w:eastAsia="ru-RU"/>
              </w:rPr>
              <w:t>и до двух десятичных знаков после запятой для остальных значений:</w:t>
            </w:r>
          </w:p>
          <w:p w14:paraId="76AA3AC1" w14:textId="77777777" w:rsidR="009E0497" w:rsidRPr="009E0497" w:rsidRDefault="009E0497" w:rsidP="009E0497">
            <w:pPr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14:paraId="7B9D05E1" w14:textId="77777777" w:rsidR="009E0497" w:rsidRPr="009E0497" w:rsidRDefault="009E0497" w:rsidP="009E0497">
            <w:pPr>
              <w:spacing w:after="0" w:line="240" w:lineRule="auto"/>
              <w:ind w:firstLine="18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i/>
                <w:lang w:eastAsia="ru-RU"/>
              </w:rPr>
              <w:t xml:space="preserve">М </w:t>
            </w:r>
            <w:r w:rsidRPr="009E0497">
              <w:rPr>
                <w:rFonts w:ascii="Arial" w:eastAsia="Times New Roman" w:hAnsi="Arial" w:cs="Arial"/>
                <w:lang w:eastAsia="ru-RU"/>
              </w:rPr>
              <w:t>=0,0246615 (</w:t>
            </w:r>
            <w:r w:rsidRPr="009E0497">
              <w:rPr>
                <w:rFonts w:ascii="Arial" w:eastAsia="Times New Roman" w:hAnsi="Arial" w:cs="Arial"/>
                <w:i/>
                <w:lang w:val="en-US" w:eastAsia="ru-RU"/>
              </w:rPr>
              <w:t>D</w:t>
            </w:r>
            <w:r w:rsidRPr="009E0497">
              <w:rPr>
                <w:rFonts w:ascii="Arial" w:eastAsia="Times New Roman" w:hAnsi="Arial" w:cs="Arial"/>
                <w:i/>
                <w:lang w:eastAsia="ru-RU"/>
              </w:rPr>
              <w:t xml:space="preserve"> – </w:t>
            </w:r>
            <w:r w:rsidRPr="009E0497">
              <w:rPr>
                <w:rFonts w:ascii="Arial" w:eastAsia="Times New Roman" w:hAnsi="Arial" w:cs="Arial"/>
                <w:i/>
                <w:lang w:val="en-US" w:eastAsia="ru-RU"/>
              </w:rPr>
              <w:t>S</w:t>
            </w:r>
            <w:r w:rsidRPr="009E0497">
              <w:rPr>
                <w:rFonts w:ascii="Arial" w:eastAsia="Times New Roman" w:hAnsi="Arial" w:cs="Arial"/>
                <w:lang w:eastAsia="ru-RU"/>
              </w:rPr>
              <w:t xml:space="preserve">) </w:t>
            </w:r>
            <w:r w:rsidRPr="009E0497">
              <w:rPr>
                <w:rFonts w:ascii="Arial" w:eastAsia="Times New Roman" w:hAnsi="Arial" w:cs="Arial"/>
                <w:i/>
                <w:lang w:val="en-US" w:eastAsia="ru-RU"/>
              </w:rPr>
              <w:t>S</w:t>
            </w:r>
            <w:r w:rsidRPr="009E0497">
              <w:rPr>
                <w:rFonts w:ascii="Arial" w:eastAsia="Times New Roman" w:hAnsi="Arial" w:cs="Arial"/>
                <w:lang w:eastAsia="ru-RU"/>
              </w:rPr>
              <w:t xml:space="preserve">, </w:t>
            </w:r>
          </w:p>
          <w:p w14:paraId="51F78E09" w14:textId="77777777" w:rsidR="009E0497" w:rsidRPr="009E0497" w:rsidRDefault="009E0497" w:rsidP="009E0497">
            <w:pPr>
              <w:tabs>
                <w:tab w:val="left" w:pos="540"/>
              </w:tabs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 xml:space="preserve">где   </w:t>
            </w:r>
            <w:r w:rsidRPr="009E0497">
              <w:rPr>
                <w:rFonts w:ascii="Arial" w:eastAsia="Times New Roman" w:hAnsi="Arial" w:cs="Arial"/>
                <w:i/>
                <w:lang w:val="en-US" w:eastAsia="ru-RU"/>
              </w:rPr>
              <w:t>D</w:t>
            </w:r>
            <w:r w:rsidRPr="009E0497">
              <w:rPr>
                <w:rFonts w:ascii="Arial" w:eastAsia="Times New Roman" w:hAnsi="Arial" w:cs="Arial"/>
                <w:lang w:eastAsia="ru-RU"/>
              </w:rPr>
              <w:t xml:space="preserve"> – наружный диаметр трубы, мм;</w:t>
            </w:r>
          </w:p>
          <w:p w14:paraId="2110CE81" w14:textId="77777777" w:rsidR="009E0497" w:rsidRPr="009E0497" w:rsidRDefault="009E0497" w:rsidP="009E0497">
            <w:pPr>
              <w:tabs>
                <w:tab w:val="left" w:pos="540"/>
              </w:tabs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i/>
                <w:lang w:val="en-US" w:eastAsia="ru-RU"/>
              </w:rPr>
              <w:t>S</w:t>
            </w:r>
            <w:r w:rsidRPr="009E0497">
              <w:rPr>
                <w:rFonts w:ascii="Arial" w:eastAsia="Times New Roman" w:hAnsi="Arial" w:cs="Arial"/>
                <w:i/>
                <w:lang w:eastAsia="ru-RU"/>
              </w:rPr>
              <w:t xml:space="preserve"> </w:t>
            </w:r>
            <w:r w:rsidRPr="009E0497">
              <w:rPr>
                <w:rFonts w:ascii="Arial" w:eastAsia="Times New Roman" w:hAnsi="Arial" w:cs="Arial"/>
                <w:lang w:eastAsia="ru-RU"/>
              </w:rPr>
              <w:t>– толщина стенки трубы, мм.</w:t>
            </w:r>
          </w:p>
          <w:p w14:paraId="1CCEFF89" w14:textId="77777777" w:rsidR="009E0497" w:rsidRPr="009E0497" w:rsidRDefault="009E0497" w:rsidP="009E0497">
            <w:pPr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9E0497">
              <w:rPr>
                <w:rFonts w:ascii="Arial" w:eastAsia="Times New Roman" w:hAnsi="Arial" w:cs="Arial"/>
                <w:lang w:eastAsia="ru-RU"/>
              </w:rPr>
              <w:t>Плотность стали принята равной 7,85 г/см</w:t>
            </w:r>
            <w:r w:rsidRPr="009E0497">
              <w:rPr>
                <w:rFonts w:ascii="Arial" w:eastAsia="Times New Roman" w:hAnsi="Arial" w:cs="Arial"/>
                <w:vertAlign w:val="superscript"/>
                <w:lang w:eastAsia="ru-RU"/>
              </w:rPr>
              <w:t>3</w:t>
            </w:r>
            <w:r w:rsidRPr="009E0497">
              <w:rPr>
                <w:rFonts w:ascii="Arial" w:eastAsia="Times New Roman" w:hAnsi="Arial" w:cs="Arial"/>
                <w:lang w:eastAsia="ru-RU"/>
              </w:rPr>
              <w:t>.</w:t>
            </w:r>
          </w:p>
          <w:p w14:paraId="4C2DE7FC" w14:textId="77777777" w:rsidR="009E0497" w:rsidRPr="002D2F3F" w:rsidRDefault="009E0497" w:rsidP="009E0497">
            <w:pPr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2D2F3F">
              <w:rPr>
                <w:rFonts w:ascii="Arial" w:eastAsia="Times New Roman" w:hAnsi="Arial" w:cs="Arial"/>
                <w:lang w:eastAsia="ru-RU"/>
              </w:rPr>
              <w:t>2.</w:t>
            </w:r>
            <w:r w:rsidRPr="009E0497">
              <w:rPr>
                <w:rFonts w:ascii="Arial" w:eastAsia="Times New Roman" w:hAnsi="Arial" w:cs="Arial"/>
                <w:lang w:eastAsia="ru-RU"/>
              </w:rPr>
              <w:t xml:space="preserve"> Теоретическую массу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9E0497">
                <w:rPr>
                  <w:rFonts w:ascii="Arial" w:eastAsia="Times New Roman" w:hAnsi="Arial" w:cs="Arial"/>
                  <w:lang w:eastAsia="ru-RU"/>
                </w:rPr>
                <w:t>1 м</w:t>
              </w:r>
            </w:smartTag>
            <w:r w:rsidRPr="009E0497">
              <w:rPr>
                <w:rFonts w:ascii="Arial" w:eastAsia="Times New Roman" w:hAnsi="Arial" w:cs="Arial"/>
                <w:lang w:eastAsia="ru-RU"/>
              </w:rPr>
              <w:t xml:space="preserve"> труб</w:t>
            </w:r>
            <w:r w:rsidR="00872827">
              <w:rPr>
                <w:rFonts w:ascii="Arial" w:eastAsia="Times New Roman" w:hAnsi="Arial" w:cs="Arial"/>
                <w:lang w:eastAsia="ru-RU"/>
              </w:rPr>
              <w:t>,</w:t>
            </w:r>
            <w:r w:rsidR="009B3057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9B3057" w:rsidRPr="00872827">
              <w:rPr>
                <w:rFonts w:ascii="Arial" w:eastAsia="Times New Roman" w:hAnsi="Arial" w:cs="Arial"/>
                <w:lang w:eastAsia="ru-RU"/>
              </w:rPr>
              <w:t>изготовленных по ГОСТ 10706</w:t>
            </w:r>
            <w:r w:rsidR="00872827">
              <w:rPr>
                <w:rFonts w:ascii="Arial" w:eastAsia="Times New Roman" w:hAnsi="Arial" w:cs="Arial"/>
                <w:lang w:eastAsia="ru-RU"/>
              </w:rPr>
              <w:t>,</w:t>
            </w:r>
            <w:r w:rsidRPr="009E0497">
              <w:rPr>
                <w:rFonts w:ascii="Arial" w:eastAsia="Times New Roman" w:hAnsi="Arial" w:cs="Arial"/>
                <w:lang w:eastAsia="ru-RU"/>
              </w:rPr>
              <w:t xml:space="preserve"> увеличивают для </w:t>
            </w:r>
            <w:proofErr w:type="spellStart"/>
            <w:r w:rsidRPr="009E0497">
              <w:rPr>
                <w:rFonts w:ascii="Arial" w:eastAsia="Times New Roman" w:hAnsi="Arial" w:cs="Arial"/>
                <w:lang w:eastAsia="ru-RU"/>
              </w:rPr>
              <w:t>одношовных</w:t>
            </w:r>
            <w:proofErr w:type="spellEnd"/>
            <w:r w:rsidRPr="009E0497">
              <w:rPr>
                <w:rFonts w:ascii="Arial" w:eastAsia="Times New Roman" w:hAnsi="Arial" w:cs="Arial"/>
                <w:lang w:eastAsia="ru-RU"/>
              </w:rPr>
              <w:t xml:space="preserve"> труб на 1 %, </w:t>
            </w:r>
            <w:r w:rsidRPr="002D2F3F">
              <w:rPr>
                <w:rFonts w:ascii="Arial" w:eastAsia="Times New Roman" w:hAnsi="Arial" w:cs="Arial"/>
                <w:lang w:eastAsia="ru-RU"/>
              </w:rPr>
              <w:t xml:space="preserve">для </w:t>
            </w:r>
            <w:proofErr w:type="spellStart"/>
            <w:r w:rsidRPr="002D2F3F">
              <w:rPr>
                <w:rFonts w:ascii="Arial" w:eastAsia="Times New Roman" w:hAnsi="Arial" w:cs="Arial"/>
                <w:lang w:eastAsia="ru-RU"/>
              </w:rPr>
              <w:t>двухшовных</w:t>
            </w:r>
            <w:proofErr w:type="spellEnd"/>
            <w:r w:rsidRPr="002D2F3F">
              <w:rPr>
                <w:rFonts w:ascii="Arial" w:eastAsia="Times New Roman" w:hAnsi="Arial" w:cs="Arial"/>
                <w:lang w:eastAsia="ru-RU"/>
              </w:rPr>
              <w:t xml:space="preserve"> – на 1,5 %.</w:t>
            </w:r>
          </w:p>
          <w:p w14:paraId="182997C0" w14:textId="77777777" w:rsidR="009E0497" w:rsidRPr="009E0497" w:rsidRDefault="009E0497" w:rsidP="009E0497">
            <w:pPr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2D2F3F">
              <w:rPr>
                <w:rFonts w:ascii="Arial" w:eastAsia="Times New Roman" w:hAnsi="Arial" w:cs="Arial"/>
                <w:lang w:eastAsia="ru-RU"/>
              </w:rPr>
              <w:t>3. По согласованию изготовителя с заказчиком допускается изготовление труб промежуточных размеров.</w:t>
            </w:r>
          </w:p>
        </w:tc>
      </w:tr>
    </w:tbl>
    <w:p w14:paraId="77618530" w14:textId="77777777" w:rsidR="007F533D" w:rsidRDefault="007F533D" w:rsidP="008A506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33F7719" w14:textId="77777777" w:rsidR="00B07B62" w:rsidRPr="000C1C71" w:rsidRDefault="00B07B62" w:rsidP="00B07B6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0C1C71">
        <w:rPr>
          <w:rFonts w:ascii="Arial" w:hAnsi="Arial" w:cs="Arial"/>
        </w:rPr>
        <w:t xml:space="preserve">Пункт 6. Первый абзац изложить в новой редакции: </w:t>
      </w:r>
    </w:p>
    <w:p w14:paraId="64C8F33D" w14:textId="77777777" w:rsidR="00B07B62" w:rsidRPr="000C1C71" w:rsidRDefault="00B07B62" w:rsidP="00B07B6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0C1C71">
        <w:rPr>
          <w:rFonts w:ascii="Arial" w:hAnsi="Arial" w:cs="Arial"/>
        </w:rPr>
        <w:t>«6. Предельные отклонения по толщине стенки должны соответствовать:</w:t>
      </w:r>
    </w:p>
    <w:p w14:paraId="0C28606D" w14:textId="77777777" w:rsidR="00B07B62" w:rsidRPr="000C1C71" w:rsidRDefault="00B07B62" w:rsidP="00B07B6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0C1C71">
        <w:rPr>
          <w:rFonts w:ascii="Arial" w:hAnsi="Arial" w:cs="Arial"/>
        </w:rPr>
        <w:t xml:space="preserve">±10 % - при диаметре труб до 152 мм </w:t>
      </w:r>
      <w:proofErr w:type="spellStart"/>
      <w:r w:rsidRPr="000C1C71">
        <w:rPr>
          <w:rFonts w:ascii="Arial" w:hAnsi="Arial" w:cs="Arial"/>
        </w:rPr>
        <w:t>включ</w:t>
      </w:r>
      <w:proofErr w:type="spellEnd"/>
      <w:r w:rsidRPr="000C1C71">
        <w:rPr>
          <w:rFonts w:ascii="Arial" w:hAnsi="Arial" w:cs="Arial"/>
        </w:rPr>
        <w:t>.;</w:t>
      </w:r>
    </w:p>
    <w:p w14:paraId="0407F358" w14:textId="77777777" w:rsidR="00B07B62" w:rsidRPr="000C1C71" w:rsidRDefault="00B07B62" w:rsidP="00B07B6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0C1C71">
        <w:rPr>
          <w:rFonts w:ascii="Arial" w:hAnsi="Arial" w:cs="Arial"/>
        </w:rPr>
        <w:t>ГОСТ 19903 – при диаметре труб свыше 152 мм для максимальной ширины проката обычной точности.</w:t>
      </w:r>
    </w:p>
    <w:p w14:paraId="400F1DDB" w14:textId="77777777" w:rsidR="00B07B62" w:rsidRPr="000C1C71" w:rsidRDefault="00B07B62" w:rsidP="00B07B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0C1C71">
        <w:rPr>
          <w:rFonts w:ascii="Arial" w:hAnsi="Arial" w:cs="Arial"/>
        </w:rPr>
        <w:t xml:space="preserve">Для труб толщиной стенки свыше 12,7 мм применяют предельные отклонения толщины стенки по таблице 4 ГОСТ 19903».                                                                                                                                        </w:t>
      </w:r>
    </w:p>
    <w:p w14:paraId="1EF93ED1" w14:textId="77777777" w:rsidR="00B07B62" w:rsidRDefault="00B07B62" w:rsidP="00B07B6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highlight w:val="yellow"/>
        </w:rPr>
      </w:pPr>
      <w:r w:rsidRPr="000C1C71">
        <w:rPr>
          <w:rFonts w:ascii="Arial" w:hAnsi="Arial" w:cs="Arial"/>
          <w:lang w:eastAsia="ru-RU"/>
        </w:rPr>
        <w:t xml:space="preserve">Информационные данные. Пункт 4. Заменить ссылку: ГОСТ 19903–74 на ГОСТ 19903–2015. </w:t>
      </w:r>
    </w:p>
    <w:p w14:paraId="5AEB8CC0" w14:textId="77777777" w:rsidR="00B07B62" w:rsidRDefault="00B07B62" w:rsidP="00B07B6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highlight w:val="yellow"/>
        </w:rPr>
      </w:pPr>
    </w:p>
    <w:p w14:paraId="19837DC4" w14:textId="77777777" w:rsidR="00B07B62" w:rsidRPr="000C1C71" w:rsidRDefault="00B07B62" w:rsidP="008A506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i/>
        </w:rPr>
      </w:pPr>
    </w:p>
    <w:sectPr w:rsidR="00B07B62" w:rsidRPr="000C1C71" w:rsidSect="005D03BF">
      <w:pgSz w:w="16838" w:h="11906" w:orient="landscape"/>
      <w:pgMar w:top="709" w:right="1134" w:bottom="567" w:left="11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FD816" w14:textId="77777777" w:rsidR="00174C30" w:rsidRDefault="00174C30" w:rsidP="00102322">
      <w:pPr>
        <w:spacing w:after="0" w:line="240" w:lineRule="auto"/>
      </w:pPr>
      <w:r>
        <w:separator/>
      </w:r>
    </w:p>
  </w:endnote>
  <w:endnote w:type="continuationSeparator" w:id="0">
    <w:p w14:paraId="00239792" w14:textId="77777777" w:rsidR="00174C30" w:rsidRDefault="00174C30" w:rsidP="00102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nherit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549AA" w14:textId="4280D2D4" w:rsidR="00174C30" w:rsidRPr="00A430DF" w:rsidRDefault="00174C30" w:rsidP="00A430DF">
    <w:pPr>
      <w:pStyle w:val="ab"/>
      <w:jc w:val="right"/>
      <w:rPr>
        <w:rFonts w:ascii="Times New Roman" w:hAnsi="Times New Roman"/>
      </w:rPr>
    </w:pPr>
    <w:r w:rsidRPr="00A430DF">
      <w:rPr>
        <w:rFonts w:ascii="Times New Roman" w:hAnsi="Times New Roman"/>
      </w:rPr>
      <w:fldChar w:fldCharType="begin"/>
    </w:r>
    <w:r w:rsidRPr="00A430DF">
      <w:rPr>
        <w:rFonts w:ascii="Times New Roman" w:hAnsi="Times New Roman"/>
      </w:rPr>
      <w:instrText xml:space="preserve"> PAGE   \* MERGEFORMAT </w:instrText>
    </w:r>
    <w:r w:rsidRPr="00A430DF">
      <w:rPr>
        <w:rFonts w:ascii="Times New Roman" w:hAnsi="Times New Roman"/>
      </w:rPr>
      <w:fldChar w:fldCharType="separate"/>
    </w:r>
    <w:r w:rsidR="007135A3">
      <w:rPr>
        <w:rFonts w:ascii="Times New Roman" w:hAnsi="Times New Roman"/>
        <w:noProof/>
      </w:rPr>
      <w:t>5</w:t>
    </w:r>
    <w:r w:rsidRPr="00A430DF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C7DC6" w14:textId="77777777" w:rsidR="00174C30" w:rsidRDefault="00174C30" w:rsidP="00102322">
      <w:pPr>
        <w:spacing w:after="0" w:line="240" w:lineRule="auto"/>
      </w:pPr>
      <w:r>
        <w:separator/>
      </w:r>
    </w:p>
  </w:footnote>
  <w:footnote w:type="continuationSeparator" w:id="0">
    <w:p w14:paraId="5F66B36E" w14:textId="77777777" w:rsidR="00174C30" w:rsidRDefault="00174C30" w:rsidP="00102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77BA1" w14:textId="77777777" w:rsidR="00174C30" w:rsidRDefault="00174C30" w:rsidP="00AE3E96">
    <w:pPr>
      <w:pStyle w:val="a9"/>
      <w:jc w:val="right"/>
      <w:rPr>
        <w:rFonts w:ascii="Times New Roman" w:hAnsi="Times New Roman"/>
        <w:i/>
      </w:rPr>
    </w:pPr>
    <w:r>
      <w:rPr>
        <w:rFonts w:ascii="Times New Roman" w:hAnsi="Times New Roman"/>
        <w:i/>
      </w:rPr>
      <w:t>Изменение № 3 к ГОСТ 10704-91</w:t>
    </w:r>
  </w:p>
  <w:p w14:paraId="59DEA295" w14:textId="77777777" w:rsidR="00174C30" w:rsidRPr="00102322" w:rsidRDefault="00174C30" w:rsidP="00AE3E96">
    <w:pPr>
      <w:pStyle w:val="a9"/>
      <w:jc w:val="right"/>
      <w:rPr>
        <w:rFonts w:ascii="Times New Roman" w:hAnsi="Times New Roman"/>
      </w:rPr>
    </w:pPr>
    <w:r>
      <w:rPr>
        <w:rFonts w:ascii="Times New Roman" w:hAnsi="Times New Roman"/>
        <w:i/>
      </w:rPr>
      <w:t>(проект, окончательная редакция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AE7879"/>
    <w:multiLevelType w:val="hybridMultilevel"/>
    <w:tmpl w:val="B7966638"/>
    <w:lvl w:ilvl="0" w:tplc="DE5E67B2">
      <w:start w:val="1"/>
      <w:numFmt w:val="decimal"/>
      <w:lvlText w:val="%1)"/>
      <w:lvlJc w:val="left"/>
      <w:pPr>
        <w:ind w:left="678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142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2E6E"/>
    <w:rsid w:val="000015B4"/>
    <w:rsid w:val="00002FBA"/>
    <w:rsid w:val="00003715"/>
    <w:rsid w:val="000037CF"/>
    <w:rsid w:val="00003AD1"/>
    <w:rsid w:val="00003DE5"/>
    <w:rsid w:val="00005CAB"/>
    <w:rsid w:val="0000772E"/>
    <w:rsid w:val="00007A8C"/>
    <w:rsid w:val="000104C3"/>
    <w:rsid w:val="00010C50"/>
    <w:rsid w:val="00011E1F"/>
    <w:rsid w:val="0001333B"/>
    <w:rsid w:val="0001564C"/>
    <w:rsid w:val="000171B1"/>
    <w:rsid w:val="0002072A"/>
    <w:rsid w:val="00023631"/>
    <w:rsid w:val="00023643"/>
    <w:rsid w:val="000236B2"/>
    <w:rsid w:val="00024CE1"/>
    <w:rsid w:val="00025814"/>
    <w:rsid w:val="00030AD0"/>
    <w:rsid w:val="000312C9"/>
    <w:rsid w:val="000322F6"/>
    <w:rsid w:val="000326B3"/>
    <w:rsid w:val="00032939"/>
    <w:rsid w:val="00033F00"/>
    <w:rsid w:val="00035FC2"/>
    <w:rsid w:val="000369BA"/>
    <w:rsid w:val="00036CF7"/>
    <w:rsid w:val="00040935"/>
    <w:rsid w:val="00040C81"/>
    <w:rsid w:val="00042C5E"/>
    <w:rsid w:val="0004394D"/>
    <w:rsid w:val="000447EA"/>
    <w:rsid w:val="00050513"/>
    <w:rsid w:val="00051330"/>
    <w:rsid w:val="000537AB"/>
    <w:rsid w:val="00056C74"/>
    <w:rsid w:val="00056D94"/>
    <w:rsid w:val="00057D50"/>
    <w:rsid w:val="00057EA8"/>
    <w:rsid w:val="00060B72"/>
    <w:rsid w:val="000631F3"/>
    <w:rsid w:val="0006492C"/>
    <w:rsid w:val="00065CD6"/>
    <w:rsid w:val="00066176"/>
    <w:rsid w:val="000661FA"/>
    <w:rsid w:val="00071773"/>
    <w:rsid w:val="00071AB0"/>
    <w:rsid w:val="0007233C"/>
    <w:rsid w:val="00074C6C"/>
    <w:rsid w:val="00075F44"/>
    <w:rsid w:val="0007634D"/>
    <w:rsid w:val="00076A5C"/>
    <w:rsid w:val="00077F7D"/>
    <w:rsid w:val="00082499"/>
    <w:rsid w:val="00083260"/>
    <w:rsid w:val="0008422B"/>
    <w:rsid w:val="000859C2"/>
    <w:rsid w:val="00086042"/>
    <w:rsid w:val="000861F0"/>
    <w:rsid w:val="00086A5B"/>
    <w:rsid w:val="00086FC7"/>
    <w:rsid w:val="00087724"/>
    <w:rsid w:val="00090438"/>
    <w:rsid w:val="00091F0C"/>
    <w:rsid w:val="00093909"/>
    <w:rsid w:val="00093C95"/>
    <w:rsid w:val="00093F8C"/>
    <w:rsid w:val="00094108"/>
    <w:rsid w:val="0009487E"/>
    <w:rsid w:val="00095C60"/>
    <w:rsid w:val="000961AB"/>
    <w:rsid w:val="00096C20"/>
    <w:rsid w:val="00096F00"/>
    <w:rsid w:val="000A0893"/>
    <w:rsid w:val="000A08B8"/>
    <w:rsid w:val="000A0ACD"/>
    <w:rsid w:val="000A17A6"/>
    <w:rsid w:val="000A1810"/>
    <w:rsid w:val="000A1E0C"/>
    <w:rsid w:val="000A2B11"/>
    <w:rsid w:val="000A3F1C"/>
    <w:rsid w:val="000A7D98"/>
    <w:rsid w:val="000B0AAB"/>
    <w:rsid w:val="000B1AB3"/>
    <w:rsid w:val="000B20A0"/>
    <w:rsid w:val="000B20B3"/>
    <w:rsid w:val="000B291A"/>
    <w:rsid w:val="000B2ED4"/>
    <w:rsid w:val="000B304F"/>
    <w:rsid w:val="000B5482"/>
    <w:rsid w:val="000C0464"/>
    <w:rsid w:val="000C04BB"/>
    <w:rsid w:val="000C1C71"/>
    <w:rsid w:val="000C21DB"/>
    <w:rsid w:val="000C2585"/>
    <w:rsid w:val="000C3B94"/>
    <w:rsid w:val="000C3E2D"/>
    <w:rsid w:val="000C3F53"/>
    <w:rsid w:val="000C4B97"/>
    <w:rsid w:val="000C5507"/>
    <w:rsid w:val="000C599C"/>
    <w:rsid w:val="000C6E58"/>
    <w:rsid w:val="000C7CA4"/>
    <w:rsid w:val="000D4AD5"/>
    <w:rsid w:val="000D5123"/>
    <w:rsid w:val="000D655E"/>
    <w:rsid w:val="000E0700"/>
    <w:rsid w:val="000E1662"/>
    <w:rsid w:val="000E1BE0"/>
    <w:rsid w:val="000E1E38"/>
    <w:rsid w:val="000E2EC6"/>
    <w:rsid w:val="000E3D62"/>
    <w:rsid w:val="000E4F94"/>
    <w:rsid w:val="000E620E"/>
    <w:rsid w:val="000E69EA"/>
    <w:rsid w:val="000F05EF"/>
    <w:rsid w:val="000F09B9"/>
    <w:rsid w:val="000F2366"/>
    <w:rsid w:val="001009E8"/>
    <w:rsid w:val="00102322"/>
    <w:rsid w:val="00102942"/>
    <w:rsid w:val="001048FB"/>
    <w:rsid w:val="00104ACF"/>
    <w:rsid w:val="00105664"/>
    <w:rsid w:val="00106B87"/>
    <w:rsid w:val="0010762F"/>
    <w:rsid w:val="00107D52"/>
    <w:rsid w:val="00110ED7"/>
    <w:rsid w:val="0011107B"/>
    <w:rsid w:val="00111B92"/>
    <w:rsid w:val="00112AEE"/>
    <w:rsid w:val="00112BBE"/>
    <w:rsid w:val="00113C8F"/>
    <w:rsid w:val="00116DE5"/>
    <w:rsid w:val="00117895"/>
    <w:rsid w:val="00121D01"/>
    <w:rsid w:val="00122DAC"/>
    <w:rsid w:val="0012400E"/>
    <w:rsid w:val="001240EF"/>
    <w:rsid w:val="00124838"/>
    <w:rsid w:val="001253C5"/>
    <w:rsid w:val="0012610F"/>
    <w:rsid w:val="00126436"/>
    <w:rsid w:val="00127539"/>
    <w:rsid w:val="00127A09"/>
    <w:rsid w:val="00131ADD"/>
    <w:rsid w:val="00132BDC"/>
    <w:rsid w:val="00132D8F"/>
    <w:rsid w:val="00135BDE"/>
    <w:rsid w:val="001360A8"/>
    <w:rsid w:val="001379A6"/>
    <w:rsid w:val="001407F5"/>
    <w:rsid w:val="00141427"/>
    <w:rsid w:val="001436AC"/>
    <w:rsid w:val="00144336"/>
    <w:rsid w:val="00144ADD"/>
    <w:rsid w:val="00147539"/>
    <w:rsid w:val="00147E0F"/>
    <w:rsid w:val="001503D5"/>
    <w:rsid w:val="00150899"/>
    <w:rsid w:val="00150F05"/>
    <w:rsid w:val="00150FEC"/>
    <w:rsid w:val="001511F1"/>
    <w:rsid w:val="00152BEB"/>
    <w:rsid w:val="00152D63"/>
    <w:rsid w:val="001535EA"/>
    <w:rsid w:val="0015383A"/>
    <w:rsid w:val="00153B58"/>
    <w:rsid w:val="001545EA"/>
    <w:rsid w:val="00155458"/>
    <w:rsid w:val="00155C35"/>
    <w:rsid w:val="001602FC"/>
    <w:rsid w:val="001626FA"/>
    <w:rsid w:val="00164245"/>
    <w:rsid w:val="001650CE"/>
    <w:rsid w:val="001652D4"/>
    <w:rsid w:val="0016565B"/>
    <w:rsid w:val="00165749"/>
    <w:rsid w:val="00165784"/>
    <w:rsid w:val="0016673B"/>
    <w:rsid w:val="00167A4E"/>
    <w:rsid w:val="00167A9A"/>
    <w:rsid w:val="00167CCA"/>
    <w:rsid w:val="0017110A"/>
    <w:rsid w:val="00171358"/>
    <w:rsid w:val="00174C30"/>
    <w:rsid w:val="001777EF"/>
    <w:rsid w:val="00180189"/>
    <w:rsid w:val="00181149"/>
    <w:rsid w:val="001815AD"/>
    <w:rsid w:val="00181675"/>
    <w:rsid w:val="00182082"/>
    <w:rsid w:val="00183CCD"/>
    <w:rsid w:val="00185499"/>
    <w:rsid w:val="001872AC"/>
    <w:rsid w:val="001875ED"/>
    <w:rsid w:val="00187C03"/>
    <w:rsid w:val="001901A9"/>
    <w:rsid w:val="00190D1E"/>
    <w:rsid w:val="00191295"/>
    <w:rsid w:val="001912A7"/>
    <w:rsid w:val="0019323E"/>
    <w:rsid w:val="00194FA2"/>
    <w:rsid w:val="00195777"/>
    <w:rsid w:val="0019702B"/>
    <w:rsid w:val="001A2954"/>
    <w:rsid w:val="001A305E"/>
    <w:rsid w:val="001A35F0"/>
    <w:rsid w:val="001A3C9D"/>
    <w:rsid w:val="001A3DD2"/>
    <w:rsid w:val="001A539A"/>
    <w:rsid w:val="001A560D"/>
    <w:rsid w:val="001A6B18"/>
    <w:rsid w:val="001A6F57"/>
    <w:rsid w:val="001A7E3A"/>
    <w:rsid w:val="001B13B8"/>
    <w:rsid w:val="001B301B"/>
    <w:rsid w:val="001B41F0"/>
    <w:rsid w:val="001B436D"/>
    <w:rsid w:val="001B44AD"/>
    <w:rsid w:val="001B59E6"/>
    <w:rsid w:val="001B5F2B"/>
    <w:rsid w:val="001B72D1"/>
    <w:rsid w:val="001B73DF"/>
    <w:rsid w:val="001B7E3A"/>
    <w:rsid w:val="001C171D"/>
    <w:rsid w:val="001C2228"/>
    <w:rsid w:val="001C2A10"/>
    <w:rsid w:val="001C3295"/>
    <w:rsid w:val="001C3AF6"/>
    <w:rsid w:val="001C4524"/>
    <w:rsid w:val="001C62EF"/>
    <w:rsid w:val="001D18B3"/>
    <w:rsid w:val="001D25CA"/>
    <w:rsid w:val="001D2DEF"/>
    <w:rsid w:val="001D3588"/>
    <w:rsid w:val="001D52E5"/>
    <w:rsid w:val="001D560B"/>
    <w:rsid w:val="001D56BD"/>
    <w:rsid w:val="001D57A6"/>
    <w:rsid w:val="001D5F79"/>
    <w:rsid w:val="001D6EBD"/>
    <w:rsid w:val="001E0EA0"/>
    <w:rsid w:val="001E19F4"/>
    <w:rsid w:val="001E1BD3"/>
    <w:rsid w:val="001E32EC"/>
    <w:rsid w:val="001E3B4F"/>
    <w:rsid w:val="001E4576"/>
    <w:rsid w:val="001E5666"/>
    <w:rsid w:val="001E6199"/>
    <w:rsid w:val="001E68A9"/>
    <w:rsid w:val="001E72C6"/>
    <w:rsid w:val="001E778B"/>
    <w:rsid w:val="001F0966"/>
    <w:rsid w:val="001F0969"/>
    <w:rsid w:val="001F0D0D"/>
    <w:rsid w:val="001F2069"/>
    <w:rsid w:val="001F253C"/>
    <w:rsid w:val="001F3775"/>
    <w:rsid w:val="001F3A4A"/>
    <w:rsid w:val="001F430E"/>
    <w:rsid w:val="001F4856"/>
    <w:rsid w:val="001F7CEE"/>
    <w:rsid w:val="002000E7"/>
    <w:rsid w:val="002000F8"/>
    <w:rsid w:val="00200CD5"/>
    <w:rsid w:val="002045E5"/>
    <w:rsid w:val="0020467F"/>
    <w:rsid w:val="00205ED8"/>
    <w:rsid w:val="002104C1"/>
    <w:rsid w:val="0021078F"/>
    <w:rsid w:val="00210B37"/>
    <w:rsid w:val="00211DF7"/>
    <w:rsid w:val="002121B8"/>
    <w:rsid w:val="00212998"/>
    <w:rsid w:val="00213FAD"/>
    <w:rsid w:val="00216A32"/>
    <w:rsid w:val="00217231"/>
    <w:rsid w:val="002202C0"/>
    <w:rsid w:val="00221B1A"/>
    <w:rsid w:val="002221F7"/>
    <w:rsid w:val="002222C7"/>
    <w:rsid w:val="002225A8"/>
    <w:rsid w:val="00223754"/>
    <w:rsid w:val="00223E17"/>
    <w:rsid w:val="002244EB"/>
    <w:rsid w:val="00224B4E"/>
    <w:rsid w:val="0022507D"/>
    <w:rsid w:val="002269FF"/>
    <w:rsid w:val="0022736B"/>
    <w:rsid w:val="00227B82"/>
    <w:rsid w:val="00231356"/>
    <w:rsid w:val="0023149D"/>
    <w:rsid w:val="00231A38"/>
    <w:rsid w:val="00231BB0"/>
    <w:rsid w:val="002320E4"/>
    <w:rsid w:val="0023314A"/>
    <w:rsid w:val="00233587"/>
    <w:rsid w:val="00235777"/>
    <w:rsid w:val="00235F80"/>
    <w:rsid w:val="002362CF"/>
    <w:rsid w:val="0024041E"/>
    <w:rsid w:val="0024071E"/>
    <w:rsid w:val="002408B9"/>
    <w:rsid w:val="002408D4"/>
    <w:rsid w:val="00240DEC"/>
    <w:rsid w:val="00241682"/>
    <w:rsid w:val="00242BC3"/>
    <w:rsid w:val="0024370F"/>
    <w:rsid w:val="00243C69"/>
    <w:rsid w:val="00244474"/>
    <w:rsid w:val="00245614"/>
    <w:rsid w:val="00245D2C"/>
    <w:rsid w:val="002468F4"/>
    <w:rsid w:val="00247B4A"/>
    <w:rsid w:val="00250856"/>
    <w:rsid w:val="00252CDC"/>
    <w:rsid w:val="00253C69"/>
    <w:rsid w:val="00255C4F"/>
    <w:rsid w:val="0025677A"/>
    <w:rsid w:val="00260D74"/>
    <w:rsid w:val="00262286"/>
    <w:rsid w:val="002627D8"/>
    <w:rsid w:val="00264DDD"/>
    <w:rsid w:val="00266744"/>
    <w:rsid w:val="00267767"/>
    <w:rsid w:val="00270275"/>
    <w:rsid w:val="002710BD"/>
    <w:rsid w:val="0027157E"/>
    <w:rsid w:val="00271EF9"/>
    <w:rsid w:val="002723EE"/>
    <w:rsid w:val="00273445"/>
    <w:rsid w:val="002750EC"/>
    <w:rsid w:val="0027536E"/>
    <w:rsid w:val="00275C9D"/>
    <w:rsid w:val="002761D6"/>
    <w:rsid w:val="00276DE9"/>
    <w:rsid w:val="002846CB"/>
    <w:rsid w:val="002856C7"/>
    <w:rsid w:val="00290788"/>
    <w:rsid w:val="00295917"/>
    <w:rsid w:val="00296004"/>
    <w:rsid w:val="00296BDF"/>
    <w:rsid w:val="002972FE"/>
    <w:rsid w:val="0029742A"/>
    <w:rsid w:val="002A15B6"/>
    <w:rsid w:val="002A1F2C"/>
    <w:rsid w:val="002A22AC"/>
    <w:rsid w:val="002A3F7A"/>
    <w:rsid w:val="002A5ABE"/>
    <w:rsid w:val="002A70C3"/>
    <w:rsid w:val="002A755D"/>
    <w:rsid w:val="002A7E12"/>
    <w:rsid w:val="002B01B1"/>
    <w:rsid w:val="002B07A1"/>
    <w:rsid w:val="002B1A20"/>
    <w:rsid w:val="002B1B37"/>
    <w:rsid w:val="002B1D48"/>
    <w:rsid w:val="002B5166"/>
    <w:rsid w:val="002B5311"/>
    <w:rsid w:val="002B584E"/>
    <w:rsid w:val="002C07C1"/>
    <w:rsid w:val="002C0A3F"/>
    <w:rsid w:val="002C6635"/>
    <w:rsid w:val="002C6D29"/>
    <w:rsid w:val="002C6E0E"/>
    <w:rsid w:val="002C7A11"/>
    <w:rsid w:val="002C7F6C"/>
    <w:rsid w:val="002D0324"/>
    <w:rsid w:val="002D10D2"/>
    <w:rsid w:val="002D1A80"/>
    <w:rsid w:val="002D1B44"/>
    <w:rsid w:val="002D205B"/>
    <w:rsid w:val="002D2E7F"/>
    <w:rsid w:val="002D2F3F"/>
    <w:rsid w:val="002D546C"/>
    <w:rsid w:val="002D65AF"/>
    <w:rsid w:val="002D6D8A"/>
    <w:rsid w:val="002E09AA"/>
    <w:rsid w:val="002E13AC"/>
    <w:rsid w:val="002E284A"/>
    <w:rsid w:val="002E2FD6"/>
    <w:rsid w:val="002E3171"/>
    <w:rsid w:val="002E31A1"/>
    <w:rsid w:val="002E36C2"/>
    <w:rsid w:val="002E4419"/>
    <w:rsid w:val="002E4CC5"/>
    <w:rsid w:val="002E6210"/>
    <w:rsid w:val="002E7253"/>
    <w:rsid w:val="002F12B9"/>
    <w:rsid w:val="002F4D3A"/>
    <w:rsid w:val="002F4FA3"/>
    <w:rsid w:val="0030019D"/>
    <w:rsid w:val="00301589"/>
    <w:rsid w:val="003024F7"/>
    <w:rsid w:val="003043A7"/>
    <w:rsid w:val="003047F1"/>
    <w:rsid w:val="00305521"/>
    <w:rsid w:val="003104F5"/>
    <w:rsid w:val="00310C08"/>
    <w:rsid w:val="00310CBE"/>
    <w:rsid w:val="00312D65"/>
    <w:rsid w:val="00314A15"/>
    <w:rsid w:val="00315AC7"/>
    <w:rsid w:val="00316346"/>
    <w:rsid w:val="00316DFF"/>
    <w:rsid w:val="00320560"/>
    <w:rsid w:val="00320AE3"/>
    <w:rsid w:val="00324ED4"/>
    <w:rsid w:val="00324F78"/>
    <w:rsid w:val="00326D6E"/>
    <w:rsid w:val="00327F22"/>
    <w:rsid w:val="0033160C"/>
    <w:rsid w:val="00331E68"/>
    <w:rsid w:val="00331FAE"/>
    <w:rsid w:val="00332911"/>
    <w:rsid w:val="00332B3F"/>
    <w:rsid w:val="003331E9"/>
    <w:rsid w:val="0033350A"/>
    <w:rsid w:val="00333E9E"/>
    <w:rsid w:val="0033410E"/>
    <w:rsid w:val="003350C5"/>
    <w:rsid w:val="0033761D"/>
    <w:rsid w:val="003402AC"/>
    <w:rsid w:val="00340BD6"/>
    <w:rsid w:val="003428FC"/>
    <w:rsid w:val="003433DF"/>
    <w:rsid w:val="00343A17"/>
    <w:rsid w:val="00343A19"/>
    <w:rsid w:val="0034473A"/>
    <w:rsid w:val="00344BB5"/>
    <w:rsid w:val="0034577A"/>
    <w:rsid w:val="003503F6"/>
    <w:rsid w:val="00350A2A"/>
    <w:rsid w:val="00351BCA"/>
    <w:rsid w:val="003529E5"/>
    <w:rsid w:val="00352DBC"/>
    <w:rsid w:val="00353E32"/>
    <w:rsid w:val="00354ECE"/>
    <w:rsid w:val="00354F40"/>
    <w:rsid w:val="0035576C"/>
    <w:rsid w:val="00355D01"/>
    <w:rsid w:val="00355D14"/>
    <w:rsid w:val="00356A3D"/>
    <w:rsid w:val="00360389"/>
    <w:rsid w:val="0036116F"/>
    <w:rsid w:val="00361F65"/>
    <w:rsid w:val="00363531"/>
    <w:rsid w:val="00364AD5"/>
    <w:rsid w:val="003662DE"/>
    <w:rsid w:val="00366577"/>
    <w:rsid w:val="00366BDB"/>
    <w:rsid w:val="003673DA"/>
    <w:rsid w:val="003676FC"/>
    <w:rsid w:val="00367F91"/>
    <w:rsid w:val="00373B9D"/>
    <w:rsid w:val="003762C6"/>
    <w:rsid w:val="0038059E"/>
    <w:rsid w:val="00381328"/>
    <w:rsid w:val="00382496"/>
    <w:rsid w:val="0038421D"/>
    <w:rsid w:val="00386E91"/>
    <w:rsid w:val="0039062B"/>
    <w:rsid w:val="003908A6"/>
    <w:rsid w:val="00392109"/>
    <w:rsid w:val="00394064"/>
    <w:rsid w:val="00394CA6"/>
    <w:rsid w:val="0039741C"/>
    <w:rsid w:val="003974E7"/>
    <w:rsid w:val="003A2AAD"/>
    <w:rsid w:val="003A2AF4"/>
    <w:rsid w:val="003A74AD"/>
    <w:rsid w:val="003B06DD"/>
    <w:rsid w:val="003B096F"/>
    <w:rsid w:val="003B101A"/>
    <w:rsid w:val="003B10C7"/>
    <w:rsid w:val="003B1583"/>
    <w:rsid w:val="003B18C6"/>
    <w:rsid w:val="003B2AD6"/>
    <w:rsid w:val="003B3E09"/>
    <w:rsid w:val="003B7621"/>
    <w:rsid w:val="003B76C8"/>
    <w:rsid w:val="003B77A8"/>
    <w:rsid w:val="003C124C"/>
    <w:rsid w:val="003C1977"/>
    <w:rsid w:val="003C1D17"/>
    <w:rsid w:val="003C4031"/>
    <w:rsid w:val="003C4206"/>
    <w:rsid w:val="003C420A"/>
    <w:rsid w:val="003C57F1"/>
    <w:rsid w:val="003C5B35"/>
    <w:rsid w:val="003C63B8"/>
    <w:rsid w:val="003D0BB1"/>
    <w:rsid w:val="003D3544"/>
    <w:rsid w:val="003D50E6"/>
    <w:rsid w:val="003D57E6"/>
    <w:rsid w:val="003D5CD7"/>
    <w:rsid w:val="003D5FB6"/>
    <w:rsid w:val="003D618C"/>
    <w:rsid w:val="003D6C05"/>
    <w:rsid w:val="003D6D05"/>
    <w:rsid w:val="003D6E76"/>
    <w:rsid w:val="003D7346"/>
    <w:rsid w:val="003E0DBF"/>
    <w:rsid w:val="003E4200"/>
    <w:rsid w:val="003E53EB"/>
    <w:rsid w:val="003E5E64"/>
    <w:rsid w:val="003E6C0F"/>
    <w:rsid w:val="003E70E7"/>
    <w:rsid w:val="003E72E2"/>
    <w:rsid w:val="003E7A38"/>
    <w:rsid w:val="003F1E21"/>
    <w:rsid w:val="003F224B"/>
    <w:rsid w:val="003F4017"/>
    <w:rsid w:val="003F5E5B"/>
    <w:rsid w:val="003F751A"/>
    <w:rsid w:val="003F7851"/>
    <w:rsid w:val="00401869"/>
    <w:rsid w:val="00401B94"/>
    <w:rsid w:val="004023AE"/>
    <w:rsid w:val="0040376C"/>
    <w:rsid w:val="00404A57"/>
    <w:rsid w:val="0040543C"/>
    <w:rsid w:val="0040624B"/>
    <w:rsid w:val="004062F8"/>
    <w:rsid w:val="00411EC8"/>
    <w:rsid w:val="0041526B"/>
    <w:rsid w:val="00415DA9"/>
    <w:rsid w:val="004162FD"/>
    <w:rsid w:val="00416F84"/>
    <w:rsid w:val="004175C1"/>
    <w:rsid w:val="0042025F"/>
    <w:rsid w:val="004210A1"/>
    <w:rsid w:val="00421ED9"/>
    <w:rsid w:val="004220B0"/>
    <w:rsid w:val="00422880"/>
    <w:rsid w:val="00422DF9"/>
    <w:rsid w:val="00424311"/>
    <w:rsid w:val="0042447E"/>
    <w:rsid w:val="00426684"/>
    <w:rsid w:val="00426ADA"/>
    <w:rsid w:val="0042708A"/>
    <w:rsid w:val="00427B1A"/>
    <w:rsid w:val="00430654"/>
    <w:rsid w:val="00430934"/>
    <w:rsid w:val="00431114"/>
    <w:rsid w:val="0043139D"/>
    <w:rsid w:val="00434A40"/>
    <w:rsid w:val="004376C8"/>
    <w:rsid w:val="0044029A"/>
    <w:rsid w:val="00441706"/>
    <w:rsid w:val="0044196F"/>
    <w:rsid w:val="00441C6E"/>
    <w:rsid w:val="0044407E"/>
    <w:rsid w:val="004440DE"/>
    <w:rsid w:val="00445960"/>
    <w:rsid w:val="0044599E"/>
    <w:rsid w:val="00445DFB"/>
    <w:rsid w:val="004463F0"/>
    <w:rsid w:val="00446EF2"/>
    <w:rsid w:val="004474DC"/>
    <w:rsid w:val="00447D7F"/>
    <w:rsid w:val="00447DBE"/>
    <w:rsid w:val="00453242"/>
    <w:rsid w:val="004536FD"/>
    <w:rsid w:val="00453ACA"/>
    <w:rsid w:val="004550D6"/>
    <w:rsid w:val="004601D4"/>
    <w:rsid w:val="0046143F"/>
    <w:rsid w:val="00462BB8"/>
    <w:rsid w:val="00465FBF"/>
    <w:rsid w:val="00470045"/>
    <w:rsid w:val="00470D75"/>
    <w:rsid w:val="004724D6"/>
    <w:rsid w:val="00475E21"/>
    <w:rsid w:val="0047626D"/>
    <w:rsid w:val="0048002E"/>
    <w:rsid w:val="00481B88"/>
    <w:rsid w:val="0048226B"/>
    <w:rsid w:val="004828DD"/>
    <w:rsid w:val="004838A1"/>
    <w:rsid w:val="00483B81"/>
    <w:rsid w:val="00485815"/>
    <w:rsid w:val="0048629A"/>
    <w:rsid w:val="00486488"/>
    <w:rsid w:val="00486C2A"/>
    <w:rsid w:val="00486D10"/>
    <w:rsid w:val="00487B30"/>
    <w:rsid w:val="00490DB2"/>
    <w:rsid w:val="0049109F"/>
    <w:rsid w:val="00491985"/>
    <w:rsid w:val="00492F12"/>
    <w:rsid w:val="00493075"/>
    <w:rsid w:val="0049331E"/>
    <w:rsid w:val="00493C13"/>
    <w:rsid w:val="004952B1"/>
    <w:rsid w:val="00495BAF"/>
    <w:rsid w:val="0049606C"/>
    <w:rsid w:val="004A0A79"/>
    <w:rsid w:val="004A1270"/>
    <w:rsid w:val="004A1D11"/>
    <w:rsid w:val="004A21FF"/>
    <w:rsid w:val="004A3AD4"/>
    <w:rsid w:val="004A5461"/>
    <w:rsid w:val="004A692D"/>
    <w:rsid w:val="004A6E9B"/>
    <w:rsid w:val="004A787C"/>
    <w:rsid w:val="004B0948"/>
    <w:rsid w:val="004B0F98"/>
    <w:rsid w:val="004B29AC"/>
    <w:rsid w:val="004B5091"/>
    <w:rsid w:val="004B5A8B"/>
    <w:rsid w:val="004B64B4"/>
    <w:rsid w:val="004B6558"/>
    <w:rsid w:val="004B6668"/>
    <w:rsid w:val="004B6C21"/>
    <w:rsid w:val="004B7F35"/>
    <w:rsid w:val="004C03AC"/>
    <w:rsid w:val="004C0CCD"/>
    <w:rsid w:val="004C3ACB"/>
    <w:rsid w:val="004C7172"/>
    <w:rsid w:val="004C7E1D"/>
    <w:rsid w:val="004C7E28"/>
    <w:rsid w:val="004D3499"/>
    <w:rsid w:val="004D4D4A"/>
    <w:rsid w:val="004D544F"/>
    <w:rsid w:val="004D5E60"/>
    <w:rsid w:val="004D662F"/>
    <w:rsid w:val="004D7121"/>
    <w:rsid w:val="004E0C90"/>
    <w:rsid w:val="004E1E5C"/>
    <w:rsid w:val="004E21CD"/>
    <w:rsid w:val="004E4879"/>
    <w:rsid w:val="004E57FF"/>
    <w:rsid w:val="004E789F"/>
    <w:rsid w:val="004F0CE7"/>
    <w:rsid w:val="004F1095"/>
    <w:rsid w:val="004F159D"/>
    <w:rsid w:val="004F1E4A"/>
    <w:rsid w:val="004F34B6"/>
    <w:rsid w:val="004F38A0"/>
    <w:rsid w:val="004F57B4"/>
    <w:rsid w:val="004F5832"/>
    <w:rsid w:val="004F59C2"/>
    <w:rsid w:val="004F6891"/>
    <w:rsid w:val="004F7137"/>
    <w:rsid w:val="005009AA"/>
    <w:rsid w:val="00500D81"/>
    <w:rsid w:val="00501B4E"/>
    <w:rsid w:val="00502200"/>
    <w:rsid w:val="00502F02"/>
    <w:rsid w:val="0050574E"/>
    <w:rsid w:val="00510822"/>
    <w:rsid w:val="00513078"/>
    <w:rsid w:val="00514EC8"/>
    <w:rsid w:val="0051589D"/>
    <w:rsid w:val="005173ED"/>
    <w:rsid w:val="00517B3D"/>
    <w:rsid w:val="005205DB"/>
    <w:rsid w:val="00520B15"/>
    <w:rsid w:val="005215D4"/>
    <w:rsid w:val="005222F8"/>
    <w:rsid w:val="0052377A"/>
    <w:rsid w:val="00524E85"/>
    <w:rsid w:val="005254E6"/>
    <w:rsid w:val="00525DD8"/>
    <w:rsid w:val="00526DDE"/>
    <w:rsid w:val="00526E0F"/>
    <w:rsid w:val="00527743"/>
    <w:rsid w:val="00531E89"/>
    <w:rsid w:val="0053704D"/>
    <w:rsid w:val="00537C6F"/>
    <w:rsid w:val="00540445"/>
    <w:rsid w:val="00540DFB"/>
    <w:rsid w:val="00541D1F"/>
    <w:rsid w:val="00542C19"/>
    <w:rsid w:val="00546BFC"/>
    <w:rsid w:val="00547523"/>
    <w:rsid w:val="0055049E"/>
    <w:rsid w:val="00550997"/>
    <w:rsid w:val="0055292A"/>
    <w:rsid w:val="00555071"/>
    <w:rsid w:val="00555501"/>
    <w:rsid w:val="00556513"/>
    <w:rsid w:val="00560332"/>
    <w:rsid w:val="00562B58"/>
    <w:rsid w:val="00562C1C"/>
    <w:rsid w:val="0056383E"/>
    <w:rsid w:val="00563B64"/>
    <w:rsid w:val="005649C3"/>
    <w:rsid w:val="005650E7"/>
    <w:rsid w:val="005657F5"/>
    <w:rsid w:val="00565D06"/>
    <w:rsid w:val="00570EF2"/>
    <w:rsid w:val="00571BCF"/>
    <w:rsid w:val="00574BA1"/>
    <w:rsid w:val="00574C2A"/>
    <w:rsid w:val="005778F9"/>
    <w:rsid w:val="00577B9A"/>
    <w:rsid w:val="00577D5A"/>
    <w:rsid w:val="00577DC5"/>
    <w:rsid w:val="005820C2"/>
    <w:rsid w:val="005820F0"/>
    <w:rsid w:val="005823A3"/>
    <w:rsid w:val="00582892"/>
    <w:rsid w:val="00582B24"/>
    <w:rsid w:val="005842C1"/>
    <w:rsid w:val="00584BF1"/>
    <w:rsid w:val="00587010"/>
    <w:rsid w:val="005870A5"/>
    <w:rsid w:val="00590027"/>
    <w:rsid w:val="00590478"/>
    <w:rsid w:val="00591A9D"/>
    <w:rsid w:val="005921BE"/>
    <w:rsid w:val="005946B3"/>
    <w:rsid w:val="0059544A"/>
    <w:rsid w:val="0059565A"/>
    <w:rsid w:val="0059779A"/>
    <w:rsid w:val="005A08F8"/>
    <w:rsid w:val="005A225D"/>
    <w:rsid w:val="005A6463"/>
    <w:rsid w:val="005B08B2"/>
    <w:rsid w:val="005B13A0"/>
    <w:rsid w:val="005B1919"/>
    <w:rsid w:val="005B4008"/>
    <w:rsid w:val="005B7072"/>
    <w:rsid w:val="005B7906"/>
    <w:rsid w:val="005C085D"/>
    <w:rsid w:val="005C1327"/>
    <w:rsid w:val="005C254F"/>
    <w:rsid w:val="005C34B3"/>
    <w:rsid w:val="005C353D"/>
    <w:rsid w:val="005C4372"/>
    <w:rsid w:val="005C62FD"/>
    <w:rsid w:val="005D035D"/>
    <w:rsid w:val="005D03BF"/>
    <w:rsid w:val="005D0659"/>
    <w:rsid w:val="005D3786"/>
    <w:rsid w:val="005D42E8"/>
    <w:rsid w:val="005D4378"/>
    <w:rsid w:val="005D5217"/>
    <w:rsid w:val="005D5ED1"/>
    <w:rsid w:val="005D7A26"/>
    <w:rsid w:val="005E1953"/>
    <w:rsid w:val="005E204C"/>
    <w:rsid w:val="005E302B"/>
    <w:rsid w:val="005E4283"/>
    <w:rsid w:val="005E4446"/>
    <w:rsid w:val="005E4861"/>
    <w:rsid w:val="005E4BCD"/>
    <w:rsid w:val="005E5DCF"/>
    <w:rsid w:val="005E69FE"/>
    <w:rsid w:val="005E7CD7"/>
    <w:rsid w:val="005F0F4B"/>
    <w:rsid w:val="005F1C84"/>
    <w:rsid w:val="005F1CA6"/>
    <w:rsid w:val="005F2876"/>
    <w:rsid w:val="005F39F8"/>
    <w:rsid w:val="005F3D2F"/>
    <w:rsid w:val="005F46A8"/>
    <w:rsid w:val="005F63E4"/>
    <w:rsid w:val="005F65F5"/>
    <w:rsid w:val="005F6F21"/>
    <w:rsid w:val="005F75E5"/>
    <w:rsid w:val="006018AF"/>
    <w:rsid w:val="00602395"/>
    <w:rsid w:val="00602886"/>
    <w:rsid w:val="00602A3F"/>
    <w:rsid w:val="00603C6A"/>
    <w:rsid w:val="00604314"/>
    <w:rsid w:val="00605B81"/>
    <w:rsid w:val="00605C0E"/>
    <w:rsid w:val="00605D3F"/>
    <w:rsid w:val="006070AB"/>
    <w:rsid w:val="00607E4A"/>
    <w:rsid w:val="00607F5A"/>
    <w:rsid w:val="00610233"/>
    <w:rsid w:val="00610ACE"/>
    <w:rsid w:val="00614138"/>
    <w:rsid w:val="00614A92"/>
    <w:rsid w:val="00614BB6"/>
    <w:rsid w:val="00614FC8"/>
    <w:rsid w:val="00616452"/>
    <w:rsid w:val="00616FD4"/>
    <w:rsid w:val="006174E0"/>
    <w:rsid w:val="006204F0"/>
    <w:rsid w:val="00620E83"/>
    <w:rsid w:val="00623818"/>
    <w:rsid w:val="006254A3"/>
    <w:rsid w:val="00626156"/>
    <w:rsid w:val="00626597"/>
    <w:rsid w:val="0062797C"/>
    <w:rsid w:val="00631879"/>
    <w:rsid w:val="00631CEC"/>
    <w:rsid w:val="00633C78"/>
    <w:rsid w:val="00634286"/>
    <w:rsid w:val="00635128"/>
    <w:rsid w:val="00636FEB"/>
    <w:rsid w:val="0063751D"/>
    <w:rsid w:val="006401A8"/>
    <w:rsid w:val="00640FDC"/>
    <w:rsid w:val="006425A0"/>
    <w:rsid w:val="00642BBB"/>
    <w:rsid w:val="006433DC"/>
    <w:rsid w:val="00643CAC"/>
    <w:rsid w:val="00644C1D"/>
    <w:rsid w:val="00647089"/>
    <w:rsid w:val="0064761A"/>
    <w:rsid w:val="00647933"/>
    <w:rsid w:val="006506CA"/>
    <w:rsid w:val="00650F5D"/>
    <w:rsid w:val="00652804"/>
    <w:rsid w:val="006535C8"/>
    <w:rsid w:val="00654505"/>
    <w:rsid w:val="00654931"/>
    <w:rsid w:val="00654A8B"/>
    <w:rsid w:val="0065517F"/>
    <w:rsid w:val="00656016"/>
    <w:rsid w:val="00656DD4"/>
    <w:rsid w:val="00657A3A"/>
    <w:rsid w:val="00657C43"/>
    <w:rsid w:val="006602B8"/>
    <w:rsid w:val="00661541"/>
    <w:rsid w:val="00663376"/>
    <w:rsid w:val="0067029D"/>
    <w:rsid w:val="00675CC3"/>
    <w:rsid w:val="0068029F"/>
    <w:rsid w:val="00683677"/>
    <w:rsid w:val="0068393B"/>
    <w:rsid w:val="00684912"/>
    <w:rsid w:val="00684C5D"/>
    <w:rsid w:val="00685FCB"/>
    <w:rsid w:val="00687E4F"/>
    <w:rsid w:val="00690AA9"/>
    <w:rsid w:val="006916E1"/>
    <w:rsid w:val="00692D07"/>
    <w:rsid w:val="006934D1"/>
    <w:rsid w:val="00694FD6"/>
    <w:rsid w:val="00697C7D"/>
    <w:rsid w:val="006A00D8"/>
    <w:rsid w:val="006A0510"/>
    <w:rsid w:val="006A0520"/>
    <w:rsid w:val="006A285D"/>
    <w:rsid w:val="006A553C"/>
    <w:rsid w:val="006A5759"/>
    <w:rsid w:val="006A5B53"/>
    <w:rsid w:val="006A77F9"/>
    <w:rsid w:val="006A7990"/>
    <w:rsid w:val="006A7CD6"/>
    <w:rsid w:val="006B07C2"/>
    <w:rsid w:val="006B1B70"/>
    <w:rsid w:val="006B3C28"/>
    <w:rsid w:val="006B3CA4"/>
    <w:rsid w:val="006B4B0D"/>
    <w:rsid w:val="006B4B5B"/>
    <w:rsid w:val="006B528F"/>
    <w:rsid w:val="006B65C6"/>
    <w:rsid w:val="006B78F1"/>
    <w:rsid w:val="006B7CE8"/>
    <w:rsid w:val="006C07F3"/>
    <w:rsid w:val="006C1056"/>
    <w:rsid w:val="006C1AEA"/>
    <w:rsid w:val="006C3883"/>
    <w:rsid w:val="006C3A59"/>
    <w:rsid w:val="006C4EFE"/>
    <w:rsid w:val="006C5124"/>
    <w:rsid w:val="006C7B29"/>
    <w:rsid w:val="006D0D22"/>
    <w:rsid w:val="006D0E2B"/>
    <w:rsid w:val="006D1D34"/>
    <w:rsid w:val="006D4635"/>
    <w:rsid w:val="006D5D41"/>
    <w:rsid w:val="006D67F6"/>
    <w:rsid w:val="006D728E"/>
    <w:rsid w:val="006E00B4"/>
    <w:rsid w:val="006E0254"/>
    <w:rsid w:val="006E05BF"/>
    <w:rsid w:val="006E15BD"/>
    <w:rsid w:val="006E2A5D"/>
    <w:rsid w:val="006E381E"/>
    <w:rsid w:val="006E597B"/>
    <w:rsid w:val="006E6426"/>
    <w:rsid w:val="006F051B"/>
    <w:rsid w:val="006F1146"/>
    <w:rsid w:val="006F293C"/>
    <w:rsid w:val="006F3EFA"/>
    <w:rsid w:val="006F4CF9"/>
    <w:rsid w:val="006F5070"/>
    <w:rsid w:val="006F56FC"/>
    <w:rsid w:val="006F59BD"/>
    <w:rsid w:val="00701124"/>
    <w:rsid w:val="00701912"/>
    <w:rsid w:val="007052FE"/>
    <w:rsid w:val="0070571F"/>
    <w:rsid w:val="00705A63"/>
    <w:rsid w:val="00707337"/>
    <w:rsid w:val="00707C8D"/>
    <w:rsid w:val="00711500"/>
    <w:rsid w:val="00712ADE"/>
    <w:rsid w:val="00712BF2"/>
    <w:rsid w:val="007135A3"/>
    <w:rsid w:val="00713D6D"/>
    <w:rsid w:val="0071542A"/>
    <w:rsid w:val="007167EA"/>
    <w:rsid w:val="007206BD"/>
    <w:rsid w:val="00721A9A"/>
    <w:rsid w:val="007231CC"/>
    <w:rsid w:val="00724107"/>
    <w:rsid w:val="007246E3"/>
    <w:rsid w:val="00724C22"/>
    <w:rsid w:val="00725A88"/>
    <w:rsid w:val="00726664"/>
    <w:rsid w:val="00726DEA"/>
    <w:rsid w:val="00727594"/>
    <w:rsid w:val="0072771F"/>
    <w:rsid w:val="00727779"/>
    <w:rsid w:val="007277A4"/>
    <w:rsid w:val="00730123"/>
    <w:rsid w:val="0073077E"/>
    <w:rsid w:val="00731246"/>
    <w:rsid w:val="00732EC1"/>
    <w:rsid w:val="00733B0D"/>
    <w:rsid w:val="00733E74"/>
    <w:rsid w:val="00734C0C"/>
    <w:rsid w:val="00736EF0"/>
    <w:rsid w:val="00737CE3"/>
    <w:rsid w:val="007414F8"/>
    <w:rsid w:val="00742E6E"/>
    <w:rsid w:val="007437C2"/>
    <w:rsid w:val="00743C1E"/>
    <w:rsid w:val="00744F71"/>
    <w:rsid w:val="0075047C"/>
    <w:rsid w:val="00750560"/>
    <w:rsid w:val="00754F4B"/>
    <w:rsid w:val="0075511D"/>
    <w:rsid w:val="007554EA"/>
    <w:rsid w:val="00760848"/>
    <w:rsid w:val="007628B2"/>
    <w:rsid w:val="00765297"/>
    <w:rsid w:val="00771342"/>
    <w:rsid w:val="00771E80"/>
    <w:rsid w:val="00771FE0"/>
    <w:rsid w:val="00774495"/>
    <w:rsid w:val="00776EBA"/>
    <w:rsid w:val="00777FF1"/>
    <w:rsid w:val="00783B96"/>
    <w:rsid w:val="00785359"/>
    <w:rsid w:val="007858B1"/>
    <w:rsid w:val="00785ECC"/>
    <w:rsid w:val="00787B87"/>
    <w:rsid w:val="00787F02"/>
    <w:rsid w:val="0079046F"/>
    <w:rsid w:val="0079097A"/>
    <w:rsid w:val="00791A80"/>
    <w:rsid w:val="00793194"/>
    <w:rsid w:val="0079540A"/>
    <w:rsid w:val="0079697F"/>
    <w:rsid w:val="007A1475"/>
    <w:rsid w:val="007A2688"/>
    <w:rsid w:val="007A2F83"/>
    <w:rsid w:val="007A47A2"/>
    <w:rsid w:val="007A7507"/>
    <w:rsid w:val="007A77F1"/>
    <w:rsid w:val="007B076E"/>
    <w:rsid w:val="007B116A"/>
    <w:rsid w:val="007B118A"/>
    <w:rsid w:val="007B1250"/>
    <w:rsid w:val="007B1620"/>
    <w:rsid w:val="007B2071"/>
    <w:rsid w:val="007B2D52"/>
    <w:rsid w:val="007B69A9"/>
    <w:rsid w:val="007B6F05"/>
    <w:rsid w:val="007C0619"/>
    <w:rsid w:val="007C0D13"/>
    <w:rsid w:val="007C1ACA"/>
    <w:rsid w:val="007C3826"/>
    <w:rsid w:val="007C3BC6"/>
    <w:rsid w:val="007C3E3C"/>
    <w:rsid w:val="007C57F4"/>
    <w:rsid w:val="007D2955"/>
    <w:rsid w:val="007D2A88"/>
    <w:rsid w:val="007D4324"/>
    <w:rsid w:val="007D5C89"/>
    <w:rsid w:val="007D6F9D"/>
    <w:rsid w:val="007D76F8"/>
    <w:rsid w:val="007D7933"/>
    <w:rsid w:val="007D794E"/>
    <w:rsid w:val="007E1529"/>
    <w:rsid w:val="007E57E3"/>
    <w:rsid w:val="007F011F"/>
    <w:rsid w:val="007F033E"/>
    <w:rsid w:val="007F3515"/>
    <w:rsid w:val="007F3B76"/>
    <w:rsid w:val="007F3C33"/>
    <w:rsid w:val="007F533D"/>
    <w:rsid w:val="007F5BB4"/>
    <w:rsid w:val="007F6B79"/>
    <w:rsid w:val="007F6D62"/>
    <w:rsid w:val="007F7550"/>
    <w:rsid w:val="007F7A11"/>
    <w:rsid w:val="007F7A35"/>
    <w:rsid w:val="008017FD"/>
    <w:rsid w:val="0080193F"/>
    <w:rsid w:val="00802D51"/>
    <w:rsid w:val="00803B63"/>
    <w:rsid w:val="00803FFD"/>
    <w:rsid w:val="00805118"/>
    <w:rsid w:val="00810AAC"/>
    <w:rsid w:val="00813A8D"/>
    <w:rsid w:val="00815B1C"/>
    <w:rsid w:val="00816208"/>
    <w:rsid w:val="008238DA"/>
    <w:rsid w:val="0082427E"/>
    <w:rsid w:val="00825323"/>
    <w:rsid w:val="00825FF6"/>
    <w:rsid w:val="00827322"/>
    <w:rsid w:val="008276DB"/>
    <w:rsid w:val="008305DA"/>
    <w:rsid w:val="00831696"/>
    <w:rsid w:val="008333CB"/>
    <w:rsid w:val="00833614"/>
    <w:rsid w:val="008402B1"/>
    <w:rsid w:val="008402BB"/>
    <w:rsid w:val="008405B2"/>
    <w:rsid w:val="00842193"/>
    <w:rsid w:val="00846E17"/>
    <w:rsid w:val="008506F5"/>
    <w:rsid w:val="00850C4E"/>
    <w:rsid w:val="0085218B"/>
    <w:rsid w:val="0085356E"/>
    <w:rsid w:val="0085413C"/>
    <w:rsid w:val="00854EE7"/>
    <w:rsid w:val="00855AB4"/>
    <w:rsid w:val="00855F7E"/>
    <w:rsid w:val="00856E66"/>
    <w:rsid w:val="00860402"/>
    <w:rsid w:val="00861528"/>
    <w:rsid w:val="00861D85"/>
    <w:rsid w:val="008633D6"/>
    <w:rsid w:val="008636DE"/>
    <w:rsid w:val="008637E6"/>
    <w:rsid w:val="00863D5B"/>
    <w:rsid w:val="00864273"/>
    <w:rsid w:val="00864328"/>
    <w:rsid w:val="0086458B"/>
    <w:rsid w:val="008651C6"/>
    <w:rsid w:val="00865720"/>
    <w:rsid w:val="008670EB"/>
    <w:rsid w:val="00867BD9"/>
    <w:rsid w:val="008707A4"/>
    <w:rsid w:val="0087167E"/>
    <w:rsid w:val="00872827"/>
    <w:rsid w:val="0087414F"/>
    <w:rsid w:val="00875277"/>
    <w:rsid w:val="00875664"/>
    <w:rsid w:val="00876717"/>
    <w:rsid w:val="008804B1"/>
    <w:rsid w:val="00882B4A"/>
    <w:rsid w:val="00883829"/>
    <w:rsid w:val="00887C18"/>
    <w:rsid w:val="00890358"/>
    <w:rsid w:val="00892446"/>
    <w:rsid w:val="008931BE"/>
    <w:rsid w:val="00893D7F"/>
    <w:rsid w:val="008948DB"/>
    <w:rsid w:val="00894B2F"/>
    <w:rsid w:val="008A1D44"/>
    <w:rsid w:val="008A23C6"/>
    <w:rsid w:val="008A313A"/>
    <w:rsid w:val="008A332F"/>
    <w:rsid w:val="008A5012"/>
    <w:rsid w:val="008A506D"/>
    <w:rsid w:val="008A724E"/>
    <w:rsid w:val="008B0C9C"/>
    <w:rsid w:val="008B201E"/>
    <w:rsid w:val="008B20C9"/>
    <w:rsid w:val="008B2C1E"/>
    <w:rsid w:val="008B32E4"/>
    <w:rsid w:val="008B39EA"/>
    <w:rsid w:val="008B51A6"/>
    <w:rsid w:val="008B5397"/>
    <w:rsid w:val="008C0FD9"/>
    <w:rsid w:val="008C1585"/>
    <w:rsid w:val="008C28AF"/>
    <w:rsid w:val="008C2F96"/>
    <w:rsid w:val="008C4A54"/>
    <w:rsid w:val="008C5138"/>
    <w:rsid w:val="008C5B50"/>
    <w:rsid w:val="008C69BA"/>
    <w:rsid w:val="008C6E55"/>
    <w:rsid w:val="008C6F73"/>
    <w:rsid w:val="008C7024"/>
    <w:rsid w:val="008C730B"/>
    <w:rsid w:val="008D1D68"/>
    <w:rsid w:val="008D52B0"/>
    <w:rsid w:val="008D7248"/>
    <w:rsid w:val="008E0B8C"/>
    <w:rsid w:val="008E14A8"/>
    <w:rsid w:val="008E14D8"/>
    <w:rsid w:val="008E1A7F"/>
    <w:rsid w:val="008E2333"/>
    <w:rsid w:val="008E2DF0"/>
    <w:rsid w:val="008E3C12"/>
    <w:rsid w:val="008E3D3B"/>
    <w:rsid w:val="008E4E88"/>
    <w:rsid w:val="008E56D2"/>
    <w:rsid w:val="008E6774"/>
    <w:rsid w:val="008F3D86"/>
    <w:rsid w:val="008F3DA1"/>
    <w:rsid w:val="008F4E6D"/>
    <w:rsid w:val="008F50C1"/>
    <w:rsid w:val="008F538F"/>
    <w:rsid w:val="008F5424"/>
    <w:rsid w:val="008F5FDE"/>
    <w:rsid w:val="008F6855"/>
    <w:rsid w:val="009005FA"/>
    <w:rsid w:val="009019DE"/>
    <w:rsid w:val="00901F40"/>
    <w:rsid w:val="00904009"/>
    <w:rsid w:val="0090463D"/>
    <w:rsid w:val="00904742"/>
    <w:rsid w:val="00906753"/>
    <w:rsid w:val="009068AA"/>
    <w:rsid w:val="009110E7"/>
    <w:rsid w:val="00911797"/>
    <w:rsid w:val="009126C2"/>
    <w:rsid w:val="0091299C"/>
    <w:rsid w:val="009135D1"/>
    <w:rsid w:val="00913665"/>
    <w:rsid w:val="00913C74"/>
    <w:rsid w:val="0091526A"/>
    <w:rsid w:val="00917E09"/>
    <w:rsid w:val="009225E0"/>
    <w:rsid w:val="00923AEF"/>
    <w:rsid w:val="009242E6"/>
    <w:rsid w:val="00924A8B"/>
    <w:rsid w:val="0092625B"/>
    <w:rsid w:val="00926A5A"/>
    <w:rsid w:val="00927DC0"/>
    <w:rsid w:val="00930834"/>
    <w:rsid w:val="00930EE0"/>
    <w:rsid w:val="009353ED"/>
    <w:rsid w:val="00936829"/>
    <w:rsid w:val="00936B33"/>
    <w:rsid w:val="00936E5E"/>
    <w:rsid w:val="00937998"/>
    <w:rsid w:val="009407F5"/>
    <w:rsid w:val="00941CFF"/>
    <w:rsid w:val="0094611F"/>
    <w:rsid w:val="00946CC9"/>
    <w:rsid w:val="0094784F"/>
    <w:rsid w:val="00950373"/>
    <w:rsid w:val="0095055A"/>
    <w:rsid w:val="00951183"/>
    <w:rsid w:val="00951668"/>
    <w:rsid w:val="00951D00"/>
    <w:rsid w:val="009537D0"/>
    <w:rsid w:val="00955518"/>
    <w:rsid w:val="00957976"/>
    <w:rsid w:val="00957E6F"/>
    <w:rsid w:val="009601D7"/>
    <w:rsid w:val="00961BDE"/>
    <w:rsid w:val="00961F45"/>
    <w:rsid w:val="009636C4"/>
    <w:rsid w:val="00964A47"/>
    <w:rsid w:val="009672B9"/>
    <w:rsid w:val="00967946"/>
    <w:rsid w:val="009715A3"/>
    <w:rsid w:val="00971E40"/>
    <w:rsid w:val="00973CD9"/>
    <w:rsid w:val="00974318"/>
    <w:rsid w:val="00974569"/>
    <w:rsid w:val="00977E57"/>
    <w:rsid w:val="00984054"/>
    <w:rsid w:val="0098462D"/>
    <w:rsid w:val="0098514B"/>
    <w:rsid w:val="009856F8"/>
    <w:rsid w:val="00985B90"/>
    <w:rsid w:val="009868FC"/>
    <w:rsid w:val="009869A0"/>
    <w:rsid w:val="00987EBF"/>
    <w:rsid w:val="00987F08"/>
    <w:rsid w:val="00990967"/>
    <w:rsid w:val="00991289"/>
    <w:rsid w:val="00991B4B"/>
    <w:rsid w:val="009921A8"/>
    <w:rsid w:val="00993903"/>
    <w:rsid w:val="009944DD"/>
    <w:rsid w:val="009954AC"/>
    <w:rsid w:val="00995AED"/>
    <w:rsid w:val="00995E16"/>
    <w:rsid w:val="00995F3A"/>
    <w:rsid w:val="0099698A"/>
    <w:rsid w:val="00996BCA"/>
    <w:rsid w:val="00997414"/>
    <w:rsid w:val="0099744F"/>
    <w:rsid w:val="009A1B72"/>
    <w:rsid w:val="009A2068"/>
    <w:rsid w:val="009A2239"/>
    <w:rsid w:val="009A2825"/>
    <w:rsid w:val="009A4449"/>
    <w:rsid w:val="009A4E87"/>
    <w:rsid w:val="009A54A9"/>
    <w:rsid w:val="009A636E"/>
    <w:rsid w:val="009A6902"/>
    <w:rsid w:val="009B0CA0"/>
    <w:rsid w:val="009B11E5"/>
    <w:rsid w:val="009B287D"/>
    <w:rsid w:val="009B2A17"/>
    <w:rsid w:val="009B3057"/>
    <w:rsid w:val="009B55B8"/>
    <w:rsid w:val="009B6275"/>
    <w:rsid w:val="009B76A5"/>
    <w:rsid w:val="009C0D93"/>
    <w:rsid w:val="009C13A2"/>
    <w:rsid w:val="009C1574"/>
    <w:rsid w:val="009C1919"/>
    <w:rsid w:val="009C2940"/>
    <w:rsid w:val="009C2A88"/>
    <w:rsid w:val="009C3BB9"/>
    <w:rsid w:val="009C3E45"/>
    <w:rsid w:val="009C5FC3"/>
    <w:rsid w:val="009C62F8"/>
    <w:rsid w:val="009C64CA"/>
    <w:rsid w:val="009C6531"/>
    <w:rsid w:val="009D1A32"/>
    <w:rsid w:val="009D4814"/>
    <w:rsid w:val="009D49E5"/>
    <w:rsid w:val="009D6A64"/>
    <w:rsid w:val="009D6E59"/>
    <w:rsid w:val="009E0497"/>
    <w:rsid w:val="009E11AD"/>
    <w:rsid w:val="009E138E"/>
    <w:rsid w:val="009E4089"/>
    <w:rsid w:val="009E4C0E"/>
    <w:rsid w:val="009E551B"/>
    <w:rsid w:val="009E5761"/>
    <w:rsid w:val="009E6A4B"/>
    <w:rsid w:val="009F1C7B"/>
    <w:rsid w:val="009F230C"/>
    <w:rsid w:val="009F5723"/>
    <w:rsid w:val="009F607A"/>
    <w:rsid w:val="009F75ED"/>
    <w:rsid w:val="009F7E70"/>
    <w:rsid w:val="00A00674"/>
    <w:rsid w:val="00A011B0"/>
    <w:rsid w:val="00A04618"/>
    <w:rsid w:val="00A07EBE"/>
    <w:rsid w:val="00A106BA"/>
    <w:rsid w:val="00A111CE"/>
    <w:rsid w:val="00A116FA"/>
    <w:rsid w:val="00A12B0D"/>
    <w:rsid w:val="00A12B50"/>
    <w:rsid w:val="00A12ECB"/>
    <w:rsid w:val="00A16DB8"/>
    <w:rsid w:val="00A17B55"/>
    <w:rsid w:val="00A20379"/>
    <w:rsid w:val="00A21106"/>
    <w:rsid w:val="00A21EC6"/>
    <w:rsid w:val="00A22027"/>
    <w:rsid w:val="00A223C6"/>
    <w:rsid w:val="00A2242E"/>
    <w:rsid w:val="00A2357B"/>
    <w:rsid w:val="00A31322"/>
    <w:rsid w:val="00A32A86"/>
    <w:rsid w:val="00A334C6"/>
    <w:rsid w:val="00A37570"/>
    <w:rsid w:val="00A37858"/>
    <w:rsid w:val="00A37AB5"/>
    <w:rsid w:val="00A37E7C"/>
    <w:rsid w:val="00A405F4"/>
    <w:rsid w:val="00A40ED7"/>
    <w:rsid w:val="00A41BDA"/>
    <w:rsid w:val="00A430DF"/>
    <w:rsid w:val="00A442F0"/>
    <w:rsid w:val="00A4568E"/>
    <w:rsid w:val="00A46E94"/>
    <w:rsid w:val="00A47C0A"/>
    <w:rsid w:val="00A50E1D"/>
    <w:rsid w:val="00A51ECF"/>
    <w:rsid w:val="00A542E8"/>
    <w:rsid w:val="00A54FEE"/>
    <w:rsid w:val="00A55EF0"/>
    <w:rsid w:val="00A5774D"/>
    <w:rsid w:val="00A60864"/>
    <w:rsid w:val="00A640A6"/>
    <w:rsid w:val="00A65308"/>
    <w:rsid w:val="00A67F08"/>
    <w:rsid w:val="00A70F88"/>
    <w:rsid w:val="00A72763"/>
    <w:rsid w:val="00A74173"/>
    <w:rsid w:val="00A769AA"/>
    <w:rsid w:val="00A76DF8"/>
    <w:rsid w:val="00A80CEF"/>
    <w:rsid w:val="00A812FC"/>
    <w:rsid w:val="00A8156C"/>
    <w:rsid w:val="00A816C2"/>
    <w:rsid w:val="00A817D5"/>
    <w:rsid w:val="00A833EC"/>
    <w:rsid w:val="00A850DD"/>
    <w:rsid w:val="00A85572"/>
    <w:rsid w:val="00A86467"/>
    <w:rsid w:val="00A86B7D"/>
    <w:rsid w:val="00A87FD1"/>
    <w:rsid w:val="00A905DB"/>
    <w:rsid w:val="00A910B5"/>
    <w:rsid w:val="00A91D72"/>
    <w:rsid w:val="00A93240"/>
    <w:rsid w:val="00A9514E"/>
    <w:rsid w:val="00A95F1B"/>
    <w:rsid w:val="00A97EC5"/>
    <w:rsid w:val="00AA249E"/>
    <w:rsid w:val="00AA286F"/>
    <w:rsid w:val="00AA2D36"/>
    <w:rsid w:val="00AA2E8B"/>
    <w:rsid w:val="00AA33C0"/>
    <w:rsid w:val="00AA3EA2"/>
    <w:rsid w:val="00AA471E"/>
    <w:rsid w:val="00AA499D"/>
    <w:rsid w:val="00AA6DEE"/>
    <w:rsid w:val="00AA6E66"/>
    <w:rsid w:val="00AB03A3"/>
    <w:rsid w:val="00AB2DA7"/>
    <w:rsid w:val="00AB335A"/>
    <w:rsid w:val="00AB40A5"/>
    <w:rsid w:val="00AB4A90"/>
    <w:rsid w:val="00AB54F4"/>
    <w:rsid w:val="00AB5587"/>
    <w:rsid w:val="00AB6101"/>
    <w:rsid w:val="00AB6CCE"/>
    <w:rsid w:val="00AB6FE2"/>
    <w:rsid w:val="00AB7AE2"/>
    <w:rsid w:val="00AC0462"/>
    <w:rsid w:val="00AC0E9D"/>
    <w:rsid w:val="00AC379C"/>
    <w:rsid w:val="00AC5672"/>
    <w:rsid w:val="00AC6804"/>
    <w:rsid w:val="00AC7BDE"/>
    <w:rsid w:val="00AD0A6B"/>
    <w:rsid w:val="00AD153D"/>
    <w:rsid w:val="00AD2193"/>
    <w:rsid w:val="00AD24BE"/>
    <w:rsid w:val="00AD32F7"/>
    <w:rsid w:val="00AD3484"/>
    <w:rsid w:val="00AD3D47"/>
    <w:rsid w:val="00AD48EF"/>
    <w:rsid w:val="00AD554E"/>
    <w:rsid w:val="00AD5C18"/>
    <w:rsid w:val="00AE009B"/>
    <w:rsid w:val="00AE11D6"/>
    <w:rsid w:val="00AE1583"/>
    <w:rsid w:val="00AE3A5D"/>
    <w:rsid w:val="00AE3E96"/>
    <w:rsid w:val="00AE4FFC"/>
    <w:rsid w:val="00AE50FE"/>
    <w:rsid w:val="00AE6C58"/>
    <w:rsid w:val="00AE7C3A"/>
    <w:rsid w:val="00AF0B95"/>
    <w:rsid w:val="00AF1ADC"/>
    <w:rsid w:val="00AF228C"/>
    <w:rsid w:val="00AF256E"/>
    <w:rsid w:val="00AF2B9D"/>
    <w:rsid w:val="00AF490A"/>
    <w:rsid w:val="00AF593F"/>
    <w:rsid w:val="00AF6A16"/>
    <w:rsid w:val="00AF6E71"/>
    <w:rsid w:val="00AF72B4"/>
    <w:rsid w:val="00AF78C5"/>
    <w:rsid w:val="00B01EA5"/>
    <w:rsid w:val="00B02F6B"/>
    <w:rsid w:val="00B0380A"/>
    <w:rsid w:val="00B03C67"/>
    <w:rsid w:val="00B05A67"/>
    <w:rsid w:val="00B062C8"/>
    <w:rsid w:val="00B07B62"/>
    <w:rsid w:val="00B07BA8"/>
    <w:rsid w:val="00B107C4"/>
    <w:rsid w:val="00B11B0A"/>
    <w:rsid w:val="00B12667"/>
    <w:rsid w:val="00B136C6"/>
    <w:rsid w:val="00B14568"/>
    <w:rsid w:val="00B17B4D"/>
    <w:rsid w:val="00B22731"/>
    <w:rsid w:val="00B2468D"/>
    <w:rsid w:val="00B24FC2"/>
    <w:rsid w:val="00B2501C"/>
    <w:rsid w:val="00B25AF2"/>
    <w:rsid w:val="00B26468"/>
    <w:rsid w:val="00B27050"/>
    <w:rsid w:val="00B27A07"/>
    <w:rsid w:val="00B27C86"/>
    <w:rsid w:val="00B305CD"/>
    <w:rsid w:val="00B308BD"/>
    <w:rsid w:val="00B30991"/>
    <w:rsid w:val="00B30F37"/>
    <w:rsid w:val="00B327C4"/>
    <w:rsid w:val="00B33EAB"/>
    <w:rsid w:val="00B3454E"/>
    <w:rsid w:val="00B351C1"/>
    <w:rsid w:val="00B35330"/>
    <w:rsid w:val="00B35DEA"/>
    <w:rsid w:val="00B37494"/>
    <w:rsid w:val="00B37499"/>
    <w:rsid w:val="00B37577"/>
    <w:rsid w:val="00B4091F"/>
    <w:rsid w:val="00B40E39"/>
    <w:rsid w:val="00B41B5A"/>
    <w:rsid w:val="00B459BE"/>
    <w:rsid w:val="00B45C6A"/>
    <w:rsid w:val="00B45CE6"/>
    <w:rsid w:val="00B463FF"/>
    <w:rsid w:val="00B532BB"/>
    <w:rsid w:val="00B542ED"/>
    <w:rsid w:val="00B574D4"/>
    <w:rsid w:val="00B5753F"/>
    <w:rsid w:val="00B57FBC"/>
    <w:rsid w:val="00B60795"/>
    <w:rsid w:val="00B609A1"/>
    <w:rsid w:val="00B6168D"/>
    <w:rsid w:val="00B62CF1"/>
    <w:rsid w:val="00B63494"/>
    <w:rsid w:val="00B63A48"/>
    <w:rsid w:val="00B6526A"/>
    <w:rsid w:val="00B74D5C"/>
    <w:rsid w:val="00B762C6"/>
    <w:rsid w:val="00B76781"/>
    <w:rsid w:val="00B76E92"/>
    <w:rsid w:val="00B77D3D"/>
    <w:rsid w:val="00B8054C"/>
    <w:rsid w:val="00B830D2"/>
    <w:rsid w:val="00B843E9"/>
    <w:rsid w:val="00B85B86"/>
    <w:rsid w:val="00B86621"/>
    <w:rsid w:val="00B86F86"/>
    <w:rsid w:val="00B871AD"/>
    <w:rsid w:val="00B922CA"/>
    <w:rsid w:val="00B92C28"/>
    <w:rsid w:val="00B92E67"/>
    <w:rsid w:val="00B930E3"/>
    <w:rsid w:val="00B94DBE"/>
    <w:rsid w:val="00B94FE1"/>
    <w:rsid w:val="00B95D56"/>
    <w:rsid w:val="00B961D9"/>
    <w:rsid w:val="00B97899"/>
    <w:rsid w:val="00BA1482"/>
    <w:rsid w:val="00BA2419"/>
    <w:rsid w:val="00BA38B0"/>
    <w:rsid w:val="00BA3E54"/>
    <w:rsid w:val="00BA4A3C"/>
    <w:rsid w:val="00BB0F9E"/>
    <w:rsid w:val="00BB1774"/>
    <w:rsid w:val="00BB23AF"/>
    <w:rsid w:val="00BB25CC"/>
    <w:rsid w:val="00BB2ACA"/>
    <w:rsid w:val="00BB33D6"/>
    <w:rsid w:val="00BB3DC7"/>
    <w:rsid w:val="00BB4B3F"/>
    <w:rsid w:val="00BB5C36"/>
    <w:rsid w:val="00BB6278"/>
    <w:rsid w:val="00BB667E"/>
    <w:rsid w:val="00BB7403"/>
    <w:rsid w:val="00BC024F"/>
    <w:rsid w:val="00BC0550"/>
    <w:rsid w:val="00BC1B56"/>
    <w:rsid w:val="00BC41EA"/>
    <w:rsid w:val="00BC4260"/>
    <w:rsid w:val="00BC5688"/>
    <w:rsid w:val="00BC688D"/>
    <w:rsid w:val="00BC73D3"/>
    <w:rsid w:val="00BC7C8D"/>
    <w:rsid w:val="00BD08AE"/>
    <w:rsid w:val="00BD47AB"/>
    <w:rsid w:val="00BD4AD6"/>
    <w:rsid w:val="00BD5D0C"/>
    <w:rsid w:val="00BD64F9"/>
    <w:rsid w:val="00BD6BF8"/>
    <w:rsid w:val="00BD78E2"/>
    <w:rsid w:val="00BE05FD"/>
    <w:rsid w:val="00BE0C5F"/>
    <w:rsid w:val="00BE1305"/>
    <w:rsid w:val="00BE1546"/>
    <w:rsid w:val="00BE23F9"/>
    <w:rsid w:val="00BE2470"/>
    <w:rsid w:val="00BE2C90"/>
    <w:rsid w:val="00BE2F6E"/>
    <w:rsid w:val="00BE2FE8"/>
    <w:rsid w:val="00BE4B13"/>
    <w:rsid w:val="00BE4FD1"/>
    <w:rsid w:val="00BE53E1"/>
    <w:rsid w:val="00BE5623"/>
    <w:rsid w:val="00BE5E20"/>
    <w:rsid w:val="00BE631D"/>
    <w:rsid w:val="00BE6E88"/>
    <w:rsid w:val="00BF00C9"/>
    <w:rsid w:val="00BF22A6"/>
    <w:rsid w:val="00BF3859"/>
    <w:rsid w:val="00BF67A3"/>
    <w:rsid w:val="00BF67AD"/>
    <w:rsid w:val="00C00E6E"/>
    <w:rsid w:val="00C01389"/>
    <w:rsid w:val="00C01A83"/>
    <w:rsid w:val="00C02CF8"/>
    <w:rsid w:val="00C02DA2"/>
    <w:rsid w:val="00C040D0"/>
    <w:rsid w:val="00C06BD4"/>
    <w:rsid w:val="00C06F74"/>
    <w:rsid w:val="00C12215"/>
    <w:rsid w:val="00C13389"/>
    <w:rsid w:val="00C13948"/>
    <w:rsid w:val="00C160AF"/>
    <w:rsid w:val="00C16465"/>
    <w:rsid w:val="00C17CB8"/>
    <w:rsid w:val="00C21397"/>
    <w:rsid w:val="00C231D4"/>
    <w:rsid w:val="00C24180"/>
    <w:rsid w:val="00C254F4"/>
    <w:rsid w:val="00C2565F"/>
    <w:rsid w:val="00C261B2"/>
    <w:rsid w:val="00C26B74"/>
    <w:rsid w:val="00C2778F"/>
    <w:rsid w:val="00C30776"/>
    <w:rsid w:val="00C32F0C"/>
    <w:rsid w:val="00C35284"/>
    <w:rsid w:val="00C36458"/>
    <w:rsid w:val="00C36820"/>
    <w:rsid w:val="00C37F0A"/>
    <w:rsid w:val="00C37FAB"/>
    <w:rsid w:val="00C402F9"/>
    <w:rsid w:val="00C407FB"/>
    <w:rsid w:val="00C41943"/>
    <w:rsid w:val="00C41B56"/>
    <w:rsid w:val="00C45052"/>
    <w:rsid w:val="00C46D37"/>
    <w:rsid w:val="00C47673"/>
    <w:rsid w:val="00C47BE5"/>
    <w:rsid w:val="00C5090D"/>
    <w:rsid w:val="00C50F0D"/>
    <w:rsid w:val="00C51F85"/>
    <w:rsid w:val="00C52940"/>
    <w:rsid w:val="00C53230"/>
    <w:rsid w:val="00C53E5A"/>
    <w:rsid w:val="00C5436F"/>
    <w:rsid w:val="00C543E7"/>
    <w:rsid w:val="00C54EC9"/>
    <w:rsid w:val="00C563C6"/>
    <w:rsid w:val="00C56AF6"/>
    <w:rsid w:val="00C6114D"/>
    <w:rsid w:val="00C6152E"/>
    <w:rsid w:val="00C61EB6"/>
    <w:rsid w:val="00C6234E"/>
    <w:rsid w:val="00C62622"/>
    <w:rsid w:val="00C6264E"/>
    <w:rsid w:val="00C630BD"/>
    <w:rsid w:val="00C64644"/>
    <w:rsid w:val="00C64735"/>
    <w:rsid w:val="00C66703"/>
    <w:rsid w:val="00C676F2"/>
    <w:rsid w:val="00C67A27"/>
    <w:rsid w:val="00C67EEB"/>
    <w:rsid w:val="00C70F3A"/>
    <w:rsid w:val="00C71A17"/>
    <w:rsid w:val="00C73C51"/>
    <w:rsid w:val="00C75FD9"/>
    <w:rsid w:val="00C76B10"/>
    <w:rsid w:val="00C80FDA"/>
    <w:rsid w:val="00C810AD"/>
    <w:rsid w:val="00C81848"/>
    <w:rsid w:val="00C825E5"/>
    <w:rsid w:val="00C845E4"/>
    <w:rsid w:val="00C86790"/>
    <w:rsid w:val="00C90289"/>
    <w:rsid w:val="00C916D3"/>
    <w:rsid w:val="00C92B9D"/>
    <w:rsid w:val="00C967C6"/>
    <w:rsid w:val="00C97044"/>
    <w:rsid w:val="00CA0250"/>
    <w:rsid w:val="00CA02CD"/>
    <w:rsid w:val="00CA0CAA"/>
    <w:rsid w:val="00CA143D"/>
    <w:rsid w:val="00CA2699"/>
    <w:rsid w:val="00CA29C0"/>
    <w:rsid w:val="00CA2E40"/>
    <w:rsid w:val="00CA4527"/>
    <w:rsid w:val="00CA5D9E"/>
    <w:rsid w:val="00CB11B2"/>
    <w:rsid w:val="00CB3047"/>
    <w:rsid w:val="00CB4801"/>
    <w:rsid w:val="00CB55D1"/>
    <w:rsid w:val="00CB7128"/>
    <w:rsid w:val="00CB74BB"/>
    <w:rsid w:val="00CC1CAE"/>
    <w:rsid w:val="00CC1F5D"/>
    <w:rsid w:val="00CC321D"/>
    <w:rsid w:val="00CC43A8"/>
    <w:rsid w:val="00CC688B"/>
    <w:rsid w:val="00CC69D3"/>
    <w:rsid w:val="00CC7513"/>
    <w:rsid w:val="00CD0457"/>
    <w:rsid w:val="00CD05AE"/>
    <w:rsid w:val="00CD0E09"/>
    <w:rsid w:val="00CD22DB"/>
    <w:rsid w:val="00CD31DE"/>
    <w:rsid w:val="00CD32FD"/>
    <w:rsid w:val="00CD3E6F"/>
    <w:rsid w:val="00CD4A55"/>
    <w:rsid w:val="00CD5E1C"/>
    <w:rsid w:val="00CD7A3B"/>
    <w:rsid w:val="00CE009B"/>
    <w:rsid w:val="00CE065C"/>
    <w:rsid w:val="00CE084B"/>
    <w:rsid w:val="00CE0D04"/>
    <w:rsid w:val="00CE0E3C"/>
    <w:rsid w:val="00CE2FD6"/>
    <w:rsid w:val="00CE30FA"/>
    <w:rsid w:val="00CE3FAD"/>
    <w:rsid w:val="00CE7608"/>
    <w:rsid w:val="00CF3053"/>
    <w:rsid w:val="00CF3BC2"/>
    <w:rsid w:val="00CF45D3"/>
    <w:rsid w:val="00CF4735"/>
    <w:rsid w:val="00CF55D0"/>
    <w:rsid w:val="00D00256"/>
    <w:rsid w:val="00D02B32"/>
    <w:rsid w:val="00D034C4"/>
    <w:rsid w:val="00D03F8B"/>
    <w:rsid w:val="00D0477F"/>
    <w:rsid w:val="00D04A9A"/>
    <w:rsid w:val="00D05286"/>
    <w:rsid w:val="00D05770"/>
    <w:rsid w:val="00D0577A"/>
    <w:rsid w:val="00D06807"/>
    <w:rsid w:val="00D06F04"/>
    <w:rsid w:val="00D07EE9"/>
    <w:rsid w:val="00D120E5"/>
    <w:rsid w:val="00D127FD"/>
    <w:rsid w:val="00D13744"/>
    <w:rsid w:val="00D13921"/>
    <w:rsid w:val="00D14CF5"/>
    <w:rsid w:val="00D2046F"/>
    <w:rsid w:val="00D20C01"/>
    <w:rsid w:val="00D20DF2"/>
    <w:rsid w:val="00D21214"/>
    <w:rsid w:val="00D21541"/>
    <w:rsid w:val="00D21C22"/>
    <w:rsid w:val="00D23E35"/>
    <w:rsid w:val="00D24AB6"/>
    <w:rsid w:val="00D24AC8"/>
    <w:rsid w:val="00D25774"/>
    <w:rsid w:val="00D25A7F"/>
    <w:rsid w:val="00D27E39"/>
    <w:rsid w:val="00D3194F"/>
    <w:rsid w:val="00D3277A"/>
    <w:rsid w:val="00D32784"/>
    <w:rsid w:val="00D33E96"/>
    <w:rsid w:val="00D3429A"/>
    <w:rsid w:val="00D34D5B"/>
    <w:rsid w:val="00D34E2D"/>
    <w:rsid w:val="00D356D3"/>
    <w:rsid w:val="00D436ED"/>
    <w:rsid w:val="00D4403E"/>
    <w:rsid w:val="00D44392"/>
    <w:rsid w:val="00D46640"/>
    <w:rsid w:val="00D506BA"/>
    <w:rsid w:val="00D5234C"/>
    <w:rsid w:val="00D54014"/>
    <w:rsid w:val="00D545E7"/>
    <w:rsid w:val="00D553F0"/>
    <w:rsid w:val="00D55DDB"/>
    <w:rsid w:val="00D56337"/>
    <w:rsid w:val="00D567C2"/>
    <w:rsid w:val="00D5715B"/>
    <w:rsid w:val="00D571CB"/>
    <w:rsid w:val="00D57B6A"/>
    <w:rsid w:val="00D60F91"/>
    <w:rsid w:val="00D614EA"/>
    <w:rsid w:val="00D6230D"/>
    <w:rsid w:val="00D63FB2"/>
    <w:rsid w:val="00D644DE"/>
    <w:rsid w:val="00D658B3"/>
    <w:rsid w:val="00D70589"/>
    <w:rsid w:val="00D7118B"/>
    <w:rsid w:val="00D718F4"/>
    <w:rsid w:val="00D72D79"/>
    <w:rsid w:val="00D74A33"/>
    <w:rsid w:val="00D75205"/>
    <w:rsid w:val="00D75C9F"/>
    <w:rsid w:val="00D77AB9"/>
    <w:rsid w:val="00D8325A"/>
    <w:rsid w:val="00D83FA4"/>
    <w:rsid w:val="00D842A2"/>
    <w:rsid w:val="00D84A3D"/>
    <w:rsid w:val="00D85451"/>
    <w:rsid w:val="00D85B90"/>
    <w:rsid w:val="00D876BD"/>
    <w:rsid w:val="00D90319"/>
    <w:rsid w:val="00D90CFA"/>
    <w:rsid w:val="00D91F81"/>
    <w:rsid w:val="00D932A5"/>
    <w:rsid w:val="00D95EB5"/>
    <w:rsid w:val="00D9676A"/>
    <w:rsid w:val="00DA069B"/>
    <w:rsid w:val="00DA0768"/>
    <w:rsid w:val="00DA17AA"/>
    <w:rsid w:val="00DA2817"/>
    <w:rsid w:val="00DA5BE7"/>
    <w:rsid w:val="00DA6F99"/>
    <w:rsid w:val="00DA7F41"/>
    <w:rsid w:val="00DB0576"/>
    <w:rsid w:val="00DB0A59"/>
    <w:rsid w:val="00DB12E2"/>
    <w:rsid w:val="00DB38C7"/>
    <w:rsid w:val="00DB5890"/>
    <w:rsid w:val="00DB6743"/>
    <w:rsid w:val="00DB6B78"/>
    <w:rsid w:val="00DB6E7A"/>
    <w:rsid w:val="00DC01B4"/>
    <w:rsid w:val="00DC079A"/>
    <w:rsid w:val="00DC160C"/>
    <w:rsid w:val="00DC162E"/>
    <w:rsid w:val="00DC2460"/>
    <w:rsid w:val="00DC3564"/>
    <w:rsid w:val="00DC71CC"/>
    <w:rsid w:val="00DD17F3"/>
    <w:rsid w:val="00DD2755"/>
    <w:rsid w:val="00DD348F"/>
    <w:rsid w:val="00DD34C7"/>
    <w:rsid w:val="00DD6A71"/>
    <w:rsid w:val="00DE1022"/>
    <w:rsid w:val="00DE24A7"/>
    <w:rsid w:val="00DE2B8A"/>
    <w:rsid w:val="00DE3836"/>
    <w:rsid w:val="00DE3DEF"/>
    <w:rsid w:val="00DE49E7"/>
    <w:rsid w:val="00DE5BA0"/>
    <w:rsid w:val="00DF0541"/>
    <w:rsid w:val="00DF3584"/>
    <w:rsid w:val="00DF4A3D"/>
    <w:rsid w:val="00DF6344"/>
    <w:rsid w:val="00DF7551"/>
    <w:rsid w:val="00E000E4"/>
    <w:rsid w:val="00E012E2"/>
    <w:rsid w:val="00E01516"/>
    <w:rsid w:val="00E01F51"/>
    <w:rsid w:val="00E02DE9"/>
    <w:rsid w:val="00E0517F"/>
    <w:rsid w:val="00E06169"/>
    <w:rsid w:val="00E067B8"/>
    <w:rsid w:val="00E071A4"/>
    <w:rsid w:val="00E072AD"/>
    <w:rsid w:val="00E07486"/>
    <w:rsid w:val="00E07BC6"/>
    <w:rsid w:val="00E108AD"/>
    <w:rsid w:val="00E10CD0"/>
    <w:rsid w:val="00E10EDA"/>
    <w:rsid w:val="00E11F72"/>
    <w:rsid w:val="00E128E8"/>
    <w:rsid w:val="00E12EEE"/>
    <w:rsid w:val="00E1380A"/>
    <w:rsid w:val="00E1443F"/>
    <w:rsid w:val="00E147FC"/>
    <w:rsid w:val="00E163BB"/>
    <w:rsid w:val="00E16727"/>
    <w:rsid w:val="00E16AAB"/>
    <w:rsid w:val="00E1751C"/>
    <w:rsid w:val="00E17D77"/>
    <w:rsid w:val="00E17DB1"/>
    <w:rsid w:val="00E20939"/>
    <w:rsid w:val="00E20B03"/>
    <w:rsid w:val="00E22147"/>
    <w:rsid w:val="00E2266A"/>
    <w:rsid w:val="00E25886"/>
    <w:rsid w:val="00E27E9A"/>
    <w:rsid w:val="00E3120A"/>
    <w:rsid w:val="00E32A28"/>
    <w:rsid w:val="00E32D39"/>
    <w:rsid w:val="00E32F18"/>
    <w:rsid w:val="00E34482"/>
    <w:rsid w:val="00E37C8C"/>
    <w:rsid w:val="00E409B9"/>
    <w:rsid w:val="00E41172"/>
    <w:rsid w:val="00E42FEC"/>
    <w:rsid w:val="00E43B83"/>
    <w:rsid w:val="00E463B7"/>
    <w:rsid w:val="00E47C9D"/>
    <w:rsid w:val="00E47D39"/>
    <w:rsid w:val="00E50D0B"/>
    <w:rsid w:val="00E51C3E"/>
    <w:rsid w:val="00E51D88"/>
    <w:rsid w:val="00E51E9C"/>
    <w:rsid w:val="00E528BB"/>
    <w:rsid w:val="00E52E51"/>
    <w:rsid w:val="00E53875"/>
    <w:rsid w:val="00E57322"/>
    <w:rsid w:val="00E57E1A"/>
    <w:rsid w:val="00E600C1"/>
    <w:rsid w:val="00E60FBC"/>
    <w:rsid w:val="00E63646"/>
    <w:rsid w:val="00E63E17"/>
    <w:rsid w:val="00E64124"/>
    <w:rsid w:val="00E6462E"/>
    <w:rsid w:val="00E662BD"/>
    <w:rsid w:val="00E67B4F"/>
    <w:rsid w:val="00E70D73"/>
    <w:rsid w:val="00E72FCB"/>
    <w:rsid w:val="00E73572"/>
    <w:rsid w:val="00E73DC9"/>
    <w:rsid w:val="00E75ED4"/>
    <w:rsid w:val="00E76673"/>
    <w:rsid w:val="00E76901"/>
    <w:rsid w:val="00E8017B"/>
    <w:rsid w:val="00E80BA9"/>
    <w:rsid w:val="00E811C8"/>
    <w:rsid w:val="00E813B2"/>
    <w:rsid w:val="00E81434"/>
    <w:rsid w:val="00E828D0"/>
    <w:rsid w:val="00E82C09"/>
    <w:rsid w:val="00E83479"/>
    <w:rsid w:val="00E8444C"/>
    <w:rsid w:val="00E847F0"/>
    <w:rsid w:val="00E8512A"/>
    <w:rsid w:val="00E863C8"/>
    <w:rsid w:val="00E86AB7"/>
    <w:rsid w:val="00E90D8A"/>
    <w:rsid w:val="00E9198F"/>
    <w:rsid w:val="00E93A19"/>
    <w:rsid w:val="00E93FBE"/>
    <w:rsid w:val="00E940EE"/>
    <w:rsid w:val="00E944ED"/>
    <w:rsid w:val="00E9465F"/>
    <w:rsid w:val="00E94AC6"/>
    <w:rsid w:val="00E94F26"/>
    <w:rsid w:val="00E96CB6"/>
    <w:rsid w:val="00EA0370"/>
    <w:rsid w:val="00EA0867"/>
    <w:rsid w:val="00EA1F90"/>
    <w:rsid w:val="00EA3852"/>
    <w:rsid w:val="00EA479D"/>
    <w:rsid w:val="00EA4EA4"/>
    <w:rsid w:val="00EA5530"/>
    <w:rsid w:val="00EA6FD0"/>
    <w:rsid w:val="00EB0C11"/>
    <w:rsid w:val="00EB112A"/>
    <w:rsid w:val="00EB1A74"/>
    <w:rsid w:val="00EB3774"/>
    <w:rsid w:val="00EB3D6B"/>
    <w:rsid w:val="00EB4217"/>
    <w:rsid w:val="00EB5366"/>
    <w:rsid w:val="00EB7B09"/>
    <w:rsid w:val="00EB7D8A"/>
    <w:rsid w:val="00EC239E"/>
    <w:rsid w:val="00EC2B84"/>
    <w:rsid w:val="00EC2D12"/>
    <w:rsid w:val="00EC31A3"/>
    <w:rsid w:val="00EC3769"/>
    <w:rsid w:val="00EC42BF"/>
    <w:rsid w:val="00EC454E"/>
    <w:rsid w:val="00EC5308"/>
    <w:rsid w:val="00EC67D7"/>
    <w:rsid w:val="00EC778A"/>
    <w:rsid w:val="00EC7815"/>
    <w:rsid w:val="00ED099F"/>
    <w:rsid w:val="00ED1F31"/>
    <w:rsid w:val="00ED2650"/>
    <w:rsid w:val="00ED455B"/>
    <w:rsid w:val="00ED46E4"/>
    <w:rsid w:val="00ED4774"/>
    <w:rsid w:val="00ED56E0"/>
    <w:rsid w:val="00ED5DB9"/>
    <w:rsid w:val="00ED6314"/>
    <w:rsid w:val="00ED6C06"/>
    <w:rsid w:val="00ED739F"/>
    <w:rsid w:val="00ED79F6"/>
    <w:rsid w:val="00ED7D7B"/>
    <w:rsid w:val="00EE043E"/>
    <w:rsid w:val="00EE0B7C"/>
    <w:rsid w:val="00EE0DAB"/>
    <w:rsid w:val="00EE0DDD"/>
    <w:rsid w:val="00EE0F9A"/>
    <w:rsid w:val="00EE109D"/>
    <w:rsid w:val="00EE119C"/>
    <w:rsid w:val="00EE3F0D"/>
    <w:rsid w:val="00EE49C6"/>
    <w:rsid w:val="00EE4FFC"/>
    <w:rsid w:val="00EE589B"/>
    <w:rsid w:val="00EE5A81"/>
    <w:rsid w:val="00EE719C"/>
    <w:rsid w:val="00EF0730"/>
    <w:rsid w:val="00EF1C6F"/>
    <w:rsid w:val="00EF2B23"/>
    <w:rsid w:val="00EF4BA1"/>
    <w:rsid w:val="00EF5941"/>
    <w:rsid w:val="00EF6F32"/>
    <w:rsid w:val="00F00B5F"/>
    <w:rsid w:val="00F01D6E"/>
    <w:rsid w:val="00F02253"/>
    <w:rsid w:val="00F0285B"/>
    <w:rsid w:val="00F03522"/>
    <w:rsid w:val="00F03886"/>
    <w:rsid w:val="00F0474C"/>
    <w:rsid w:val="00F05EC8"/>
    <w:rsid w:val="00F06B86"/>
    <w:rsid w:val="00F06DA1"/>
    <w:rsid w:val="00F07CDF"/>
    <w:rsid w:val="00F11C25"/>
    <w:rsid w:val="00F13838"/>
    <w:rsid w:val="00F13DCC"/>
    <w:rsid w:val="00F15181"/>
    <w:rsid w:val="00F17941"/>
    <w:rsid w:val="00F17DD3"/>
    <w:rsid w:val="00F240D1"/>
    <w:rsid w:val="00F241F9"/>
    <w:rsid w:val="00F2489D"/>
    <w:rsid w:val="00F24A59"/>
    <w:rsid w:val="00F24E59"/>
    <w:rsid w:val="00F2794A"/>
    <w:rsid w:val="00F31213"/>
    <w:rsid w:val="00F31F18"/>
    <w:rsid w:val="00F328AB"/>
    <w:rsid w:val="00F33AAB"/>
    <w:rsid w:val="00F35BD6"/>
    <w:rsid w:val="00F3699E"/>
    <w:rsid w:val="00F3706B"/>
    <w:rsid w:val="00F44508"/>
    <w:rsid w:val="00F44F74"/>
    <w:rsid w:val="00F4509B"/>
    <w:rsid w:val="00F45F65"/>
    <w:rsid w:val="00F46BDA"/>
    <w:rsid w:val="00F46DDD"/>
    <w:rsid w:val="00F4733A"/>
    <w:rsid w:val="00F476EA"/>
    <w:rsid w:val="00F50137"/>
    <w:rsid w:val="00F504BE"/>
    <w:rsid w:val="00F5414D"/>
    <w:rsid w:val="00F545AC"/>
    <w:rsid w:val="00F54DE2"/>
    <w:rsid w:val="00F60F0E"/>
    <w:rsid w:val="00F62CC7"/>
    <w:rsid w:val="00F636EB"/>
    <w:rsid w:val="00F64558"/>
    <w:rsid w:val="00F64898"/>
    <w:rsid w:val="00F64D22"/>
    <w:rsid w:val="00F65E56"/>
    <w:rsid w:val="00F65E6C"/>
    <w:rsid w:val="00F65E74"/>
    <w:rsid w:val="00F6656B"/>
    <w:rsid w:val="00F678C0"/>
    <w:rsid w:val="00F710E6"/>
    <w:rsid w:val="00F715F8"/>
    <w:rsid w:val="00F7211D"/>
    <w:rsid w:val="00F73277"/>
    <w:rsid w:val="00F748FB"/>
    <w:rsid w:val="00F74992"/>
    <w:rsid w:val="00F77E99"/>
    <w:rsid w:val="00F80259"/>
    <w:rsid w:val="00F814F4"/>
    <w:rsid w:val="00F81796"/>
    <w:rsid w:val="00F82A82"/>
    <w:rsid w:val="00F84C71"/>
    <w:rsid w:val="00F87001"/>
    <w:rsid w:val="00F874F5"/>
    <w:rsid w:val="00F87BF6"/>
    <w:rsid w:val="00F91C01"/>
    <w:rsid w:val="00F934AD"/>
    <w:rsid w:val="00F9394C"/>
    <w:rsid w:val="00F951E2"/>
    <w:rsid w:val="00F9679E"/>
    <w:rsid w:val="00F9695B"/>
    <w:rsid w:val="00F97B2F"/>
    <w:rsid w:val="00FA05B3"/>
    <w:rsid w:val="00FA2C93"/>
    <w:rsid w:val="00FA4342"/>
    <w:rsid w:val="00FA663A"/>
    <w:rsid w:val="00FA68A3"/>
    <w:rsid w:val="00FA6BBF"/>
    <w:rsid w:val="00FA6EBC"/>
    <w:rsid w:val="00FA7D2C"/>
    <w:rsid w:val="00FB14C6"/>
    <w:rsid w:val="00FB188C"/>
    <w:rsid w:val="00FB1D66"/>
    <w:rsid w:val="00FB1E12"/>
    <w:rsid w:val="00FB1F97"/>
    <w:rsid w:val="00FB2002"/>
    <w:rsid w:val="00FB2A92"/>
    <w:rsid w:val="00FB3487"/>
    <w:rsid w:val="00FB37A1"/>
    <w:rsid w:val="00FB39F7"/>
    <w:rsid w:val="00FB3B21"/>
    <w:rsid w:val="00FB3E53"/>
    <w:rsid w:val="00FB64AA"/>
    <w:rsid w:val="00FC0844"/>
    <w:rsid w:val="00FC123A"/>
    <w:rsid w:val="00FC2D16"/>
    <w:rsid w:val="00FC3016"/>
    <w:rsid w:val="00FC376B"/>
    <w:rsid w:val="00FC4090"/>
    <w:rsid w:val="00FC5732"/>
    <w:rsid w:val="00FC5B3F"/>
    <w:rsid w:val="00FC7157"/>
    <w:rsid w:val="00FC75ED"/>
    <w:rsid w:val="00FC7A7B"/>
    <w:rsid w:val="00FD0939"/>
    <w:rsid w:val="00FD358C"/>
    <w:rsid w:val="00FD37AE"/>
    <w:rsid w:val="00FD41E3"/>
    <w:rsid w:val="00FD5AF3"/>
    <w:rsid w:val="00FD6903"/>
    <w:rsid w:val="00FE0919"/>
    <w:rsid w:val="00FE1070"/>
    <w:rsid w:val="00FE2FFC"/>
    <w:rsid w:val="00FE494A"/>
    <w:rsid w:val="00FE5500"/>
    <w:rsid w:val="00FE5EB9"/>
    <w:rsid w:val="00FE6096"/>
    <w:rsid w:val="00FE6CB3"/>
    <w:rsid w:val="00FE6CC7"/>
    <w:rsid w:val="00FE7857"/>
    <w:rsid w:val="00FF0CFA"/>
    <w:rsid w:val="00FF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  <w14:docId w14:val="5C0B177A"/>
  <w15:docId w15:val="{7E449C70-370A-4C8B-88BC-462E58602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74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E2D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8E2D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E2D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link w:val="3"/>
    <w:uiPriority w:val="9"/>
    <w:rsid w:val="008E2DF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uiPriority w:val="99"/>
    <w:semiHidden/>
    <w:unhideWhenUsed/>
    <w:rsid w:val="008E2DF0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8E2DF0"/>
    <w:rPr>
      <w:color w:val="800080"/>
      <w:u w:val="single"/>
    </w:rPr>
  </w:style>
  <w:style w:type="character" w:styleId="a5">
    <w:name w:val="Emphasis"/>
    <w:uiPriority w:val="20"/>
    <w:qFormat/>
    <w:rsid w:val="008E2DF0"/>
    <w:rPr>
      <w:i/>
      <w:iCs/>
    </w:rPr>
  </w:style>
  <w:style w:type="paragraph" w:customStyle="1" w:styleId="ya-partnerl-table">
    <w:name w:val="ya-partner__l-table"/>
    <w:basedOn w:val="a"/>
    <w:rsid w:val="008E2DF0"/>
    <w:pPr>
      <w:spacing w:after="0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l-tr">
    <w:name w:val="ya-partner__l-tr"/>
    <w:basedOn w:val="a"/>
    <w:rsid w:val="008E2DF0"/>
    <w:pPr>
      <w:spacing w:after="0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l-td">
    <w:name w:val="ya-partner__l-td"/>
    <w:basedOn w:val="a"/>
    <w:rsid w:val="008E2DF0"/>
    <w:pPr>
      <w:spacing w:after="0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pic-container">
    <w:name w:val="ya-partner__pic-container"/>
    <w:basedOn w:val="a"/>
    <w:rsid w:val="008E2DF0"/>
    <w:pPr>
      <w:spacing w:before="45" w:after="4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clearfix">
    <w:name w:val="ya-partner__clearfix"/>
    <w:basedOn w:val="a"/>
    <w:rsid w:val="008E2DF0"/>
    <w:pPr>
      <w:spacing w:after="0" w:line="0" w:lineRule="auto"/>
      <w:textAlignment w:val="baseline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ya-partnerpic">
    <w:name w:val="ya-partner__pic"/>
    <w:basedOn w:val="a"/>
    <w:rsid w:val="008E2DF0"/>
    <w:pPr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title-link">
    <w:name w:val="ya-partner__title-link"/>
    <w:basedOn w:val="a"/>
    <w:rsid w:val="008E2DF0"/>
    <w:pPr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address">
    <w:name w:val="ya-partner__address"/>
    <w:basedOn w:val="a"/>
    <w:rsid w:val="008E2DF0"/>
    <w:pPr>
      <w:spacing w:after="0" w:line="240" w:lineRule="auto"/>
      <w:ind w:right="72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logo-link">
    <w:name w:val="ya-partner__logo-link"/>
    <w:basedOn w:val="a"/>
    <w:rsid w:val="008E2DF0"/>
    <w:pPr>
      <w:spacing w:after="0" w:line="240" w:lineRule="auto"/>
      <w:textAlignment w:val="baseline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ya-partnericon">
    <w:name w:val="ya-partner__icon"/>
    <w:basedOn w:val="a"/>
    <w:rsid w:val="008E2DF0"/>
    <w:pPr>
      <w:spacing w:after="0" w:line="0" w:lineRule="auto"/>
      <w:ind w:right="60"/>
      <w:textAlignment w:val="baseline"/>
    </w:pPr>
    <w:rPr>
      <w:rFonts w:ascii="a" w:eastAsia="Times New Roman" w:hAnsi="a"/>
      <w:sz w:val="2"/>
      <w:szCs w:val="2"/>
      <w:lang w:eastAsia="ru-RU"/>
    </w:rPr>
  </w:style>
  <w:style w:type="paragraph" w:customStyle="1" w:styleId="b-share-popup-wrap">
    <w:name w:val="b-share-popup-wrap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">
    <w:name w:val="b-share-popup"/>
    <w:basedOn w:val="a"/>
    <w:rsid w:val="008E2DF0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popupi">
    <w:name w:val="b-share-popup__i"/>
    <w:basedOn w:val="a"/>
    <w:rsid w:val="008E2DF0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item">
    <w:name w:val="b-share-popup__item"/>
    <w:basedOn w:val="a"/>
    <w:rsid w:val="008E2DF0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-share-popupicon">
    <w:name w:val="b-share-popup__icon"/>
    <w:basedOn w:val="a"/>
    <w:rsid w:val="008E2DF0"/>
    <w:pPr>
      <w:spacing w:after="0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iconinput">
    <w:name w:val="b-share-popup__icon_input"/>
    <w:basedOn w:val="a"/>
    <w:rsid w:val="008E2DF0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iconinput0">
    <w:name w:val="b-share-popup__icon__input"/>
    <w:basedOn w:val="a"/>
    <w:rsid w:val="008E2DF0"/>
    <w:pPr>
      <w:spacing w:before="100" w:beforeAutospacing="1" w:after="100" w:afterAutospacing="1" w:line="240" w:lineRule="auto"/>
      <w:ind w:left="30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spacer">
    <w:name w:val="b-share-popup__spacer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header">
    <w:name w:val="b-share-popup__header"/>
    <w:basedOn w:val="a"/>
    <w:rsid w:val="008E2DF0"/>
    <w:pPr>
      <w:spacing w:before="100" w:beforeAutospacing="1" w:after="100" w:afterAutospacing="1" w:line="240" w:lineRule="atLeast"/>
    </w:pPr>
    <w:rPr>
      <w:rFonts w:ascii="Verdana" w:eastAsia="Times New Roman" w:hAnsi="Verdana"/>
      <w:color w:val="999999"/>
      <w:sz w:val="21"/>
      <w:szCs w:val="21"/>
      <w:lang w:eastAsia="ru-RU"/>
    </w:rPr>
  </w:style>
  <w:style w:type="paragraph" w:customStyle="1" w:styleId="b-share-popupinput">
    <w:name w:val="b-share-popup__input"/>
    <w:basedOn w:val="a"/>
    <w:rsid w:val="008E2DF0"/>
    <w:pPr>
      <w:spacing w:before="100" w:beforeAutospacing="1" w:after="100" w:afterAutospacing="1" w:line="240" w:lineRule="atLeast"/>
    </w:pPr>
    <w:rPr>
      <w:rFonts w:ascii="Verdana" w:eastAsia="Times New Roman" w:hAnsi="Verdana"/>
      <w:color w:val="999999"/>
      <w:sz w:val="21"/>
      <w:szCs w:val="21"/>
      <w:lang w:eastAsia="ru-RU"/>
    </w:rPr>
  </w:style>
  <w:style w:type="paragraph" w:customStyle="1" w:styleId="b-share-popupinputinput">
    <w:name w:val="b-share-popup__input__input"/>
    <w:basedOn w:val="a"/>
    <w:rsid w:val="008E2DF0"/>
    <w:pPr>
      <w:spacing w:before="75" w:after="0" w:line="240" w:lineRule="atLeast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b-share-popupyandex">
    <w:name w:val="b-share-popup__yandex"/>
    <w:basedOn w:val="a"/>
    <w:rsid w:val="008E2DF0"/>
    <w:pPr>
      <w:spacing w:before="100" w:beforeAutospacing="1" w:after="100" w:afterAutospacing="1" w:line="240" w:lineRule="atLeast"/>
    </w:pPr>
    <w:rPr>
      <w:rFonts w:ascii="Verdana" w:eastAsia="Times New Roman" w:hAnsi="Verdana"/>
      <w:sz w:val="19"/>
      <w:szCs w:val="19"/>
      <w:lang w:eastAsia="ru-RU"/>
    </w:rPr>
  </w:style>
  <w:style w:type="paragraph" w:customStyle="1" w:styleId="b-share-popupto-right">
    <w:name w:val="b-share-popup_to-right"/>
    <w:basedOn w:val="a"/>
    <w:rsid w:val="008E2DF0"/>
    <w:pPr>
      <w:bidi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icoactionrarr">
    <w:name w:val="b-ico_action_rarr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icoactionlarr">
    <w:name w:val="b-ico_action_larr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main">
    <w:name w:val="b-share-popup__main"/>
    <w:basedOn w:val="a"/>
    <w:rsid w:val="008E2DF0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extra">
    <w:name w:val="b-share-popup__extra"/>
    <w:basedOn w:val="a"/>
    <w:rsid w:val="008E2DF0"/>
    <w:pPr>
      <w:spacing w:after="0" w:line="240" w:lineRule="auto"/>
      <w:ind w:right="-150"/>
      <w:textAlignment w:val="bottom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-share-popuptail">
    <w:name w:val="b-share-popup__tail"/>
    <w:basedOn w:val="a"/>
    <w:rsid w:val="008E2DF0"/>
    <w:pPr>
      <w:spacing w:after="0" w:line="240" w:lineRule="auto"/>
      <w:ind w:left="-16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form">
    <w:name w:val="b-share-popup__form"/>
    <w:basedOn w:val="a"/>
    <w:rsid w:val="008E2DF0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-share-popupformlink">
    <w:name w:val="b-share-popup__form__link"/>
    <w:basedOn w:val="a"/>
    <w:rsid w:val="008E2DF0"/>
    <w:pPr>
      <w:spacing w:after="75" w:line="348" w:lineRule="atLeast"/>
      <w:ind w:left="150"/>
    </w:pPr>
    <w:rPr>
      <w:rFonts w:ascii="Verdana" w:eastAsia="Times New Roman" w:hAnsi="Verdana"/>
      <w:color w:val="1A3DC1"/>
      <w:sz w:val="21"/>
      <w:szCs w:val="21"/>
      <w:u w:val="single"/>
      <w:lang w:eastAsia="ru-RU"/>
    </w:rPr>
  </w:style>
  <w:style w:type="paragraph" w:customStyle="1" w:styleId="b-share-popupformbutton">
    <w:name w:val="b-share-popup__form__button"/>
    <w:basedOn w:val="a"/>
    <w:rsid w:val="008E2DF0"/>
    <w:pPr>
      <w:spacing w:before="75" w:after="0" w:line="348" w:lineRule="atLeast"/>
      <w:ind w:left="225"/>
    </w:pPr>
    <w:rPr>
      <w:rFonts w:ascii="Verdana" w:eastAsia="Times New Roman" w:hAnsi="Verdana"/>
      <w:sz w:val="21"/>
      <w:szCs w:val="21"/>
      <w:lang w:eastAsia="ru-RU"/>
    </w:rPr>
  </w:style>
  <w:style w:type="paragraph" w:customStyle="1" w:styleId="b-share-popupformclose">
    <w:name w:val="b-share-popup__form__close"/>
    <w:basedOn w:val="a"/>
    <w:rsid w:val="008E2DF0"/>
    <w:pPr>
      <w:spacing w:after="75" w:line="348" w:lineRule="atLeast"/>
      <w:ind w:right="150"/>
    </w:pPr>
    <w:rPr>
      <w:rFonts w:ascii="Verdana" w:eastAsia="Times New Roman" w:hAnsi="Verdana"/>
      <w:color w:val="999999"/>
      <w:sz w:val="21"/>
      <w:szCs w:val="21"/>
      <w:lang w:eastAsia="ru-RU"/>
    </w:rPr>
  </w:style>
  <w:style w:type="paragraph" w:customStyle="1" w:styleId="b-share-form-button">
    <w:name w:val="b-share-form-button"/>
    <w:basedOn w:val="a"/>
    <w:rsid w:val="008E2DF0"/>
    <w:pPr>
      <w:spacing w:after="0" w:line="255" w:lineRule="atLeast"/>
      <w:ind w:left="45" w:right="45"/>
    </w:pPr>
    <w:rPr>
      <w:rFonts w:ascii="Verdana" w:eastAsia="Times New Roman" w:hAnsi="Verdana"/>
      <w:color w:val="000000"/>
      <w:sz w:val="21"/>
      <w:szCs w:val="21"/>
      <w:lang w:eastAsia="ru-RU"/>
    </w:rPr>
  </w:style>
  <w:style w:type="paragraph" w:customStyle="1" w:styleId="b-share-form-buttonbefore">
    <w:name w:val="b-share-form-button__before"/>
    <w:basedOn w:val="a"/>
    <w:rsid w:val="008E2DF0"/>
    <w:pPr>
      <w:spacing w:before="100" w:beforeAutospacing="1" w:after="100" w:afterAutospacing="1" w:line="240" w:lineRule="auto"/>
      <w:ind w:left="-10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form-buttonafter">
    <w:name w:val="b-share-form-button__after"/>
    <w:basedOn w:val="a"/>
    <w:rsid w:val="008E2DF0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form-buttonicons">
    <w:name w:val="b-share-form-button_icons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">
    <w:name w:val="b-share"/>
    <w:basedOn w:val="a"/>
    <w:rsid w:val="008E2DF0"/>
    <w:pPr>
      <w:spacing w:before="100" w:beforeAutospacing="1" w:after="100" w:afterAutospacing="1" w:line="348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text">
    <w:name w:val="b-share__text"/>
    <w:basedOn w:val="a"/>
    <w:rsid w:val="008E2DF0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handle">
    <w:name w:val="b-share__handle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hr">
    <w:name w:val="b-share__hr"/>
    <w:basedOn w:val="a"/>
    <w:rsid w:val="008E2DF0"/>
    <w:pPr>
      <w:spacing w:after="0" w:line="240" w:lineRule="auto"/>
      <w:ind w:left="30" w:right="45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-sharebordered">
    <w:name w:val="b-share_bordered"/>
    <w:basedOn w:val="a"/>
    <w:rsid w:val="008E2DF0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link">
    <w:name w:val="b-share_link"/>
    <w:basedOn w:val="a"/>
    <w:rsid w:val="008E2DF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form-buttonshare">
    <w:name w:val="b-share-form-button_share"/>
    <w:basedOn w:val="a"/>
    <w:rsid w:val="008E2DF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seudo-link">
    <w:name w:val="b-share-pseudo-link"/>
    <w:basedOn w:val="a"/>
    <w:rsid w:val="008E2DF0"/>
    <w:pPr>
      <w:pBdr>
        <w:bottom w:val="dotted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fontfixed">
    <w:name w:val="b-share_font_fixed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b-sharehandlemore">
    <w:name w:val="b-share__handle_more"/>
    <w:basedOn w:val="a"/>
    <w:rsid w:val="008E2DF0"/>
    <w:pPr>
      <w:spacing w:after="100" w:afterAutospacing="1" w:line="240" w:lineRule="auto"/>
    </w:pPr>
    <w:rPr>
      <w:rFonts w:ascii="Times New Roman" w:eastAsia="Times New Roman" w:hAnsi="Times New Roman"/>
      <w:color w:val="7B7B7B"/>
      <w:sz w:val="14"/>
      <w:szCs w:val="14"/>
      <w:lang w:eastAsia="ru-RU"/>
    </w:rPr>
  </w:style>
  <w:style w:type="paragraph" w:customStyle="1" w:styleId="b-share-icon">
    <w:name w:val="b-share-icon"/>
    <w:basedOn w:val="a"/>
    <w:rsid w:val="008E2DF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iconrenren">
    <w:name w:val="b-share-icon_renren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iconsinaweibo">
    <w:name w:val="b-share-icon_sina_weibo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iconqzone">
    <w:name w:val="b-share-icon_qzone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icontencentweibo">
    <w:name w:val="b-share-icon_tencent_weibo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counter">
    <w:name w:val="b-share-counter"/>
    <w:basedOn w:val="a"/>
    <w:rsid w:val="008E2DF0"/>
    <w:pPr>
      <w:spacing w:before="45" w:after="45" w:line="270" w:lineRule="atLeast"/>
      <w:ind w:left="45" w:right="90"/>
    </w:pPr>
    <w:rPr>
      <w:rFonts w:ascii="Arial" w:eastAsia="Times New Roman" w:hAnsi="Arial" w:cs="Arial"/>
      <w:vanish/>
      <w:color w:val="FFFFFF"/>
      <w:sz w:val="21"/>
      <w:szCs w:val="21"/>
      <w:lang w:eastAsia="ru-RU"/>
    </w:rPr>
  </w:style>
  <w:style w:type="paragraph" w:customStyle="1" w:styleId="b-share-btncounter">
    <w:name w:val="b-share-btn__counter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item">
    <w:name w:val="ya-partner__item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text">
    <w:name w:val="ya-partner__text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warn">
    <w:name w:val="ya-partner__warn"/>
    <w:basedOn w:val="a"/>
    <w:rsid w:val="008E2DF0"/>
    <w:pPr>
      <w:spacing w:before="100" w:beforeAutospacing="1" w:after="100" w:afterAutospacing="1" w:line="264" w:lineRule="atLeast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b-share-popupexpander">
    <w:name w:val="b-share-popup__expander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itemtextcollapse">
    <w:name w:val="b-share-popup__item__text_collapse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itemtextexpand">
    <w:name w:val="b-share-popup__item__text_expand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inputlink">
    <w:name w:val="b-share-popup__input_link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formmail">
    <w:name w:val="b-share-popup__form_mail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formhtml">
    <w:name w:val="b-share-popup__form_html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form-buttonicon">
    <w:name w:val="b-share-form-button__icon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wrap">
    <w:name w:val="b-share-btn__wrap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facebook">
    <w:name w:val="b-share-btn__facebook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moimir">
    <w:name w:val="b-share-btn__moimir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vkontakte">
    <w:name w:val="b-share-btn__vkontakte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twitter">
    <w:name w:val="b-share-btn__twitter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odnoklassniki">
    <w:name w:val="b-share-btn__odnoklassniki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gplus">
    <w:name w:val="b-share-btn__gplus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yaru">
    <w:name w:val="b-share-btn__yaru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pinterest">
    <w:name w:val="b-share-btn__pinterest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itemtext">
    <w:name w:val="b-share-popup__item__text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agewarn">
    <w:name w:val="ya-partner__agewarn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">
    <w:name w:val="ya-partner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domain-link">
    <w:name w:val="ya-partner__domain-link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title-link-text">
    <w:name w:val="ya-partner__title-link-text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region">
    <w:name w:val="ya-partner__region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list">
    <w:name w:val="ya-partner__list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sitelinks">
    <w:name w:val="ya-partner__sitelinks"/>
    <w:basedOn w:val="a"/>
    <w:rsid w:val="008E2DF0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sitelink">
    <w:name w:val="ya-partner__sitelink"/>
    <w:basedOn w:val="a"/>
    <w:rsid w:val="008E2DF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sitelinks-text">
    <w:name w:val="ya-partner__sitelinks-text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ya-partnersitelinks-inline-delim">
    <w:name w:val="ya-partner__sitelinks-inline-delim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url">
    <w:name w:val="ya-partner__url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ya-partnerlogo">
    <w:name w:val="ya-partner__logo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logo-bg">
    <w:name w:val="ya-partner__logo-bg"/>
    <w:basedOn w:val="a"/>
    <w:rsid w:val="008E2DF0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wrap-fit">
    <w:name w:val="ya-partner__wrap-fit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typehoriz">
    <w:name w:val="ya-partner_type_horiz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typevert">
    <w:name w:val="ya-partner_type_vert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typeflat">
    <w:name w:val="ya-partner_type_flat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headerfirst">
    <w:name w:val="b-share-popup__header_first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itemposlast">
    <w:name w:val="ya-partner__item_pos_last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itempicyes">
    <w:name w:val="ya-partner__item_pic_yes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column">
    <w:name w:val="ya-partner__column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item-1">
    <w:name w:val="ya-partner__item-1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item-3">
    <w:name w:val="ya-partner__item-3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column-2">
    <w:name w:val="ya-partner__column-2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with-link">
    <w:name w:val="b-share-popup_with-link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yandexed">
    <w:name w:val="b-share-popup_yandexed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showformmail">
    <w:name w:val="b-share-popup_show_form_mail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showformhtml">
    <w:name w:val="b-share-popup_show_form_html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hidden">
    <w:name w:val="ya-partner__hidden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text-link">
    <w:name w:val="ya-partner__text-link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hidden1">
    <w:name w:val="ya-partner__hidden1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ya-partnerpic-container1">
    <w:name w:val="ya-partner__pic-container1"/>
    <w:basedOn w:val="a"/>
    <w:rsid w:val="008E2DF0"/>
    <w:pPr>
      <w:spacing w:after="0" w:line="240" w:lineRule="auto"/>
      <w:ind w:right="9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pic-container2">
    <w:name w:val="ya-partner__pic-container2"/>
    <w:basedOn w:val="a"/>
    <w:rsid w:val="008E2DF0"/>
    <w:pPr>
      <w:spacing w:before="96" w:after="0" w:line="240" w:lineRule="auto"/>
      <w:ind w:right="9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address1">
    <w:name w:val="ya-partner__address1"/>
    <w:basedOn w:val="a"/>
    <w:rsid w:val="008E2DF0"/>
    <w:pPr>
      <w:spacing w:after="0" w:line="240" w:lineRule="auto"/>
      <w:ind w:right="72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domain-link1">
    <w:name w:val="ya-partner__domain-link1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region1">
    <w:name w:val="ya-partner__region1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itemposlast1">
    <w:name w:val="ya-partner__item_pos_last1"/>
    <w:basedOn w:val="a"/>
    <w:rsid w:val="008E2DF0"/>
    <w:pPr>
      <w:spacing w:before="100" w:beforeAutospacing="1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url1">
    <w:name w:val="ya-partner__url1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1"/>
      <w:szCs w:val="21"/>
      <w:lang w:eastAsia="ru-RU"/>
    </w:rPr>
  </w:style>
  <w:style w:type="paragraph" w:customStyle="1" w:styleId="ya-partnerurl2">
    <w:name w:val="ya-partner__url2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1"/>
      <w:szCs w:val="21"/>
      <w:lang w:eastAsia="ru-RU"/>
    </w:rPr>
  </w:style>
  <w:style w:type="paragraph" w:customStyle="1" w:styleId="ya-partnerlogo-bg1">
    <w:name w:val="ya-partner__logo-bg1"/>
    <w:basedOn w:val="a"/>
    <w:rsid w:val="008E2DF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title-link-text1">
    <w:name w:val="ya-partner__title-link-text1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ya-partnertitle-link-text2">
    <w:name w:val="ya-partner__title-link-text2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ya-partnertitle-link-text3">
    <w:name w:val="ya-partner__title-link-text3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title-link-text4">
    <w:name w:val="ya-partner__title-link-text4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ya-partneritem1">
    <w:name w:val="ya-partner__item1"/>
    <w:basedOn w:val="a"/>
    <w:rsid w:val="008E2DF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warn1">
    <w:name w:val="ya-partner__warn1"/>
    <w:basedOn w:val="a"/>
    <w:rsid w:val="008E2DF0"/>
    <w:pPr>
      <w:spacing w:before="96" w:after="96" w:line="264" w:lineRule="atLeast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ya-partnertext1">
    <w:name w:val="ya-partner__text1"/>
    <w:basedOn w:val="a"/>
    <w:rsid w:val="008E2DF0"/>
    <w:pPr>
      <w:spacing w:before="96"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url3">
    <w:name w:val="ya-partner__url3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ya-partneritempicyes1">
    <w:name w:val="ya-partner__item_pic_yes1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column1">
    <w:name w:val="ya-partner__column1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item-11">
    <w:name w:val="ya-partner__item-11"/>
    <w:basedOn w:val="a"/>
    <w:rsid w:val="008E2DF0"/>
    <w:pPr>
      <w:spacing w:before="100" w:beforeAutospacing="1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item-31">
    <w:name w:val="ya-partner__item-31"/>
    <w:basedOn w:val="a"/>
    <w:rsid w:val="008E2DF0"/>
    <w:pPr>
      <w:spacing w:before="100" w:beforeAutospacing="1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item2">
    <w:name w:val="ya-partner__item2"/>
    <w:basedOn w:val="a"/>
    <w:rsid w:val="008E2DF0"/>
    <w:pPr>
      <w:spacing w:after="0" w:line="240" w:lineRule="auto"/>
      <w:ind w:right="4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item3">
    <w:name w:val="ya-partner__item3"/>
    <w:basedOn w:val="a"/>
    <w:rsid w:val="008E2DF0"/>
    <w:pPr>
      <w:spacing w:after="0" w:line="240" w:lineRule="auto"/>
      <w:ind w:left="4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column-21">
    <w:name w:val="ya-partner__column-21"/>
    <w:basedOn w:val="a"/>
    <w:rsid w:val="008E2DF0"/>
    <w:pPr>
      <w:spacing w:before="100" w:beforeAutospacing="1" w:after="100" w:afterAutospacing="1" w:line="240" w:lineRule="auto"/>
      <w:ind w:left="-1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title-link-text5">
    <w:name w:val="ya-partner__title-link-text5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1"/>
      <w:szCs w:val="31"/>
      <w:lang w:eastAsia="ru-RU"/>
    </w:rPr>
  </w:style>
  <w:style w:type="paragraph" w:customStyle="1" w:styleId="ya-partner1">
    <w:name w:val="ya-partner1"/>
    <w:basedOn w:val="a"/>
    <w:rsid w:val="008E2DF0"/>
    <w:pPr>
      <w:spacing w:before="100" w:beforeAutospacing="1" w:after="100" w:afterAutospacing="1" w:line="240" w:lineRule="auto"/>
    </w:pPr>
    <w:rPr>
      <w:rFonts w:ascii="inherit" w:eastAsia="Times New Roman" w:hAnsi="inherit"/>
      <w:color w:val="000000"/>
      <w:sz w:val="24"/>
      <w:szCs w:val="24"/>
      <w:lang w:eastAsia="ru-RU"/>
    </w:rPr>
  </w:style>
  <w:style w:type="paragraph" w:customStyle="1" w:styleId="ya-partnertext2">
    <w:name w:val="ya-partner__text2"/>
    <w:basedOn w:val="a"/>
    <w:rsid w:val="008E2DF0"/>
    <w:pPr>
      <w:spacing w:before="100" w:beforeAutospacing="1" w:after="100" w:afterAutospacing="1" w:line="240" w:lineRule="auto"/>
    </w:pPr>
    <w:rPr>
      <w:rFonts w:ascii="inherit" w:eastAsia="Times New Roman" w:hAnsi="inherit"/>
      <w:color w:val="000000"/>
      <w:sz w:val="24"/>
      <w:szCs w:val="24"/>
      <w:lang w:eastAsia="ru-RU"/>
    </w:rPr>
  </w:style>
  <w:style w:type="paragraph" w:customStyle="1" w:styleId="ya-partnertext-link1">
    <w:name w:val="ya-partner__text-link1"/>
    <w:basedOn w:val="a"/>
    <w:rsid w:val="008E2DF0"/>
    <w:pPr>
      <w:spacing w:before="100" w:beforeAutospacing="1" w:after="100" w:afterAutospacing="1" w:line="240" w:lineRule="auto"/>
    </w:pPr>
    <w:rPr>
      <w:rFonts w:ascii="inherit" w:eastAsia="Times New Roman" w:hAnsi="inherit"/>
      <w:color w:val="000000"/>
      <w:sz w:val="24"/>
      <w:szCs w:val="24"/>
      <w:lang w:eastAsia="ru-RU"/>
    </w:rPr>
  </w:style>
  <w:style w:type="paragraph" w:customStyle="1" w:styleId="ya-partnertitle-link1">
    <w:name w:val="ya-partner__title-link1"/>
    <w:basedOn w:val="a"/>
    <w:rsid w:val="008E2DF0"/>
    <w:pPr>
      <w:spacing w:after="0" w:line="240" w:lineRule="auto"/>
      <w:textAlignment w:val="baseline"/>
    </w:pPr>
    <w:rPr>
      <w:rFonts w:ascii="Times New Roman" w:eastAsia="Times New Roman" w:hAnsi="Times New Roman"/>
      <w:color w:val="66CC66"/>
      <w:sz w:val="24"/>
      <w:szCs w:val="24"/>
      <w:lang w:eastAsia="ru-RU"/>
    </w:rPr>
  </w:style>
  <w:style w:type="paragraph" w:customStyle="1" w:styleId="ya-partnersitelinks-text1">
    <w:name w:val="ya-partner__sitelinks-text1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66CC66"/>
      <w:sz w:val="24"/>
      <w:szCs w:val="24"/>
      <w:u w:val="single"/>
      <w:lang w:eastAsia="ru-RU"/>
    </w:rPr>
  </w:style>
  <w:style w:type="paragraph" w:customStyle="1" w:styleId="ya-partnertitle-link2">
    <w:name w:val="ya-partner__title-link2"/>
    <w:basedOn w:val="a"/>
    <w:rsid w:val="008E2DF0"/>
    <w:pPr>
      <w:spacing w:after="0" w:line="240" w:lineRule="auto"/>
      <w:textAlignment w:val="baseline"/>
    </w:pPr>
    <w:rPr>
      <w:rFonts w:ascii="Times New Roman" w:eastAsia="Times New Roman" w:hAnsi="Times New Roman"/>
      <w:color w:val="009900"/>
      <w:sz w:val="24"/>
      <w:szCs w:val="24"/>
      <w:lang w:eastAsia="ru-RU"/>
    </w:rPr>
  </w:style>
  <w:style w:type="paragraph" w:customStyle="1" w:styleId="ya-partnerregion2">
    <w:name w:val="ya-partner__region2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CC"/>
      <w:sz w:val="24"/>
      <w:szCs w:val="24"/>
      <w:lang w:eastAsia="ru-RU"/>
    </w:rPr>
  </w:style>
  <w:style w:type="paragraph" w:customStyle="1" w:styleId="ya-partnerdomain-link2">
    <w:name w:val="ya-partner__domain-link2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CC"/>
      <w:sz w:val="24"/>
      <w:szCs w:val="24"/>
      <w:lang w:eastAsia="ru-RU"/>
    </w:rPr>
  </w:style>
  <w:style w:type="paragraph" w:customStyle="1" w:styleId="ya-partneraddress2">
    <w:name w:val="ya-partner__address2"/>
    <w:basedOn w:val="a"/>
    <w:rsid w:val="008E2DF0"/>
    <w:pPr>
      <w:spacing w:after="0" w:line="240" w:lineRule="auto"/>
      <w:ind w:right="72"/>
      <w:textAlignment w:val="baseline"/>
    </w:pPr>
    <w:rPr>
      <w:rFonts w:ascii="Times New Roman" w:eastAsia="Times New Roman" w:hAnsi="Times New Roman"/>
      <w:color w:val="0000CC"/>
      <w:sz w:val="24"/>
      <w:szCs w:val="24"/>
      <w:lang w:eastAsia="ru-RU"/>
    </w:rPr>
  </w:style>
  <w:style w:type="paragraph" w:customStyle="1" w:styleId="ya-partnersitelinks1">
    <w:name w:val="ya-partner__sitelinks1"/>
    <w:basedOn w:val="a"/>
    <w:rsid w:val="008E2DF0"/>
    <w:pPr>
      <w:spacing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ya-partnerwarn2">
    <w:name w:val="ya-partner__warn2"/>
    <w:basedOn w:val="a"/>
    <w:rsid w:val="008E2DF0"/>
    <w:pPr>
      <w:pBdr>
        <w:top w:val="single" w:sz="6" w:space="0" w:color="D8D8D8"/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FFFFFF"/>
      <w:spacing w:before="100" w:beforeAutospacing="1" w:after="100" w:afterAutospacing="1" w:line="264" w:lineRule="atLeast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ya-partneragewarn1">
    <w:name w:val="ya-partner__agewarn1"/>
    <w:basedOn w:val="a"/>
    <w:rsid w:val="008E2DF0"/>
    <w:pPr>
      <w:pBdr>
        <w:top w:val="single" w:sz="6" w:space="0" w:color="D8D8D8"/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item4">
    <w:name w:val="ya-partner__item4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itemtext1">
    <w:name w:val="b-share-popup__item__text1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1A3DC1"/>
      <w:sz w:val="24"/>
      <w:szCs w:val="24"/>
      <w:u w:val="single"/>
      <w:lang w:eastAsia="ru-RU"/>
    </w:rPr>
  </w:style>
  <w:style w:type="paragraph" w:customStyle="1" w:styleId="b-share-popupitemtext2">
    <w:name w:val="b-share-popup__item__text2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u w:val="single"/>
      <w:lang w:eastAsia="ru-RU"/>
    </w:rPr>
  </w:style>
  <w:style w:type="paragraph" w:customStyle="1" w:styleId="b-share-popupwith-link1">
    <w:name w:val="b-share-popup_with-link1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with-link2">
    <w:name w:val="b-share-popup_with-link2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main1">
    <w:name w:val="b-share-popup__main1"/>
    <w:basedOn w:val="a"/>
    <w:rsid w:val="008E2DF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main2">
    <w:name w:val="b-share-popup__main2"/>
    <w:basedOn w:val="a"/>
    <w:rsid w:val="008E2DF0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yandexed1">
    <w:name w:val="b-share-popup_yandexed1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yandexed2">
    <w:name w:val="b-share-popup_yandexed2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item1">
    <w:name w:val="b-share-popup__item1"/>
    <w:basedOn w:val="a"/>
    <w:rsid w:val="008E2DF0"/>
    <w:pPr>
      <w:spacing w:before="150" w:after="0" w:line="240" w:lineRule="atLeast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popupexpander1">
    <w:name w:val="b-share-popup__expander1"/>
    <w:basedOn w:val="a"/>
    <w:rsid w:val="008E2DF0"/>
    <w:pPr>
      <w:bidi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icon1">
    <w:name w:val="b-share-popup__icon1"/>
    <w:basedOn w:val="a"/>
    <w:rsid w:val="008E2DF0"/>
    <w:pPr>
      <w:spacing w:after="0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itemtext3">
    <w:name w:val="b-share-popup__item__text3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b-icoactionrarr1">
    <w:name w:val="b-ico_action_rarr1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-icoactionlarr1">
    <w:name w:val="b-ico_action_larr1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-icoactionlarr2">
    <w:name w:val="b-ico_action_larr2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-icoactionrarr2">
    <w:name w:val="b-ico_action_rarr2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-share-popupitemtextcollapse1">
    <w:name w:val="b-share-popup__item__text_collapse1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-share-popupitemtextexpand1">
    <w:name w:val="b-share-popup__item__text_expand1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-icoactionrarr3">
    <w:name w:val="b-ico_action_rarr3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itemtextcollapse2">
    <w:name w:val="b-share-popup__item__text_collapse2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icoactionrarr4">
    <w:name w:val="b-ico_action_rarr4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icoactionlarr3">
    <w:name w:val="b-ico_action_larr3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main3">
    <w:name w:val="b-share-popup__main3"/>
    <w:basedOn w:val="a"/>
    <w:rsid w:val="008E2DF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extra1">
    <w:name w:val="b-share-popup__extra1"/>
    <w:basedOn w:val="a"/>
    <w:rsid w:val="008E2DF0"/>
    <w:pPr>
      <w:spacing w:after="0" w:line="240" w:lineRule="auto"/>
      <w:ind w:right="-150"/>
      <w:textAlignment w:val="top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-share-popupextra2">
    <w:name w:val="b-share-popup__extra2"/>
    <w:basedOn w:val="a"/>
    <w:rsid w:val="008E2DF0"/>
    <w:pPr>
      <w:spacing w:after="0" w:line="240" w:lineRule="auto"/>
      <w:ind w:left="-150"/>
      <w:textAlignment w:val="bottom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-share-popuptail1">
    <w:name w:val="b-share-popup__tail1"/>
    <w:basedOn w:val="a"/>
    <w:rsid w:val="008E2DF0"/>
    <w:pPr>
      <w:spacing w:after="0" w:line="240" w:lineRule="auto"/>
      <w:ind w:left="-16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tail2">
    <w:name w:val="b-share-popup__tail2"/>
    <w:basedOn w:val="a"/>
    <w:rsid w:val="008E2DF0"/>
    <w:pPr>
      <w:spacing w:after="0" w:line="240" w:lineRule="auto"/>
      <w:ind w:left="-16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showformmail1">
    <w:name w:val="b-share-popup_show_form_mail1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showformhtml1">
    <w:name w:val="b-share-popup_show_form_html1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main4">
    <w:name w:val="b-share-popup__main4"/>
    <w:basedOn w:val="a"/>
    <w:rsid w:val="008E2DF0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main5">
    <w:name w:val="b-share-popup__main5"/>
    <w:basedOn w:val="a"/>
    <w:rsid w:val="008E2DF0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main6">
    <w:name w:val="b-share-popup__main6"/>
    <w:basedOn w:val="a"/>
    <w:rsid w:val="008E2DF0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extra3">
    <w:name w:val="b-share-popup__extra3"/>
    <w:basedOn w:val="a"/>
    <w:rsid w:val="008E2DF0"/>
    <w:pPr>
      <w:spacing w:after="0" w:line="240" w:lineRule="auto"/>
      <w:ind w:right="-150"/>
      <w:textAlignment w:val="bottom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-share-popupextra4">
    <w:name w:val="b-share-popup__extra4"/>
    <w:basedOn w:val="a"/>
    <w:rsid w:val="008E2DF0"/>
    <w:pPr>
      <w:spacing w:after="0" w:line="240" w:lineRule="auto"/>
      <w:ind w:right="-150"/>
      <w:textAlignment w:val="bottom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-share-popupextra5">
    <w:name w:val="b-share-popup__extra5"/>
    <w:basedOn w:val="a"/>
    <w:rsid w:val="008E2DF0"/>
    <w:pPr>
      <w:spacing w:after="0" w:line="240" w:lineRule="auto"/>
      <w:ind w:right="-150"/>
      <w:textAlignment w:val="bottom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-share-popupexpander2">
    <w:name w:val="b-share-popup__expander2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-share-popupexpander3">
    <w:name w:val="b-share-popup__expander3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-share-popupexpander4">
    <w:name w:val="b-share-popup__expander4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-share-popupinputlink1">
    <w:name w:val="b-share-popup__input_link1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-share-popupinputlink2">
    <w:name w:val="b-share-popup__input_link2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-share-popupinputlink3">
    <w:name w:val="b-share-popup__input_link3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-share-popupformmail1">
    <w:name w:val="b-share-popup__form_mail1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formhtml1">
    <w:name w:val="b-share-popup__form_html1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form1">
    <w:name w:val="b-share-popup__form1"/>
    <w:basedOn w:val="a"/>
    <w:rsid w:val="008E2DF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item2">
    <w:name w:val="b-share-popup__item2"/>
    <w:basedOn w:val="a"/>
    <w:rsid w:val="008E2DF0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b-share-popupheader1">
    <w:name w:val="b-share-popup__header1"/>
    <w:basedOn w:val="a"/>
    <w:rsid w:val="008E2DF0"/>
    <w:pPr>
      <w:spacing w:before="100" w:beforeAutospacing="1" w:after="100" w:afterAutospacing="1" w:line="240" w:lineRule="atLeast"/>
    </w:pPr>
    <w:rPr>
      <w:rFonts w:ascii="Verdana" w:eastAsia="Times New Roman" w:hAnsi="Verdana"/>
      <w:color w:val="999999"/>
      <w:sz w:val="17"/>
      <w:szCs w:val="17"/>
      <w:lang w:eastAsia="ru-RU"/>
    </w:rPr>
  </w:style>
  <w:style w:type="paragraph" w:customStyle="1" w:styleId="b-share-popupinput1">
    <w:name w:val="b-share-popup__input1"/>
    <w:basedOn w:val="a"/>
    <w:rsid w:val="008E2DF0"/>
    <w:pPr>
      <w:spacing w:before="100" w:beforeAutospacing="1" w:after="100" w:afterAutospacing="1" w:line="240" w:lineRule="atLeast"/>
    </w:pPr>
    <w:rPr>
      <w:rFonts w:ascii="Verdana" w:eastAsia="Times New Roman" w:hAnsi="Verdana"/>
      <w:color w:val="999999"/>
      <w:sz w:val="17"/>
      <w:szCs w:val="17"/>
      <w:lang w:eastAsia="ru-RU"/>
    </w:rPr>
  </w:style>
  <w:style w:type="paragraph" w:customStyle="1" w:styleId="b-share-popupitem3">
    <w:name w:val="b-share-popup__item3"/>
    <w:basedOn w:val="a"/>
    <w:rsid w:val="008E2DF0"/>
    <w:pPr>
      <w:spacing w:before="150" w:after="0" w:line="240" w:lineRule="atLeast"/>
    </w:pPr>
    <w:rPr>
      <w:rFonts w:ascii="Verdana" w:eastAsia="Times New Roman" w:hAnsi="Verdana" w:cs="Arial"/>
      <w:color w:val="999999"/>
      <w:sz w:val="17"/>
      <w:szCs w:val="17"/>
      <w:lang w:eastAsia="ru-RU"/>
    </w:rPr>
  </w:style>
  <w:style w:type="paragraph" w:customStyle="1" w:styleId="b-share-popupformlink1">
    <w:name w:val="b-share-popup__form__link1"/>
    <w:basedOn w:val="a"/>
    <w:rsid w:val="008E2DF0"/>
    <w:pPr>
      <w:spacing w:after="75" w:line="348" w:lineRule="atLeast"/>
      <w:ind w:left="150"/>
    </w:pPr>
    <w:rPr>
      <w:rFonts w:ascii="Verdana" w:eastAsia="Times New Roman" w:hAnsi="Verdana"/>
      <w:color w:val="1A3DC1"/>
      <w:sz w:val="17"/>
      <w:szCs w:val="17"/>
      <w:u w:val="single"/>
      <w:lang w:eastAsia="ru-RU"/>
    </w:rPr>
  </w:style>
  <w:style w:type="paragraph" w:customStyle="1" w:styleId="b-share-popupformbutton1">
    <w:name w:val="b-share-popup__form__button1"/>
    <w:basedOn w:val="a"/>
    <w:rsid w:val="008E2DF0"/>
    <w:pPr>
      <w:spacing w:before="75" w:after="0" w:line="348" w:lineRule="atLeast"/>
      <w:ind w:left="225"/>
    </w:pPr>
    <w:rPr>
      <w:rFonts w:ascii="Verdana" w:eastAsia="Times New Roman" w:hAnsi="Verdana"/>
      <w:sz w:val="17"/>
      <w:szCs w:val="17"/>
      <w:lang w:eastAsia="ru-RU"/>
    </w:rPr>
  </w:style>
  <w:style w:type="paragraph" w:customStyle="1" w:styleId="b-share-popupformclose1">
    <w:name w:val="b-share-popup__form__close1"/>
    <w:basedOn w:val="a"/>
    <w:rsid w:val="008E2DF0"/>
    <w:pPr>
      <w:spacing w:after="75" w:line="348" w:lineRule="atLeast"/>
      <w:ind w:right="150"/>
    </w:pPr>
    <w:rPr>
      <w:rFonts w:ascii="Verdana" w:eastAsia="Times New Roman" w:hAnsi="Verdana"/>
      <w:color w:val="999999"/>
      <w:sz w:val="17"/>
      <w:szCs w:val="17"/>
      <w:lang w:eastAsia="ru-RU"/>
    </w:rPr>
  </w:style>
  <w:style w:type="paragraph" w:customStyle="1" w:styleId="b-share-popupyandex1">
    <w:name w:val="b-share-popup__yandex1"/>
    <w:basedOn w:val="a"/>
    <w:rsid w:val="008E2DF0"/>
    <w:pPr>
      <w:spacing w:before="100" w:beforeAutospacing="1" w:after="100" w:afterAutospacing="1" w:line="240" w:lineRule="atLeast"/>
    </w:pPr>
    <w:rPr>
      <w:rFonts w:ascii="Verdana" w:eastAsia="Times New Roman" w:hAnsi="Verdana"/>
      <w:sz w:val="15"/>
      <w:szCs w:val="15"/>
      <w:lang w:eastAsia="ru-RU"/>
    </w:rPr>
  </w:style>
  <w:style w:type="paragraph" w:customStyle="1" w:styleId="b-share-form-buttonbefore1">
    <w:name w:val="b-share-form-button__before1"/>
    <w:basedOn w:val="a"/>
    <w:rsid w:val="008E2DF0"/>
    <w:pPr>
      <w:spacing w:before="100" w:beforeAutospacing="1" w:after="100" w:afterAutospacing="1" w:line="240" w:lineRule="auto"/>
      <w:ind w:left="-4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form-buttonafter1">
    <w:name w:val="b-share-form-button__after1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handle1">
    <w:name w:val="b-share__handle1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handlemore1">
    <w:name w:val="b-share__handle_more1"/>
    <w:basedOn w:val="a"/>
    <w:rsid w:val="008E2DF0"/>
    <w:pPr>
      <w:spacing w:after="100" w:afterAutospacing="1" w:line="240" w:lineRule="auto"/>
      <w:ind w:right="-60"/>
    </w:pPr>
    <w:rPr>
      <w:rFonts w:ascii="Times New Roman" w:eastAsia="Times New Roman" w:hAnsi="Times New Roman"/>
      <w:color w:val="7B7B7B"/>
      <w:sz w:val="14"/>
      <w:szCs w:val="14"/>
      <w:lang w:eastAsia="ru-RU"/>
    </w:rPr>
  </w:style>
  <w:style w:type="paragraph" w:customStyle="1" w:styleId="b-share-icon1">
    <w:name w:val="b-share-icon1"/>
    <w:basedOn w:val="a"/>
    <w:rsid w:val="008E2DF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form-button1">
    <w:name w:val="b-share-form-button1"/>
    <w:basedOn w:val="a"/>
    <w:rsid w:val="008E2DF0"/>
    <w:pPr>
      <w:spacing w:after="0" w:line="255" w:lineRule="atLeast"/>
      <w:ind w:left="45" w:right="45"/>
    </w:pPr>
    <w:rPr>
      <w:rFonts w:ascii="Verdana" w:eastAsia="Times New Roman" w:hAnsi="Verdana"/>
      <w:color w:val="000000"/>
      <w:sz w:val="24"/>
      <w:szCs w:val="24"/>
      <w:lang w:eastAsia="ru-RU"/>
    </w:rPr>
  </w:style>
  <w:style w:type="paragraph" w:customStyle="1" w:styleId="b-share-icon2">
    <w:name w:val="b-share-icon2"/>
    <w:basedOn w:val="a"/>
    <w:rsid w:val="008E2DF0"/>
    <w:pPr>
      <w:spacing w:after="0" w:line="240" w:lineRule="auto"/>
      <w:ind w:right="75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form-button2">
    <w:name w:val="b-share-form-button2"/>
    <w:basedOn w:val="a"/>
    <w:rsid w:val="008E2DF0"/>
    <w:pPr>
      <w:spacing w:after="0" w:line="255" w:lineRule="atLeast"/>
      <w:ind w:left="45" w:right="45"/>
    </w:pPr>
    <w:rPr>
      <w:rFonts w:ascii="Verdana" w:eastAsia="Times New Roman" w:hAnsi="Verdana"/>
      <w:color w:val="000000"/>
      <w:sz w:val="21"/>
      <w:szCs w:val="21"/>
      <w:lang w:eastAsia="ru-RU"/>
    </w:rPr>
  </w:style>
  <w:style w:type="paragraph" w:customStyle="1" w:styleId="b-sharetext1">
    <w:name w:val="b-share__text1"/>
    <w:basedOn w:val="a"/>
    <w:rsid w:val="008E2DF0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/>
      <w:color w:val="FF0000"/>
      <w:sz w:val="24"/>
      <w:szCs w:val="24"/>
      <w:u w:val="single"/>
      <w:lang w:eastAsia="ru-RU"/>
    </w:rPr>
  </w:style>
  <w:style w:type="paragraph" w:customStyle="1" w:styleId="b-sharehr1">
    <w:name w:val="b-share__hr1"/>
    <w:basedOn w:val="a"/>
    <w:rsid w:val="008E2DF0"/>
    <w:pPr>
      <w:shd w:val="clear" w:color="auto" w:fill="E4E4E4"/>
      <w:spacing w:after="0" w:line="240" w:lineRule="auto"/>
      <w:ind w:left="30" w:right="4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text2">
    <w:name w:val="b-share__text2"/>
    <w:basedOn w:val="a"/>
    <w:rsid w:val="008E2DF0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/>
      <w:color w:val="1A3DC1"/>
      <w:sz w:val="24"/>
      <w:szCs w:val="24"/>
      <w:u w:val="single"/>
      <w:lang w:eastAsia="ru-RU"/>
    </w:rPr>
  </w:style>
  <w:style w:type="paragraph" w:customStyle="1" w:styleId="b-share-form-buttonbefore2">
    <w:name w:val="b-share-form-button__before2"/>
    <w:basedOn w:val="a"/>
    <w:rsid w:val="008E2DF0"/>
    <w:pPr>
      <w:spacing w:before="100" w:beforeAutospacing="1" w:after="100" w:afterAutospacing="1" w:line="240" w:lineRule="auto"/>
      <w:ind w:left="-4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form-buttonicon1">
    <w:name w:val="b-share-form-button__icon1"/>
    <w:basedOn w:val="a"/>
    <w:rsid w:val="008E2DF0"/>
    <w:pPr>
      <w:spacing w:before="15" w:after="0" w:line="240" w:lineRule="auto"/>
      <w:ind w:left="-34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icon3">
    <w:name w:val="b-share-icon3"/>
    <w:basedOn w:val="a"/>
    <w:rsid w:val="008E2DF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text3">
    <w:name w:val="b-share__text3"/>
    <w:basedOn w:val="a"/>
    <w:rsid w:val="008E2DF0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/>
      <w:color w:val="AAAAAA"/>
      <w:sz w:val="24"/>
      <w:szCs w:val="24"/>
      <w:lang w:eastAsia="ru-RU"/>
    </w:rPr>
  </w:style>
  <w:style w:type="paragraph" w:customStyle="1" w:styleId="b-share-form-buttonicon2">
    <w:name w:val="b-share-form-button__icon2"/>
    <w:basedOn w:val="a"/>
    <w:rsid w:val="008E2DF0"/>
    <w:pPr>
      <w:spacing w:before="15" w:after="0" w:line="240" w:lineRule="auto"/>
      <w:ind w:left="-34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form-button3">
    <w:name w:val="b-share-form-button3"/>
    <w:basedOn w:val="a"/>
    <w:rsid w:val="008E2DF0"/>
    <w:pPr>
      <w:spacing w:after="0" w:line="255" w:lineRule="atLeast"/>
      <w:ind w:left="45" w:right="45"/>
    </w:pPr>
    <w:rPr>
      <w:rFonts w:ascii="Verdana" w:eastAsia="Times New Roman" w:hAnsi="Verdana"/>
      <w:color w:val="FFFFFF"/>
      <w:sz w:val="21"/>
      <w:szCs w:val="21"/>
      <w:lang w:eastAsia="ru-RU"/>
    </w:rPr>
  </w:style>
  <w:style w:type="paragraph" w:customStyle="1" w:styleId="b-share-form-buttonbefore3">
    <w:name w:val="b-share-form-button__before3"/>
    <w:basedOn w:val="a"/>
    <w:rsid w:val="008E2DF0"/>
    <w:pPr>
      <w:spacing w:before="100" w:beforeAutospacing="1" w:after="100" w:afterAutospacing="1" w:line="240" w:lineRule="auto"/>
      <w:ind w:left="-10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form-buttonafter2">
    <w:name w:val="b-share-form-button__after2"/>
    <w:basedOn w:val="a"/>
    <w:rsid w:val="008E2DF0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i1">
    <w:name w:val="b-share-popup__i1"/>
    <w:basedOn w:val="a"/>
    <w:rsid w:val="008E2DF0"/>
    <w:pPr>
      <w:shd w:val="clear" w:color="auto" w:fill="33333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1">
    <w:name w:val="b-share-popup1"/>
    <w:basedOn w:val="a"/>
    <w:rsid w:val="008E2DF0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AAAAAA"/>
      <w:sz w:val="24"/>
      <w:szCs w:val="24"/>
      <w:lang w:eastAsia="ru-RU"/>
    </w:rPr>
  </w:style>
  <w:style w:type="paragraph" w:customStyle="1" w:styleId="b-share-popupitem4">
    <w:name w:val="b-share-popup__item4"/>
    <w:basedOn w:val="a"/>
    <w:rsid w:val="008E2DF0"/>
    <w:pPr>
      <w:spacing w:before="100" w:beforeAutospacing="1" w:after="100" w:afterAutospacing="1" w:line="300" w:lineRule="atLeast"/>
    </w:pPr>
    <w:rPr>
      <w:rFonts w:ascii="Arial" w:eastAsia="Times New Roman" w:hAnsi="Arial" w:cs="Arial"/>
      <w:color w:val="CCCCCC"/>
      <w:sz w:val="24"/>
      <w:szCs w:val="24"/>
      <w:lang w:eastAsia="ru-RU"/>
    </w:rPr>
  </w:style>
  <w:style w:type="paragraph" w:customStyle="1" w:styleId="b-share-popupitemtext4">
    <w:name w:val="b-share-popup__item__text4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CCCCC"/>
      <w:sz w:val="24"/>
      <w:szCs w:val="24"/>
      <w:lang w:eastAsia="ru-RU"/>
    </w:rPr>
  </w:style>
  <w:style w:type="paragraph" w:customStyle="1" w:styleId="b-share1">
    <w:name w:val="b-share1"/>
    <w:basedOn w:val="a"/>
    <w:rsid w:val="008E2DF0"/>
    <w:pPr>
      <w:spacing w:before="100" w:beforeAutospacing="1" w:after="100" w:afterAutospacing="1" w:line="348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-counter1">
    <w:name w:val="b-share-counter1"/>
    <w:basedOn w:val="a"/>
    <w:rsid w:val="008E2DF0"/>
    <w:pPr>
      <w:spacing w:before="30" w:after="30" w:line="210" w:lineRule="atLeast"/>
      <w:ind w:left="15" w:right="90"/>
    </w:pPr>
    <w:rPr>
      <w:rFonts w:ascii="Arial" w:eastAsia="Times New Roman" w:hAnsi="Arial" w:cs="Arial"/>
      <w:vanish/>
      <w:color w:val="FFFFFF"/>
      <w:sz w:val="17"/>
      <w:szCs w:val="17"/>
      <w:lang w:eastAsia="ru-RU"/>
    </w:rPr>
  </w:style>
  <w:style w:type="paragraph" w:customStyle="1" w:styleId="b-share-counter2">
    <w:name w:val="b-share-counter2"/>
    <w:basedOn w:val="a"/>
    <w:rsid w:val="008E2DF0"/>
    <w:pPr>
      <w:spacing w:before="45" w:after="45" w:line="270" w:lineRule="atLeast"/>
      <w:ind w:left="45" w:right="90"/>
    </w:pPr>
    <w:rPr>
      <w:rFonts w:ascii="Arial" w:eastAsia="Times New Roman" w:hAnsi="Arial" w:cs="Arial"/>
      <w:color w:val="FFFFFF"/>
      <w:sz w:val="21"/>
      <w:szCs w:val="21"/>
      <w:lang w:eastAsia="ru-RU"/>
    </w:rPr>
  </w:style>
  <w:style w:type="paragraph" w:customStyle="1" w:styleId="b-share-btnwrap1">
    <w:name w:val="b-share-btn__wrap1"/>
    <w:basedOn w:val="a"/>
    <w:rsid w:val="008E2DF0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wrap2">
    <w:name w:val="b-share-btn__wrap2"/>
    <w:basedOn w:val="a"/>
    <w:rsid w:val="008E2DF0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icon4">
    <w:name w:val="b-share-icon4"/>
    <w:basedOn w:val="a"/>
    <w:rsid w:val="008E2DF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icon5">
    <w:name w:val="b-share-icon5"/>
    <w:basedOn w:val="a"/>
    <w:rsid w:val="008E2DF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facebook1">
    <w:name w:val="b-share-btn__facebook1"/>
    <w:basedOn w:val="a"/>
    <w:rsid w:val="008E2DF0"/>
    <w:pPr>
      <w:shd w:val="clear" w:color="auto" w:fill="3C5A9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facebook2">
    <w:name w:val="b-share-btn__facebook2"/>
    <w:basedOn w:val="a"/>
    <w:rsid w:val="008E2DF0"/>
    <w:pPr>
      <w:shd w:val="clear" w:color="auto" w:fill="30487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moimir1">
    <w:name w:val="b-share-btn__moimir1"/>
    <w:basedOn w:val="a"/>
    <w:rsid w:val="008E2DF0"/>
    <w:pPr>
      <w:shd w:val="clear" w:color="auto" w:fill="226E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moimir2">
    <w:name w:val="b-share-btn__moimir2"/>
    <w:basedOn w:val="a"/>
    <w:rsid w:val="008E2DF0"/>
    <w:pPr>
      <w:shd w:val="clear" w:color="auto" w:fill="1B589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vkontakte1">
    <w:name w:val="b-share-btn__vkontakte1"/>
    <w:basedOn w:val="a"/>
    <w:rsid w:val="008E2DF0"/>
    <w:pPr>
      <w:shd w:val="clear" w:color="auto" w:fill="48729E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vkontakte2">
    <w:name w:val="b-share-btn__vkontakte2"/>
    <w:basedOn w:val="a"/>
    <w:rsid w:val="008E2DF0"/>
    <w:pPr>
      <w:shd w:val="clear" w:color="auto" w:fill="3A5B7E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twitter1">
    <w:name w:val="b-share-btn__twitter1"/>
    <w:basedOn w:val="a"/>
    <w:rsid w:val="008E2DF0"/>
    <w:pPr>
      <w:shd w:val="clear" w:color="auto" w:fill="00ACE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twitter2">
    <w:name w:val="b-share-btn__twitter2"/>
    <w:basedOn w:val="a"/>
    <w:rsid w:val="008E2DF0"/>
    <w:pPr>
      <w:shd w:val="clear" w:color="auto" w:fill="008ABE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odnoklassniki1">
    <w:name w:val="b-share-btn__odnoklassniki1"/>
    <w:basedOn w:val="a"/>
    <w:rsid w:val="008E2DF0"/>
    <w:pPr>
      <w:shd w:val="clear" w:color="auto" w:fill="FF9F4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odnoklassniki2">
    <w:name w:val="b-share-btn__odnoklassniki2"/>
    <w:basedOn w:val="a"/>
    <w:rsid w:val="008E2DF0"/>
    <w:pPr>
      <w:shd w:val="clear" w:color="auto" w:fill="CC7F3E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gplus1">
    <w:name w:val="b-share-btn__gplus1"/>
    <w:basedOn w:val="a"/>
    <w:rsid w:val="008E2DF0"/>
    <w:pPr>
      <w:shd w:val="clear" w:color="auto" w:fill="C2523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gplus2">
    <w:name w:val="b-share-btn__gplus2"/>
    <w:basedOn w:val="a"/>
    <w:rsid w:val="008E2DF0"/>
    <w:pPr>
      <w:shd w:val="clear" w:color="auto" w:fill="9B422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yaru1">
    <w:name w:val="b-share-btn__yaru1"/>
    <w:basedOn w:val="a"/>
    <w:rsid w:val="008E2DF0"/>
    <w:pPr>
      <w:shd w:val="clear" w:color="auto" w:fill="D8393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yaru2">
    <w:name w:val="b-share-btn__yaru2"/>
    <w:basedOn w:val="a"/>
    <w:rsid w:val="008E2DF0"/>
    <w:pPr>
      <w:shd w:val="clear" w:color="auto" w:fill="AD2E2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pinterest1">
    <w:name w:val="b-share-btn__pinterest1"/>
    <w:basedOn w:val="a"/>
    <w:rsid w:val="008E2DF0"/>
    <w:pPr>
      <w:shd w:val="clear" w:color="auto" w:fill="CD1E2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pinterest2">
    <w:name w:val="b-share-btn__pinterest2"/>
    <w:basedOn w:val="a"/>
    <w:rsid w:val="008E2DF0"/>
    <w:pPr>
      <w:shd w:val="clear" w:color="auto" w:fill="A4181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handle2">
    <w:name w:val="b-share__handle2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3">
    <w:name w:val="rvps3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6">
    <w:name w:val="rvts6"/>
    <w:basedOn w:val="a0"/>
    <w:rsid w:val="008E2DF0"/>
  </w:style>
  <w:style w:type="paragraph" w:customStyle="1" w:styleId="rvps4">
    <w:name w:val="rvps4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5">
    <w:name w:val="rvps5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8">
    <w:name w:val="rvts8"/>
    <w:basedOn w:val="a0"/>
    <w:rsid w:val="008E2DF0"/>
  </w:style>
  <w:style w:type="character" w:customStyle="1" w:styleId="rvts9">
    <w:name w:val="rvts9"/>
    <w:basedOn w:val="a0"/>
    <w:rsid w:val="008E2DF0"/>
  </w:style>
  <w:style w:type="paragraph" w:styleId="a6">
    <w:name w:val="Normal (Web)"/>
    <w:basedOn w:val="a"/>
    <w:uiPriority w:val="99"/>
    <w:unhideWhenUsed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03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671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02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02322"/>
  </w:style>
  <w:style w:type="paragraph" w:styleId="ab">
    <w:name w:val="footer"/>
    <w:basedOn w:val="a"/>
    <w:link w:val="ac"/>
    <w:uiPriority w:val="99"/>
    <w:unhideWhenUsed/>
    <w:rsid w:val="00102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02322"/>
  </w:style>
  <w:style w:type="paragraph" w:styleId="ad">
    <w:name w:val="Plain Text"/>
    <w:basedOn w:val="a"/>
    <w:link w:val="ae"/>
    <w:rsid w:val="005B1919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e">
    <w:name w:val="Текст Знак"/>
    <w:link w:val="ad"/>
    <w:rsid w:val="005B191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No Spacing"/>
    <w:uiPriority w:val="1"/>
    <w:qFormat/>
    <w:rsid w:val="005B1919"/>
    <w:rPr>
      <w:rFonts w:ascii="Times New Roman" w:eastAsia="Times New Roman" w:hAnsi="Times New Roman"/>
      <w:sz w:val="24"/>
      <w:szCs w:val="24"/>
    </w:rPr>
  </w:style>
  <w:style w:type="character" w:customStyle="1" w:styleId="FontStyle129">
    <w:name w:val="Font Style129"/>
    <w:rsid w:val="00B830D2"/>
    <w:rPr>
      <w:rFonts w:ascii="Times New Roman" w:hAnsi="Times New Roman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95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95BAF"/>
    <w:rPr>
      <w:rFonts w:ascii="Tahoma" w:hAnsi="Tahoma" w:cs="Tahoma"/>
      <w:sz w:val="16"/>
      <w:szCs w:val="16"/>
      <w:lang w:eastAsia="en-US"/>
    </w:rPr>
  </w:style>
  <w:style w:type="paragraph" w:customStyle="1" w:styleId="Style26">
    <w:name w:val="Style26"/>
    <w:basedOn w:val="a"/>
    <w:rsid w:val="00563B64"/>
    <w:pPr>
      <w:widowControl w:val="0"/>
      <w:autoSpaceDE w:val="0"/>
      <w:autoSpaceDN w:val="0"/>
      <w:adjustRightInd w:val="0"/>
      <w:spacing w:after="0" w:line="317" w:lineRule="exact"/>
      <w:ind w:firstLine="365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87">
    <w:name w:val="Font Style87"/>
    <w:rsid w:val="00563B64"/>
    <w:rPr>
      <w:rFonts w:ascii="Arial" w:hAnsi="Arial" w:cs="Arial"/>
      <w:sz w:val="26"/>
      <w:szCs w:val="26"/>
    </w:rPr>
  </w:style>
  <w:style w:type="character" w:customStyle="1" w:styleId="apple-converted-space">
    <w:name w:val="apple-converted-space"/>
    <w:basedOn w:val="a0"/>
    <w:rsid w:val="00C56AF6"/>
  </w:style>
  <w:style w:type="paragraph" w:customStyle="1" w:styleId="Style5">
    <w:name w:val="Style5"/>
    <w:basedOn w:val="a"/>
    <w:rsid w:val="00570E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7">
    <w:name w:val="Font Style127"/>
    <w:rsid w:val="00570EF2"/>
    <w:rPr>
      <w:rFonts w:ascii="Times New Roman" w:hAnsi="Times New Roman" w:cs="Times New Roman"/>
      <w:b/>
      <w:bCs/>
      <w:sz w:val="20"/>
      <w:szCs w:val="20"/>
    </w:rPr>
  </w:style>
  <w:style w:type="paragraph" w:customStyle="1" w:styleId="formattexttopleveltext">
    <w:name w:val="formattext topleveltext"/>
    <w:basedOn w:val="a"/>
    <w:rsid w:val="00CD5E1C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6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2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BB751-DA34-40FB-A2E9-173B0E66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8</Pages>
  <Words>1984</Words>
  <Characters>1131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КС 75</vt:lpstr>
    </vt:vector>
  </TitlesOfParts>
  <Company>sinara-group</Company>
  <LinksUpToDate>false</LinksUpToDate>
  <CharactersWithSpaces>1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КС 75</dc:title>
  <dc:creator>EzdakovaEL</dc:creator>
  <cp:lastModifiedBy>Колесова Наталья Олеговна</cp:lastModifiedBy>
  <cp:revision>45</cp:revision>
  <cp:lastPrinted>2019-10-18T09:02:00Z</cp:lastPrinted>
  <dcterms:created xsi:type="dcterms:W3CDTF">2019-09-08T02:32:00Z</dcterms:created>
  <dcterms:modified xsi:type="dcterms:W3CDTF">2020-03-25T03:54:00Z</dcterms:modified>
</cp:coreProperties>
</file>